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11D4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14:paraId="223FE868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08C390F6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14:paraId="519CE32A" w14:textId="77777777" w:rsidR="0025486D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3AC23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14:paraId="0FAF6115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 w14:paraId="562C161B" w14:textId="77777777" w:rsidR="0025486D" w:rsidRDefault="00254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8DB7A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 w14:paraId="0FE8D714" w14:textId="77777777" w:rsidR="0025486D" w:rsidRDefault="001A1B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 w14:paraId="728FC23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1A179D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25486D" w14:paraId="09334EF4" w14:textId="77777777">
        <w:tc>
          <w:tcPr>
            <w:tcW w:w="4361" w:type="dxa"/>
            <w:vMerge w:val="restart"/>
          </w:tcPr>
          <w:p w14:paraId="5408A9E4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6B6A711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14:paraId="6D8129FD" w14:textId="77777777" w:rsidR="0025486D" w:rsidRDefault="001A1BEE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0F34B664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7445C7F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А. С. Нікітенко</w:t>
            </w:r>
          </w:p>
          <w:p w14:paraId="3414F399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22D1F625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 w14:paraId="6BDCC0CE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0EDD9719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  <w:proofErr w:type="spellEnd"/>
          </w:p>
          <w:p w14:paraId="65FA6216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5191D52F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62AC5B31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</w:p>
        </w:tc>
      </w:tr>
      <w:tr w:rsidR="0025486D" w14:paraId="7AAEC010" w14:textId="77777777">
        <w:tc>
          <w:tcPr>
            <w:tcW w:w="4361" w:type="dxa"/>
            <w:vMerge/>
          </w:tcPr>
          <w:p w14:paraId="1068AC8D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1AB062C2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BC97587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 w:rsidR="002C3C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</w:tr>
      <w:tr w:rsidR="0025486D" w14:paraId="036131BD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1D0B281E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500EB594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F58CED2" w14:textId="4A0885E9" w:rsidR="0025486D" w:rsidRDefault="00E21336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евозник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зар Віталійович</w:t>
            </w:r>
          </w:p>
          <w:p w14:paraId="6D03493E" w14:textId="77777777" w:rsidR="0025486D" w:rsidRDefault="001A1BEE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 w14:paraId="321DD280" w14:textId="77777777" w:rsidR="0025486D" w:rsidRDefault="001A1BEE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14:paraId="3D213F75" w14:textId="77777777" w:rsidR="0025486D" w:rsidRDefault="001A1BEE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3F8C45DE" w14:textId="77777777" w:rsidR="0025486D" w:rsidRDefault="001A1BE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25486D" w14:paraId="2B45C017" w14:textId="77777777">
        <w:trPr>
          <w:trHeight w:val="80"/>
        </w:trPr>
        <w:tc>
          <w:tcPr>
            <w:tcW w:w="4361" w:type="dxa"/>
          </w:tcPr>
          <w:p w14:paraId="42BDDC34" w14:textId="77777777" w:rsidR="0025486D" w:rsidRDefault="001A1BEE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 w14:paraId="08B587BE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37253720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29C09BD2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5D268EEB" w14:textId="77777777" w:rsidR="0025486D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5486D" w14:paraId="24CFDA4B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2DE6E95B" w14:textId="77777777" w:rsidR="0025486D" w:rsidRDefault="001A1BEE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0E9307FA" w14:textId="77777777" w:rsidR="0025486D" w:rsidRDefault="0025486D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39A5B2F9" w14:textId="77777777" w:rsidR="0025486D" w:rsidRDefault="0025486D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54F62EEF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736FCE" w14:textId="77777777" w:rsidR="0025486D" w:rsidRDefault="001A1B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E94D14D" w14:textId="77777777" w:rsidR="0025486D" w:rsidRDefault="001A1BEE">
      <w:pPr>
        <w:rPr>
          <w:rFonts w:ascii="Times New Roman" w:hAnsi="Times New Roman" w:cs="Times New Roman"/>
          <w:b/>
          <w:sz w:val="28"/>
          <w:szCs w:val="28"/>
        </w:rPr>
        <w:sectPr w:rsidR="0025486D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2E824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14:paraId="494837F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МФК КНУ</w:t>
      </w:r>
    </w:p>
    <w:p w14:paraId="72976FE4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Тараса Шевченка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 w14:paraId="36AC7F61" w14:textId="77777777" w:rsidR="0025486D" w:rsidRDefault="001A1BEE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травня 2024 р.</w:t>
      </w:r>
    </w:p>
    <w:p w14:paraId="129F8854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0D3DBB10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143DFF4D" w14:textId="77777777" w:rsidR="0025486D" w:rsidRDefault="0025486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14:paraId="2977E013" w14:textId="77777777" w:rsidR="0025486D" w:rsidRDefault="001A1B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14:paraId="76DC0E18" w14:textId="77777777" w:rsidR="0025486D" w:rsidRDefault="002548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59CB6" w14:textId="77777777" w:rsidR="0025486D" w:rsidRDefault="00254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25486D" w14:paraId="65830C98" w14:textId="77777777">
        <w:trPr>
          <w:jc w:val="center"/>
        </w:trPr>
        <w:tc>
          <w:tcPr>
            <w:tcW w:w="1899" w:type="dxa"/>
          </w:tcPr>
          <w:p w14:paraId="1F29E4D6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3C9CD1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2158C4CF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25486D" w14:paraId="593A65FF" w14:textId="77777777">
        <w:trPr>
          <w:jc w:val="center"/>
        </w:trPr>
        <w:tc>
          <w:tcPr>
            <w:tcW w:w="1899" w:type="dxa"/>
          </w:tcPr>
          <w:p w14:paraId="6F87036D" w14:textId="77777777" w:rsidR="0025486D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9B4F21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4637796F" w14:textId="77777777" w:rsidR="0025486D" w:rsidRDefault="0025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1B9DC725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67DD33" w14:textId="444C9849" w:rsidR="0025486D" w:rsidRDefault="005408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зник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зар Віталійович</w:t>
            </w:r>
          </w:p>
        </w:tc>
      </w:tr>
      <w:tr w:rsidR="0025486D" w14:paraId="4B353E02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ED9336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25486D" w14:paraId="2A3B6338" w14:textId="77777777">
        <w:trPr>
          <w:jc w:val="center"/>
        </w:trPr>
        <w:tc>
          <w:tcPr>
            <w:tcW w:w="1899" w:type="dxa"/>
          </w:tcPr>
          <w:p w14:paraId="54989FD4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385E54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5387C64F" w14:textId="77777777" w:rsidR="0025486D" w:rsidRDefault="001A1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FA00A" w14:textId="77777777" w:rsidR="0025486D" w:rsidRDefault="001A1B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="00E21A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14:paraId="435A2F0A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14:paraId="6E3D86AE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B6859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F16B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C84CF8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7DE7F05B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4B11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2D7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5EC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22C13C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CC60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BA0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6778457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26C93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9B21FFA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0757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82A5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CC44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08C0CA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60F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0839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399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B2E245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D4DD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0D4C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09B2F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780D9F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4849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F085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FE4F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552F86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7801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A1A1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E55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EA739C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11B7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7114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E85FE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27517B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FDB8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5ED9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9678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8A4414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C468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ADB4C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BD12B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9012693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6A0948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2CE9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D7DD5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2CDC2C7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B936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AFDF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EEE02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B3C866B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3664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17BF5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D59D8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1310F4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6D4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5C4F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1E37D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22BFBF" w14:textId="77777777" w:rsidR="0025486D" w:rsidRDefault="001A1BEE">
      <w:pPr>
        <w:sectPr w:rsidR="0025486D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1A22F6C1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25486D" w14:paraId="34AB2FB3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10C6D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81E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5309C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6AC6529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1AB0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B5D46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61A9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145A06D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A645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0C8B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F248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C2DC9A9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8617F" w14:textId="77777777" w:rsidR="0025486D" w:rsidRDefault="001A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0E32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A4B77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4677D86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E100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AD87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F3A9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65D7F73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5B7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DB42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46182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DA55E5A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F180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6F5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0B891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60CC01B9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218E11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4072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8A443DB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FF1BBA7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6AF5E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803F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6C25C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4904264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8BB47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62D2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4DCC578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C99EFD5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FE033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8F79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C20423C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30ECB3E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297E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AEE8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FDC14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2B13E4E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DBEF2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F53A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96651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47F2F5E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02873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CB61F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B37DEE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241B6567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105EC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D0880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9BE13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0AA8E7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DEE4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A9C5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1CC9630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83D3B50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7918B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74B14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D80B7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D797BF4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9266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36E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9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1B402C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495FCE9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4FA50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396A8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C78714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850DCE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426AD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7EE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13C7B3F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5B46207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6780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7B20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64CE2A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7FA12A4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91F39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F8FF1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дковості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A120045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3DD5F6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11155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2D4CE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F8A9E0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A23C6D" w14:textId="77777777" w:rsidR="0025486D" w:rsidRDefault="001A1BEE">
      <w:pPr>
        <w:sectPr w:rsidR="0025486D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20F4F00D" w14:textId="77777777" w:rsidR="0025486D" w:rsidRDefault="0025486D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25486D" w14:paraId="5002A4EB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9DD04" w14:textId="77777777" w:rsidR="0025486D" w:rsidRDefault="00254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0C86E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766060A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25486D" w14:paraId="27713780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DABCF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CEE9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F288A7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089DD61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AF241" w14:textId="77777777" w:rsidR="0025486D" w:rsidRDefault="001A1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C8FC3" w14:textId="77777777" w:rsidR="0025486D" w:rsidRDefault="001A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A84181D" w14:textId="77777777" w:rsidR="0025486D" w:rsidRDefault="002548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86D" w14:paraId="1486538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A2A3999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59E1" w14:textId="77777777" w:rsidR="0025486D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B4E88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A494A1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AB9C3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581C3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236" w:type="dxa"/>
          </w:tcPr>
          <w:p w14:paraId="649FF91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24E79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50B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5EBA393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003FFE66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320F4F0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1058377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35553C9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1B7C014A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7F4A415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6431714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931E83F" w14:textId="77777777" w:rsidR="0025486D" w:rsidRDefault="001A1B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A776A0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057ECBB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6C5AF5F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9BCD10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0C16DD3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86D" w14:paraId="452103C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57D48D82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0459BB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59731C4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3011ED5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A4ED6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</w:tcPr>
          <w:p w14:paraId="7E3F3EB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B5687B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5405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2E3B3DA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1E9BD453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5B2D298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6E9DF9E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3D89DE8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6D2B9EF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3D7E381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4647FEBB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31B8DAFA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BB5823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1D511FD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4C3F6D3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EFAF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20F0ED7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5D27606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99D4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607FECAC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30425EC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12FAE57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7D40371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38F48E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AEB7E3C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47569AD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5E66CCB9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26A75AE7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7D57104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18751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51ED8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D732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E793E6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C5BD9D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04D6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32EE44B7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28C8C0A8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893B2A4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390D9B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8CBA67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7BEBF3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7BBA3E20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1716E24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79CEFA51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1465ED7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2553A16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463EEF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27D6C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14:paraId="1E228B54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2E47C8FE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89F3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25486D" w14:paraId="55EC48C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3F4988F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398D9811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080F9028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581A090D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79DA0C3D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3D147C2B" w14:textId="77777777" w:rsidR="0025486D" w:rsidRDefault="001A1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25486D" w14:paraId="7E505F3B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4B0B4E3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A1843F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FF3B92A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04134BB7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734C5B9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5362547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5486D" w14:paraId="30219D1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C624521" w14:textId="77777777" w:rsidR="0025486D" w:rsidRDefault="00254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102F602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9A4574F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70B64E75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14:paraId="1CECD9C3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456AE009" w14:textId="77777777" w:rsidR="0025486D" w:rsidRDefault="00254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1493B9A5" w14:textId="77777777" w:rsidR="0025486D" w:rsidRDefault="0025486D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14:paraId="0245BD52" w14:textId="77777777" w:rsidR="0025486D" w:rsidRDefault="002548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25486D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487CA61D" w14:textId="77777777" w:rsidR="0025486D" w:rsidRDefault="001A1BEE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EFC08E" wp14:editId="28BABBE3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1A42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C3486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07601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54DE5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2B6FD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7BBE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A66B7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6E533359" w14:textId="77777777" w:rsidR="007A3086" w:rsidRDefault="007A30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AA4B83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3CD38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722D0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D13DF" w14:textId="77777777" w:rsidR="007A3086" w:rsidRDefault="007A308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957E1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F8112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F9772E6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101F9DE0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7F85652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E5CB0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641D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4D447C2F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575CF422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40EAD1F" w14:textId="77777777" w:rsidR="007A3086" w:rsidRDefault="007A3086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62143FE6" w14:textId="77777777" w:rsidR="007A3086" w:rsidRDefault="007A3086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7509A" w14:textId="77777777" w:rsidR="007A3086" w:rsidRDefault="007A308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2F5D1" w14:textId="77777777" w:rsidR="007A3086" w:rsidRDefault="007A308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EBAC9" w14:textId="77777777" w:rsidR="007A3086" w:rsidRDefault="007A308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32508F95" w14:textId="77777777" w:rsidR="007A3086" w:rsidRDefault="007A30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E0EB8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9308E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AA176" w14:textId="77777777" w:rsidR="007A3086" w:rsidRDefault="007A30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4460B" w14:textId="77777777" w:rsidR="007A3086" w:rsidRDefault="007A3086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3BA46" w14:textId="77777777" w:rsidR="007A3086" w:rsidRDefault="007A30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FC08E"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14:paraId="5A531A42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7E1C3486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03407601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14:paraId="07C54DE5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14:paraId="2A22B6FD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14:paraId="01C17BBE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14:paraId="114A66B7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6E533359" w14:textId="77777777" w:rsidR="007A3086" w:rsidRDefault="007A3086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25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14:paraId="74AA4B83" w14:textId="77777777" w:rsidR="007A3086" w:rsidRDefault="007A3086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 w14:paraId="14A3CD38" w14:textId="77777777" w:rsidR="007A3086" w:rsidRDefault="007A3086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14:paraId="2B3722D0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 w14:paraId="01DD13DF" w14:textId="77777777" w:rsidR="007A3086" w:rsidRDefault="007A3086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14:paraId="2E7957E1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 w14:paraId="5CCF8112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F9772E6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101F9DE0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7F85652" w14:textId="77777777" w:rsidR="007A3086" w:rsidRDefault="007A3086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DFE5CB0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 w14:paraId="2EA3641D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4D447C2F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575CF422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40EAD1F" w14:textId="77777777" w:rsidR="007A3086" w:rsidRDefault="007A3086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2143FE6" w14:textId="77777777" w:rsidR="007A3086" w:rsidRDefault="007A3086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14:paraId="7767509A" w14:textId="77777777" w:rsidR="007A3086" w:rsidRDefault="007A308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5B2F5D1" w14:textId="77777777" w:rsidR="007A3086" w:rsidRDefault="007A3086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14:paraId="67FEBAC9" w14:textId="77777777" w:rsidR="007A3086" w:rsidRDefault="007A308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32508F95" w14:textId="77777777" w:rsidR="007A3086" w:rsidRDefault="007A30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14:paraId="570E0EB8" w14:textId="77777777" w:rsidR="007A3086" w:rsidRDefault="007A308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14:paraId="2709308E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14:paraId="44EAA176" w14:textId="77777777" w:rsidR="007A3086" w:rsidRDefault="007A30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7134460B" w14:textId="77777777" w:rsidR="007A3086" w:rsidRDefault="007A3086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>
                          <w:rPr>
                            <w:rFonts w:cstheme="minorHAnsi"/>
                            <w:color w:val="FF0000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FC3BA46" w14:textId="77777777" w:rsidR="007A3086" w:rsidRDefault="007A30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D90A2" w14:textId="77777777" w:rsidR="0025486D" w:rsidRDefault="001A1BEE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14:paraId="4AA28F7C" w14:textId="77777777" w:rsidR="0025486D" w:rsidRDefault="001A1BEE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915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СКОРОЧЕНЬ, УМОВНИХ ПОЗНАЧЕНЬ, СИМВОЛІВ, ОДИНИЦЬ І ТЕРМІН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772F8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7" w:history="1"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275A6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8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БЕЗПЕКА ЖИТТЄДІЯЛЬНОСТІ ПРИ РОБОТІ З КОМП’ЮТЕРОМ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84E2E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9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"ІНФОРМАТИКА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BEB58" w14:textId="77777777" w:rsidR="0025486D" w:rsidRDefault="00000000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1A1B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озроблення засобами MS Word документа складної структур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03E07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Розв‘язок задач за допомогою засобів табличного редактора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S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xcel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848B8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2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Виконання</w:t>
            </w:r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них завдань за допомогою засобів табличного редактора MS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Access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7AD5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3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ОЗДІЛ "ПРОГРАМУВАННЯ С++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71BD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4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Теоретичні відомост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4C8FF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5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1 Загальні поняття. Елементи мови С++ - константи, змінні, операції, перетворення тип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FC51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6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2 Арифметичні опера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7DC44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7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3 Поняття вхідного та вихідного потоку, найпростіші математичні функ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F44B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8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Програмування лінійних та розгалужених обчислювальних процес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DC80D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9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Програмування циклічних обчислювальних процес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0564B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0" w:history="1"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2  Практичне завд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B3E3C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1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1 Завд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F461C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2" w:history="1">
            <w:r w:rsidR="001A1BEE"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2 Постановка задач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1708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3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 Код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8730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4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 Скріншот виконання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081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5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 </w:t>
            </w:r>
            <w:r w:rsidR="001A1BEE"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Виконання тестів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2BE9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6" w:history="1">
            <w:r w:rsidR="001A1BEE"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 xml:space="preserve">4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ОЗДІЛ " ПРАКТИЧНА РОБОТА З С++"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484A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7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1 Тема 1. Введення та виведення у базових консольних програмах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2ECAB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8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2 Тема 2. Структури даних для управління станом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E0EE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9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3 Тема 3. Робота з файлами: запис та чит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F536C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4 Тема 4. Формати файлів та їх обробк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07FC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.5 Тема 5. Системи контролю версій (VCS)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3FC4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2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6 Тема 6. Мова Markdown для опису проект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75D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3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7 Розроблення ігрової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D475E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4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1 Код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86B1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5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2 Скріншоти виконання програм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6E7DB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6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РОЗДІЛ  ”ВЕБ-ДИЗАЙН ТА HTML”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6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7A56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7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1 Мова розмітки HTML та структура Веб-сторінк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7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71929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8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2 Розмітка тексту за допомогою HTML. Зображення та посилання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8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D08DF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9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3 Каскадні таблиці стилів CSS та їх структур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9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A17B9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0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4 Спадковості і каскадування за допомогою CSS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0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CDD56" w14:textId="77777777" w:rsidR="0025486D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1" w:history="1">
            <w:r w:rsidR="001A1BE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5 Практична частина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1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410DE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2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5.1 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и задачі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2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812AD" w14:textId="77777777" w:rsidR="0025486D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3" w:history="1">
            <w:r w:rsidR="001A1BE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HTML документ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3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1649E" w14:textId="77777777" w:rsidR="0025486D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4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4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DDF35" w14:textId="77777777" w:rsidR="0025486D" w:rsidRDefault="0000000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5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5 \h </w:instrTex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3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A1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8DDFB" w14:textId="77777777" w:rsidR="0025486D" w:rsidRDefault="0000000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6" w:history="1">
            <w:r w:rsidR="001A1BEE">
              <w:rPr>
                <w:rStyle w:val="aa"/>
                <w:rFonts w:ascii="Times New Roman" w:eastAsia="Times New Roman" w:hAnsi="Times New Roman" w:cs="Times New Roman"/>
                <w:noProof/>
              </w:rPr>
              <w:t>ДОДАТКИ</w:t>
            </w:r>
            <w:r w:rsidR="001A1BEE">
              <w:rPr>
                <w:noProof/>
                <w:webHidden/>
              </w:rPr>
              <w:tab/>
            </w:r>
            <w:r w:rsidR="001A1BEE">
              <w:rPr>
                <w:noProof/>
                <w:webHidden/>
              </w:rPr>
              <w:fldChar w:fldCharType="begin"/>
            </w:r>
            <w:r w:rsidR="001A1BEE">
              <w:rPr>
                <w:noProof/>
                <w:webHidden/>
              </w:rPr>
              <w:instrText xml:space="preserve"> PAGEREF _Toc167919196 \h </w:instrText>
            </w:r>
            <w:r w:rsidR="001A1BEE">
              <w:rPr>
                <w:noProof/>
                <w:webHidden/>
              </w:rPr>
            </w:r>
            <w:r w:rsidR="001A1BEE">
              <w:rPr>
                <w:noProof/>
                <w:webHidden/>
              </w:rPr>
              <w:fldChar w:fldCharType="separate"/>
            </w:r>
            <w:r w:rsidR="007A3086">
              <w:rPr>
                <w:noProof/>
                <w:webHidden/>
              </w:rPr>
              <w:t>25</w:t>
            </w:r>
            <w:r w:rsidR="001A1BEE">
              <w:rPr>
                <w:noProof/>
                <w:webHidden/>
              </w:rPr>
              <w:fldChar w:fldCharType="end"/>
            </w:r>
          </w:hyperlink>
        </w:p>
        <w:p w14:paraId="61E8A4F9" w14:textId="77777777" w:rsidR="0025486D" w:rsidRDefault="001A1B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350DC68A" w14:textId="77777777" w:rsidR="0025486D" w:rsidRDefault="0025486D"/>
    <w:p w14:paraId="6C866D0E" w14:textId="77777777" w:rsidR="0025486D" w:rsidRDefault="0025486D"/>
    <w:p w14:paraId="7C129284" w14:textId="77777777" w:rsidR="0025486D" w:rsidRDefault="0025486D"/>
    <w:p w14:paraId="6F8BC976" w14:textId="77777777" w:rsidR="0025486D" w:rsidRDefault="0025486D"/>
    <w:p w14:paraId="60BCA947" w14:textId="77777777" w:rsidR="0025486D" w:rsidRDefault="001A1BEE">
      <w:pPr>
        <w:sectPr w:rsidR="0025486D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6C510" wp14:editId="4A82C93C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C25B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6C510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" filled="f" stroked="f">
                <v:textbox inset="1pt,1pt,1pt,1pt">
                  <w:txbxContent>
                    <w:p w14:paraId="5177C25B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40B6FAE9" w14:textId="77777777" w:rsidR="0025486D" w:rsidRDefault="0025486D">
      <w:pPr>
        <w:pStyle w:val="a3"/>
      </w:pPr>
    </w:p>
    <w:p w14:paraId="46C4889F" w14:textId="77777777" w:rsidR="0025486D" w:rsidRDefault="001A1BE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7919156"/>
      <w:r>
        <w:rPr>
          <w:rFonts w:ascii="Times New Roman" w:eastAsia="Times New Roman" w:hAnsi="Times New Roman" w:cs="Times New Roman"/>
          <w:color w:val="auto"/>
        </w:rPr>
        <w:t>ПЕРЕЛІК СКОРОЧЕНЬ, УМОВНИХ ПОЗНАЧЕНЬ, СИМВОЛІВ, ОДИНИЦЬ І ТЕРМІНІВ</w:t>
      </w:r>
      <w:bookmarkEnd w:id="7"/>
    </w:p>
    <w:p w14:paraId="7CBA1CA4" w14:textId="77777777" w:rsidR="0025486D" w:rsidRDefault="0025486D">
      <w:pPr>
        <w:spacing w:after="160" w:line="259" w:lineRule="auto"/>
      </w:pPr>
    </w:p>
    <w:p w14:paraId="0AE9BA77" w14:textId="77777777" w:rsidR="0025486D" w:rsidRDefault="001A1BEE">
      <w:pPr>
        <w:spacing w:after="160" w:line="259" w:lineRule="auto"/>
      </w:pPr>
      <w:r>
        <w:br w:type="page"/>
      </w:r>
    </w:p>
    <w:p w14:paraId="43A31683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7919157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 w14:paraId="62A36AAB" w14:textId="77777777" w:rsidR="0025486D" w:rsidRDefault="0025486D">
      <w:pPr>
        <w:spacing w:after="0" w:line="360" w:lineRule="auto"/>
        <w:rPr>
          <w:lang w:eastAsia="en-US"/>
        </w:rPr>
      </w:pPr>
    </w:p>
    <w:p w14:paraId="323FFC1C" w14:textId="77777777" w:rsidR="0025486D" w:rsidRDefault="0025486D">
      <w:pPr>
        <w:spacing w:after="0" w:line="360" w:lineRule="auto"/>
      </w:pPr>
    </w:p>
    <w:p w14:paraId="5BB79DC7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2E2CD2CE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14:paraId="089FF7D0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 w14:paraId="7BF2AB45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 w14:paraId="27A16590" w14:textId="77777777" w:rsidR="0025486D" w:rsidRDefault="0025486D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14:paraId="75C20393" w14:textId="77777777" w:rsidR="0025486D" w:rsidRDefault="001A1BEE">
      <w:pPr>
        <w:spacing w:after="0" w:line="360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2F101C6F" w14:textId="77777777" w:rsidR="0025486D" w:rsidRDefault="001A1BE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791915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 w14:paraId="181F95E2" w14:textId="77777777" w:rsidR="0025486D" w:rsidRDefault="0025486D">
      <w:pPr>
        <w:spacing w:after="0" w:line="360" w:lineRule="auto"/>
      </w:pPr>
    </w:p>
    <w:p w14:paraId="0EC5C47D" w14:textId="77777777" w:rsidR="0025486D" w:rsidRDefault="0025486D">
      <w:pPr>
        <w:spacing w:after="0" w:line="360" w:lineRule="auto"/>
      </w:pPr>
    </w:p>
    <w:p w14:paraId="540FAA87" w14:textId="77777777" w:rsidR="0025486D" w:rsidRDefault="0025486D">
      <w:pPr>
        <w:spacing w:after="0" w:line="360" w:lineRule="auto"/>
      </w:pPr>
    </w:p>
    <w:p w14:paraId="780DE2F1" w14:textId="77777777" w:rsidR="0025486D" w:rsidRDefault="001A1BEE">
      <w:r>
        <w:br w:type="page"/>
      </w:r>
    </w:p>
    <w:p w14:paraId="47C838F4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7919159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 w14:paraId="673DB6CA" w14:textId="77777777" w:rsidR="0025486D" w:rsidRDefault="0025486D"/>
    <w:p w14:paraId="459A4E88" w14:textId="77777777" w:rsidR="0025486D" w:rsidRDefault="0025486D"/>
    <w:p w14:paraId="4BC38781" w14:textId="77777777" w:rsidR="0025486D" w:rsidRDefault="001A1BEE">
      <w:pPr>
        <w:pStyle w:val="2"/>
        <w:spacing w:line="360" w:lineRule="auto"/>
        <w:ind w:left="709"/>
        <w:rPr>
          <w:szCs w:val="28"/>
        </w:rPr>
      </w:pPr>
      <w:bookmarkStart w:id="16" w:name="_Toc167874967"/>
      <w:bookmarkStart w:id="17" w:name="_Toc167919160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  <w:r>
        <w:rPr>
          <w:szCs w:val="28"/>
        </w:rPr>
        <w:t xml:space="preserve"> </w:t>
      </w:r>
    </w:p>
    <w:p w14:paraId="2732405F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1. Створити новий документ MS Word (орієнтація книжкова, розмір</w:t>
      </w:r>
    </w:p>
    <w:p w14:paraId="4DDC548D" w14:textId="77777777" w:rsidR="0025486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А4, поля документа: верхнє –1.5, нижнє – 1.5, ліве – 2.5, праве – 1.0 см).</w:t>
      </w:r>
    </w:p>
    <w:p w14:paraId="18A48F79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66ED525" wp14:editId="34F3B7D2">
            <wp:extent cx="2943225" cy="8763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DE29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8D254D">
        <w:rPr>
          <w:rFonts w:ascii="Times New Roman" w:hAnsi="Times New Roman" w:cs="Times New Roman"/>
          <w:sz w:val="28"/>
        </w:rPr>
        <w:t>Відформатувати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доданий текст: для заголовків першого рівня</w:t>
      </w:r>
    </w:p>
    <w:p w14:paraId="13F7B67F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обрати стиль «Заголовок 1», для заголовків другого рівня – стиль</w:t>
      </w:r>
    </w:p>
    <w:p w14:paraId="2120D352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«Заголовок 2», для основного тексту встановити шрифт </w:t>
      </w:r>
      <w:proofErr w:type="spellStart"/>
      <w:r w:rsidRPr="008D254D">
        <w:rPr>
          <w:rFonts w:ascii="Times New Roman" w:hAnsi="Times New Roman" w:cs="Times New Roman"/>
          <w:sz w:val="28"/>
        </w:rPr>
        <w:t>Times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254D">
        <w:rPr>
          <w:rFonts w:ascii="Times New Roman" w:hAnsi="Times New Roman" w:cs="Times New Roman"/>
          <w:sz w:val="28"/>
        </w:rPr>
        <w:t>New</w:t>
      </w:r>
      <w:proofErr w:type="spellEnd"/>
    </w:p>
    <w:p w14:paraId="0357B893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D254D">
        <w:rPr>
          <w:rFonts w:ascii="Times New Roman" w:hAnsi="Times New Roman" w:cs="Times New Roman"/>
          <w:sz w:val="28"/>
        </w:rPr>
        <w:t>Roman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, 14 пт, інтервал між рядками 1.5 пт, відступ </w:t>
      </w:r>
      <w:proofErr w:type="spellStart"/>
      <w:r w:rsidRPr="008D254D">
        <w:rPr>
          <w:rFonts w:ascii="Times New Roman" w:hAnsi="Times New Roman" w:cs="Times New Roman"/>
          <w:sz w:val="28"/>
        </w:rPr>
        <w:t>абзаца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1.25.</w:t>
      </w:r>
    </w:p>
    <w:p w14:paraId="57509354" w14:textId="77777777" w:rsidR="008D254D" w:rsidRDefault="008D254D" w:rsidP="008D254D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04DFC2CB" wp14:editId="17408E83">
            <wp:extent cx="5667375" cy="2228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5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A7E3E0" wp14:editId="1DDDC944">
            <wp:extent cx="5686425" cy="1905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D2A2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4. Змінити стиль заголовків першого рівня: шрифт </w:t>
      </w:r>
      <w:proofErr w:type="spellStart"/>
      <w:r w:rsidRPr="008D254D">
        <w:rPr>
          <w:rFonts w:ascii="Times New Roman" w:hAnsi="Times New Roman" w:cs="Times New Roman"/>
          <w:sz w:val="28"/>
        </w:rPr>
        <w:t>Times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254D">
        <w:rPr>
          <w:rFonts w:ascii="Times New Roman" w:hAnsi="Times New Roman" w:cs="Times New Roman"/>
          <w:sz w:val="28"/>
        </w:rPr>
        <w:t>New</w:t>
      </w:r>
      <w:proofErr w:type="spellEnd"/>
    </w:p>
    <w:p w14:paraId="710D77E0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D254D">
        <w:rPr>
          <w:rFonts w:ascii="Times New Roman" w:hAnsi="Times New Roman" w:cs="Times New Roman"/>
          <w:sz w:val="28"/>
        </w:rPr>
        <w:t>Roman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, 18 пт, жирний, всі літери </w:t>
      </w:r>
      <w:proofErr w:type="spellStart"/>
      <w:r w:rsidRPr="008D254D">
        <w:rPr>
          <w:rFonts w:ascii="Times New Roman" w:hAnsi="Times New Roman" w:cs="Times New Roman"/>
          <w:sz w:val="28"/>
        </w:rPr>
        <w:t>заглавні</w:t>
      </w:r>
      <w:proofErr w:type="spellEnd"/>
      <w:r w:rsidRPr="008D254D">
        <w:rPr>
          <w:rFonts w:ascii="Times New Roman" w:hAnsi="Times New Roman" w:cs="Times New Roman"/>
          <w:sz w:val="28"/>
        </w:rPr>
        <w:t>, колір темно-синій,</w:t>
      </w:r>
    </w:p>
    <w:p w14:paraId="2CBCC336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>розташування посередині сторінки.</w:t>
      </w:r>
    </w:p>
    <w:p w14:paraId="6099CBC0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07EF4B7" wp14:editId="017F0779">
            <wp:extent cx="2514286" cy="885714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C7D" w14:textId="77777777" w:rsidR="008D254D" w:rsidRP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D254D">
        <w:rPr>
          <w:rFonts w:ascii="Times New Roman" w:hAnsi="Times New Roman" w:cs="Times New Roman"/>
          <w:sz w:val="28"/>
        </w:rPr>
        <w:t xml:space="preserve">5. Змінити стиль заголовків другого рівня: шрифт </w:t>
      </w:r>
      <w:proofErr w:type="spellStart"/>
      <w:r w:rsidRPr="008D254D">
        <w:rPr>
          <w:rFonts w:ascii="Times New Roman" w:hAnsi="Times New Roman" w:cs="Times New Roman"/>
          <w:sz w:val="28"/>
        </w:rPr>
        <w:t>Times</w:t>
      </w:r>
      <w:proofErr w:type="spellEnd"/>
      <w:r w:rsidRPr="008D254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254D">
        <w:rPr>
          <w:rFonts w:ascii="Times New Roman" w:hAnsi="Times New Roman" w:cs="Times New Roman"/>
          <w:sz w:val="28"/>
        </w:rPr>
        <w:t>New</w:t>
      </w:r>
      <w:proofErr w:type="spellEnd"/>
    </w:p>
    <w:p w14:paraId="03F684EE" w14:textId="77777777" w:rsidR="008D254D" w:rsidRDefault="008D254D" w:rsidP="008D254D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D254D">
        <w:rPr>
          <w:rFonts w:ascii="Times New Roman" w:hAnsi="Times New Roman" w:cs="Times New Roman"/>
          <w:sz w:val="28"/>
        </w:rPr>
        <w:t>Roman</w:t>
      </w:r>
      <w:proofErr w:type="spellEnd"/>
      <w:r w:rsidRPr="008D254D">
        <w:rPr>
          <w:rFonts w:ascii="Times New Roman" w:hAnsi="Times New Roman" w:cs="Times New Roman"/>
          <w:sz w:val="28"/>
        </w:rPr>
        <w:t>, 16 пт, жирний, колір чорний, розташування ліворуч.</w:t>
      </w:r>
    </w:p>
    <w:p w14:paraId="235656CF" w14:textId="77777777" w:rsidR="008E65C5" w:rsidRDefault="008E65C5" w:rsidP="008E65C5">
      <w:pPr>
        <w:spacing w:after="0" w:line="360" w:lineRule="auto"/>
      </w:pPr>
      <w:r>
        <w:rPr>
          <w:noProof/>
        </w:rPr>
        <w:drawing>
          <wp:inline distT="0" distB="0" distL="0" distR="0" wp14:anchorId="014E4B28" wp14:editId="33A5F8BA">
            <wp:extent cx="2133600" cy="742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5C5">
        <w:t xml:space="preserve"> </w:t>
      </w:r>
    </w:p>
    <w:p w14:paraId="424D0D74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6. Додати порожню сторінку на початок документа і створити на ній</w:t>
      </w:r>
    </w:p>
    <w:p w14:paraId="2109F535" w14:textId="77777777" w:rsidR="008D254D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зміст.</w:t>
      </w:r>
    </w:p>
    <w:p w14:paraId="1610B278" w14:textId="73A56BD5" w:rsidR="008E65C5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55C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26C304" wp14:editId="304295A6">
            <wp:extent cx="5761219" cy="5570703"/>
            <wp:effectExtent l="0" t="0" r="0" b="0"/>
            <wp:docPr id="9514225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225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D6D4" w14:textId="77777777" w:rsidR="00E255C9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7C51FD7" w14:textId="77777777" w:rsidR="00E255C9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99B729F" w14:textId="4BD865C5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lastRenderedPageBreak/>
        <w:t>7. Додати титульну сторінку документа та оформити її.</w:t>
      </w:r>
    </w:p>
    <w:p w14:paraId="45C54D7B" w14:textId="77777777" w:rsidR="00E255C9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183B6F5" w14:textId="3AB5284A" w:rsidR="00E255C9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55C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D77786" wp14:editId="3FC34CE1">
            <wp:extent cx="4351397" cy="5662151"/>
            <wp:effectExtent l="0" t="0" r="0" b="0"/>
            <wp:docPr id="210776108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108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0D1C" w14:textId="6113C620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3C8D2B9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8. Вставити нумерацію сторінок документа наступним чином: на</w:t>
      </w:r>
    </w:p>
    <w:p w14:paraId="5A48DE3E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непарних сторінках нумерація розташовується внизу сторінки</w:t>
      </w:r>
    </w:p>
    <w:p w14:paraId="3882E4F6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праворуч, на парних – внизу сторінки ліворуч.</w:t>
      </w:r>
    </w:p>
    <w:p w14:paraId="1096958D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420A843" wp14:editId="73E3D76C">
            <wp:extent cx="6119495" cy="681355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F013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9. Додати в текст документа картинки (фото) відповідно до його</w:t>
      </w:r>
    </w:p>
    <w:p w14:paraId="584E0F66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змісту.</w:t>
      </w:r>
    </w:p>
    <w:p w14:paraId="45B197B1" w14:textId="3B80618C" w:rsidR="008E65C5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55C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72B09AE" wp14:editId="1ED5571E">
            <wp:extent cx="4206605" cy="3276884"/>
            <wp:effectExtent l="0" t="0" r="3810" b="0"/>
            <wp:docPr id="293735478" name="Рисунок 1" descr="Изображение выглядит как текст, снимок экрана, пирами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35478" name="Рисунок 1" descr="Изображение выглядит как текст, снимок экрана, пирамид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40C2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10. Розширити розділ «7 НОВИХ ЧУДЕС ПРИРОДИ» додатковою</w:t>
      </w:r>
    </w:p>
    <w:p w14:paraId="4F623C0D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інформацією з мережі Інтернет. Виділити в ньому заголовки другого</w:t>
      </w:r>
    </w:p>
    <w:p w14:paraId="06A695F1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рівня, вставити відповідні фотографії.</w:t>
      </w:r>
    </w:p>
    <w:p w14:paraId="3FD30283" w14:textId="5834BAB5" w:rsidR="008E65C5" w:rsidRDefault="00E255C9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55C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EB9195" wp14:editId="0A3D76A0">
            <wp:extent cx="4473328" cy="3741744"/>
            <wp:effectExtent l="0" t="0" r="3810" b="0"/>
            <wp:docPr id="55831168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168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2BC4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11. Користуючись можливостями Word підпису об’єктів документа</w:t>
      </w:r>
    </w:p>
    <w:p w14:paraId="29DFBF51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 xml:space="preserve">вставити підписи до рисунків у форматі: Рисунок 1, Рисунок 2 і </w:t>
      </w:r>
      <w:proofErr w:type="spellStart"/>
      <w:r w:rsidRPr="008E65C5">
        <w:rPr>
          <w:rFonts w:ascii="Times New Roman" w:hAnsi="Times New Roman" w:cs="Times New Roman"/>
          <w:sz w:val="28"/>
        </w:rPr>
        <w:t>т.д</w:t>
      </w:r>
      <w:proofErr w:type="spellEnd"/>
      <w:r w:rsidRPr="008E65C5">
        <w:rPr>
          <w:rFonts w:ascii="Times New Roman" w:hAnsi="Times New Roman" w:cs="Times New Roman"/>
          <w:sz w:val="28"/>
        </w:rPr>
        <w:t>:</w:t>
      </w:r>
    </w:p>
    <w:p w14:paraId="07BB5A59" w14:textId="540EFEFE" w:rsidR="008E65C5" w:rsidRDefault="00E255C9" w:rsidP="008E65C5">
      <w:pPr>
        <w:spacing w:after="0" w:line="360" w:lineRule="auto"/>
        <w:rPr>
          <w:noProof/>
        </w:rPr>
      </w:pPr>
      <w:r w:rsidRPr="00E255C9">
        <w:rPr>
          <w:noProof/>
        </w:rPr>
        <w:lastRenderedPageBreak/>
        <w:drawing>
          <wp:inline distT="0" distB="0" distL="0" distR="0" wp14:anchorId="35F3E949" wp14:editId="4272A063">
            <wp:extent cx="1928027" cy="1425063"/>
            <wp:effectExtent l="0" t="0" r="0" b="3810"/>
            <wp:docPr id="2035242960" name="Рисунок 1" descr="Изображение выглядит как на открытом воздухе, природа, Водные ресурсы, водопа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42960" name="Рисунок 1" descr="Изображение выглядит как на открытом воздухе, природа, Водные ресурсы, водопад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5C5" w:rsidRPr="008E65C5">
        <w:rPr>
          <w:noProof/>
        </w:rPr>
        <w:t xml:space="preserve"> </w:t>
      </w:r>
      <w:r w:rsidRPr="00E255C9">
        <w:rPr>
          <w:noProof/>
        </w:rPr>
        <w:drawing>
          <wp:inline distT="0" distB="0" distL="0" distR="0" wp14:anchorId="5E592638" wp14:editId="5CB52313">
            <wp:extent cx="1493649" cy="1204064"/>
            <wp:effectExtent l="0" t="0" r="0" b="0"/>
            <wp:docPr id="1206176424" name="Рисунок 1" descr="Изображение выглядит как природа, пещера, Морская пещера, озер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76424" name="Рисунок 1" descr="Изображение выглядит как природа, пещера, Морская пещера, озер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CC98" w14:textId="77777777" w:rsidR="008E65C5" w:rsidRP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12. В тексті документа створити посилання на рисунки (не менше 5</w:t>
      </w:r>
    </w:p>
    <w:p w14:paraId="5D06A8E7" w14:textId="77777777" w:rsidR="008E65C5" w:rsidRDefault="008E65C5" w:rsidP="008E65C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E65C5">
        <w:rPr>
          <w:rFonts w:ascii="Times New Roman" w:hAnsi="Times New Roman" w:cs="Times New Roman"/>
          <w:sz w:val="28"/>
        </w:rPr>
        <w:t>посилань).</w:t>
      </w:r>
    </w:p>
    <w:p w14:paraId="638A7CE8" w14:textId="77777777" w:rsidR="008E65C5" w:rsidRDefault="009E368D" w:rsidP="008E65C5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D596460" wp14:editId="07B318CB">
            <wp:extent cx="808607" cy="4508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579"/>
                    <a:stretch/>
                  </pic:blipFill>
                  <pic:spPr bwMode="auto">
                    <a:xfrm>
                      <a:off x="0" y="0"/>
                      <a:ext cx="809524" cy="45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4FCF56" wp14:editId="53D1CEAA">
            <wp:extent cx="971429" cy="457143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220FB" wp14:editId="0DE81321">
            <wp:extent cx="980952" cy="400000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29994" wp14:editId="221D71EC">
            <wp:extent cx="808755" cy="4984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5501"/>
                    <a:stretch/>
                  </pic:blipFill>
                  <pic:spPr bwMode="auto">
                    <a:xfrm>
                      <a:off x="0" y="0"/>
                      <a:ext cx="809524" cy="49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36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4142D" wp14:editId="28D12018">
            <wp:extent cx="978535" cy="3276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4697" b="12821"/>
                    <a:stretch/>
                  </pic:blipFill>
                  <pic:spPr bwMode="auto">
                    <a:xfrm>
                      <a:off x="0" y="0"/>
                      <a:ext cx="982452" cy="32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CC10" w14:textId="77777777" w:rsidR="009E368D" w:rsidRP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3. Створити виноски не менше ніж до трьох слів тексту (за власним</w:t>
      </w:r>
    </w:p>
    <w:p w14:paraId="7B2F5E58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вибором).</w:t>
      </w:r>
    </w:p>
    <w:p w14:paraId="634362AF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570166D" wp14:editId="58191FF3">
            <wp:extent cx="1552575" cy="7239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B236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4. Додати верхній колонтитул з назвою розділу тексту.</w:t>
      </w:r>
    </w:p>
    <w:p w14:paraId="131A84E8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6EB8AA3" wp14:editId="2532757E">
            <wp:extent cx="4505325" cy="5143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7019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>15. Оновити сторінку зі змістом документа.</w:t>
      </w:r>
    </w:p>
    <w:p w14:paraId="70A1C32B" w14:textId="62A996EB" w:rsidR="002341C4" w:rsidRDefault="002341C4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55C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F0FA5EA" wp14:editId="365CD51B">
            <wp:extent cx="5761219" cy="5570703"/>
            <wp:effectExtent l="0" t="0" r="0" b="0"/>
            <wp:docPr id="1307465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225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7BA6" w14:textId="2DE5E0DE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BDA5FDA" w14:textId="77777777" w:rsidR="009E368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9E368D">
        <w:rPr>
          <w:rFonts w:ascii="Times New Roman" w:hAnsi="Times New Roman" w:cs="Times New Roman"/>
          <w:sz w:val="28"/>
        </w:rPr>
        <w:t xml:space="preserve">16. Для змісту встановити шрифт </w:t>
      </w:r>
      <w:proofErr w:type="spellStart"/>
      <w:r w:rsidRPr="009E368D">
        <w:rPr>
          <w:rFonts w:ascii="Times New Roman" w:hAnsi="Times New Roman" w:cs="Times New Roman"/>
          <w:sz w:val="28"/>
        </w:rPr>
        <w:t>Times</w:t>
      </w:r>
      <w:proofErr w:type="spellEnd"/>
      <w:r w:rsidRPr="009E36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368D">
        <w:rPr>
          <w:rFonts w:ascii="Times New Roman" w:hAnsi="Times New Roman" w:cs="Times New Roman"/>
          <w:sz w:val="28"/>
        </w:rPr>
        <w:t>New</w:t>
      </w:r>
      <w:proofErr w:type="spellEnd"/>
      <w:r w:rsidRPr="009E36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368D">
        <w:rPr>
          <w:rFonts w:ascii="Times New Roman" w:hAnsi="Times New Roman" w:cs="Times New Roman"/>
          <w:sz w:val="28"/>
        </w:rPr>
        <w:t>Roman</w:t>
      </w:r>
      <w:proofErr w:type="spellEnd"/>
      <w:r w:rsidRPr="009E368D">
        <w:rPr>
          <w:rFonts w:ascii="Times New Roman" w:hAnsi="Times New Roman" w:cs="Times New Roman"/>
          <w:sz w:val="28"/>
        </w:rPr>
        <w:t>, 14 пт.</w:t>
      </w:r>
    </w:p>
    <w:p w14:paraId="439C1226" w14:textId="3CB82C80" w:rsidR="009E368D" w:rsidRDefault="002341C4" w:rsidP="009E36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341C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90004C" wp14:editId="09A6CEE3">
            <wp:extent cx="6119495" cy="2407920"/>
            <wp:effectExtent l="0" t="0" r="0" b="0"/>
            <wp:docPr id="3093095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95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217B" w14:textId="77777777" w:rsidR="009E368D" w:rsidRPr="008D254D" w:rsidRDefault="009E368D" w:rsidP="009E368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01E582D" w14:textId="77777777" w:rsidR="0025486D" w:rsidRPr="00E21336" w:rsidRDefault="001A1BEE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8" w:name="_Toc167874968"/>
      <w:bookmarkStart w:id="19" w:name="_Toc167919161"/>
      <w:r>
        <w:rPr>
          <w:b/>
          <w:szCs w:val="28"/>
        </w:rPr>
        <w:lastRenderedPageBreak/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8"/>
      <w:bookmarkEnd w:id="19"/>
    </w:p>
    <w:p w14:paraId="5729B726" w14:textId="77777777" w:rsidR="007A3086" w:rsidRPr="00E21336" w:rsidRDefault="007A3086" w:rsidP="007A3086">
      <w:pPr>
        <w:rPr>
          <w:lang w:val="ru-RU"/>
        </w:rPr>
      </w:pPr>
    </w:p>
    <w:p w14:paraId="76640FEF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а допомогою засобів табличного редактора MS Excel розв’язав наступні задачі:</w:t>
      </w:r>
    </w:p>
    <w:p w14:paraId="77C42993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1</w:t>
      </w:r>
    </w:p>
    <w:p w14:paraId="3B7BE004" w14:textId="77777777" w:rsidR="007A3086" w:rsidRPr="007A3086" w:rsidRDefault="007A3086" w:rsidP="007A3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3086">
        <w:rPr>
          <w:rFonts w:ascii="Times New Roman" w:hAnsi="Times New Roman" w:cs="Times New Roman"/>
          <w:sz w:val="28"/>
          <w:szCs w:val="28"/>
        </w:rPr>
        <w:t>Катети прямокутного трикутника дорівнюють 8см і 13см. Визначить гіпотенузу цього трикутника та площу. На скільки має змінитися менший катет заданого трикутника, щоб його гіпотенуза дорівнювала 22 см? Чому дорівнює площа такого трикутника?</w:t>
      </w:r>
    </w:p>
    <w:p w14:paraId="1A4DDDC9" w14:textId="2D17747C" w:rsidR="0025486D" w:rsidRDefault="00E255C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55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DC908F" wp14:editId="764BA591">
            <wp:extent cx="3787468" cy="891617"/>
            <wp:effectExtent l="0" t="0" r="3810" b="3810"/>
            <wp:docPr id="132507589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7589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23D0" w14:textId="77777777" w:rsidR="007A3086" w:rsidRDefault="007A3086" w:rsidP="007A3086">
      <w:pPr>
        <w:pStyle w:val="ab"/>
        <w:spacing w:before="0" w:beforeAutospacing="0" w:after="160" w:afterAutospacing="0"/>
      </w:pPr>
      <w:r>
        <w:rPr>
          <w:rFonts w:ascii="Aptos" w:hAnsi="Aptos"/>
          <w:color w:val="000000"/>
        </w:rPr>
        <w:t>2</w:t>
      </w:r>
    </w:p>
    <w:p w14:paraId="5C64BA74" w14:textId="77777777" w:rsidR="007A3086" w:rsidRDefault="007A3086" w:rsidP="007A3086">
      <w:pPr>
        <w:pStyle w:val="ab"/>
        <w:spacing w:before="280" w:beforeAutospacing="0" w:after="280" w:afterAutospacing="0"/>
        <w:jc w:val="both"/>
      </w:pPr>
      <w:r>
        <w:rPr>
          <w:color w:val="000000"/>
          <w:sz w:val="28"/>
          <w:szCs w:val="28"/>
        </w:rPr>
        <w:t>Ціну 10 марок автомобілів, задану в $, перерахувати в грошових одиницях України та Польщі, використовуючи дані з інтернету про ціну автомобілів та курси валют. Визначить, яку суму необхідно сплатити автосалону, якщо він закупає по декілька екземплярів кожної моделі. (Марки автомобілів та їх кількість для автосалону обрати самостійно).</w:t>
      </w:r>
    </w:p>
    <w:p w14:paraId="1F51D074" w14:textId="07DDCA76" w:rsidR="007A3086" w:rsidRDefault="00E255C9" w:rsidP="007A3086">
      <w:pPr>
        <w:pStyle w:val="ab"/>
        <w:spacing w:before="0" w:beforeAutospacing="0" w:after="160" w:afterAutospacing="0"/>
      </w:pPr>
      <w:r w:rsidRPr="00E255C9">
        <w:rPr>
          <w:noProof/>
        </w:rPr>
        <w:drawing>
          <wp:inline distT="0" distB="0" distL="0" distR="0" wp14:anchorId="62ACD247" wp14:editId="7E7FEC2B">
            <wp:extent cx="5615940" cy="3208020"/>
            <wp:effectExtent l="0" t="0" r="3810" b="0"/>
            <wp:docPr id="1106808128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08128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6435" cy="32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C397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7A3C58" w14:textId="77777777" w:rsidR="007A3086" w:rsidRPr="007A3086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Aptos" w:eastAsia="Times New Roman" w:hAnsi="Aptos" w:cs="Times New Roman"/>
          <w:color w:val="000000"/>
          <w:sz w:val="24"/>
          <w:szCs w:val="24"/>
        </w:rPr>
        <w:t>3</w:t>
      </w:r>
    </w:p>
    <w:p w14:paraId="5269B031" w14:textId="77777777" w:rsidR="007A3086" w:rsidRPr="007A3086" w:rsidRDefault="007A3086" w:rsidP="007A30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пографія виготовляє зошити трьох видів: по 24 аркуші, по 48 аркушів і по 64 аркуші. Денний дохід від одного зошиту кожного виду 2 грн., 3 грн. і 5 грн. Необхідно визначити, за якої кількості виробів типографія отримає максимальний дохід, з урахуванням того, що: </w:t>
      </w:r>
    </w:p>
    <w:p w14:paraId="3B9938CB" w14:textId="77777777" w:rsidR="007A3086" w:rsidRPr="007A3086" w:rsidRDefault="007A3086" w:rsidP="007A3086">
      <w:pPr>
        <w:numPr>
          <w:ilvl w:val="0"/>
          <w:numId w:val="12"/>
        </w:numPr>
        <w:spacing w:before="280"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ий обсяг виробництва — 300 зошитів на день;</w:t>
      </w:r>
    </w:p>
    <w:p w14:paraId="00249A4B" w14:textId="77777777" w:rsidR="007A3086" w:rsidRPr="007A3086" w:rsidRDefault="007A3086" w:rsidP="007A3086">
      <w:pPr>
        <w:numPr>
          <w:ilvl w:val="0"/>
          <w:numId w:val="12"/>
        </w:numPr>
        <w:spacing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підприємству потрібно виготовити 50 зошитів по 24 аркуші для виконання існуючого замовлення; </w:t>
      </w:r>
    </w:p>
    <w:p w14:paraId="173FDADB" w14:textId="77777777" w:rsidR="007A3086" w:rsidRPr="007A3086" w:rsidRDefault="007A3086" w:rsidP="007A3086">
      <w:pPr>
        <w:numPr>
          <w:ilvl w:val="0"/>
          <w:numId w:val="12"/>
        </w:numPr>
        <w:spacing w:after="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40 зошитів по 48 аркушів — для виконання планового замовлення;</w:t>
      </w:r>
    </w:p>
    <w:p w14:paraId="07BBD277" w14:textId="77777777" w:rsidR="007A3086" w:rsidRPr="007A3086" w:rsidRDefault="007A3086" w:rsidP="007A3086">
      <w:pPr>
        <w:numPr>
          <w:ilvl w:val="0"/>
          <w:numId w:val="12"/>
        </w:numPr>
        <w:spacing w:after="280" w:line="240" w:lineRule="auto"/>
        <w:ind w:left="1058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ошитів по 64 аркуші необхідно виготовляти не більше ніж 40 одиниць на день.</w:t>
      </w:r>
    </w:p>
    <w:p w14:paraId="4B85C4FA" w14:textId="5D8CA873" w:rsidR="007A3086" w:rsidRPr="007A3086" w:rsidRDefault="00E255C9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2728A1" wp14:editId="0EB941EF">
            <wp:extent cx="5829805" cy="1120237"/>
            <wp:effectExtent l="0" t="0" r="0" b="3810"/>
            <wp:docPr id="824145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45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7B1F" w14:textId="77777777" w:rsidR="007A3086" w:rsidRPr="007A3086" w:rsidRDefault="007A3086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Aptos" w:eastAsia="Times New Roman" w:hAnsi="Aptos" w:cs="Times New Roman"/>
          <w:color w:val="000000"/>
          <w:sz w:val="24"/>
          <w:szCs w:val="24"/>
        </w:rPr>
        <w:t>4</w:t>
      </w:r>
    </w:p>
    <w:p w14:paraId="3C9A518B" w14:textId="77777777" w:rsidR="007A3086" w:rsidRPr="007A3086" w:rsidRDefault="007A3086" w:rsidP="007A308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собами табличного процесора здійсніть статистичний аналіз температурного режиму двох весняних місяців (для введення початкових значень температури скористайтесь зразком таблиці на рисунку 2.18). </w:t>
      </w:r>
    </w:p>
    <w:p w14:paraId="07370FF3" w14:textId="77777777" w:rsidR="007A3086" w:rsidRPr="007A3086" w:rsidRDefault="007A3086" w:rsidP="007A3086">
      <w:pPr>
        <w:spacing w:after="0" w:line="24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а веденими даними потрібно визначити: </w:t>
      </w:r>
    </w:p>
    <w:p w14:paraId="666B9792" w14:textId="77777777" w:rsidR="007A3086" w:rsidRPr="007A3086" w:rsidRDefault="007A3086" w:rsidP="007A3086">
      <w:pPr>
        <w:numPr>
          <w:ilvl w:val="0"/>
          <w:numId w:val="13"/>
        </w:numPr>
        <w:spacing w:before="280"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є значення температури за місяць; </w:t>
      </w:r>
    </w:p>
    <w:p w14:paraId="48A2A204" w14:textId="77777777" w:rsidR="007A3086" w:rsidRPr="007A3086" w:rsidRDefault="007A3086" w:rsidP="007A3086">
      <w:pPr>
        <w:numPr>
          <w:ilvl w:val="0"/>
          <w:numId w:val="13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у і мінімальну температури; </w:t>
      </w:r>
    </w:p>
    <w:p w14:paraId="222E5576" w14:textId="77777777" w:rsidR="007A3086" w:rsidRPr="007A3086" w:rsidRDefault="007A3086" w:rsidP="007A3086">
      <w:pPr>
        <w:numPr>
          <w:ilvl w:val="0"/>
          <w:numId w:val="13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 температури, що найчастіше повторювалось; </w:t>
      </w:r>
    </w:p>
    <w:p w14:paraId="669159D2" w14:textId="77777777" w:rsidR="007A3086" w:rsidRPr="007A3086" w:rsidRDefault="007A3086" w:rsidP="007A3086">
      <w:pPr>
        <w:numPr>
          <w:ilvl w:val="0"/>
          <w:numId w:val="13"/>
        </w:numPr>
        <w:spacing w:after="280"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медіану температурних значень;</w:t>
      </w:r>
    </w:p>
    <w:p w14:paraId="712FB1D7" w14:textId="77777777" w:rsidR="007A3086" w:rsidRPr="007A3086" w:rsidRDefault="007A3086" w:rsidP="007A308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086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чи комбіновану діаграму виконайте візуалізацію значень температур за два місяці.</w:t>
      </w:r>
    </w:p>
    <w:p w14:paraId="4DC67C2A" w14:textId="77777777" w:rsidR="007A3086" w:rsidRPr="007A3086" w:rsidRDefault="007A3086" w:rsidP="007A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964939" w14:textId="5081F374" w:rsidR="007A3086" w:rsidRPr="007A3086" w:rsidRDefault="00E255C9" w:rsidP="007A3086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6594BD" wp14:editId="63CC7C33">
            <wp:extent cx="6119495" cy="2369185"/>
            <wp:effectExtent l="0" t="0" r="0" b="0"/>
            <wp:docPr id="1088546952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46952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F41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38BF4B" w14:textId="77777777" w:rsidR="0025486D" w:rsidRDefault="0025486D">
      <w:pPr>
        <w:spacing w:after="0" w:line="360" w:lineRule="auto"/>
      </w:pPr>
    </w:p>
    <w:p w14:paraId="130F9A62" w14:textId="77777777" w:rsidR="0025486D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7919162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20"/>
      <w:bookmarkEnd w:id="21"/>
    </w:p>
    <w:p w14:paraId="58A257E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13ED05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За допомогою засобів табличного редактора MS Access виконав наступні завдання:</w:t>
      </w:r>
    </w:p>
    <w:p w14:paraId="0278D56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</w:t>
      </w:r>
    </w:p>
    <w:p w14:paraId="70A06CB1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іть структуру БД ГРУПА із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 Властивості цих таблиць</w:t>
      </w:r>
    </w:p>
    <w:p w14:paraId="5576C80D" w14:textId="4E6A5972" w:rsidR="008D254D" w:rsidRPr="008D254D" w:rsidRDefault="00E255C9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F64706" wp14:editId="69406EDC">
            <wp:extent cx="1562235" cy="1493649"/>
            <wp:effectExtent l="0" t="0" r="0" b="0"/>
            <wp:docPr id="106367518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518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6DF8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2</w:t>
      </w:r>
    </w:p>
    <w:p w14:paraId="24B8955E" w14:textId="77777777" w:rsidR="008D254D" w:rsidRPr="008D254D" w:rsidRDefault="008D254D" w:rsidP="008D254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В кожну таблицю введіть по п’ять записів, збережіть створену БД.</w:t>
      </w:r>
    </w:p>
    <w:p w14:paraId="5846FB8F" w14:textId="4DA99C80" w:rsidR="008D254D" w:rsidRPr="008D254D" w:rsidRDefault="00BD6E47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47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0F21F42" wp14:editId="7EB72EEB">
            <wp:extent cx="5852667" cy="1348857"/>
            <wp:effectExtent l="0" t="0" r="0" b="3810"/>
            <wp:docPr id="193126020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6020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6D337C" wp14:editId="71A54AC6">
            <wp:extent cx="6119495" cy="1156335"/>
            <wp:effectExtent l="0" t="0" r="0" b="5715"/>
            <wp:docPr id="419833668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33668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E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0F3540" wp14:editId="7EE5A74C">
            <wp:extent cx="4442845" cy="1371719"/>
            <wp:effectExtent l="0" t="0" r="0" b="0"/>
            <wp:docPr id="179352513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513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709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lastRenderedPageBreak/>
        <w:t>3</w:t>
      </w:r>
    </w:p>
    <w:p w14:paraId="08445FCB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ежимі конструктора. Для поля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иску типів даних виберіть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айстер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ідстановок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Підставте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ість числових кодів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ні назви дисциплін із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оля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іть підпис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НазваДисц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1B9E8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BDBE5F" wp14:editId="0F3D1709">
            <wp:extent cx="5724525" cy="1285875"/>
            <wp:effectExtent l="0" t="0" r="9525" b="9525"/>
            <wp:docPr id="29" name="Рисунок 29" descr="https://lh7-us.googleusercontent.com/docsz/AD_4nXfNb_b0PEEeDEanNgAquHZVnj4yWBfJpMOmanBYq-Nql2h-mCBMuudIfMCDW_vyTAXCBzwl6tJPBBu2G0RGmvXaxmjVZ1Rra04IDE_PxqDsm3XcqfS-YPW0Hg8nDtuFU0d0yyZVamnLViVQI_OqP7P86ARM3cc9uJlEndiL5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docsz/AD_4nXfNb_b0PEEeDEanNgAquHZVnj4yWBfJpMOmanBYq-Nql2h-mCBMuudIfMCDW_vyTAXCBzwl6tJPBBu2G0RGmvXaxmjVZ1Rra04IDE_PxqDsm3XcqfS-YPW0Hg8nDtuFU0d0yyZVamnLViVQI_OqP7P86ARM3cc9uJlEndiL5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5A9638D" wp14:editId="5A09C07A">
            <wp:extent cx="4286250" cy="1725930"/>
            <wp:effectExtent l="0" t="0" r="0" b="7620"/>
            <wp:docPr id="28" name="Рисунок 28" descr="https://lh7-us.googleusercontent.com/docsz/AD_4nXc5YdC8eCtntQfRBDTmyiZMz9VCb4eQ00jVf-q0LzaXIKTsJsoNFSHTlScE5kQXdPhxNbgUoyB_Aig5K8TWxvINPkz2aIey-XM55y56zGMyEWlplwx9PY6AGsF5HFdCyC0dGQD389_BHAQBcWfynOwVPIGoBQrD63iJs4KIz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docsz/AD_4nXc5YdC8eCtntQfRBDTmyiZMz9VCb4eQ00jVf-q0LzaXIKTsJsoNFSHTlScE5kQXdPhxNbgUoyB_Aig5K8TWxvINPkz2aIey-XM55y56zGMyEWlplwx9PY6AGsF5HFdCyC0dGQD389_BHAQBcWfynOwVPIGoBQrD63iJs4KIzw?key=7o4xHaxXPhcW5UiY9SXAS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/>
                    <a:stretch/>
                  </pic:blipFill>
                  <pic:spPr bwMode="auto">
                    <a:xfrm>
                      <a:off x="0" y="0"/>
                      <a:ext cx="428625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5CB7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4</w:t>
      </w:r>
    </w:p>
    <w:p w14:paraId="2E57BBFD" w14:textId="77777777" w:rsidR="008D254D" w:rsidRPr="008D254D" w:rsidRDefault="008D254D" w:rsidP="008D254D">
      <w:pPr>
        <w:spacing w:before="280" w:after="28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я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КодСтудент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аштуйте підстановку прізвищ з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введіть підпис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ізвищ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D394C6" w14:textId="133B28A5" w:rsidR="008D254D" w:rsidRPr="008D254D" w:rsidRDefault="00BD6E47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6F015B" wp14:editId="5F92FEA2">
            <wp:extent cx="4686706" cy="1280271"/>
            <wp:effectExtent l="0" t="0" r="0" b="0"/>
            <wp:docPr id="2890169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169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4D"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490BDF7" wp14:editId="1FD4A225">
            <wp:extent cx="3400425" cy="1352550"/>
            <wp:effectExtent l="0" t="0" r="9525" b="0"/>
            <wp:docPr id="26" name="Рисунок 26" descr="https://lh7-us.googleusercontent.com/docsz/AD_4nXd-YB2z5AThc6dsuGeWTHE29CH-7jPhYCrzzunKGcHusAumRO9qcKIkZxwOvh2EQ_UqhGe9dJBWrZzRZ12YJGifNuOOIC97_7y9sNDM7Ni8cmUlk0ZxfTfA9nuHxTvK8bTA6wSaodenOWMONA51EAc_G5Pw6c0WgHEjo6MwL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docsz/AD_4nXd-YB2z5AThc6dsuGeWTHE29CH-7jPhYCrzzunKGcHusAumRO9qcKIkZxwOvh2EQ_UqhGe9dJBWrZzRZ12YJGifNuOOIC97_7y9sNDM7Ni8cmUlk0ZxfTfA9nuHxTvK8bTA6wSaodenOWMONA51EAc_G5Pw6c0WgHEjo6MwL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7527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5</w:t>
      </w:r>
    </w:p>
    <w:p w14:paraId="3C3E318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вікно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’язк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давши до нього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верніть увагу, що після налаштування підстановок між таблицями вже з’явилися зв’язки, для яких залишилося зазначити тип і умови цілісності. 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чте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не меню на лінії зв’язку, виберіть команду, у вікні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Редагування </w:t>
      </w:r>
      <w:proofErr w:type="spellStart"/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в’язків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іть тип зв’язку між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8D2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дин-до-багатьох 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і встановіть всі три прапорці. Це забезпечить цілісність даних і каскадне оновлення та видалення записів.</w:t>
      </w:r>
    </w:p>
    <w:p w14:paraId="38FE27F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B5D311F" wp14:editId="01323746">
            <wp:extent cx="3876675" cy="2714625"/>
            <wp:effectExtent l="0" t="0" r="9525" b="9525"/>
            <wp:docPr id="25" name="Рисунок 25" descr="https://lh7-us.googleusercontent.com/docsz/AD_4nXfT1UKY6Sti2cp0Y2hxl_WXz6yO6iFNnfyl4giC0iDmR7FBDAEMkoCiBkPeK20N9ThHTFCoOP1Kus8xQlBCks_gijpZAaDomVF68LPon5SuOndOCeVrH761AQTLueitXeU6vaDAx_OrQmySEEQ-jA3Re8nwj8ZOO2aNDjRBwA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docsz/AD_4nXfT1UKY6Sti2cp0Y2hxl_WXz6yO6iFNnfyl4giC0iDmR7FBDAEMkoCiBkPeK20N9ThHTFCoOP1Kus8xQlBCks_gijpZAaDomVF68LPon5SuOndOCeVrH761AQTLueitXeU6vaDAx_OrQmySEEQ-jA3Re8nwj8ZOO2aNDjRBwA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CDA2" w14:textId="77777777" w:rsidR="008D254D" w:rsidRPr="008D254D" w:rsidRDefault="008D254D" w:rsidP="008D2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D8695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6</w:t>
      </w:r>
    </w:p>
    <w:p w14:paraId="6250EDF3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обіть подібні налаштування для зв’язку між таблиц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бережіть схему даних. Доповніть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0 записів,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о 8 записів.</w:t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E7F3711" wp14:editId="717081AF">
            <wp:extent cx="4200525" cy="2600325"/>
            <wp:effectExtent l="0" t="0" r="9525" b="9525"/>
            <wp:docPr id="24" name="Рисунок 24" descr="https://lh7-us.googleusercontent.com/docsz/AD_4nXf3xhjuhoueLPhYieKyByLgc6e5uqupWJEnTEGNEPDexLxkQvORe5OjY6ZBcarjr1GoHVDclImpcsBZWoGCcVl1Rp7jy_rzRoQdeDAUOLtEtFqFw9oCvdhN6lb8otvrdPxq1nXoFKIFPxAmXsnaLmM48l9SDF-kZnGgxMsj_w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docsz/AD_4nXf3xhjuhoueLPhYieKyByLgc6e5uqupWJEnTEGNEPDexLxkQvORe5OjY6ZBcarjr1GoHVDclImpcsBZWoGCcVl1Rp7jy_rzRoQdeDAUOLtEtFqFw9oCvdhN6lb8otvrdPxq1nXoFKIFPxAmXsnaLmM48l9SDF-kZnGgxMsj_w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6BCD" w14:textId="59505653" w:rsidR="008D254D" w:rsidRPr="008D254D" w:rsidRDefault="00BD6E47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E4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180839" wp14:editId="0DB7A562">
            <wp:extent cx="6119495" cy="1978025"/>
            <wp:effectExtent l="0" t="0" r="0" b="3175"/>
            <wp:docPr id="908318784" name="Рисунок 1" descr="Изображение выглядит как текст, снимок экрана, число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8784" name="Рисунок 1" descr="Изображение выглядит как текст, снимок экрана, число, Шрифт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465" w:rsidRPr="009134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48981E" wp14:editId="7A0C910E">
            <wp:extent cx="3894157" cy="1272650"/>
            <wp:effectExtent l="0" t="0" r="0" b="3810"/>
            <wp:docPr id="1411613646" name="Рисунок 1" descr="Изображение выглядит как текст, снимок экрана, Шрифт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13646" name="Рисунок 1" descr="Изображение выглядит как текст, снимок экрана, Шрифт, число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03A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7</w:t>
      </w:r>
    </w:p>
    <w:p w14:paraId="60D4E1FF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Адрес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ановіть підпис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Місц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оживання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 кінці таблиці додайте поле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имітк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у яке введіть дані, наприклад, «Займається спортом», «Співає», «Танцює», «Займається наукою». Збережіть зміни в таблиці.</w:t>
      </w:r>
    </w:p>
    <w:p w14:paraId="61EEE4E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3355F50" wp14:editId="21965ED9">
            <wp:extent cx="2400300" cy="5724525"/>
            <wp:effectExtent l="0" t="0" r="0" b="9525"/>
            <wp:docPr id="21" name="Рисунок 21" descr="https://lh7-us.googleusercontent.com/docsz/AD_4nXdYj6dxmiapDEeH9aCfCisCl_OXGt0DPTjqXdzl61KilKOWEpAXgP8PE_DLG2xDa9zs55nsdpXSdB5QTguUUAOa7qtuCCnyJXTZZK1zzx7RdQj6Qk7ytpka2DZU3LNEo7vVth4ZS31047R6YxQkrp2bJNJ5HqZktyfZjCpFkg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docsz/AD_4nXdYj6dxmiapDEeH9aCfCisCl_OXGt0DPTjqXdzl61KilKOWEpAXgP8PE_DLG2xDa9zs55nsdpXSdB5QTguUUAOa7qtuCCnyJXTZZK1zzx7RdQj6Qk7ytpka2DZU3LNEo7vVth4ZS31047R6YxQkrp2bJNJ5HqZktyfZjCpFkg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4D"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0C17C0E" wp14:editId="45D591F3">
            <wp:extent cx="1889760" cy="2343150"/>
            <wp:effectExtent l="0" t="0" r="0" b="0"/>
            <wp:docPr id="20" name="Рисунок 20" descr="https://lh7-us.googleusercontent.com/docsz/AD_4nXcfUOFSet3bbdJIHtn8bfeGetwbWG_ExmC1KpmFjW7Q4zg72ZoNSZ75alK24qL7sBDhGzRIxypJdHQ31HWN0IsYzOMjMXij8z2I2tqjZf_HGVMX07Hh9lUmpqI-jvMGkGt-617GarI2r7nqA_IZI_Fc7N87N2knh3zu-Mn2?key=7o4xHaxXPhcW5UiY9SXA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us.googleusercontent.com/docsz/AD_4nXcfUOFSet3bbdJIHtn8bfeGetwbWG_ExmC1KpmFjW7Q4zg72ZoNSZ75alK24qL7sBDhGzRIxypJdHQ31HWN0IsYzOMjMXij8z2I2tqjZf_HGVMX07Hh9lUmpqI-jvMGkGt-617GarI2r7nqA_IZI_Fc7N87N2knh3zu-Mn2?key=7o4xHaxXPhcW5UiY9SXAS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4A84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8</w:t>
      </w:r>
    </w:p>
    <w:p w14:paraId="0C246B72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ніть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исциплін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5 записів.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вніть до 20 записів шляхом копіювання й вставляння.</w:t>
      </w:r>
    </w:p>
    <w:p w14:paraId="2A6DAF7B" w14:textId="77777777" w:rsidR="007023CB" w:rsidRDefault="00913465" w:rsidP="008D254D">
      <w:pPr>
        <w:spacing w:after="160" w:line="240" w:lineRule="auto"/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913465">
        <w:rPr>
          <w:rFonts w:ascii="Aptos" w:eastAsia="Times New Roman" w:hAnsi="Aptos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768436" wp14:editId="10C3B34C">
            <wp:extent cx="3833192" cy="3101609"/>
            <wp:effectExtent l="0" t="0" r="0" b="3810"/>
            <wp:docPr id="199770849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849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2936" w14:textId="75DE867B" w:rsidR="00913465" w:rsidRDefault="007023CB" w:rsidP="008D254D">
      <w:pPr>
        <w:spacing w:after="160" w:line="240" w:lineRule="auto"/>
        <w:rPr>
          <w:rFonts w:ascii="Aptos" w:eastAsia="Times New Roman" w:hAnsi="Aptos" w:cs="Times New Roman"/>
          <w:color w:val="000000"/>
          <w:sz w:val="24"/>
          <w:szCs w:val="24"/>
        </w:rPr>
      </w:pPr>
      <w:r w:rsidRPr="007023CB">
        <w:rPr>
          <w:rFonts w:ascii="Aptos" w:eastAsia="Times New Roman" w:hAnsi="Aptos" w:cs="Times New Roman"/>
          <w:noProof/>
          <w:color w:val="000000"/>
          <w:sz w:val="24"/>
          <w:szCs w:val="24"/>
        </w:rPr>
        <w:drawing>
          <wp:inline distT="0" distB="0" distL="0" distR="0" wp14:anchorId="74DA0B80" wp14:editId="28F8BB6B">
            <wp:extent cx="4656223" cy="4016088"/>
            <wp:effectExtent l="0" t="0" r="0" b="3810"/>
            <wp:docPr id="130342476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2476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4D" w:rsidRPr="008D254D">
        <w:rPr>
          <w:rFonts w:ascii="Aptos" w:eastAsia="Times New Roman" w:hAnsi="Aptos" w:cs="Times New Roman"/>
          <w:color w:val="000000"/>
          <w:sz w:val="24"/>
          <w:szCs w:val="24"/>
        </w:rPr>
        <w:t xml:space="preserve"> </w:t>
      </w:r>
    </w:p>
    <w:p w14:paraId="6C3A9E72" w14:textId="214F320F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9</w:t>
      </w:r>
    </w:p>
    <w:p w14:paraId="1FDD77C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У нових записах вибірково замінить окремі прізвища на нові зі списку, поміняйте оцінки.</w:t>
      </w:r>
    </w:p>
    <w:p w14:paraId="17D6414F" w14:textId="77777777" w:rsidR="00913465" w:rsidRDefault="00913465" w:rsidP="008D254D">
      <w:pPr>
        <w:spacing w:after="160" w:line="240" w:lineRule="auto"/>
        <w:rPr>
          <w:rFonts w:ascii="Aptos" w:eastAsia="Times New Roman" w:hAnsi="Aptos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7D8CE58C" w14:textId="77777777" w:rsidR="00913465" w:rsidRDefault="00913465" w:rsidP="008D254D">
      <w:pPr>
        <w:spacing w:after="160" w:line="240" w:lineRule="auto"/>
        <w:rPr>
          <w:rFonts w:ascii="Aptos" w:eastAsia="Times New Roman" w:hAnsi="Aptos" w:cs="Times New Roman"/>
          <w:color w:val="000000"/>
          <w:sz w:val="24"/>
          <w:szCs w:val="24"/>
        </w:rPr>
      </w:pPr>
      <w:r w:rsidRPr="00913465">
        <w:rPr>
          <w:rFonts w:ascii="Aptos" w:eastAsia="Times New Roman" w:hAnsi="Aptos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EDE091" wp14:editId="2F241140">
            <wp:extent cx="4656223" cy="1798476"/>
            <wp:effectExtent l="0" t="0" r="0" b="0"/>
            <wp:docPr id="14431592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592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94AB" w14:textId="1194339E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0</w:t>
      </w:r>
    </w:p>
    <w:p w14:paraId="37D92981" w14:textId="77777777" w:rsid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крийте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додайте нові записи (до 25) шляхом копіювання та вставляння.</w:t>
      </w:r>
    </w:p>
    <w:p w14:paraId="10191BF8" w14:textId="3E5DC20C" w:rsidR="007023CB" w:rsidRPr="007023CB" w:rsidRDefault="007023CB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023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EA170F" wp14:editId="23AF55A3">
            <wp:extent cx="6119495" cy="4371340"/>
            <wp:effectExtent l="0" t="0" r="0" b="0"/>
            <wp:docPr id="133580745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0745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1B59" w14:textId="4F25BD4C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1</w:t>
      </w:r>
    </w:p>
    <w:p w14:paraId="0197E4E0" w14:textId="05B7E31B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ових записах замініть прізвища на інші, кілька жіночих імен замініть на ім’я </w:t>
      </w:r>
      <w:r w:rsidR="007023CB" w:rsidRPr="007023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вар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обов’язкові поля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Адрес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ДатаНар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имітк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а не змінювати. За допомогою команди </w:t>
      </w:r>
      <w:r w:rsidRPr="008D25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міни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таблиці змініть ім’я </w:t>
      </w:r>
      <w:r w:rsidR="007023CB" w:rsidRPr="007023C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023CB">
        <w:rPr>
          <w:rFonts w:ascii="Times New Roman" w:eastAsia="Times New Roman" w:hAnsi="Times New Roman" w:cs="Times New Roman"/>
          <w:color w:val="000000"/>
          <w:sz w:val="28"/>
          <w:szCs w:val="28"/>
        </w:rPr>
        <w:t>ікторія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ім’я </w:t>
      </w:r>
      <w:r w:rsidR="007023CB">
        <w:rPr>
          <w:rFonts w:ascii="Times New Roman" w:eastAsia="Times New Roman" w:hAnsi="Times New Roman" w:cs="Times New Roman"/>
          <w:color w:val="000000"/>
          <w:sz w:val="28"/>
          <w:szCs w:val="28"/>
        </w:rPr>
        <w:t>Варвара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341A0D" w14:textId="7A902679" w:rsidR="008D254D" w:rsidRPr="008D254D" w:rsidRDefault="007023CB" w:rsidP="007023CB">
      <w:pPr>
        <w:spacing w:after="16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7023CB">
        <w:rPr>
          <w:rFonts w:ascii="Aptos" w:eastAsia="Times New Roman" w:hAnsi="Aptos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991894" wp14:editId="1EEBCA8E">
            <wp:extent cx="5768340" cy="3797935"/>
            <wp:effectExtent l="0" t="0" r="3810" b="0"/>
            <wp:docPr id="66214233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4233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4D" w:rsidRPr="008D254D">
        <w:rPr>
          <w:rFonts w:ascii="Aptos" w:eastAsia="Times New Roman" w:hAnsi="Aptos" w:cs="Times New Roman"/>
          <w:color w:val="000000"/>
          <w:sz w:val="24"/>
          <w:szCs w:val="24"/>
        </w:rPr>
        <w:t>12</w:t>
      </w:r>
    </w:p>
    <w:p w14:paraId="58D832CC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орядкуйте в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і одночасно за полями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Прізвище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Імя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алфавітом.</w:t>
      </w:r>
    </w:p>
    <w:p w14:paraId="7921ABC0" w14:textId="5E4050AD" w:rsidR="008D254D" w:rsidRPr="008D254D" w:rsidRDefault="007023CB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3C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B7485" wp14:editId="6463EDB0">
            <wp:extent cx="1767993" cy="4930567"/>
            <wp:effectExtent l="0" t="0" r="3810" b="3810"/>
            <wp:docPr id="10118055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55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D751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3</w:t>
      </w:r>
    </w:p>
    <w:p w14:paraId="363F0DED" w14:textId="77777777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таблиці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Успішність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йте фільтрування за виділеним власним прізвищем.</w:t>
      </w:r>
    </w:p>
    <w:p w14:paraId="7D1CDB51" w14:textId="77777777" w:rsidR="00012A94" w:rsidRDefault="00012A94" w:rsidP="008D254D">
      <w:pPr>
        <w:spacing w:after="160" w:line="240" w:lineRule="auto"/>
        <w:rPr>
          <w:rFonts w:ascii="Aptos" w:eastAsia="Times New Roman" w:hAnsi="Aptos" w:cs="Times New Roman"/>
          <w:color w:val="000000"/>
          <w:sz w:val="24"/>
          <w:szCs w:val="24"/>
        </w:rPr>
      </w:pPr>
      <w:r w:rsidRPr="00012A94">
        <w:rPr>
          <w:rFonts w:ascii="Aptos" w:eastAsia="Times New Roman" w:hAnsi="Aptos" w:cs="Times New Roman"/>
          <w:noProof/>
          <w:color w:val="000000"/>
          <w:sz w:val="24"/>
          <w:szCs w:val="24"/>
        </w:rPr>
        <w:drawing>
          <wp:inline distT="0" distB="0" distL="0" distR="0" wp14:anchorId="3D1B46FE" wp14:editId="60927728">
            <wp:extent cx="4686706" cy="807790"/>
            <wp:effectExtent l="0" t="0" r="0" b="0"/>
            <wp:docPr id="19412294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294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0C39" w14:textId="6DF2225A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Aptos" w:eastAsia="Times New Roman" w:hAnsi="Aptos" w:cs="Times New Roman"/>
          <w:color w:val="000000"/>
          <w:sz w:val="24"/>
          <w:szCs w:val="24"/>
        </w:rPr>
        <w:t>14</w:t>
      </w:r>
    </w:p>
    <w:p w14:paraId="7F0FB959" w14:textId="51BC0115" w:rsidR="008D254D" w:rsidRPr="008D254D" w:rsidRDefault="008D254D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ніть таблицю </w:t>
      </w:r>
      <w:r w:rsidRPr="008D254D">
        <w:rPr>
          <w:rFonts w:ascii="Calibri" w:eastAsia="Times New Roman" w:hAnsi="Calibri" w:cs="Calibri"/>
          <w:color w:val="000000"/>
          <w:sz w:val="28"/>
          <w:szCs w:val="28"/>
        </w:rPr>
        <w:t>Студенти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щоб у ній були два-три записи з прізвищами, що починаються з літери «</w:t>
      </w:r>
      <w:r w:rsidR="00012A9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1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«Г»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, та іменами, що закінчуються літер</w:t>
      </w:r>
      <w:r w:rsidR="00012A94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2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» </w:t>
      </w:r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ож два-три прізвища із закінченням «</w:t>
      </w:r>
      <w:proofErr w:type="spellStart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енко</w:t>
      </w:r>
      <w:proofErr w:type="spellEnd"/>
      <w:r w:rsidRPr="008D254D">
        <w:rPr>
          <w:rFonts w:ascii="Times New Roman" w:eastAsia="Times New Roman" w:hAnsi="Times New Roman" w:cs="Times New Roman"/>
          <w:color w:val="000000"/>
          <w:sz w:val="28"/>
          <w:szCs w:val="28"/>
        </w:rPr>
        <w:t>», рік народження — 2007.</w:t>
      </w:r>
    </w:p>
    <w:p w14:paraId="194698F3" w14:textId="470569D1" w:rsidR="0025486D" w:rsidRPr="00BD6E47" w:rsidRDefault="00012A94" w:rsidP="008D254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2A9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CD17C3" wp14:editId="35B9526A">
            <wp:extent cx="5845047" cy="853514"/>
            <wp:effectExtent l="0" t="0" r="3810" b="3810"/>
            <wp:docPr id="5181986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986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617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B50A9D" w14:textId="77777777" w:rsidR="0025486D" w:rsidRDefault="001A1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64E55B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7919163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2"/>
      <w:bookmarkEnd w:id="23"/>
    </w:p>
    <w:p w14:paraId="5BBF9000" w14:textId="77777777" w:rsidR="0025486D" w:rsidRDefault="0025486D"/>
    <w:p w14:paraId="5F0435D3" w14:textId="77777777" w:rsidR="0025486D" w:rsidRDefault="001A1BEE"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7919164"/>
      <w:r>
        <w:rPr>
          <w:b/>
          <w:szCs w:val="28"/>
        </w:rPr>
        <w:t>3.1 Теоретичні відомості</w:t>
      </w:r>
      <w:bookmarkEnd w:id="24"/>
      <w:bookmarkEnd w:id="25"/>
    </w:p>
    <w:p w14:paraId="3F91DA16" w14:textId="77777777" w:rsidR="0025486D" w:rsidRPr="00CA7571" w:rsidRDefault="00CA7571">
      <w:pPr>
        <w:rPr>
          <w:rFonts w:ascii="Times New Roman" w:hAnsi="Times New Roman" w:cs="Times New Roman"/>
          <w:sz w:val="28"/>
          <w:szCs w:val="28"/>
        </w:rPr>
      </w:pPr>
      <w:r w:rsidRPr="00CA7571">
        <w:rPr>
          <w:rFonts w:ascii="Times New Roman" w:hAnsi="Times New Roman" w:cs="Times New Roman"/>
          <w:sz w:val="28"/>
          <w:szCs w:val="28"/>
        </w:rPr>
        <w:t xml:space="preserve">C++ — це мова програмування загального призначення, яка підтримує різні парадигми програмування, зокрема процедурне, об'єктно-орієнтоване та узагальнене програмування. Вона була розроблена </w:t>
      </w:r>
      <w:proofErr w:type="spellStart"/>
      <w:r w:rsidRPr="00CA7571">
        <w:rPr>
          <w:rFonts w:ascii="Times New Roman" w:hAnsi="Times New Roman" w:cs="Times New Roman"/>
          <w:sz w:val="28"/>
          <w:szCs w:val="28"/>
        </w:rPr>
        <w:t>Б'ярне</w:t>
      </w:r>
      <w:proofErr w:type="spellEnd"/>
      <w:r w:rsidRPr="00CA7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571">
        <w:rPr>
          <w:rFonts w:ascii="Times New Roman" w:hAnsi="Times New Roman" w:cs="Times New Roman"/>
          <w:sz w:val="28"/>
          <w:szCs w:val="28"/>
        </w:rPr>
        <w:t>Страуструпом</w:t>
      </w:r>
      <w:proofErr w:type="spellEnd"/>
      <w:r w:rsidRPr="00CA7571">
        <w:rPr>
          <w:rFonts w:ascii="Times New Roman" w:hAnsi="Times New Roman" w:cs="Times New Roman"/>
          <w:sz w:val="28"/>
          <w:szCs w:val="28"/>
        </w:rPr>
        <w:t xml:space="preserve"> як розширення мови C. Ось основні концепції C++:</w:t>
      </w:r>
    </w:p>
    <w:p w14:paraId="59685030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7919165"/>
      <w:r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6"/>
      <w:bookmarkEnd w:id="27"/>
      <w:bookmarkEnd w:id="28"/>
    </w:p>
    <w:p w14:paraId="11D9253F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69343" w14:textId="77777777" w:rsidR="00CA7571" w:rsidRPr="00CA7571" w:rsidRDefault="00CA7571" w:rsidP="00CA7571">
      <w:pPr>
        <w:pStyle w:val="3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29" w:name="_Toc167655544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Елементи мови:</w:t>
      </w:r>
    </w:p>
    <w:p w14:paraId="29FC6614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Константи:</w:t>
      </w:r>
    </w:p>
    <w:p w14:paraId="52E4E6F4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Фіксовані значення, які не змінюються під час виконання програми.</w:t>
      </w:r>
    </w:p>
    <w:p w14:paraId="327D08BE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Оголошуються з ключовим словом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cons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</w:p>
    <w:p w14:paraId="01C51C4C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априклад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cons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MAX_SIZE = 100;.</w:t>
      </w:r>
    </w:p>
    <w:p w14:paraId="01DB36BA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Змінні:</w:t>
      </w:r>
    </w:p>
    <w:p w14:paraId="51CF2A01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Іменовані області пам'яті, де зберігаються значення.</w:t>
      </w:r>
    </w:p>
    <w:p w14:paraId="138B4E30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Оголошуються з вказанням типу.</w:t>
      </w:r>
    </w:p>
    <w:p w14:paraId="624353DD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априклад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age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25;.</w:t>
      </w:r>
    </w:p>
    <w:p w14:paraId="4BF5299D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Операції:</w:t>
      </w:r>
    </w:p>
    <w:p w14:paraId="174A4E32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Арифметичні: +, -, *, /, %.</w:t>
      </w:r>
    </w:p>
    <w:p w14:paraId="18A685B2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Логічні: &amp;&amp;, ||, !.</w:t>
      </w:r>
    </w:p>
    <w:p w14:paraId="4763B39D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рівняння: ==, !=, &lt;, &gt;, &lt;=, &gt;=.</w:t>
      </w:r>
    </w:p>
    <w:p w14:paraId="56EE5F7B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рисвоєння: =, +=, -=, *=, /=, %=.</w:t>
      </w:r>
    </w:p>
    <w:p w14:paraId="11D1DC89" w14:textId="77777777" w:rsidR="00CA7571" w:rsidRPr="00CA7571" w:rsidRDefault="00CA7571" w:rsidP="00CA7571">
      <w:pPr>
        <w:pStyle w:val="3"/>
        <w:numPr>
          <w:ilvl w:val="0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еретворення типів:</w:t>
      </w:r>
    </w:p>
    <w:p w14:paraId="3B0627FF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Неявні: автоматичні перетворення типів компілятором (наприклад, з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в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floa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).</w:t>
      </w:r>
    </w:p>
    <w:p w14:paraId="76392C43" w14:textId="77777777" w:rsidR="00CA7571" w:rsidRPr="00CA7571" w:rsidRDefault="00CA7571" w:rsidP="00CA7571">
      <w:pPr>
        <w:pStyle w:val="3"/>
        <w:numPr>
          <w:ilvl w:val="1"/>
          <w:numId w:val="6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Явні: примусове перетворення типів за допомогою операторів або функцій (наприклад,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static_cas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&lt;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&gt;(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value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)).</w:t>
      </w:r>
    </w:p>
    <w:p w14:paraId="0A640340" w14:textId="77777777" w:rsidR="00CA7571" w:rsidRPr="00CA7571" w:rsidRDefault="00CA7571" w:rsidP="00CA7571">
      <w:pPr>
        <w:pStyle w:val="3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Ці основні елементи мови C++ дозволяють створювати ефективні та структуровані програми</w:t>
      </w:r>
    </w:p>
    <w:p w14:paraId="39DD59EF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BCFFBB0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4F79548" w14:textId="77777777" w:rsidR="0025486D" w:rsidRDefault="0025486D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926DF38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7919166"/>
      <w:r>
        <w:rPr>
          <w:rFonts w:ascii="Times New Roman" w:eastAsia="TimesNewRomanPS-BoldMT" w:hAnsi="Times New Roman" w:cs="Times New Roman"/>
          <w:bCs/>
          <w:sz w:val="28"/>
          <w:szCs w:val="28"/>
        </w:rPr>
        <w:t>3.1.2 Арифметичні операції</w:t>
      </w:r>
      <w:bookmarkEnd w:id="29"/>
      <w:bookmarkEnd w:id="30"/>
      <w:bookmarkEnd w:id="31"/>
    </w:p>
    <w:p w14:paraId="434E4F1F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дав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+</w:t>
      </w:r>
    </w:p>
    <w:p w14:paraId="2E3E21B1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іднім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-</w:t>
      </w:r>
    </w:p>
    <w:p w14:paraId="209F5D71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нож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*</w:t>
      </w:r>
    </w:p>
    <w:p w14:paraId="1CD07F3C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/</w:t>
      </w:r>
    </w:p>
    <w:p w14:paraId="05ADE9B5" w14:textId="77777777" w:rsidR="0025486D" w:rsidRPr="00CA7571" w:rsidRDefault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  </w:t>
      </w: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 за модулем (остача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%</w:t>
      </w:r>
    </w:p>
    <w:p w14:paraId="7BEB6E1C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1EC3291" w14:textId="77777777" w:rsidR="0025486D" w:rsidRDefault="001A1BEE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2" w:name="_Toc167655545"/>
      <w:bookmarkStart w:id="33" w:name="_Toc167874974"/>
      <w:bookmarkStart w:id="34" w:name="_Toc167919167"/>
      <w:r>
        <w:rPr>
          <w:rFonts w:ascii="Times New Roman" w:eastAsia="TimesNewRomanPS-BoldMT" w:hAnsi="Times New Roman" w:cs="Times New Roman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2"/>
      <w:bookmarkEnd w:id="33"/>
      <w:bookmarkEnd w:id="34"/>
    </w:p>
    <w:p w14:paraId="2D5CAB09" w14:textId="77777777" w:rsidR="00CA7571" w:rsidRPr="00CA7571" w:rsidRDefault="00CA7571" w:rsidP="00CA7571">
      <w:pPr>
        <w:pStyle w:val="a8"/>
        <w:numPr>
          <w:ilvl w:val="0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хідний потік (</w:t>
      </w:r>
      <w:proofErr w:type="spellStart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cin</w:t>
      </w:r>
      <w:proofErr w:type="spellEnd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</w:t>
      </w:r>
    </w:p>
    <w:p w14:paraId="571A4140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тік для отримання введених даних з клавіатури.</w:t>
      </w:r>
    </w:p>
    <w:p w14:paraId="25460AF2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Використовується з оператором &gt;&gt;.</w:t>
      </w:r>
    </w:p>
    <w:p w14:paraId="0B1E9F76" w14:textId="77777777" w:rsidR="00CA7571" w:rsidRPr="00CA7571" w:rsidRDefault="00CA7571" w:rsidP="00CA7571">
      <w:pPr>
        <w:pStyle w:val="a8"/>
        <w:numPr>
          <w:ilvl w:val="0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ихідний потік (</w:t>
      </w:r>
      <w:proofErr w:type="spellStart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cout</w:t>
      </w:r>
      <w:proofErr w:type="spellEnd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</w:t>
      </w:r>
    </w:p>
    <w:p w14:paraId="30D83887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Потік для виведення даних на екран консолі.</w:t>
      </w:r>
    </w:p>
    <w:p w14:paraId="71FD5188" w14:textId="77777777" w:rsidR="00CA7571" w:rsidRPr="00CA7571" w:rsidRDefault="00CA7571" w:rsidP="00CA7571">
      <w:pPr>
        <w:pStyle w:val="a8"/>
        <w:numPr>
          <w:ilvl w:val="1"/>
          <w:numId w:val="7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Використовується з оператором &lt;&lt;.</w:t>
      </w:r>
    </w:p>
    <w:p w14:paraId="1E2DBAFB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айпростіші математичні функції</w:t>
      </w:r>
    </w:p>
    <w:p w14:paraId="5B6AEA4D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одав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+ b</w:t>
      </w:r>
    </w:p>
    <w:p w14:paraId="2FAB71E0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ідніма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- b</w:t>
      </w:r>
    </w:p>
    <w:p w14:paraId="5F3C7969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нож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* b</w:t>
      </w:r>
    </w:p>
    <w:p w14:paraId="2E0AA596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Ділення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: a / b</w:t>
      </w:r>
    </w:p>
    <w:p w14:paraId="697F294E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Модуль числа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abs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(x)</w:t>
      </w:r>
    </w:p>
    <w:p w14:paraId="4E608FEB" w14:textId="77777777" w:rsidR="00CA7571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іднесення до </w:t>
      </w:r>
      <w:proofErr w:type="spellStart"/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епеня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pow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(x, n)</w:t>
      </w:r>
    </w:p>
    <w:p w14:paraId="697E0A80" w14:textId="77777777" w:rsidR="0025486D" w:rsidRPr="00CA7571" w:rsidRDefault="00CA7571" w:rsidP="00CA7571">
      <w:pPr>
        <w:pStyle w:val="a8"/>
        <w:numPr>
          <w:ilvl w:val="0"/>
          <w:numId w:val="8"/>
        </w:numPr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CA757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орінь квадратний</w:t>
      </w:r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: </w:t>
      </w:r>
      <w:proofErr w:type="spellStart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sqrt</w:t>
      </w:r>
      <w:proofErr w:type="spellEnd"/>
      <w:r w:rsidRPr="00CA7571">
        <w:rPr>
          <w:rFonts w:ascii="Times New Roman" w:eastAsia="TimesNewRomanPS-BoldMT" w:hAnsi="Times New Roman" w:cs="Times New Roman"/>
          <w:bCs/>
          <w:sz w:val="28"/>
          <w:szCs w:val="28"/>
        </w:rPr>
        <w:t>(x)</w:t>
      </w:r>
    </w:p>
    <w:p w14:paraId="2365D26D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5" w:name="_Toc167655546"/>
      <w:bookmarkStart w:id="36" w:name="_Toc167874975"/>
      <w:bookmarkStart w:id="37" w:name="_Toc167919168"/>
      <w:r>
        <w:rPr>
          <w:rFonts w:ascii="Times New Roman" w:hAnsi="Times New Roman" w:cs="Times New Roman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 w14:paraId="14467817" w14:textId="77777777" w:rsidR="00CA7571" w:rsidRPr="00CA7571" w:rsidRDefault="00CA7571" w:rsidP="00CA7571">
      <w:pPr>
        <w:pStyle w:val="a8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іній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79D1AF" w14:textId="77777777" w:rsidR="00CA7571" w:rsidRPr="00CA7571" w:rsidRDefault="00CA7571" w:rsidP="00CA7571">
      <w:pPr>
        <w:pStyle w:val="a8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нується послідовно від початку до кінця без переривань.</w:t>
      </w:r>
    </w:p>
    <w:p w14:paraId="526E23C7" w14:textId="77777777" w:rsidR="00CA7571" w:rsidRPr="00CA7571" w:rsidRDefault="00CA7571" w:rsidP="00CA7571">
      <w:pPr>
        <w:pStyle w:val="a8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суми двох чисел.</w:t>
      </w:r>
    </w:p>
    <w:p w14:paraId="665F7736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ування розгалужених обчислювальних процесів:</w:t>
      </w:r>
    </w:p>
    <w:p w14:paraId="776D3E5C" w14:textId="77777777" w:rsidR="00CA7571" w:rsidRPr="00CA7571" w:rsidRDefault="00CA7571" w:rsidP="00CA7571">
      <w:pPr>
        <w:pStyle w:val="a8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Розгалуже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FE5745" w14:textId="77777777" w:rsidR="00CA7571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Має різні шляхи виконання залежно від умов.</w:t>
      </w:r>
    </w:p>
    <w:p w14:paraId="1C66B1AF" w14:textId="77777777" w:rsidR="00CA7571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ристовує умовні оператори (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BB4238" w14:textId="77777777" w:rsidR="0025486D" w:rsidRPr="00CA7571" w:rsidRDefault="00CA7571" w:rsidP="00CA7571">
      <w:pPr>
        <w:pStyle w:val="a8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максимуму з двох чисел залежно від умови.</w:t>
      </w:r>
    </w:p>
    <w:p w14:paraId="6CE8284C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7919169"/>
      <w:r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 w14:paraId="215ED02A" w14:textId="77777777" w:rsidR="00CA7571" w:rsidRPr="00CA7571" w:rsidRDefault="00CA7571" w:rsidP="00CA7571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b/>
          <w:bCs/>
          <w:sz w:val="28"/>
          <w:szCs w:val="28"/>
        </w:rPr>
        <w:t>Циклічний процес</w:t>
      </w:r>
      <w:r w:rsidRPr="00CA757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64AC1B" w14:textId="77777777" w:rsidR="00CA7571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нується декілька разів до досягнення заданої умови.</w:t>
      </w:r>
    </w:p>
    <w:p w14:paraId="2A2B6146" w14:textId="77777777" w:rsidR="00CA7571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Використовується циклічний оператор (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A7571">
        <w:rPr>
          <w:rFonts w:ascii="Times New Roman" w:eastAsia="Times New Roman" w:hAnsi="Times New Roman" w:cs="Times New Roman"/>
          <w:sz w:val="28"/>
          <w:szCs w:val="28"/>
        </w:rPr>
        <w:t>do-while</w:t>
      </w:r>
      <w:proofErr w:type="spellEnd"/>
      <w:r w:rsidRPr="00CA757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3F8F9F" w14:textId="77777777" w:rsidR="0025486D" w:rsidRPr="00CA7571" w:rsidRDefault="00CA7571" w:rsidP="00CA7571">
      <w:pPr>
        <w:pStyle w:val="a8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7571">
        <w:rPr>
          <w:rFonts w:ascii="Times New Roman" w:eastAsia="Times New Roman" w:hAnsi="Times New Roman" w:cs="Times New Roman"/>
          <w:sz w:val="28"/>
          <w:szCs w:val="28"/>
        </w:rPr>
        <w:t>Приклад: обчислення суми чисел від 1 до N.</w:t>
      </w:r>
    </w:p>
    <w:p w14:paraId="6A75B4C1" w14:textId="77777777" w:rsidR="0025486D" w:rsidRDefault="001A1BEE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7919170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1"/>
      <w:bookmarkEnd w:id="42"/>
      <w:bookmarkEnd w:id="43"/>
    </w:p>
    <w:p w14:paraId="40A442D4" w14:textId="77777777" w:rsidR="0025486D" w:rsidRPr="00CA7571" w:rsidRDefault="00CA7571">
      <w:pPr>
        <w:rPr>
          <w:rFonts w:ascii="Times New Roman" w:hAnsi="Times New Roman" w:cs="Times New Roman"/>
          <w:sz w:val="28"/>
          <w:szCs w:val="28"/>
        </w:rPr>
      </w:pPr>
      <w:r w:rsidRPr="00CA7571">
        <w:rPr>
          <w:rFonts w:ascii="Times New Roman" w:hAnsi="Times New Roman" w:cs="Times New Roman"/>
          <w:sz w:val="28"/>
          <w:szCs w:val="28"/>
        </w:rPr>
        <w:t xml:space="preserve">Написати код на мові програмування </w:t>
      </w:r>
      <w:r w:rsidRPr="00CA75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336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CA7571">
        <w:rPr>
          <w:rFonts w:ascii="Times New Roman" w:hAnsi="Times New Roman" w:cs="Times New Roman"/>
          <w:sz w:val="28"/>
          <w:szCs w:val="28"/>
        </w:rPr>
        <w:t xml:space="preserve"> для розрахунку по формулам</w:t>
      </w:r>
    </w:p>
    <w:p w14:paraId="78A49C60" w14:textId="77777777" w:rsidR="0025486D" w:rsidRDefault="001A1BEE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4" w:name="_Toc167655549"/>
      <w:bookmarkStart w:id="45" w:name="_Toc167874978"/>
      <w:bookmarkStart w:id="46" w:name="_Toc167919171"/>
      <w:r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 w14:paraId="5E0FF527" w14:textId="77777777" w:rsidR="00E21A83" w:rsidRDefault="00E21A83" w:rsidP="00E21A8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Обчислити і вивести на екран у табличному вигляді значення функції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даному інтервалі зміни значень аргумент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крок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. </w:t>
      </w:r>
    </w:p>
    <w:p w14:paraId="253CB0C3" w14:textId="77777777" w:rsidR="0025486D" w:rsidRDefault="00E21A83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ефіцієн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, b, c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ійсні числа. Значенн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, b, c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о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к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ити з клавіатури. Передбачити перевірку допустимості введених значень.</w:t>
      </w:r>
    </w:p>
    <w:p w14:paraId="2455E948" w14:textId="77777777" w:rsidR="0025486D" w:rsidRDefault="001A1BEE" w:rsidP="00CA7571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7919172"/>
      <w:r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 w14:paraId="0EE32ABA" w14:textId="77777777" w:rsidR="0025486D" w:rsidRDefault="001A1BEE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3BEAE48F" w14:textId="77777777" w:rsidR="00CA7571" w:rsidRPr="00E21336" w:rsidRDefault="00CA7571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5</w:t>
      </w:r>
      <w:r w:rsidRPr="00E21336">
        <w:rPr>
          <w:rFonts w:ascii="Times New Roman" w:eastAsia="TimesNewRomanPS-BoldMT" w:hAnsi="Times New Roman" w:cs="Times New Roman"/>
          <w:bCs/>
          <w:sz w:val="28"/>
          <w:szCs w:val="28"/>
          <w:lang w:val="ru-RU"/>
        </w:rPr>
        <w:t>,4,8,2,8,4</w:t>
      </w:r>
    </w:p>
    <w:p w14:paraId="3D4F0443" w14:textId="77777777" w:rsidR="0025486D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1B634EAA" w14:textId="77777777" w:rsidR="00CA7571" w:rsidRDefault="00CA7571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A1FC5" wp14:editId="1C016E2F">
            <wp:extent cx="256222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ECF" w14:textId="77777777" w:rsidR="0025486D" w:rsidRDefault="001A1BEE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14:paraId="2A5236E1" w14:textId="77777777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Блок-схема</w:t>
      </w:r>
    </w:p>
    <w:p w14:paraId="2F101AC0" w14:textId="429A96C5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DEF665" w14:textId="16C4B278" w:rsidR="00E21A83" w:rsidRDefault="00EC084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28F3">
        <w:rPr>
          <w:noProof/>
        </w:rPr>
        <w:lastRenderedPageBreak/>
        <w:drawing>
          <wp:inline distT="0" distB="0" distL="0" distR="0" wp14:anchorId="12FF624A" wp14:editId="171EFC01">
            <wp:extent cx="6119495" cy="5376699"/>
            <wp:effectExtent l="0" t="0" r="0" b="0"/>
            <wp:docPr id="365976909" name="Рисунок 1" descr="Изображение выглядит как диаграмма, линия, оригами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76909" name="Рисунок 1" descr="Изображение выглядит как диаграмма, линия, оригами, шаблон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2E79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C6B11E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0" w:name="_Toc167655551"/>
      <w:bookmarkStart w:id="51" w:name="_Toc167874980"/>
      <w:bookmarkStart w:id="52" w:name="_Toc167919173"/>
      <w:r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0"/>
      <w:bookmarkEnd w:id="51"/>
      <w:bookmarkEnd w:id="52"/>
    </w:p>
    <w:p w14:paraId="3BF1DC83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#include &lt;iostream&gt;</w:t>
      </w:r>
    </w:p>
    <w:p w14:paraId="48A5621C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#include &lt;</w:t>
      </w:r>
      <w:proofErr w:type="spellStart"/>
      <w:r w:rsidRPr="00EB28F3">
        <w:rPr>
          <w:sz w:val="20"/>
          <w:szCs w:val="20"/>
          <w:lang w:val="en-US"/>
        </w:rPr>
        <w:t>iomanip</w:t>
      </w:r>
      <w:proofErr w:type="spellEnd"/>
      <w:r w:rsidRPr="00EB28F3">
        <w:rPr>
          <w:sz w:val="20"/>
          <w:szCs w:val="20"/>
          <w:lang w:val="en-US"/>
        </w:rPr>
        <w:t>&gt;</w:t>
      </w:r>
    </w:p>
    <w:p w14:paraId="0BB1A1D2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#include &lt;</w:t>
      </w:r>
      <w:proofErr w:type="spellStart"/>
      <w:r w:rsidRPr="00EB28F3">
        <w:rPr>
          <w:sz w:val="20"/>
          <w:szCs w:val="20"/>
          <w:lang w:val="en-US"/>
        </w:rPr>
        <w:t>cmath</w:t>
      </w:r>
      <w:proofErr w:type="spellEnd"/>
      <w:r w:rsidRPr="00EB28F3">
        <w:rPr>
          <w:sz w:val="20"/>
          <w:szCs w:val="20"/>
          <w:lang w:val="en-US"/>
        </w:rPr>
        <w:t>&gt;</w:t>
      </w:r>
    </w:p>
    <w:p w14:paraId="38999A01" w14:textId="77777777" w:rsidR="00EC0841" w:rsidRPr="00EB28F3" w:rsidRDefault="00EC0841" w:rsidP="00EC0841">
      <w:pPr>
        <w:rPr>
          <w:sz w:val="20"/>
          <w:szCs w:val="20"/>
          <w:lang w:val="en-US"/>
        </w:rPr>
      </w:pPr>
    </w:p>
    <w:p w14:paraId="77B5F259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using namespace </w:t>
      </w:r>
      <w:proofErr w:type="gramStart"/>
      <w:r w:rsidRPr="00EB28F3">
        <w:rPr>
          <w:sz w:val="20"/>
          <w:szCs w:val="20"/>
          <w:lang w:val="en-US"/>
        </w:rPr>
        <w:t>std;</w:t>
      </w:r>
      <w:proofErr w:type="gramEnd"/>
    </w:p>
    <w:p w14:paraId="1A1F464E" w14:textId="77777777" w:rsidR="00EC0841" w:rsidRPr="00EB28F3" w:rsidRDefault="00EC0841" w:rsidP="00EC0841">
      <w:pPr>
        <w:rPr>
          <w:sz w:val="20"/>
          <w:szCs w:val="20"/>
          <w:lang w:val="en-US"/>
        </w:rPr>
      </w:pPr>
    </w:p>
    <w:p w14:paraId="3CD8EF7C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EB28F3">
        <w:rPr>
          <w:sz w:val="20"/>
          <w:szCs w:val="20"/>
          <w:lang w:val="en-US"/>
        </w:rPr>
        <w:t>calculateFunction</w:t>
      </w:r>
      <w:proofErr w:type="spellEnd"/>
      <w:r w:rsidRPr="00EB28F3">
        <w:rPr>
          <w:sz w:val="20"/>
          <w:szCs w:val="20"/>
          <w:lang w:val="en-US"/>
        </w:rPr>
        <w:t>(</w:t>
      </w:r>
      <w:proofErr w:type="gramEnd"/>
      <w:r w:rsidRPr="00EB28F3">
        <w:rPr>
          <w:sz w:val="20"/>
          <w:szCs w:val="20"/>
          <w:lang w:val="en-US"/>
        </w:rPr>
        <w:t>double x, double a, double b, double c) {</w:t>
      </w:r>
    </w:p>
    <w:p w14:paraId="69683705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if (x + 10 &gt; 0 &amp;&amp; c &gt; 3) {</w:t>
      </w:r>
    </w:p>
    <w:p w14:paraId="5E13A5E3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    return (b + 1) / (a * x) - 0.5 - </w:t>
      </w:r>
      <w:proofErr w:type="gramStart"/>
      <w:r w:rsidRPr="00EB28F3">
        <w:rPr>
          <w:sz w:val="20"/>
          <w:szCs w:val="20"/>
          <w:lang w:val="en-US"/>
        </w:rPr>
        <w:t>x;</w:t>
      </w:r>
      <w:proofErr w:type="gramEnd"/>
    </w:p>
    <w:p w14:paraId="32CFE4F6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} else if (x + 10 &lt; 0 &amp;&amp; b - c &lt; 0) {</w:t>
      </w:r>
    </w:p>
    <w:p w14:paraId="6C8F6FA1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    return (x - 2 * a) / (b * b) + </w:t>
      </w:r>
      <w:proofErr w:type="gramStart"/>
      <w:r w:rsidRPr="00EB28F3">
        <w:rPr>
          <w:sz w:val="20"/>
          <w:szCs w:val="20"/>
          <w:lang w:val="en-US"/>
        </w:rPr>
        <w:t>x;</w:t>
      </w:r>
      <w:proofErr w:type="gramEnd"/>
    </w:p>
    <w:p w14:paraId="55BA7184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lastRenderedPageBreak/>
        <w:t xml:space="preserve">    } else {</w:t>
      </w:r>
    </w:p>
    <w:p w14:paraId="6CA1C2DF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    return </w:t>
      </w:r>
      <w:proofErr w:type="gramStart"/>
      <w:r w:rsidRPr="00EB28F3">
        <w:rPr>
          <w:sz w:val="20"/>
          <w:szCs w:val="20"/>
          <w:lang w:val="en-US"/>
        </w:rPr>
        <w:t>sqrt(</w:t>
      </w:r>
      <w:proofErr w:type="gramEnd"/>
      <w:r w:rsidRPr="00EB28F3">
        <w:rPr>
          <w:sz w:val="20"/>
          <w:szCs w:val="20"/>
          <w:lang w:val="en-US"/>
        </w:rPr>
        <w:t>x * x + 1) / (15 * a * b * c);</w:t>
      </w:r>
    </w:p>
    <w:p w14:paraId="14BDD0C3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}</w:t>
      </w:r>
    </w:p>
    <w:p w14:paraId="50FE841B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>}</w:t>
      </w:r>
    </w:p>
    <w:p w14:paraId="4F1EF3A6" w14:textId="77777777" w:rsidR="00EC0841" w:rsidRPr="00EB28F3" w:rsidRDefault="00EC0841" w:rsidP="00EC0841">
      <w:pPr>
        <w:rPr>
          <w:sz w:val="20"/>
          <w:szCs w:val="20"/>
          <w:lang w:val="en-US"/>
        </w:rPr>
      </w:pPr>
    </w:p>
    <w:p w14:paraId="7175FA19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int </w:t>
      </w:r>
      <w:proofErr w:type="gramStart"/>
      <w:r w:rsidRPr="00EB28F3">
        <w:rPr>
          <w:sz w:val="20"/>
          <w:szCs w:val="20"/>
          <w:lang w:val="en-US"/>
        </w:rPr>
        <w:t>main(</w:t>
      </w:r>
      <w:proofErr w:type="gramEnd"/>
      <w:r w:rsidRPr="00EB28F3">
        <w:rPr>
          <w:sz w:val="20"/>
          <w:szCs w:val="20"/>
          <w:lang w:val="en-US"/>
        </w:rPr>
        <w:t>) {</w:t>
      </w:r>
    </w:p>
    <w:p w14:paraId="56088645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double a, b, </w:t>
      </w:r>
      <w:proofErr w:type="gramStart"/>
      <w:r w:rsidRPr="00EB28F3">
        <w:rPr>
          <w:sz w:val="20"/>
          <w:szCs w:val="20"/>
          <w:lang w:val="en-US"/>
        </w:rPr>
        <w:t>c;</w:t>
      </w:r>
      <w:proofErr w:type="gramEnd"/>
    </w:p>
    <w:p w14:paraId="2013E234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double </w:t>
      </w:r>
      <w:proofErr w:type="spellStart"/>
      <w:r w:rsidRPr="00EB28F3">
        <w:rPr>
          <w:sz w:val="20"/>
          <w:szCs w:val="20"/>
          <w:lang w:val="en-US"/>
        </w:rPr>
        <w:t>xPoch</w:t>
      </w:r>
      <w:proofErr w:type="spellEnd"/>
      <w:r w:rsidRPr="00EB28F3">
        <w:rPr>
          <w:sz w:val="20"/>
          <w:szCs w:val="20"/>
          <w:lang w:val="en-US"/>
        </w:rPr>
        <w:t xml:space="preserve">, </w:t>
      </w:r>
      <w:proofErr w:type="spellStart"/>
      <w:r w:rsidRPr="00EB28F3">
        <w:rPr>
          <w:sz w:val="20"/>
          <w:szCs w:val="20"/>
          <w:lang w:val="en-US"/>
        </w:rPr>
        <w:t>xKin</w:t>
      </w:r>
      <w:proofErr w:type="spellEnd"/>
      <w:r w:rsidRPr="00EB28F3">
        <w:rPr>
          <w:sz w:val="20"/>
          <w:szCs w:val="20"/>
          <w:lang w:val="en-US"/>
        </w:rPr>
        <w:t xml:space="preserve">, </w:t>
      </w:r>
      <w:proofErr w:type="gramStart"/>
      <w:r w:rsidRPr="00EB28F3">
        <w:rPr>
          <w:sz w:val="20"/>
          <w:szCs w:val="20"/>
          <w:lang w:val="en-US"/>
        </w:rPr>
        <w:t>h;</w:t>
      </w:r>
      <w:proofErr w:type="gramEnd"/>
    </w:p>
    <w:p w14:paraId="35D9B644" w14:textId="77777777" w:rsidR="00EC0841" w:rsidRPr="00EB28F3" w:rsidRDefault="00EC0841" w:rsidP="00EC0841">
      <w:pPr>
        <w:rPr>
          <w:sz w:val="20"/>
          <w:szCs w:val="20"/>
          <w:lang w:val="en-US"/>
        </w:rPr>
      </w:pPr>
    </w:p>
    <w:p w14:paraId="7C320C37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// </w:t>
      </w:r>
      <w:proofErr w:type="spellStart"/>
      <w:r w:rsidRPr="00EB28F3">
        <w:rPr>
          <w:sz w:val="20"/>
          <w:szCs w:val="20"/>
          <w:lang w:val="en-US"/>
        </w:rPr>
        <w:t>Введення</w:t>
      </w:r>
      <w:proofErr w:type="spellEnd"/>
      <w:r w:rsidRPr="00EB28F3">
        <w:rPr>
          <w:sz w:val="20"/>
          <w:szCs w:val="20"/>
          <w:lang w:val="en-US"/>
        </w:rPr>
        <w:t xml:space="preserve"> </w:t>
      </w:r>
      <w:proofErr w:type="spellStart"/>
      <w:r w:rsidRPr="00EB28F3">
        <w:rPr>
          <w:sz w:val="20"/>
          <w:szCs w:val="20"/>
          <w:lang w:val="en-US"/>
        </w:rPr>
        <w:t>коефіцієнтів</w:t>
      </w:r>
      <w:proofErr w:type="spellEnd"/>
      <w:r w:rsidRPr="00EB28F3">
        <w:rPr>
          <w:sz w:val="20"/>
          <w:szCs w:val="20"/>
          <w:lang w:val="en-US"/>
        </w:rPr>
        <w:t xml:space="preserve"> </w:t>
      </w:r>
      <w:proofErr w:type="spellStart"/>
      <w:r w:rsidRPr="00EB28F3">
        <w:rPr>
          <w:sz w:val="20"/>
          <w:szCs w:val="20"/>
          <w:lang w:val="en-US"/>
        </w:rPr>
        <w:t>та</w:t>
      </w:r>
      <w:proofErr w:type="spellEnd"/>
      <w:r w:rsidRPr="00EB28F3">
        <w:rPr>
          <w:sz w:val="20"/>
          <w:szCs w:val="20"/>
          <w:lang w:val="en-US"/>
        </w:rPr>
        <w:t xml:space="preserve"> </w:t>
      </w:r>
      <w:proofErr w:type="spellStart"/>
      <w:r w:rsidRPr="00EB28F3">
        <w:rPr>
          <w:sz w:val="20"/>
          <w:szCs w:val="20"/>
          <w:lang w:val="en-US"/>
        </w:rPr>
        <w:t>параметрів</w:t>
      </w:r>
      <w:proofErr w:type="spellEnd"/>
    </w:p>
    <w:p w14:paraId="270B9F0E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out</w:t>
      </w:r>
      <w:proofErr w:type="spellEnd"/>
      <w:r w:rsidRPr="00EB28F3">
        <w:rPr>
          <w:sz w:val="20"/>
          <w:szCs w:val="20"/>
          <w:lang w:val="en-US"/>
        </w:rPr>
        <w:t xml:space="preserve"> &lt;&lt; "</w:t>
      </w:r>
      <w:proofErr w:type="spellStart"/>
      <w:r w:rsidRPr="00EB28F3">
        <w:rPr>
          <w:sz w:val="20"/>
          <w:szCs w:val="20"/>
          <w:lang w:val="en-US"/>
        </w:rPr>
        <w:t>Введіть</w:t>
      </w:r>
      <w:proofErr w:type="spellEnd"/>
      <w:r w:rsidRPr="00EB28F3">
        <w:rPr>
          <w:sz w:val="20"/>
          <w:szCs w:val="20"/>
          <w:lang w:val="en-US"/>
        </w:rPr>
        <w:t xml:space="preserve"> </w:t>
      </w:r>
      <w:proofErr w:type="spellStart"/>
      <w:r w:rsidRPr="00EB28F3">
        <w:rPr>
          <w:sz w:val="20"/>
          <w:szCs w:val="20"/>
          <w:lang w:val="en-US"/>
        </w:rPr>
        <w:t>значення</w:t>
      </w:r>
      <w:proofErr w:type="spellEnd"/>
      <w:r w:rsidRPr="00EB28F3">
        <w:rPr>
          <w:sz w:val="20"/>
          <w:szCs w:val="20"/>
          <w:lang w:val="en-US"/>
        </w:rPr>
        <w:t xml:space="preserve"> a: </w:t>
      </w:r>
      <w:proofErr w:type="gramStart"/>
      <w:r w:rsidRPr="00EB28F3">
        <w:rPr>
          <w:sz w:val="20"/>
          <w:szCs w:val="20"/>
          <w:lang w:val="en-US"/>
        </w:rPr>
        <w:t>";</w:t>
      </w:r>
      <w:proofErr w:type="gramEnd"/>
    </w:p>
    <w:p w14:paraId="03E1A658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in</w:t>
      </w:r>
      <w:proofErr w:type="spellEnd"/>
      <w:r w:rsidRPr="00EB28F3">
        <w:rPr>
          <w:sz w:val="20"/>
          <w:szCs w:val="20"/>
          <w:lang w:val="en-US"/>
        </w:rPr>
        <w:t xml:space="preserve"> &gt;&gt; </w:t>
      </w:r>
      <w:proofErr w:type="gramStart"/>
      <w:r w:rsidRPr="00EB28F3">
        <w:rPr>
          <w:sz w:val="20"/>
          <w:szCs w:val="20"/>
          <w:lang w:val="en-US"/>
        </w:rPr>
        <w:t>a;</w:t>
      </w:r>
      <w:proofErr w:type="gramEnd"/>
    </w:p>
    <w:p w14:paraId="02B731AC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out</w:t>
      </w:r>
      <w:proofErr w:type="spellEnd"/>
      <w:r w:rsidRPr="00EB28F3">
        <w:rPr>
          <w:sz w:val="20"/>
          <w:szCs w:val="20"/>
          <w:lang w:val="en-US"/>
        </w:rPr>
        <w:t xml:space="preserve"> &lt;&lt; "</w:t>
      </w:r>
      <w:proofErr w:type="spellStart"/>
      <w:r w:rsidRPr="00EB28F3">
        <w:rPr>
          <w:sz w:val="20"/>
          <w:szCs w:val="20"/>
          <w:lang w:val="en-US"/>
        </w:rPr>
        <w:t>Введіть</w:t>
      </w:r>
      <w:proofErr w:type="spellEnd"/>
      <w:r w:rsidRPr="00EB28F3">
        <w:rPr>
          <w:sz w:val="20"/>
          <w:szCs w:val="20"/>
          <w:lang w:val="en-US"/>
        </w:rPr>
        <w:t xml:space="preserve"> </w:t>
      </w:r>
      <w:proofErr w:type="spellStart"/>
      <w:r w:rsidRPr="00EB28F3">
        <w:rPr>
          <w:sz w:val="20"/>
          <w:szCs w:val="20"/>
          <w:lang w:val="en-US"/>
        </w:rPr>
        <w:t>значення</w:t>
      </w:r>
      <w:proofErr w:type="spellEnd"/>
      <w:r w:rsidRPr="00EB28F3">
        <w:rPr>
          <w:sz w:val="20"/>
          <w:szCs w:val="20"/>
          <w:lang w:val="en-US"/>
        </w:rPr>
        <w:t xml:space="preserve"> b: </w:t>
      </w:r>
      <w:proofErr w:type="gramStart"/>
      <w:r w:rsidRPr="00EB28F3">
        <w:rPr>
          <w:sz w:val="20"/>
          <w:szCs w:val="20"/>
          <w:lang w:val="en-US"/>
        </w:rPr>
        <w:t>";</w:t>
      </w:r>
      <w:proofErr w:type="gramEnd"/>
    </w:p>
    <w:p w14:paraId="48F953B3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in</w:t>
      </w:r>
      <w:proofErr w:type="spellEnd"/>
      <w:r w:rsidRPr="00EB28F3">
        <w:rPr>
          <w:sz w:val="20"/>
          <w:szCs w:val="20"/>
          <w:lang w:val="en-US"/>
        </w:rPr>
        <w:t xml:space="preserve"> &gt;&gt; </w:t>
      </w:r>
      <w:proofErr w:type="gramStart"/>
      <w:r w:rsidRPr="00EB28F3">
        <w:rPr>
          <w:sz w:val="20"/>
          <w:szCs w:val="20"/>
          <w:lang w:val="en-US"/>
        </w:rPr>
        <w:t>b;</w:t>
      </w:r>
      <w:proofErr w:type="gramEnd"/>
    </w:p>
    <w:p w14:paraId="200CC70F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en-US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out</w:t>
      </w:r>
      <w:proofErr w:type="spellEnd"/>
      <w:r w:rsidRPr="00EB28F3">
        <w:rPr>
          <w:sz w:val="20"/>
          <w:szCs w:val="20"/>
          <w:lang w:val="ru-RU"/>
        </w:rPr>
        <w:t xml:space="preserve"> &lt;&lt; "</w:t>
      </w:r>
      <w:proofErr w:type="spellStart"/>
      <w:r w:rsidRPr="00EB28F3">
        <w:rPr>
          <w:sz w:val="20"/>
          <w:szCs w:val="20"/>
          <w:lang w:val="ru-RU"/>
        </w:rPr>
        <w:t>Введіть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proofErr w:type="spellStart"/>
      <w:r w:rsidRPr="00EB28F3">
        <w:rPr>
          <w:sz w:val="20"/>
          <w:szCs w:val="20"/>
          <w:lang w:val="ru-RU"/>
        </w:rPr>
        <w:t>значення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r w:rsidRPr="00EB28F3">
        <w:rPr>
          <w:sz w:val="20"/>
          <w:szCs w:val="20"/>
          <w:lang w:val="en-US"/>
        </w:rPr>
        <w:t>c</w:t>
      </w:r>
      <w:r w:rsidRPr="00EB28F3">
        <w:rPr>
          <w:sz w:val="20"/>
          <w:szCs w:val="20"/>
          <w:lang w:val="ru-RU"/>
        </w:rPr>
        <w:t xml:space="preserve">: </w:t>
      </w:r>
      <w:proofErr w:type="gramStart"/>
      <w:r w:rsidRPr="00EB28F3">
        <w:rPr>
          <w:sz w:val="20"/>
          <w:szCs w:val="20"/>
          <w:lang w:val="ru-RU"/>
        </w:rPr>
        <w:t>";</w:t>
      </w:r>
      <w:proofErr w:type="gramEnd"/>
    </w:p>
    <w:p w14:paraId="253D4A71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in</w:t>
      </w:r>
      <w:proofErr w:type="spellEnd"/>
      <w:r w:rsidRPr="00EB28F3">
        <w:rPr>
          <w:sz w:val="20"/>
          <w:szCs w:val="20"/>
          <w:lang w:val="ru-RU"/>
        </w:rPr>
        <w:t xml:space="preserve"> &gt;&gt; </w:t>
      </w:r>
      <w:proofErr w:type="gramStart"/>
      <w:r w:rsidRPr="00EB28F3">
        <w:rPr>
          <w:sz w:val="20"/>
          <w:szCs w:val="20"/>
          <w:lang w:val="en-US"/>
        </w:rPr>
        <w:t>c</w:t>
      </w:r>
      <w:r w:rsidRPr="00EB28F3">
        <w:rPr>
          <w:sz w:val="20"/>
          <w:szCs w:val="20"/>
          <w:lang w:val="ru-RU"/>
        </w:rPr>
        <w:t>;</w:t>
      </w:r>
      <w:proofErr w:type="gramEnd"/>
    </w:p>
    <w:p w14:paraId="3B5D892C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out</w:t>
      </w:r>
      <w:proofErr w:type="spellEnd"/>
      <w:r w:rsidRPr="00EB28F3">
        <w:rPr>
          <w:sz w:val="20"/>
          <w:szCs w:val="20"/>
          <w:lang w:val="ru-RU"/>
        </w:rPr>
        <w:t xml:space="preserve"> &lt;&lt; "</w:t>
      </w:r>
      <w:proofErr w:type="spellStart"/>
      <w:r w:rsidRPr="00EB28F3">
        <w:rPr>
          <w:sz w:val="20"/>
          <w:szCs w:val="20"/>
          <w:lang w:val="ru-RU"/>
        </w:rPr>
        <w:t>Введіть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proofErr w:type="spellStart"/>
      <w:r w:rsidRPr="00EB28F3">
        <w:rPr>
          <w:sz w:val="20"/>
          <w:szCs w:val="20"/>
          <w:lang w:val="ru-RU"/>
        </w:rPr>
        <w:t>початкове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proofErr w:type="spellStart"/>
      <w:r w:rsidRPr="00EB28F3">
        <w:rPr>
          <w:sz w:val="20"/>
          <w:szCs w:val="20"/>
          <w:lang w:val="ru-RU"/>
        </w:rPr>
        <w:t>значення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r w:rsidRPr="00EB28F3">
        <w:rPr>
          <w:sz w:val="20"/>
          <w:szCs w:val="20"/>
          <w:lang w:val="en-US"/>
        </w:rPr>
        <w:t>x</w:t>
      </w:r>
      <w:r w:rsidRPr="00EB28F3">
        <w:rPr>
          <w:sz w:val="20"/>
          <w:szCs w:val="20"/>
          <w:lang w:val="ru-RU"/>
        </w:rPr>
        <w:t xml:space="preserve">: </w:t>
      </w:r>
      <w:proofErr w:type="gramStart"/>
      <w:r w:rsidRPr="00EB28F3">
        <w:rPr>
          <w:sz w:val="20"/>
          <w:szCs w:val="20"/>
          <w:lang w:val="ru-RU"/>
        </w:rPr>
        <w:t>";</w:t>
      </w:r>
      <w:proofErr w:type="gramEnd"/>
    </w:p>
    <w:p w14:paraId="0E6438B3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in</w:t>
      </w:r>
      <w:proofErr w:type="spellEnd"/>
      <w:r w:rsidRPr="00EB28F3">
        <w:rPr>
          <w:sz w:val="20"/>
          <w:szCs w:val="20"/>
          <w:lang w:val="ru-RU"/>
        </w:rPr>
        <w:t xml:space="preserve"> &gt;&gt; </w:t>
      </w:r>
      <w:proofErr w:type="spellStart"/>
      <w:proofErr w:type="gramStart"/>
      <w:r w:rsidRPr="00EB28F3">
        <w:rPr>
          <w:sz w:val="20"/>
          <w:szCs w:val="20"/>
          <w:lang w:val="en-US"/>
        </w:rPr>
        <w:t>xPoch</w:t>
      </w:r>
      <w:proofErr w:type="spellEnd"/>
      <w:r w:rsidRPr="00EB28F3">
        <w:rPr>
          <w:sz w:val="20"/>
          <w:szCs w:val="20"/>
          <w:lang w:val="ru-RU"/>
        </w:rPr>
        <w:t>;</w:t>
      </w:r>
      <w:proofErr w:type="gramEnd"/>
    </w:p>
    <w:p w14:paraId="35DFEB18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out</w:t>
      </w:r>
      <w:proofErr w:type="spellEnd"/>
      <w:r w:rsidRPr="00EB28F3">
        <w:rPr>
          <w:sz w:val="20"/>
          <w:szCs w:val="20"/>
          <w:lang w:val="ru-RU"/>
        </w:rPr>
        <w:t xml:space="preserve"> &lt;&lt; "</w:t>
      </w:r>
      <w:proofErr w:type="spellStart"/>
      <w:r w:rsidRPr="00EB28F3">
        <w:rPr>
          <w:sz w:val="20"/>
          <w:szCs w:val="20"/>
          <w:lang w:val="ru-RU"/>
        </w:rPr>
        <w:t>Введіть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proofErr w:type="spellStart"/>
      <w:r w:rsidRPr="00EB28F3">
        <w:rPr>
          <w:sz w:val="20"/>
          <w:szCs w:val="20"/>
          <w:lang w:val="ru-RU"/>
        </w:rPr>
        <w:t>кінцеве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proofErr w:type="spellStart"/>
      <w:r w:rsidRPr="00EB28F3">
        <w:rPr>
          <w:sz w:val="20"/>
          <w:szCs w:val="20"/>
          <w:lang w:val="ru-RU"/>
        </w:rPr>
        <w:t>значення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r w:rsidRPr="00EB28F3">
        <w:rPr>
          <w:sz w:val="20"/>
          <w:szCs w:val="20"/>
          <w:lang w:val="en-US"/>
        </w:rPr>
        <w:t>x</w:t>
      </w:r>
      <w:r w:rsidRPr="00EB28F3">
        <w:rPr>
          <w:sz w:val="20"/>
          <w:szCs w:val="20"/>
          <w:lang w:val="ru-RU"/>
        </w:rPr>
        <w:t xml:space="preserve">: </w:t>
      </w:r>
      <w:proofErr w:type="gramStart"/>
      <w:r w:rsidRPr="00EB28F3">
        <w:rPr>
          <w:sz w:val="20"/>
          <w:szCs w:val="20"/>
          <w:lang w:val="ru-RU"/>
        </w:rPr>
        <w:t>";</w:t>
      </w:r>
      <w:proofErr w:type="gramEnd"/>
    </w:p>
    <w:p w14:paraId="6A4AB6CE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in</w:t>
      </w:r>
      <w:proofErr w:type="spellEnd"/>
      <w:r w:rsidRPr="00EB28F3">
        <w:rPr>
          <w:sz w:val="20"/>
          <w:szCs w:val="20"/>
          <w:lang w:val="ru-RU"/>
        </w:rPr>
        <w:t xml:space="preserve"> &gt;&gt; </w:t>
      </w:r>
      <w:proofErr w:type="spellStart"/>
      <w:proofErr w:type="gramStart"/>
      <w:r w:rsidRPr="00EB28F3">
        <w:rPr>
          <w:sz w:val="20"/>
          <w:szCs w:val="20"/>
          <w:lang w:val="en-US"/>
        </w:rPr>
        <w:t>xKin</w:t>
      </w:r>
      <w:proofErr w:type="spellEnd"/>
      <w:r w:rsidRPr="00EB28F3">
        <w:rPr>
          <w:sz w:val="20"/>
          <w:szCs w:val="20"/>
          <w:lang w:val="ru-RU"/>
        </w:rPr>
        <w:t>;</w:t>
      </w:r>
      <w:proofErr w:type="gramEnd"/>
    </w:p>
    <w:p w14:paraId="4F53FACA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out</w:t>
      </w:r>
      <w:proofErr w:type="spellEnd"/>
      <w:r w:rsidRPr="00EB28F3">
        <w:rPr>
          <w:sz w:val="20"/>
          <w:szCs w:val="20"/>
          <w:lang w:val="ru-RU"/>
        </w:rPr>
        <w:t xml:space="preserve"> &lt;&lt; "</w:t>
      </w:r>
      <w:proofErr w:type="spellStart"/>
      <w:r w:rsidRPr="00EB28F3">
        <w:rPr>
          <w:sz w:val="20"/>
          <w:szCs w:val="20"/>
          <w:lang w:val="ru-RU"/>
        </w:rPr>
        <w:t>Введіть</w:t>
      </w:r>
      <w:proofErr w:type="spellEnd"/>
      <w:r w:rsidRPr="00EB28F3">
        <w:rPr>
          <w:sz w:val="20"/>
          <w:szCs w:val="20"/>
          <w:lang w:val="ru-RU"/>
        </w:rPr>
        <w:t xml:space="preserve"> крок </w:t>
      </w:r>
      <w:r w:rsidRPr="00EB28F3">
        <w:rPr>
          <w:sz w:val="20"/>
          <w:szCs w:val="20"/>
          <w:lang w:val="en-US"/>
        </w:rPr>
        <w:t>h</w:t>
      </w:r>
      <w:r w:rsidRPr="00EB28F3">
        <w:rPr>
          <w:sz w:val="20"/>
          <w:szCs w:val="20"/>
          <w:lang w:val="ru-RU"/>
        </w:rPr>
        <w:t xml:space="preserve">: </w:t>
      </w:r>
      <w:proofErr w:type="gramStart"/>
      <w:r w:rsidRPr="00EB28F3">
        <w:rPr>
          <w:sz w:val="20"/>
          <w:szCs w:val="20"/>
          <w:lang w:val="ru-RU"/>
        </w:rPr>
        <w:t>";</w:t>
      </w:r>
      <w:proofErr w:type="gramEnd"/>
    </w:p>
    <w:p w14:paraId="63C8FE2F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proofErr w:type="spellStart"/>
      <w:r w:rsidRPr="00EB28F3">
        <w:rPr>
          <w:sz w:val="20"/>
          <w:szCs w:val="20"/>
          <w:lang w:val="en-US"/>
        </w:rPr>
        <w:t>cin</w:t>
      </w:r>
      <w:proofErr w:type="spellEnd"/>
      <w:r w:rsidRPr="00EB28F3">
        <w:rPr>
          <w:sz w:val="20"/>
          <w:szCs w:val="20"/>
          <w:lang w:val="ru-RU"/>
        </w:rPr>
        <w:t xml:space="preserve"> &gt;&gt; </w:t>
      </w:r>
      <w:proofErr w:type="gramStart"/>
      <w:r w:rsidRPr="00EB28F3">
        <w:rPr>
          <w:sz w:val="20"/>
          <w:szCs w:val="20"/>
          <w:lang w:val="en-US"/>
        </w:rPr>
        <w:t>h</w:t>
      </w:r>
      <w:r w:rsidRPr="00EB28F3">
        <w:rPr>
          <w:sz w:val="20"/>
          <w:szCs w:val="20"/>
          <w:lang w:val="ru-RU"/>
        </w:rPr>
        <w:t>;</w:t>
      </w:r>
      <w:proofErr w:type="gramEnd"/>
    </w:p>
    <w:p w14:paraId="30CC3302" w14:textId="77777777" w:rsidR="00EC0841" w:rsidRPr="00EB28F3" w:rsidRDefault="00EC0841" w:rsidP="00EC0841">
      <w:pPr>
        <w:rPr>
          <w:sz w:val="20"/>
          <w:szCs w:val="20"/>
          <w:lang w:val="ru-RU"/>
        </w:rPr>
      </w:pPr>
    </w:p>
    <w:p w14:paraId="24CD96B7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// </w:t>
      </w:r>
      <w:proofErr w:type="spellStart"/>
      <w:r w:rsidRPr="00EB28F3">
        <w:rPr>
          <w:sz w:val="20"/>
          <w:szCs w:val="20"/>
          <w:lang w:val="ru-RU"/>
        </w:rPr>
        <w:t>Перевірка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proofErr w:type="spellStart"/>
      <w:r w:rsidRPr="00EB28F3">
        <w:rPr>
          <w:sz w:val="20"/>
          <w:szCs w:val="20"/>
          <w:lang w:val="ru-RU"/>
        </w:rPr>
        <w:t>введених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proofErr w:type="spellStart"/>
      <w:r w:rsidRPr="00EB28F3">
        <w:rPr>
          <w:sz w:val="20"/>
          <w:szCs w:val="20"/>
          <w:lang w:val="ru-RU"/>
        </w:rPr>
        <w:t>значень</w:t>
      </w:r>
      <w:proofErr w:type="spellEnd"/>
    </w:p>
    <w:p w14:paraId="7E1BACCA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>if</w:t>
      </w:r>
      <w:r w:rsidRPr="00EB28F3">
        <w:rPr>
          <w:sz w:val="20"/>
          <w:szCs w:val="20"/>
          <w:lang w:val="ru-RU"/>
        </w:rPr>
        <w:t xml:space="preserve"> (</w:t>
      </w:r>
      <w:r w:rsidRPr="00EB28F3">
        <w:rPr>
          <w:sz w:val="20"/>
          <w:szCs w:val="20"/>
          <w:lang w:val="en-US"/>
        </w:rPr>
        <w:t>h</w:t>
      </w:r>
      <w:r w:rsidRPr="00EB28F3">
        <w:rPr>
          <w:sz w:val="20"/>
          <w:szCs w:val="20"/>
          <w:lang w:val="ru-RU"/>
        </w:rPr>
        <w:t xml:space="preserve"> &lt;= 0) {</w:t>
      </w:r>
    </w:p>
    <w:p w14:paraId="06C0B813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    </w:t>
      </w:r>
      <w:proofErr w:type="spellStart"/>
      <w:r w:rsidRPr="00EB28F3">
        <w:rPr>
          <w:sz w:val="20"/>
          <w:szCs w:val="20"/>
          <w:lang w:val="en-US"/>
        </w:rPr>
        <w:t>cout</w:t>
      </w:r>
      <w:proofErr w:type="spellEnd"/>
      <w:r w:rsidRPr="00EB28F3">
        <w:rPr>
          <w:sz w:val="20"/>
          <w:szCs w:val="20"/>
          <w:lang w:val="ru-RU"/>
        </w:rPr>
        <w:t xml:space="preserve"> &lt;&lt; "Крок </w:t>
      </w:r>
      <w:r w:rsidRPr="00EB28F3">
        <w:rPr>
          <w:sz w:val="20"/>
          <w:szCs w:val="20"/>
          <w:lang w:val="en-US"/>
        </w:rPr>
        <w:t>h</w:t>
      </w:r>
      <w:r w:rsidRPr="00EB28F3">
        <w:rPr>
          <w:sz w:val="20"/>
          <w:szCs w:val="20"/>
          <w:lang w:val="ru-RU"/>
        </w:rPr>
        <w:t xml:space="preserve"> </w:t>
      </w:r>
      <w:proofErr w:type="spellStart"/>
      <w:r w:rsidRPr="00EB28F3">
        <w:rPr>
          <w:sz w:val="20"/>
          <w:szCs w:val="20"/>
          <w:lang w:val="ru-RU"/>
        </w:rPr>
        <w:t>має</w:t>
      </w:r>
      <w:proofErr w:type="spellEnd"/>
      <w:r w:rsidRPr="00EB28F3">
        <w:rPr>
          <w:sz w:val="20"/>
          <w:szCs w:val="20"/>
          <w:lang w:val="ru-RU"/>
        </w:rPr>
        <w:t xml:space="preserve"> бути </w:t>
      </w:r>
      <w:proofErr w:type="spellStart"/>
      <w:r w:rsidRPr="00EB28F3">
        <w:rPr>
          <w:sz w:val="20"/>
          <w:szCs w:val="20"/>
          <w:lang w:val="ru-RU"/>
        </w:rPr>
        <w:t>додатним</w:t>
      </w:r>
      <w:proofErr w:type="spellEnd"/>
      <w:r w:rsidRPr="00EB28F3">
        <w:rPr>
          <w:sz w:val="20"/>
          <w:szCs w:val="20"/>
          <w:lang w:val="ru-RU"/>
        </w:rPr>
        <w:t xml:space="preserve"> числом." </w:t>
      </w:r>
      <w:proofErr w:type="gramStart"/>
      <w:r w:rsidRPr="00EB28F3">
        <w:rPr>
          <w:sz w:val="20"/>
          <w:szCs w:val="20"/>
          <w:lang w:val="ru-RU"/>
        </w:rPr>
        <w:t xml:space="preserve">&lt;&lt; </w:t>
      </w:r>
      <w:proofErr w:type="spellStart"/>
      <w:r w:rsidRPr="00EB28F3">
        <w:rPr>
          <w:sz w:val="20"/>
          <w:szCs w:val="20"/>
          <w:lang w:val="en-US"/>
        </w:rPr>
        <w:t>endl</w:t>
      </w:r>
      <w:proofErr w:type="spellEnd"/>
      <w:proofErr w:type="gramEnd"/>
      <w:r w:rsidRPr="00EB28F3">
        <w:rPr>
          <w:sz w:val="20"/>
          <w:szCs w:val="20"/>
          <w:lang w:val="ru-RU"/>
        </w:rPr>
        <w:t>;</w:t>
      </w:r>
    </w:p>
    <w:p w14:paraId="2A625997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    </w:t>
      </w:r>
      <w:r w:rsidRPr="00EB28F3">
        <w:rPr>
          <w:sz w:val="20"/>
          <w:szCs w:val="20"/>
          <w:lang w:val="en-US"/>
        </w:rPr>
        <w:t>return</w:t>
      </w:r>
      <w:r w:rsidRPr="00EB28F3">
        <w:rPr>
          <w:sz w:val="20"/>
          <w:szCs w:val="20"/>
          <w:lang w:val="ru-RU"/>
        </w:rPr>
        <w:t xml:space="preserve"> </w:t>
      </w:r>
      <w:proofErr w:type="gramStart"/>
      <w:r w:rsidRPr="00EB28F3">
        <w:rPr>
          <w:sz w:val="20"/>
          <w:szCs w:val="20"/>
          <w:lang w:val="ru-RU"/>
        </w:rPr>
        <w:t>1;</w:t>
      </w:r>
      <w:proofErr w:type="gramEnd"/>
    </w:p>
    <w:p w14:paraId="1A13C189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}</w:t>
      </w:r>
    </w:p>
    <w:p w14:paraId="02F469C8" w14:textId="77777777" w:rsidR="00EC0841" w:rsidRPr="00EB28F3" w:rsidRDefault="00EC0841" w:rsidP="00EC0841">
      <w:pPr>
        <w:rPr>
          <w:sz w:val="20"/>
          <w:szCs w:val="20"/>
          <w:lang w:val="ru-RU"/>
        </w:rPr>
      </w:pPr>
    </w:p>
    <w:p w14:paraId="758ADC4B" w14:textId="77777777" w:rsidR="00EC0841" w:rsidRPr="00EB28F3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t xml:space="preserve">    // </w:t>
      </w:r>
      <w:proofErr w:type="spellStart"/>
      <w:r w:rsidRPr="00EB28F3">
        <w:rPr>
          <w:sz w:val="20"/>
          <w:szCs w:val="20"/>
          <w:lang w:val="ru-RU"/>
        </w:rPr>
        <w:t>Виведення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proofErr w:type="spellStart"/>
      <w:r w:rsidRPr="00EB28F3">
        <w:rPr>
          <w:sz w:val="20"/>
          <w:szCs w:val="20"/>
          <w:lang w:val="ru-RU"/>
        </w:rPr>
        <w:t>заголовків</w:t>
      </w:r>
      <w:proofErr w:type="spellEnd"/>
      <w:r w:rsidRPr="00EB28F3">
        <w:rPr>
          <w:sz w:val="20"/>
          <w:szCs w:val="20"/>
          <w:lang w:val="ru-RU"/>
        </w:rPr>
        <w:t xml:space="preserve"> </w:t>
      </w:r>
      <w:proofErr w:type="spellStart"/>
      <w:r w:rsidRPr="00EB28F3">
        <w:rPr>
          <w:sz w:val="20"/>
          <w:szCs w:val="20"/>
          <w:lang w:val="ru-RU"/>
        </w:rPr>
        <w:t>таблиці</w:t>
      </w:r>
      <w:proofErr w:type="spellEnd"/>
    </w:p>
    <w:p w14:paraId="6B3223C1" w14:textId="77777777" w:rsidR="00EC0841" w:rsidRPr="00EC0841" w:rsidRDefault="00EC0841" w:rsidP="00EC0841">
      <w:pPr>
        <w:rPr>
          <w:sz w:val="20"/>
          <w:szCs w:val="20"/>
          <w:lang w:val="ru-RU"/>
        </w:rPr>
      </w:pPr>
      <w:r w:rsidRPr="00EB28F3">
        <w:rPr>
          <w:sz w:val="20"/>
          <w:szCs w:val="20"/>
          <w:lang w:val="ru-RU"/>
        </w:rPr>
        <w:lastRenderedPageBreak/>
        <w:t xml:space="preserve">    </w:t>
      </w:r>
      <w:proofErr w:type="spellStart"/>
      <w:r w:rsidRPr="00EB28F3">
        <w:rPr>
          <w:sz w:val="20"/>
          <w:szCs w:val="20"/>
          <w:lang w:val="en-US"/>
        </w:rPr>
        <w:t>cout</w:t>
      </w:r>
      <w:proofErr w:type="spellEnd"/>
      <w:r w:rsidRPr="00EC0841">
        <w:rPr>
          <w:sz w:val="20"/>
          <w:szCs w:val="20"/>
          <w:lang w:val="ru-RU"/>
        </w:rPr>
        <w:t xml:space="preserve"> &lt;&lt; </w:t>
      </w:r>
      <w:proofErr w:type="spellStart"/>
      <w:proofErr w:type="gramStart"/>
      <w:r w:rsidRPr="00EB28F3">
        <w:rPr>
          <w:sz w:val="20"/>
          <w:szCs w:val="20"/>
          <w:lang w:val="en-US"/>
        </w:rPr>
        <w:t>setw</w:t>
      </w:r>
      <w:proofErr w:type="spellEnd"/>
      <w:r w:rsidRPr="00EC0841">
        <w:rPr>
          <w:sz w:val="20"/>
          <w:szCs w:val="20"/>
          <w:lang w:val="ru-RU"/>
        </w:rPr>
        <w:t>(</w:t>
      </w:r>
      <w:proofErr w:type="gramEnd"/>
      <w:r w:rsidRPr="00EC0841">
        <w:rPr>
          <w:sz w:val="20"/>
          <w:szCs w:val="20"/>
          <w:lang w:val="ru-RU"/>
        </w:rPr>
        <w:t>10) &lt;&lt; "</w:t>
      </w:r>
      <w:r w:rsidRPr="00EB28F3">
        <w:rPr>
          <w:sz w:val="20"/>
          <w:szCs w:val="20"/>
          <w:lang w:val="en-US"/>
        </w:rPr>
        <w:t>x</w:t>
      </w:r>
      <w:r w:rsidRPr="00EC0841">
        <w:rPr>
          <w:sz w:val="20"/>
          <w:szCs w:val="20"/>
          <w:lang w:val="ru-RU"/>
        </w:rPr>
        <w:t xml:space="preserve">" &lt;&lt; </w:t>
      </w:r>
      <w:proofErr w:type="spellStart"/>
      <w:r w:rsidRPr="00EB28F3">
        <w:rPr>
          <w:sz w:val="20"/>
          <w:szCs w:val="20"/>
          <w:lang w:val="en-US"/>
        </w:rPr>
        <w:t>setw</w:t>
      </w:r>
      <w:proofErr w:type="spellEnd"/>
      <w:r w:rsidRPr="00EC0841">
        <w:rPr>
          <w:sz w:val="20"/>
          <w:szCs w:val="20"/>
          <w:lang w:val="ru-RU"/>
        </w:rPr>
        <w:t>(10) &lt;&lt; "</w:t>
      </w:r>
      <w:r w:rsidRPr="00EB28F3">
        <w:rPr>
          <w:sz w:val="20"/>
          <w:szCs w:val="20"/>
          <w:lang w:val="en-US"/>
        </w:rPr>
        <w:t>f</w:t>
      </w:r>
      <w:r w:rsidRPr="00EC0841">
        <w:rPr>
          <w:sz w:val="20"/>
          <w:szCs w:val="20"/>
          <w:lang w:val="ru-RU"/>
        </w:rPr>
        <w:t>(</w:t>
      </w:r>
      <w:r w:rsidRPr="00EB28F3">
        <w:rPr>
          <w:sz w:val="20"/>
          <w:szCs w:val="20"/>
          <w:lang w:val="en-US"/>
        </w:rPr>
        <w:t>x</w:t>
      </w:r>
      <w:r w:rsidRPr="00EC0841">
        <w:rPr>
          <w:sz w:val="20"/>
          <w:szCs w:val="20"/>
          <w:lang w:val="ru-RU"/>
        </w:rPr>
        <w:t xml:space="preserve">)" &lt;&lt; </w:t>
      </w:r>
      <w:proofErr w:type="spellStart"/>
      <w:r w:rsidRPr="00EB28F3">
        <w:rPr>
          <w:sz w:val="20"/>
          <w:szCs w:val="20"/>
          <w:lang w:val="en-US"/>
        </w:rPr>
        <w:t>endl</w:t>
      </w:r>
      <w:proofErr w:type="spellEnd"/>
      <w:r w:rsidRPr="00EC0841">
        <w:rPr>
          <w:sz w:val="20"/>
          <w:szCs w:val="20"/>
          <w:lang w:val="ru-RU"/>
        </w:rPr>
        <w:t>;</w:t>
      </w:r>
    </w:p>
    <w:p w14:paraId="7D929347" w14:textId="77777777" w:rsidR="00EC0841" w:rsidRPr="00EC0841" w:rsidRDefault="00EC0841" w:rsidP="00EC0841">
      <w:pPr>
        <w:rPr>
          <w:sz w:val="20"/>
          <w:szCs w:val="20"/>
          <w:lang w:val="ru-RU"/>
        </w:rPr>
      </w:pPr>
    </w:p>
    <w:p w14:paraId="7B2907D8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C0841">
        <w:rPr>
          <w:sz w:val="20"/>
          <w:szCs w:val="20"/>
          <w:lang w:val="ru-RU"/>
        </w:rPr>
        <w:t xml:space="preserve">    </w:t>
      </w:r>
      <w:r w:rsidRPr="00EB28F3">
        <w:rPr>
          <w:sz w:val="20"/>
          <w:szCs w:val="20"/>
          <w:lang w:val="en-US"/>
        </w:rPr>
        <w:t xml:space="preserve">for (double x = </w:t>
      </w:r>
      <w:proofErr w:type="spellStart"/>
      <w:r w:rsidRPr="00EB28F3">
        <w:rPr>
          <w:sz w:val="20"/>
          <w:szCs w:val="20"/>
          <w:lang w:val="en-US"/>
        </w:rPr>
        <w:t>xPoch</w:t>
      </w:r>
      <w:proofErr w:type="spellEnd"/>
      <w:r w:rsidRPr="00EB28F3">
        <w:rPr>
          <w:sz w:val="20"/>
          <w:szCs w:val="20"/>
          <w:lang w:val="en-US"/>
        </w:rPr>
        <w:t xml:space="preserve">; x &lt;= </w:t>
      </w:r>
      <w:proofErr w:type="spellStart"/>
      <w:r w:rsidRPr="00EB28F3">
        <w:rPr>
          <w:sz w:val="20"/>
          <w:szCs w:val="20"/>
          <w:lang w:val="en-US"/>
        </w:rPr>
        <w:t>xKin</w:t>
      </w:r>
      <w:proofErr w:type="spellEnd"/>
      <w:r w:rsidRPr="00EB28F3">
        <w:rPr>
          <w:sz w:val="20"/>
          <w:szCs w:val="20"/>
          <w:lang w:val="en-US"/>
        </w:rPr>
        <w:t>; x += h) {</w:t>
      </w:r>
    </w:p>
    <w:p w14:paraId="701EEFD0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    double </w:t>
      </w:r>
      <w:proofErr w:type="spellStart"/>
      <w:r w:rsidRPr="00EB28F3">
        <w:rPr>
          <w:sz w:val="20"/>
          <w:szCs w:val="20"/>
          <w:lang w:val="en-US"/>
        </w:rPr>
        <w:t>fx</w:t>
      </w:r>
      <w:proofErr w:type="spellEnd"/>
      <w:r w:rsidRPr="00EB28F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B28F3">
        <w:rPr>
          <w:sz w:val="20"/>
          <w:szCs w:val="20"/>
          <w:lang w:val="en-US"/>
        </w:rPr>
        <w:t>calculateFunction</w:t>
      </w:r>
      <w:proofErr w:type="spellEnd"/>
      <w:r w:rsidRPr="00EB28F3">
        <w:rPr>
          <w:sz w:val="20"/>
          <w:szCs w:val="20"/>
          <w:lang w:val="en-US"/>
        </w:rPr>
        <w:t>(</w:t>
      </w:r>
      <w:proofErr w:type="gramEnd"/>
      <w:r w:rsidRPr="00EB28F3">
        <w:rPr>
          <w:sz w:val="20"/>
          <w:szCs w:val="20"/>
          <w:lang w:val="en-US"/>
        </w:rPr>
        <w:t>x, a, b, c);</w:t>
      </w:r>
    </w:p>
    <w:p w14:paraId="6DE2F2A0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    </w:t>
      </w:r>
      <w:proofErr w:type="spellStart"/>
      <w:r w:rsidRPr="00EB28F3">
        <w:rPr>
          <w:sz w:val="20"/>
          <w:szCs w:val="20"/>
          <w:lang w:val="en-US"/>
        </w:rPr>
        <w:t>cout</w:t>
      </w:r>
      <w:proofErr w:type="spellEnd"/>
      <w:r w:rsidRPr="00EB28F3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EB28F3">
        <w:rPr>
          <w:sz w:val="20"/>
          <w:szCs w:val="20"/>
          <w:lang w:val="en-US"/>
        </w:rPr>
        <w:t>setw</w:t>
      </w:r>
      <w:proofErr w:type="spellEnd"/>
      <w:r w:rsidRPr="00EB28F3">
        <w:rPr>
          <w:sz w:val="20"/>
          <w:szCs w:val="20"/>
          <w:lang w:val="en-US"/>
        </w:rPr>
        <w:t>(</w:t>
      </w:r>
      <w:proofErr w:type="gramEnd"/>
      <w:r w:rsidRPr="00EB28F3">
        <w:rPr>
          <w:sz w:val="20"/>
          <w:szCs w:val="20"/>
          <w:lang w:val="en-US"/>
        </w:rPr>
        <w:t xml:space="preserve">10) &lt;&lt; fixed &lt;&lt; </w:t>
      </w:r>
      <w:proofErr w:type="spellStart"/>
      <w:r w:rsidRPr="00EB28F3">
        <w:rPr>
          <w:sz w:val="20"/>
          <w:szCs w:val="20"/>
          <w:lang w:val="en-US"/>
        </w:rPr>
        <w:t>setprecision</w:t>
      </w:r>
      <w:proofErr w:type="spellEnd"/>
      <w:r w:rsidRPr="00EB28F3">
        <w:rPr>
          <w:sz w:val="20"/>
          <w:szCs w:val="20"/>
          <w:lang w:val="en-US"/>
        </w:rPr>
        <w:t xml:space="preserve">(4) &lt;&lt; x &lt;&lt; </w:t>
      </w:r>
      <w:proofErr w:type="spellStart"/>
      <w:r w:rsidRPr="00EB28F3">
        <w:rPr>
          <w:sz w:val="20"/>
          <w:szCs w:val="20"/>
          <w:lang w:val="en-US"/>
        </w:rPr>
        <w:t>setw</w:t>
      </w:r>
      <w:proofErr w:type="spellEnd"/>
      <w:r w:rsidRPr="00EB28F3">
        <w:rPr>
          <w:sz w:val="20"/>
          <w:szCs w:val="20"/>
          <w:lang w:val="en-US"/>
        </w:rPr>
        <w:t xml:space="preserve">(10) &lt;&lt; fixed &lt;&lt; </w:t>
      </w:r>
      <w:proofErr w:type="spellStart"/>
      <w:r w:rsidRPr="00EB28F3">
        <w:rPr>
          <w:sz w:val="20"/>
          <w:szCs w:val="20"/>
          <w:lang w:val="en-US"/>
        </w:rPr>
        <w:t>setprecision</w:t>
      </w:r>
      <w:proofErr w:type="spellEnd"/>
      <w:r w:rsidRPr="00EB28F3">
        <w:rPr>
          <w:sz w:val="20"/>
          <w:szCs w:val="20"/>
          <w:lang w:val="en-US"/>
        </w:rPr>
        <w:t xml:space="preserve">(4) &lt;&lt; </w:t>
      </w:r>
      <w:proofErr w:type="spellStart"/>
      <w:r w:rsidRPr="00EB28F3">
        <w:rPr>
          <w:sz w:val="20"/>
          <w:szCs w:val="20"/>
          <w:lang w:val="en-US"/>
        </w:rPr>
        <w:t>fx</w:t>
      </w:r>
      <w:proofErr w:type="spellEnd"/>
      <w:r w:rsidRPr="00EB28F3">
        <w:rPr>
          <w:sz w:val="20"/>
          <w:szCs w:val="20"/>
          <w:lang w:val="en-US"/>
        </w:rPr>
        <w:t xml:space="preserve"> &lt;&lt; </w:t>
      </w:r>
      <w:proofErr w:type="spellStart"/>
      <w:r w:rsidRPr="00EB28F3">
        <w:rPr>
          <w:sz w:val="20"/>
          <w:szCs w:val="20"/>
          <w:lang w:val="en-US"/>
        </w:rPr>
        <w:t>endl</w:t>
      </w:r>
      <w:proofErr w:type="spellEnd"/>
      <w:r w:rsidRPr="00EB28F3">
        <w:rPr>
          <w:sz w:val="20"/>
          <w:szCs w:val="20"/>
          <w:lang w:val="en-US"/>
        </w:rPr>
        <w:t>;</w:t>
      </w:r>
    </w:p>
    <w:p w14:paraId="3682CBE7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}</w:t>
      </w:r>
    </w:p>
    <w:p w14:paraId="52D5266C" w14:textId="77777777" w:rsidR="00EC0841" w:rsidRPr="00EB28F3" w:rsidRDefault="00EC0841" w:rsidP="00EC0841">
      <w:pPr>
        <w:rPr>
          <w:sz w:val="20"/>
          <w:szCs w:val="20"/>
          <w:lang w:val="en-US"/>
        </w:rPr>
      </w:pPr>
    </w:p>
    <w:p w14:paraId="562FDE57" w14:textId="77777777" w:rsidR="00EC0841" w:rsidRPr="00EB28F3" w:rsidRDefault="00EC0841" w:rsidP="00EC0841">
      <w:pPr>
        <w:rPr>
          <w:sz w:val="20"/>
          <w:szCs w:val="20"/>
          <w:lang w:val="en-US"/>
        </w:rPr>
      </w:pPr>
      <w:r w:rsidRPr="00EB28F3">
        <w:rPr>
          <w:sz w:val="20"/>
          <w:szCs w:val="20"/>
          <w:lang w:val="en-US"/>
        </w:rPr>
        <w:t xml:space="preserve">    return </w:t>
      </w:r>
      <w:proofErr w:type="gramStart"/>
      <w:r w:rsidRPr="00EB28F3">
        <w:rPr>
          <w:sz w:val="20"/>
          <w:szCs w:val="20"/>
          <w:lang w:val="en-US"/>
        </w:rPr>
        <w:t>0;</w:t>
      </w:r>
      <w:proofErr w:type="gramEnd"/>
    </w:p>
    <w:p w14:paraId="6FADDDD5" w14:textId="509311AD" w:rsidR="0025486D" w:rsidRPr="00EC0841" w:rsidRDefault="00EC0841" w:rsidP="00EC0841">
      <w:pPr>
        <w:rPr>
          <w:sz w:val="20"/>
          <w:szCs w:val="20"/>
        </w:rPr>
      </w:pPr>
      <w:r w:rsidRPr="00EB28F3">
        <w:rPr>
          <w:sz w:val="20"/>
          <w:szCs w:val="20"/>
          <w:lang w:val="en-US"/>
        </w:rPr>
        <w:t>}</w:t>
      </w:r>
    </w:p>
    <w:p w14:paraId="7C242285" w14:textId="77777777" w:rsidR="0025486D" w:rsidRDefault="0025486D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D491F" w14:textId="77777777" w:rsidR="0025486D" w:rsidRDefault="001A1BE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3" w:name="_Toc167655552"/>
      <w:bookmarkStart w:id="54" w:name="_Toc167874981"/>
      <w:bookmarkStart w:id="55" w:name="_Toc167919174"/>
      <w:r>
        <w:rPr>
          <w:rFonts w:ascii="Times New Roman" w:hAnsi="Times New Roman" w:cs="Times New Roman"/>
          <w:sz w:val="28"/>
          <w:szCs w:val="28"/>
        </w:rPr>
        <w:t>3.2.4 Скріншот виконання програми</w:t>
      </w:r>
      <w:bookmarkEnd w:id="53"/>
      <w:bookmarkEnd w:id="54"/>
      <w:bookmarkEnd w:id="55"/>
    </w:p>
    <w:p w14:paraId="5CFAE707" w14:textId="77777777" w:rsidR="0025486D" w:rsidRDefault="001A1BE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14:paraId="207DDD4C" w14:textId="4B267246" w:rsidR="0025486D" w:rsidRDefault="00EC0841">
      <w:pPr>
        <w:spacing w:after="0" w:line="360" w:lineRule="auto"/>
        <w:rPr>
          <w:rFonts w:cs="Times New Roman"/>
        </w:rPr>
      </w:pPr>
      <w:r w:rsidRPr="00EC0841">
        <w:rPr>
          <w:rFonts w:cs="Times New Roman"/>
          <w:noProof/>
        </w:rPr>
        <w:drawing>
          <wp:inline distT="0" distB="0" distL="0" distR="0" wp14:anchorId="1CFAB3EF" wp14:editId="15EB9C84">
            <wp:extent cx="1867062" cy="807790"/>
            <wp:effectExtent l="0" t="0" r="0" b="0"/>
            <wp:docPr id="76448675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86753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79B7" w14:textId="77777777" w:rsidR="0025486D" w:rsidRDefault="001A1BEE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6" w:name="_Toc167655553"/>
      <w:bookmarkStart w:id="57" w:name="_Toc167874982"/>
      <w:bookmarkStart w:id="58" w:name="_Toc167919175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6"/>
      <w:bookmarkEnd w:id="57"/>
      <w:bookmarkEnd w:id="58"/>
    </w:p>
    <w:p w14:paraId="5C0D116F" w14:textId="77777777" w:rsidR="0025486D" w:rsidRDefault="00CA7571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F18BD" wp14:editId="2BF4D61D">
            <wp:extent cx="52673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B2C0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1707160" w14:textId="77777777" w:rsidR="0025486D" w:rsidRDefault="0025486D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01BA5302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7874983"/>
      <w:bookmarkStart w:id="60" w:name="_Toc167919176"/>
      <w:r>
        <w:rPr>
          <w:rFonts w:ascii="Times New Roman" w:eastAsia="TimesNewRomanPS-BoldMT" w:hAnsi="Times New Roman" w:cs="Times New Roman"/>
          <w:color w:val="auto"/>
        </w:rPr>
        <w:t>4</w:t>
      </w:r>
      <w:bookmarkEnd w:id="59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0"/>
    </w:p>
    <w:p w14:paraId="640F3330" w14:textId="77777777" w:rsidR="0025486D" w:rsidRDefault="0025486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632D4DE" w14:textId="77777777" w:rsidR="002934AD" w:rsidRPr="00791032" w:rsidRDefault="002934AD">
      <w:pPr>
        <w:pStyle w:val="2"/>
        <w:ind w:firstLine="709"/>
        <w:rPr>
          <w:b/>
          <w:szCs w:val="28"/>
          <w:lang w:val="ru-RU"/>
        </w:rPr>
      </w:pPr>
      <w:bookmarkStart w:id="61" w:name="_Toc167919177"/>
    </w:p>
    <w:p w14:paraId="5B3289A1" w14:textId="77777777" w:rsidR="002934AD" w:rsidRPr="00791032" w:rsidRDefault="002934AD">
      <w:pPr>
        <w:pStyle w:val="2"/>
        <w:ind w:firstLine="709"/>
        <w:rPr>
          <w:b/>
          <w:szCs w:val="28"/>
          <w:lang w:val="ru-RU"/>
        </w:rPr>
      </w:pPr>
    </w:p>
    <w:p w14:paraId="1490D589" w14:textId="77777777" w:rsidR="002934AD" w:rsidRPr="00791032" w:rsidRDefault="002934AD">
      <w:pPr>
        <w:pStyle w:val="2"/>
        <w:ind w:firstLine="709"/>
        <w:rPr>
          <w:b/>
          <w:szCs w:val="28"/>
          <w:lang w:val="ru-RU"/>
        </w:rPr>
      </w:pPr>
    </w:p>
    <w:p w14:paraId="362BB2E0" w14:textId="3CD6B955" w:rsidR="0025486D" w:rsidRDefault="001A1BEE">
      <w:pPr>
        <w:pStyle w:val="2"/>
        <w:ind w:firstLine="709"/>
        <w:rPr>
          <w:b/>
          <w:szCs w:val="28"/>
        </w:rPr>
      </w:pPr>
      <w:r>
        <w:rPr>
          <w:b/>
          <w:szCs w:val="28"/>
        </w:rPr>
        <w:t>4.1 Тема 1. Введення та виведення у базових консольних програмах</w:t>
      </w:r>
      <w:bookmarkEnd w:id="61"/>
    </w:p>
    <w:p w14:paraId="4579FE36" w14:textId="69FAC613" w:rsidR="0025486D" w:rsidRDefault="002934AD">
      <w:pPr>
        <w:spacing w:after="0" w:line="360" w:lineRule="auto"/>
      </w:pPr>
      <w:r>
        <w:t xml:space="preserve">Введення та виведення даних здійснюється за допомогою бібліотеки </w:t>
      </w:r>
      <w:proofErr w:type="spellStart"/>
      <w:r>
        <w:rPr>
          <w:rStyle w:val="HTML"/>
          <w:rFonts w:eastAsiaTheme="minorEastAsia"/>
        </w:rPr>
        <w:t>iostream</w:t>
      </w:r>
      <w:proofErr w:type="spellEnd"/>
      <w:r>
        <w:t xml:space="preserve">. Основні оператори для цього — </w:t>
      </w:r>
      <w:proofErr w:type="spellStart"/>
      <w:r>
        <w:rPr>
          <w:rStyle w:val="HTML"/>
          <w:rFonts w:eastAsiaTheme="minorEastAsia"/>
        </w:rPr>
        <w:t>cin</w:t>
      </w:r>
      <w:proofErr w:type="spellEnd"/>
      <w:r>
        <w:t xml:space="preserve"> для введення та </w:t>
      </w:r>
      <w:proofErr w:type="spellStart"/>
      <w:r>
        <w:rPr>
          <w:rStyle w:val="HTML"/>
          <w:rFonts w:eastAsiaTheme="minorEastAsia"/>
        </w:rPr>
        <w:t>cout</w:t>
      </w:r>
      <w:proofErr w:type="spellEnd"/>
      <w:r>
        <w:t xml:space="preserve"> для виведення даних.</w:t>
      </w:r>
    </w:p>
    <w:p w14:paraId="12E15F64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&gt; // Підключення бібліотеки для введення/виведення</w:t>
      </w:r>
    </w:p>
    <w:p w14:paraId="6B153BB8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A0EB1F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934A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() {</w:t>
      </w:r>
    </w:p>
    <w:p w14:paraId="4068BFAE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; // Оголошення змінної для зберігання імені</w:t>
      </w:r>
    </w:p>
    <w:p w14:paraId="0D8E51A0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;          // Оголошення змінної для зберігання віку</w:t>
      </w:r>
    </w:p>
    <w:p w14:paraId="27DE31AE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24AFCA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// Введення даних від користувача</w:t>
      </w:r>
    </w:p>
    <w:p w14:paraId="2478881D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&lt;&lt; "Введіть ваше ім'я: ";</w:t>
      </w:r>
    </w:p>
    <w:p w14:paraId="3F0A8F0F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;</w:t>
      </w:r>
    </w:p>
    <w:p w14:paraId="131F1A14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382CC3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&lt;&lt; "Введіть ваш вік: ";</w:t>
      </w:r>
    </w:p>
    <w:p w14:paraId="2519F0DC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;</w:t>
      </w:r>
    </w:p>
    <w:p w14:paraId="6F39EE5A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79E902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// Виведення даних на екран</w:t>
      </w:r>
    </w:p>
    <w:p w14:paraId="0BECC460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&lt;&lt; "Привіт, " &lt;&lt;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&lt;&lt; "! Вам " &lt;&lt;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&lt;&lt; " років." &lt;&lt;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>;</w:t>
      </w:r>
    </w:p>
    <w:p w14:paraId="153657C4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D1B937" w14:textId="77777777" w:rsidR="002934AD" w:rsidRPr="002934AD" w:rsidRDefault="002934AD" w:rsidP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34A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4342946D" w14:textId="5DD45056" w:rsidR="0025486D" w:rsidRDefault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>}</w:t>
      </w:r>
    </w:p>
    <w:p w14:paraId="2BF84D6A" w14:textId="77777777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>Підключення бібліотеки</w:t>
      </w:r>
      <w:r w:rsidRPr="002934AD">
        <w:rPr>
          <w:sz w:val="28"/>
          <w:szCs w:val="28"/>
        </w:rPr>
        <w:t>:</w:t>
      </w:r>
    </w:p>
    <w:p w14:paraId="5F391366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2934AD">
        <w:rPr>
          <w:rStyle w:val="hljs-meta"/>
          <w:rFonts w:ascii="Times New Roman" w:hAnsi="Times New Roman" w:cs="Times New Roman"/>
          <w:sz w:val="28"/>
          <w:szCs w:val="28"/>
        </w:rPr>
        <w:t>#</w:t>
      </w:r>
      <w:r w:rsidRPr="002934AD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r w:rsidRPr="002934AD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&lt;</w:t>
      </w:r>
      <w:proofErr w:type="spellStart"/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iostream</w:t>
      </w:r>
      <w:proofErr w:type="spellEnd"/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&gt;</w:t>
      </w:r>
    </w:p>
    <w:p w14:paraId="2BAA26E5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t>Ця директива включає стандартну бібліотеку для введення та виведення даних.</w:t>
      </w:r>
    </w:p>
    <w:p w14:paraId="38A94293" w14:textId="39997250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 xml:space="preserve">Функція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in</w:t>
      </w:r>
      <w:proofErr w:type="spellEnd"/>
      <w:r w:rsidRPr="002934AD">
        <w:rPr>
          <w:sz w:val="28"/>
          <w:szCs w:val="28"/>
        </w:rPr>
        <w:t>:</w:t>
      </w:r>
    </w:p>
    <w:p w14:paraId="5503087A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934AD">
        <w:rPr>
          <w:rStyle w:val="hljs-type"/>
          <w:rFonts w:ascii="Times New Roman" w:hAnsi="Times New Roman" w:cs="Times New Roman"/>
          <w:sz w:val="28"/>
          <w:szCs w:val="28"/>
        </w:rPr>
        <w:t>int</w:t>
      </w:r>
      <w:proofErr w:type="spellEnd"/>
      <w:r w:rsidRPr="002934AD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4AD">
        <w:rPr>
          <w:rStyle w:val="hljs-title"/>
          <w:rFonts w:ascii="Times New Roman" w:hAnsi="Times New Roman" w:cs="Times New Roman"/>
          <w:sz w:val="28"/>
          <w:szCs w:val="28"/>
        </w:rPr>
        <w:t>main</w:t>
      </w:r>
      <w:proofErr w:type="spellEnd"/>
      <w:r w:rsidRPr="002934AD">
        <w:rPr>
          <w:rStyle w:val="hljs-params"/>
          <w:rFonts w:ascii="Times New Roman" w:hAnsi="Times New Roman" w:cs="Times New Roman"/>
          <w:sz w:val="28"/>
          <w:szCs w:val="28"/>
        </w:rPr>
        <w:t>()</w:t>
      </w:r>
      <w:r w:rsidRPr="002934AD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{</w:t>
      </w:r>
    </w:p>
    <w:p w14:paraId="70692641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lastRenderedPageBreak/>
        <w:t>Це головна функція, з якої починається виконання програми.</w:t>
      </w:r>
    </w:p>
    <w:p w14:paraId="0CED8813" w14:textId="77777777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>Оголошення змінних</w:t>
      </w:r>
      <w:r w:rsidRPr="002934AD">
        <w:rPr>
          <w:sz w:val="28"/>
          <w:szCs w:val="28"/>
        </w:rPr>
        <w:t>:</w:t>
      </w:r>
    </w:p>
    <w:p w14:paraId="7EADFE6E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ring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; </w:t>
      </w:r>
      <w:r w:rsidRPr="002934AD">
        <w:rPr>
          <w:rStyle w:val="hljs-comment"/>
          <w:rFonts w:ascii="Times New Roman" w:hAnsi="Times New Roman" w:cs="Times New Roman"/>
          <w:sz w:val="28"/>
          <w:szCs w:val="28"/>
        </w:rPr>
        <w:t>// Для зберігання імені</w:t>
      </w:r>
    </w:p>
    <w:p w14:paraId="7406CB14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934AD">
        <w:rPr>
          <w:rStyle w:val="hljs-type"/>
          <w:rFonts w:ascii="Times New Roman" w:hAnsi="Times New Roman" w:cs="Times New Roman"/>
          <w:sz w:val="28"/>
          <w:szCs w:val="28"/>
        </w:rPr>
        <w:t>int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age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;          </w:t>
      </w:r>
      <w:r w:rsidRPr="002934AD">
        <w:rPr>
          <w:rStyle w:val="hljs-comment"/>
          <w:rFonts w:ascii="Times New Roman" w:hAnsi="Times New Roman" w:cs="Times New Roman"/>
          <w:sz w:val="28"/>
          <w:szCs w:val="28"/>
        </w:rPr>
        <w:t>// Для зберігання віку</w:t>
      </w:r>
    </w:p>
    <w:p w14:paraId="43A9A7B1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t xml:space="preserve">Змінні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proofErr w:type="spellEnd"/>
      <w:r w:rsidRPr="002934AD">
        <w:rPr>
          <w:sz w:val="28"/>
          <w:szCs w:val="28"/>
        </w:rPr>
        <w:t xml:space="preserve"> та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age</w:t>
      </w:r>
      <w:proofErr w:type="spellEnd"/>
      <w:r w:rsidRPr="002934AD">
        <w:rPr>
          <w:sz w:val="28"/>
          <w:szCs w:val="28"/>
        </w:rPr>
        <w:t xml:space="preserve"> оголошені для зберігання відповідних даних.</w:t>
      </w:r>
    </w:p>
    <w:p w14:paraId="5E92FAA7" w14:textId="77777777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>Введення даних</w:t>
      </w:r>
      <w:r w:rsidRPr="002934AD">
        <w:rPr>
          <w:sz w:val="28"/>
          <w:szCs w:val="28"/>
        </w:rPr>
        <w:t>:</w:t>
      </w:r>
    </w:p>
    <w:p w14:paraId="18D7A6B3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cout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"Введіть ваше ім'я: "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2422CDE9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cin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gt;&gt;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664235EA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</w:p>
    <w:p w14:paraId="151B3CC9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cout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"Введіть ваш вік: "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50F79847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cin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gt;&gt;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age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4599AA8B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t xml:space="preserve">Оператор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cout</w:t>
      </w:r>
      <w:proofErr w:type="spellEnd"/>
      <w:r w:rsidRPr="002934AD">
        <w:rPr>
          <w:sz w:val="28"/>
          <w:szCs w:val="28"/>
        </w:rPr>
        <w:t xml:space="preserve"> використовується для виведення тексту на екран, а оператор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cin</w:t>
      </w:r>
      <w:proofErr w:type="spellEnd"/>
      <w:r w:rsidRPr="002934AD">
        <w:rPr>
          <w:sz w:val="28"/>
          <w:szCs w:val="28"/>
        </w:rPr>
        <w:t xml:space="preserve"> — для зчитування введених користувачем даних.</w:t>
      </w:r>
    </w:p>
    <w:p w14:paraId="33306CAA" w14:textId="77777777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>Виведення даних</w:t>
      </w:r>
      <w:r w:rsidRPr="002934AD">
        <w:rPr>
          <w:sz w:val="28"/>
          <w:szCs w:val="28"/>
        </w:rPr>
        <w:t>:</w:t>
      </w:r>
    </w:p>
    <w:p w14:paraId="2B294359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cout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"Привіт, "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"! Вам "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age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</w:t>
      </w:r>
      <w:r w:rsidRPr="002934AD">
        <w:rPr>
          <w:rStyle w:val="hljs-string"/>
          <w:rFonts w:ascii="Times New Roman" w:hAnsi="Times New Roman" w:cs="Times New Roman"/>
          <w:sz w:val="28"/>
          <w:szCs w:val="28"/>
        </w:rPr>
        <w:t>" років."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&lt;&lt;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endl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690965D3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t xml:space="preserve">Оператор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&lt;&lt;</w:t>
      </w:r>
      <w:r w:rsidRPr="002934AD">
        <w:rPr>
          <w:sz w:val="28"/>
          <w:szCs w:val="28"/>
        </w:rPr>
        <w:t xml:space="preserve"> використовується для виведення декількох частин рядка та змінних.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endl</w:t>
      </w:r>
      <w:proofErr w:type="spellEnd"/>
      <w:r w:rsidRPr="002934AD">
        <w:rPr>
          <w:sz w:val="28"/>
          <w:szCs w:val="28"/>
        </w:rPr>
        <w:t xml:space="preserve"> додає символ нового рядка в кінці.</w:t>
      </w:r>
    </w:p>
    <w:p w14:paraId="28944E35" w14:textId="77777777" w:rsidR="002934AD" w:rsidRPr="002934AD" w:rsidRDefault="002934AD" w:rsidP="002934AD">
      <w:pPr>
        <w:pStyle w:val="ab"/>
        <w:numPr>
          <w:ilvl w:val="0"/>
          <w:numId w:val="14"/>
        </w:numPr>
        <w:rPr>
          <w:sz w:val="28"/>
          <w:szCs w:val="28"/>
        </w:rPr>
      </w:pPr>
      <w:r w:rsidRPr="002934AD">
        <w:rPr>
          <w:rStyle w:val="ac"/>
          <w:sz w:val="28"/>
          <w:szCs w:val="28"/>
        </w:rPr>
        <w:t xml:space="preserve">Повернення значення з функції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main</w:t>
      </w:r>
      <w:proofErr w:type="spellEnd"/>
      <w:r w:rsidRPr="002934AD">
        <w:rPr>
          <w:sz w:val="28"/>
          <w:szCs w:val="28"/>
        </w:rPr>
        <w:t>:</w:t>
      </w:r>
    </w:p>
    <w:p w14:paraId="4C67FE6B" w14:textId="77777777" w:rsidR="002934AD" w:rsidRPr="002934AD" w:rsidRDefault="002934AD" w:rsidP="002934AD">
      <w:pPr>
        <w:pStyle w:val="HTML0"/>
        <w:ind w:left="720"/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934AD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2934AD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0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;</w:t>
      </w:r>
    </w:p>
    <w:p w14:paraId="4C981B5F" w14:textId="77777777" w:rsidR="002934AD" w:rsidRPr="002934AD" w:rsidRDefault="002934AD" w:rsidP="002934AD">
      <w:pPr>
        <w:pStyle w:val="ab"/>
        <w:ind w:left="720"/>
        <w:rPr>
          <w:sz w:val="28"/>
          <w:szCs w:val="28"/>
        </w:rPr>
      </w:pPr>
      <w:r w:rsidRPr="002934AD">
        <w:rPr>
          <w:sz w:val="28"/>
          <w:szCs w:val="28"/>
        </w:rPr>
        <w:t>Це вказує на успішне завершення програми.</w:t>
      </w:r>
    </w:p>
    <w:p w14:paraId="025EF6D0" w14:textId="77777777" w:rsidR="002934AD" w:rsidRPr="002934AD" w:rsidRDefault="002934AD" w:rsidP="002934AD">
      <w:pPr>
        <w:pStyle w:val="3"/>
        <w:rPr>
          <w:rFonts w:ascii="Times New Roman" w:hAnsi="Times New Roman" w:cs="Times New Roman"/>
          <w:sz w:val="28"/>
          <w:szCs w:val="28"/>
        </w:rPr>
      </w:pPr>
      <w:r w:rsidRPr="002934AD">
        <w:rPr>
          <w:rFonts w:ascii="Times New Roman" w:hAnsi="Times New Roman" w:cs="Times New Roman"/>
          <w:sz w:val="28"/>
          <w:szCs w:val="28"/>
        </w:rPr>
        <w:t>Загальні концепції:</w:t>
      </w:r>
    </w:p>
    <w:p w14:paraId="102F413D" w14:textId="77777777" w:rsidR="002934AD" w:rsidRPr="002934AD" w:rsidRDefault="002934AD" w:rsidP="002934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Style w:val="ac"/>
          <w:rFonts w:ascii="Times New Roman" w:hAnsi="Times New Roman" w:cs="Times New Roman"/>
          <w:sz w:val="28"/>
          <w:szCs w:val="28"/>
        </w:rPr>
        <w:t>Введення</w:t>
      </w:r>
      <w:r w:rsidRPr="002934AD">
        <w:rPr>
          <w:rFonts w:ascii="Times New Roman" w:hAnsi="Times New Roman" w:cs="Times New Roman"/>
          <w:sz w:val="28"/>
          <w:szCs w:val="28"/>
        </w:rPr>
        <w:t xml:space="preserve">: Використовується оператор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&gt;&gt;</w:t>
      </w:r>
      <w:r w:rsidRPr="002934A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cin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для зчитування даних з консолі.</w:t>
      </w:r>
    </w:p>
    <w:p w14:paraId="7FE67310" w14:textId="77777777" w:rsidR="002934AD" w:rsidRPr="002934AD" w:rsidRDefault="002934AD" w:rsidP="002934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Style w:val="ac"/>
          <w:rFonts w:ascii="Times New Roman" w:hAnsi="Times New Roman" w:cs="Times New Roman"/>
          <w:sz w:val="28"/>
          <w:szCs w:val="28"/>
        </w:rPr>
        <w:t>Виведення</w:t>
      </w:r>
      <w:r w:rsidRPr="002934AD">
        <w:rPr>
          <w:rFonts w:ascii="Times New Roman" w:hAnsi="Times New Roman" w:cs="Times New Roman"/>
          <w:sz w:val="28"/>
          <w:szCs w:val="28"/>
        </w:rPr>
        <w:t xml:space="preserve">: Використовується оператор </w:t>
      </w:r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&lt;&lt;</w:t>
      </w:r>
      <w:r w:rsidRPr="002934A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cout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для виведення даних на консоль.</w:t>
      </w:r>
    </w:p>
    <w:p w14:paraId="46D91C9B" w14:textId="77777777" w:rsidR="002934AD" w:rsidRPr="002934AD" w:rsidRDefault="002934AD" w:rsidP="002934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34AD">
        <w:rPr>
          <w:rStyle w:val="ac"/>
          <w:rFonts w:ascii="Times New Roman" w:hAnsi="Times New Roman" w:cs="Times New Roman"/>
          <w:sz w:val="28"/>
          <w:szCs w:val="28"/>
        </w:rPr>
        <w:t>Типи даних</w:t>
      </w:r>
      <w:r w:rsidRPr="002934AD">
        <w:rPr>
          <w:rFonts w:ascii="Times New Roman" w:hAnsi="Times New Roman" w:cs="Times New Roman"/>
          <w:sz w:val="28"/>
          <w:szCs w:val="28"/>
        </w:rPr>
        <w:t xml:space="preserve">: У цьому прикладі використані змінні типу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d</w:t>
      </w:r>
      <w:proofErr w:type="spellEnd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string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для рядків та </w:t>
      </w:r>
      <w:proofErr w:type="spellStart"/>
      <w:r w:rsidRPr="002934AD">
        <w:rPr>
          <w:rStyle w:val="HTML"/>
          <w:rFonts w:ascii="Times New Roman" w:eastAsiaTheme="majorEastAsia" w:hAnsi="Times New Roman" w:cs="Times New Roman"/>
          <w:sz w:val="28"/>
          <w:szCs w:val="28"/>
        </w:rPr>
        <w:t>int</w:t>
      </w:r>
      <w:proofErr w:type="spellEnd"/>
      <w:r w:rsidRPr="002934AD">
        <w:rPr>
          <w:rFonts w:ascii="Times New Roman" w:hAnsi="Times New Roman" w:cs="Times New Roman"/>
          <w:sz w:val="28"/>
          <w:szCs w:val="28"/>
        </w:rPr>
        <w:t xml:space="preserve"> для цілих чисел.</w:t>
      </w:r>
    </w:p>
    <w:p w14:paraId="61E5AABA" w14:textId="77777777" w:rsidR="002934AD" w:rsidRDefault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D8C9CE" w14:textId="77777777" w:rsidR="002934AD" w:rsidRDefault="002934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BA05A4" w14:textId="77777777" w:rsidR="002934AD" w:rsidRDefault="002934AD">
      <w:pPr>
        <w:pStyle w:val="2"/>
        <w:ind w:firstLine="709"/>
        <w:rPr>
          <w:b/>
          <w:szCs w:val="28"/>
        </w:rPr>
      </w:pPr>
      <w:bookmarkStart w:id="62" w:name="_Toc167919178"/>
    </w:p>
    <w:p w14:paraId="6C44FBAD" w14:textId="1B1A018C" w:rsidR="0025486D" w:rsidRDefault="001A1BEE">
      <w:pPr>
        <w:pStyle w:val="2"/>
        <w:ind w:firstLine="709"/>
        <w:rPr>
          <w:b/>
          <w:szCs w:val="28"/>
        </w:rPr>
      </w:pPr>
      <w:r>
        <w:rPr>
          <w:b/>
          <w:szCs w:val="28"/>
        </w:rPr>
        <w:t>4.2 Тема 2. Структури даних для управління станом програми</w:t>
      </w:r>
      <w:bookmarkEnd w:id="62"/>
    </w:p>
    <w:p w14:paraId="37C13390" w14:textId="77777777" w:rsidR="00C54403" w:rsidRDefault="00C54403" w:rsidP="00C54403"/>
    <w:p w14:paraId="34FD4C13" w14:textId="09E3DAEE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 xml:space="preserve">Структури даних є важливою складовою будь-якої програми, оскільки вони дозволяють організувати та зберігати дані ефективним способом. Вибір відповідної структури даних допомагає забезпечити ефективність, зручність доступу та управління даними, що, у свою чергу, впливає на загальну продуктивність та надійність програми. </w:t>
      </w:r>
    </w:p>
    <w:p w14:paraId="182E1233" w14:textId="20CED56C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Масиви (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Arrays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>) дозволяють зберігати послідовність елементів одного типу в суміжній області пам'яті. Вони корисні, коли необхідно зберігати фіксовану кількість елементів. Основна перевага масивів полягає у швидкому доступі до елементів за індексом. Проте їх розмір не можна змінити під час виконання програми.</w:t>
      </w:r>
    </w:p>
    <w:p w14:paraId="6D316F96" w14:textId="0CED3C38" w:rsidR="00C54403" w:rsidRPr="00C54403" w:rsidRDefault="00C54403" w:rsidP="00C5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40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аги</w:t>
      </w:r>
      <w:r w:rsidRPr="00C54403">
        <w:rPr>
          <w:rFonts w:ascii="Times New Roman" w:eastAsia="Times New Roman" w:hAnsi="Times New Roman" w:cs="Times New Roman"/>
          <w:sz w:val="28"/>
          <w:szCs w:val="28"/>
        </w:rPr>
        <w:t>: Прості у використанні, дозволяють швидкий доступ до елементів за індексом.</w:t>
      </w:r>
    </w:p>
    <w:p w14:paraId="4CA20DC3" w14:textId="1B175BFE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eastAsia="Times New Roman" w:hAnsi="Times New Roman" w:cs="Times New Roman"/>
          <w:b/>
          <w:bCs/>
          <w:sz w:val="28"/>
          <w:szCs w:val="28"/>
        </w:rPr>
        <w:t>Недоліки</w:t>
      </w:r>
      <w:r w:rsidRPr="00C54403">
        <w:rPr>
          <w:rFonts w:ascii="Times New Roman" w:eastAsia="Times New Roman" w:hAnsi="Times New Roman" w:cs="Times New Roman"/>
          <w:sz w:val="28"/>
          <w:szCs w:val="28"/>
        </w:rPr>
        <w:t>: Фіксований розмір, що визначається при створенні.</w:t>
      </w:r>
    </w:p>
    <w:p w14:paraId="3A7CEA05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2FE9FEF6" w14:textId="3799C2B1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Структури (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>) дозволяють об'єднувати різні типи даних під одним ім'ям. Це зручно для зберігання пов'язаних даних, таких як ім'я та вік особи. Структури дозволяють зберігати дані різних типів разом і надають простий спосіб їх організації.</w:t>
      </w:r>
    </w:p>
    <w:p w14:paraId="3EE6F351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595DE2EB" w14:textId="1F025594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Класи (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>) подібні до структур, але також підтримують інкапсуляцію і можуть містити методи для роботи з даними. Вони дозволяють створювати об'єкти з приватними і публічними членами, що забезпечує кращу організацію та захист даних. Класи можуть включати конструктори, деструктори та різноманітні методи для взаємодії з внутрішнім станом об'єкта.</w:t>
      </w:r>
    </w:p>
    <w:p w14:paraId="01D73AE0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7572CB6C" w14:textId="35D3F24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Вектори (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>) є динамічними масивами, які можуть змінювати свій розмір під час виконання програми. Вони забезпечують гнучкість у роботі з даними змінного розміру та мають зручні методи для додавання, видалення та доступу до елементів. Вектори є частиною стандартної бібліотеки C++ і автоматично управляють пам'яттю.</w:t>
      </w:r>
    </w:p>
    <w:p w14:paraId="4FF2D509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03EC39E1" w14:textId="2157880E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lastRenderedPageBreak/>
        <w:t>Списки (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 xml:space="preserve">) це 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двозв'язні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 xml:space="preserve"> списки, що дозволяють ефективно додавати і видаляти елементи в будь-якому місці. Вони особливо корисні, коли необхідно часто додавати і видаляти елементи, хоча доступ до елементів за індексом є повільнішим у порівнянні з масивами та векторами.</w:t>
      </w:r>
    </w:p>
    <w:p w14:paraId="46480837" w14:textId="016E4528" w:rsidR="00C54403" w:rsidRPr="00C54403" w:rsidRDefault="00C54403" w:rsidP="00C54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440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аги</w:t>
      </w:r>
      <w:r w:rsidRPr="00C54403">
        <w:rPr>
          <w:rFonts w:ascii="Times New Roman" w:eastAsia="Times New Roman" w:hAnsi="Times New Roman" w:cs="Times New Roman"/>
          <w:sz w:val="28"/>
          <w:szCs w:val="28"/>
        </w:rPr>
        <w:t>: Динамічний розмір, легке додавання та видалення елементів.</w:t>
      </w:r>
    </w:p>
    <w:p w14:paraId="20D25808" w14:textId="569F3602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eastAsia="Times New Roman" w:hAnsi="Times New Roman" w:cs="Times New Roman"/>
          <w:b/>
          <w:bCs/>
          <w:sz w:val="28"/>
          <w:szCs w:val="28"/>
        </w:rPr>
        <w:t>Недоліки</w:t>
      </w:r>
      <w:r w:rsidRPr="00C54403">
        <w:rPr>
          <w:rFonts w:ascii="Times New Roman" w:eastAsia="Times New Roman" w:hAnsi="Times New Roman" w:cs="Times New Roman"/>
          <w:sz w:val="28"/>
          <w:szCs w:val="28"/>
        </w:rPr>
        <w:t>: Доступ до елементів потребує послідовного проходження списку.</w:t>
      </w:r>
    </w:p>
    <w:p w14:paraId="18752F0D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69125968" w14:textId="0DA0D7BE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Мапи (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>) є асоціативними контейнерами, що зберігають пари "ключ-значення". Вони забезпечують швидкий пошук, додавання та видалення елементів за ключем. Мапи корисні для зберігання даних, що потребують доступу за унікальним ключем.</w:t>
      </w:r>
    </w:p>
    <w:p w14:paraId="7FFCDCD2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60ECEB79" w14:textId="2972D7F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Множини (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C54403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C54403">
        <w:rPr>
          <w:rFonts w:ascii="Times New Roman" w:hAnsi="Times New Roman" w:cs="Times New Roman"/>
          <w:sz w:val="28"/>
          <w:szCs w:val="28"/>
        </w:rPr>
        <w:t>) є контейнерами, що зберігають унікальні елементи у впорядкованому вигляді. Вони забезпечують швидкий пошук і перевірку наявності елементів. Множини корисні, коли важливо зберігати лише унікальні значення та підтримувати їх впорядкованість.</w:t>
      </w:r>
    </w:p>
    <w:p w14:paraId="7C125C11" w14:textId="77777777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2E6AC5EF" w14:textId="6762F395" w:rsidR="00C54403" w:rsidRPr="00C54403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C54403">
        <w:rPr>
          <w:rFonts w:ascii="Times New Roman" w:hAnsi="Times New Roman" w:cs="Times New Roman"/>
          <w:sz w:val="28"/>
          <w:szCs w:val="28"/>
        </w:rPr>
        <w:t>Кожна з цих структур даних має свої сильні та слабкі сторони. Вибір конкретної структури залежить від вимог до управління станом програми та характеристик операцій, які необхідно виконувати над даними.</w:t>
      </w:r>
    </w:p>
    <w:p w14:paraId="2D78132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82DFC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FF31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ADA7E0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0E132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0132F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7D18F" w14:textId="77777777" w:rsidR="00C54403" w:rsidRDefault="00C54403">
      <w:pPr>
        <w:pStyle w:val="2"/>
        <w:ind w:firstLine="709"/>
        <w:rPr>
          <w:b/>
          <w:szCs w:val="28"/>
        </w:rPr>
      </w:pPr>
      <w:bookmarkStart w:id="63" w:name="_Toc167919179"/>
    </w:p>
    <w:p w14:paraId="720CA38A" w14:textId="0958CFC0" w:rsidR="0025486D" w:rsidRDefault="001A1BEE" w:rsidP="00592FB1">
      <w:pPr>
        <w:pStyle w:val="2"/>
        <w:rPr>
          <w:b/>
          <w:szCs w:val="28"/>
        </w:rPr>
      </w:pPr>
      <w:r>
        <w:rPr>
          <w:b/>
          <w:szCs w:val="28"/>
        </w:rPr>
        <w:t>4.3 Тема 3. Робота з файлами: запис та читання</w:t>
      </w:r>
      <w:bookmarkEnd w:id="63"/>
    </w:p>
    <w:p w14:paraId="3275A554" w14:textId="2A3323F3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Робота з файлами є важливою частиною багатьох програм, оскільки дозволяє зберігати дані на постійному носії і зчитувати їх для подальшої обробки. В залежності від мови програмування, існують різні способи реалізації запису та читання даних у файли.</w:t>
      </w:r>
    </w:p>
    <w:p w14:paraId="1FC9025C" w14:textId="77777777" w:rsidR="00592FB1" w:rsidRPr="00592FB1" w:rsidRDefault="00C54403" w:rsidP="00592FB1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lastRenderedPageBreak/>
        <w:t xml:space="preserve">У мові C++ для роботи з файлами використовується бібліотека </w:t>
      </w:r>
      <w:r w:rsidRPr="00592FB1">
        <w:rPr>
          <w:rStyle w:val="HTML"/>
          <w:rFonts w:ascii="Times New Roman" w:eastAsiaTheme="minorEastAsia" w:hAnsi="Times New Roman" w:cs="Times New Roman"/>
          <w:sz w:val="28"/>
          <w:szCs w:val="28"/>
        </w:rPr>
        <w:t>&lt;</w:t>
      </w:r>
      <w:proofErr w:type="spellStart"/>
      <w:r w:rsidRPr="00592FB1">
        <w:rPr>
          <w:rStyle w:val="HTML"/>
          <w:rFonts w:ascii="Times New Roman" w:eastAsiaTheme="minorEastAsia" w:hAnsi="Times New Roman" w:cs="Times New Roman"/>
          <w:sz w:val="28"/>
          <w:szCs w:val="28"/>
        </w:rPr>
        <w:t>fstream</w:t>
      </w:r>
      <w:proofErr w:type="spellEnd"/>
      <w:r w:rsidRPr="00592FB1">
        <w:rPr>
          <w:rStyle w:val="HTML"/>
          <w:rFonts w:ascii="Times New Roman" w:eastAsiaTheme="minorEastAsia" w:hAnsi="Times New Roman" w:cs="Times New Roman"/>
          <w:sz w:val="28"/>
          <w:szCs w:val="28"/>
        </w:rPr>
        <w:t>&gt;</w:t>
      </w:r>
      <w:r w:rsidRPr="00592FB1">
        <w:rPr>
          <w:rFonts w:ascii="Times New Roman" w:hAnsi="Times New Roman" w:cs="Times New Roman"/>
          <w:sz w:val="28"/>
          <w:szCs w:val="28"/>
        </w:rPr>
        <w:t>, яка надає засоби для створення, відкриття, запису та читання файлів. Розглянемо основні операції з файлами:</w:t>
      </w:r>
    </w:p>
    <w:p w14:paraId="34F1CB32" w14:textId="410CB6AE" w:rsidR="00592FB1" w:rsidRPr="00592FB1" w:rsidRDefault="00592FB1" w:rsidP="00592FB1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Запис у файл</w:t>
      </w:r>
    </w:p>
    <w:p w14:paraId="305B9B28" w14:textId="2DB4B366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&gt;</w:t>
      </w:r>
    </w:p>
    <w:p w14:paraId="455C2054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&gt; // Підключення бібліотеки для роботи з файлами</w:t>
      </w:r>
    </w:p>
    <w:p w14:paraId="7A510556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1146B7BF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() {</w:t>
      </w:r>
    </w:p>
    <w:p w14:paraId="6103C578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fout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; // Об'єкт для запису в файл</w:t>
      </w:r>
    </w:p>
    <w:p w14:paraId="68BB7770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7AE204A3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Відкриття файлу для запису (створення нового файлу або очищення існуючого)</w:t>
      </w:r>
    </w:p>
    <w:p w14:paraId="4BD8D235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fout.open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("example.txt");</w:t>
      </w:r>
    </w:p>
    <w:p w14:paraId="580511CC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55889114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Перевірка, чи файл вдало відкрито</w:t>
      </w:r>
    </w:p>
    <w:p w14:paraId="7332A187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fout.is_open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()) {</w:t>
      </w:r>
    </w:p>
    <w:p w14:paraId="786B9C25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cerr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&lt;&lt; "Помилка відкриття файлу!" &lt;&lt;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;</w:t>
      </w:r>
    </w:p>
    <w:p w14:paraId="53522B0E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124A9C6B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5F70AA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0F7201A7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Запис даних у файл</w:t>
      </w:r>
    </w:p>
    <w:p w14:paraId="23B6199E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fout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&lt;&lt; "Це приклад запису в файл." &lt;&lt;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;</w:t>
      </w:r>
    </w:p>
    <w:p w14:paraId="1C0193D9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fout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&lt;&lt; "Це другий рядок у файлі." &lt;&lt;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;</w:t>
      </w:r>
    </w:p>
    <w:p w14:paraId="0391B052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0725EE05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Закриття файлу</w:t>
      </w:r>
    </w:p>
    <w:p w14:paraId="5528DA15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fout.close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();</w:t>
      </w:r>
    </w:p>
    <w:p w14:paraId="1B432E2C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7B4F1FF4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&lt;&lt; "Дані були успішно записані у файл." &lt;&lt;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;</w:t>
      </w:r>
    </w:p>
    <w:p w14:paraId="2589C8E8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</w:p>
    <w:p w14:paraId="31ED2A19" w14:textId="77777777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4647CDE4" w14:textId="7274D54C" w:rsidR="00C54403" w:rsidRPr="00592FB1" w:rsidRDefault="00C54403" w:rsidP="00C54403">
      <w:pPr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}</w:t>
      </w:r>
    </w:p>
    <w:p w14:paraId="69EACA5C" w14:textId="77777777" w:rsidR="0025486D" w:rsidRPr="00592FB1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331296" w14:textId="39E33C94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Читання з файлу</w:t>
      </w:r>
    </w:p>
    <w:p w14:paraId="56D84A86" w14:textId="6912D99C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&gt;</w:t>
      </w:r>
    </w:p>
    <w:p w14:paraId="42AFD4F1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&gt; // для роботи з файлами</w:t>
      </w:r>
    </w:p>
    <w:p w14:paraId="6E88E85B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&gt;</w:t>
      </w:r>
    </w:p>
    <w:p w14:paraId="1546DDDA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B9B229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() {</w:t>
      </w:r>
    </w:p>
    <w:p w14:paraId="20F4B10E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nFile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; // об'єкт для читання з файлу</w:t>
      </w:r>
    </w:p>
    <w:p w14:paraId="6639179D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4BBE59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Відкриття файлу для читання</w:t>
      </w:r>
    </w:p>
    <w:p w14:paraId="6FD22DC7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nFile.open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("example.txt");</w:t>
      </w:r>
    </w:p>
    <w:p w14:paraId="6D331623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E53DD1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nFile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) { // перевірка на успішність відкриття файлу</w:t>
      </w:r>
    </w:p>
    <w:p w14:paraId="04815392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cerr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&lt;&lt; "Неможливо відкрити файл для читання!" &lt;&lt;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;</w:t>
      </w:r>
    </w:p>
    <w:p w14:paraId="706FB6F1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08CA3084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B40042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7AC8AE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Читання даних з файлу</w:t>
      </w:r>
    </w:p>
    <w:p w14:paraId="4C7199D8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;</w:t>
      </w:r>
    </w:p>
    <w:p w14:paraId="3D27DD1E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nFile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);</w:t>
      </w:r>
    </w:p>
    <w:p w14:paraId="3D5AA615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A259D4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// Виведення прочитаних даних на консоль</w:t>
      </w:r>
    </w:p>
    <w:p w14:paraId="445D10ED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&lt;&lt; "Прочитано з файлу: " &lt;&lt;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;</w:t>
      </w:r>
    </w:p>
    <w:p w14:paraId="415F380D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9A7DEB" w14:textId="77777777" w:rsid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CF63066" w14:textId="4A2C969A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lastRenderedPageBreak/>
        <w:t>// Закриття файлу після читання</w:t>
      </w:r>
    </w:p>
    <w:p w14:paraId="0BABA58E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inFile.close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>();</w:t>
      </w:r>
    </w:p>
    <w:p w14:paraId="52FAECA9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55F272" w14:textId="77777777" w:rsidR="00592FB1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92FB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92FB1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F62148B" w14:textId="1F430490" w:rsidR="0025486D" w:rsidRPr="00592FB1" w:rsidRDefault="00592FB1" w:rsidP="00592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FB1">
        <w:rPr>
          <w:rFonts w:ascii="Times New Roman" w:hAnsi="Times New Roman" w:cs="Times New Roman"/>
          <w:sz w:val="28"/>
          <w:szCs w:val="28"/>
        </w:rPr>
        <w:t>}</w:t>
      </w:r>
    </w:p>
    <w:p w14:paraId="20BB12A2" w14:textId="77777777" w:rsidR="0025486D" w:rsidRPr="00592FB1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22710E" w14:textId="6A858440" w:rsidR="00592FB1" w:rsidRPr="00592FB1" w:rsidRDefault="00592FB1" w:rsidP="0059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 у файл</w:t>
      </w:r>
      <w:r w:rsidRPr="00592F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ofstream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51582CBB" w14:textId="77777777" w:rsidR="00592FB1" w:rsidRPr="00592FB1" w:rsidRDefault="00592FB1" w:rsidP="00592F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ofstream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fout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;: Створення об'єкту для запису у файл.</w:t>
      </w:r>
    </w:p>
    <w:p w14:paraId="3EB8EB82" w14:textId="77777777" w:rsidR="00592FB1" w:rsidRPr="00592FB1" w:rsidRDefault="00592FB1" w:rsidP="00592F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fout.open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("example.txt");: Відкриття файлу "example.txt" для запису. Якщо файл не існує, він буде створений.</w:t>
      </w:r>
    </w:p>
    <w:p w14:paraId="572FB171" w14:textId="77777777" w:rsidR="00592FB1" w:rsidRPr="00592FB1" w:rsidRDefault="00592FB1" w:rsidP="00592F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fout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 xml:space="preserve"> &lt;&lt; "Текст для запису";: Запис даних у файл за допомогою оператора &lt;&lt;.</w:t>
      </w:r>
    </w:p>
    <w:p w14:paraId="5BB7265F" w14:textId="77777777" w:rsidR="00592FB1" w:rsidRPr="00592FB1" w:rsidRDefault="00592FB1" w:rsidP="00592FB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fout.close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();: Закриття файлу після завершення запису.</w:t>
      </w:r>
    </w:p>
    <w:p w14:paraId="1C48010D" w14:textId="35352F99" w:rsidR="00592FB1" w:rsidRPr="00592FB1" w:rsidRDefault="00592FB1" w:rsidP="00592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2FB1">
        <w:rPr>
          <w:rFonts w:ascii="Times New Roman" w:eastAsia="Times New Roman" w:hAnsi="Times New Roman" w:cs="Times New Roman"/>
          <w:b/>
          <w:bCs/>
          <w:sz w:val="28"/>
          <w:szCs w:val="28"/>
        </w:rPr>
        <w:t>Читання з файлу</w:t>
      </w:r>
      <w:r w:rsidRPr="00592F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ifstream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15D10D7" w14:textId="77777777" w:rsidR="00592FB1" w:rsidRPr="00592FB1" w:rsidRDefault="00592FB1" w:rsidP="00592F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ifstream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fin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;: Створення об'єкту для читання з файлу.</w:t>
      </w:r>
    </w:p>
    <w:p w14:paraId="3A5BB5AA" w14:textId="77777777" w:rsidR="00592FB1" w:rsidRPr="00592FB1" w:rsidRDefault="00592FB1" w:rsidP="00592F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fin.open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("example.txt");: Відкриття файлу "example.txt" для читання.</w:t>
      </w:r>
    </w:p>
    <w:p w14:paraId="6B54FF04" w14:textId="77777777" w:rsidR="00592FB1" w:rsidRPr="00592FB1" w:rsidRDefault="00592FB1" w:rsidP="00592F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::</w:t>
      </w: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getline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fin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line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 xml:space="preserve">): Читання рядка з файлу в змінну </w:t>
      </w: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line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C82880" w14:textId="77777777" w:rsidR="00592FB1" w:rsidRPr="00592FB1" w:rsidRDefault="00592FB1" w:rsidP="00592F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2FB1">
        <w:rPr>
          <w:rFonts w:ascii="Times New Roman" w:eastAsia="Times New Roman" w:hAnsi="Times New Roman" w:cs="Times New Roman"/>
          <w:sz w:val="28"/>
          <w:szCs w:val="28"/>
        </w:rPr>
        <w:t>fin.close</w:t>
      </w:r>
      <w:proofErr w:type="spellEnd"/>
      <w:r w:rsidRPr="00592FB1">
        <w:rPr>
          <w:rFonts w:ascii="Times New Roman" w:eastAsia="Times New Roman" w:hAnsi="Times New Roman" w:cs="Times New Roman"/>
          <w:sz w:val="28"/>
          <w:szCs w:val="28"/>
        </w:rPr>
        <w:t>();: Закриття файлу після завершення читання.</w:t>
      </w:r>
    </w:p>
    <w:p w14:paraId="4597F95A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45CA08" w14:textId="77777777" w:rsidR="0025486D" w:rsidRPr="00791032" w:rsidRDefault="001A1BEE">
      <w:pPr>
        <w:pStyle w:val="2"/>
        <w:ind w:firstLine="709"/>
        <w:rPr>
          <w:b/>
          <w:szCs w:val="28"/>
          <w:lang w:val="ru-RU"/>
        </w:rPr>
      </w:pPr>
      <w:bookmarkStart w:id="64" w:name="_Toc167919180"/>
      <w:r>
        <w:rPr>
          <w:b/>
          <w:szCs w:val="28"/>
        </w:rPr>
        <w:t>4.4 Тема 4. Формати файлів та їх обробка</w:t>
      </w:r>
      <w:bookmarkEnd w:id="64"/>
    </w:p>
    <w:p w14:paraId="7C59C1C4" w14:textId="77777777" w:rsidR="00592FB1" w:rsidRPr="00676C76" w:rsidRDefault="00592FB1" w:rsidP="00592FB1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>Формати файлів є важливим аспектом обробки даних в програмах, оскільки вони визначають структуру і спосіб представлення інформації. В залежності від потреб програми та характеристик даних можуть використовуватися різні формати файлів. Розглянемо деякі основні формати і способи їх обробки.</w:t>
      </w:r>
    </w:p>
    <w:p w14:paraId="1A6B82DA" w14:textId="77777777" w:rsidR="00592FB1" w:rsidRPr="00676C76" w:rsidRDefault="00592FB1" w:rsidP="00676C76">
      <w:pPr>
        <w:pStyle w:val="3"/>
        <w:ind w:left="0" w:firstLine="0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Основні формати файлів</w:t>
      </w:r>
    </w:p>
    <w:p w14:paraId="2987A868" w14:textId="77777777" w:rsidR="00592FB1" w:rsidRPr="00676C76" w:rsidRDefault="00592FB1" w:rsidP="00592FB1">
      <w:pPr>
        <w:pStyle w:val="ab"/>
        <w:numPr>
          <w:ilvl w:val="0"/>
          <w:numId w:val="18"/>
        </w:numPr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Текстові файли</w:t>
      </w:r>
    </w:p>
    <w:p w14:paraId="545474FF" w14:textId="7AAA0AC1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Це файли, у яких дані зберігаються у вигляді тексту, який можна прочитати і редагувати.</w:t>
      </w:r>
    </w:p>
    <w:p w14:paraId="7B2B1A7C" w14:textId="77777777" w:rsidR="00676C76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Простота в обробці, можуть містити різноманітні дані, такі як рядки тексту, числа тощо.</w:t>
      </w:r>
    </w:p>
    <w:p w14:paraId="0E71A9F6" w14:textId="151080E4" w:rsidR="00592FB1" w:rsidRPr="00EE1D65" w:rsidRDefault="00592FB1" w:rsidP="00EE1D65">
      <w:pPr>
        <w:spacing w:before="100" w:beforeAutospacing="1" w:after="100" w:afterAutospacing="1" w:line="240" w:lineRule="auto"/>
        <w:rPr>
          <w:rStyle w:val="hljs-meta"/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Конфігураційні файли, файли з даними у форматі CSV (</w:t>
      </w:r>
      <w:proofErr w:type="spellStart"/>
      <w:r w:rsidRPr="00676C76">
        <w:rPr>
          <w:rFonts w:ascii="Times New Roman" w:hAnsi="Times New Roman" w:cs="Times New Roman"/>
          <w:sz w:val="28"/>
          <w:szCs w:val="28"/>
        </w:rPr>
        <w:t>Comma-Separated</w:t>
      </w:r>
      <w:proofErr w:type="spellEnd"/>
      <w:r w:rsidRPr="0067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C76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76C76">
        <w:rPr>
          <w:rFonts w:ascii="Times New Roman" w:hAnsi="Times New Roman" w:cs="Times New Roman"/>
          <w:sz w:val="28"/>
          <w:szCs w:val="28"/>
        </w:rPr>
        <w:t xml:space="preserve">), файли з </w:t>
      </w:r>
      <w:proofErr w:type="spellStart"/>
      <w:r w:rsidRPr="00676C76">
        <w:rPr>
          <w:rFonts w:ascii="Times New Roman" w:hAnsi="Times New Roman" w:cs="Times New Roman"/>
          <w:sz w:val="28"/>
          <w:szCs w:val="28"/>
        </w:rPr>
        <w:t>логами</w:t>
      </w:r>
      <w:proofErr w:type="spellEnd"/>
      <w:r w:rsidRPr="00676C76">
        <w:rPr>
          <w:rFonts w:ascii="Times New Roman" w:hAnsi="Times New Roman" w:cs="Times New Roman"/>
          <w:sz w:val="28"/>
          <w:szCs w:val="28"/>
        </w:rPr>
        <w:t>.</w:t>
      </w:r>
    </w:p>
    <w:p w14:paraId="6C1402BA" w14:textId="2EDA7971" w:rsidR="00592FB1" w:rsidRPr="00EE1D65" w:rsidRDefault="00592FB1" w:rsidP="00592FB1">
      <w:pPr>
        <w:pStyle w:val="HTML0"/>
        <w:rPr>
          <w:rStyle w:val="hljs-meta"/>
          <w:rFonts w:ascii="Times New Roman" w:hAnsi="Times New Roman" w:cs="Times New Roman"/>
          <w:sz w:val="24"/>
          <w:szCs w:val="24"/>
          <w:lang w:val="en-US"/>
        </w:rPr>
      </w:pPr>
      <w:r w:rsidRPr="00EE1D65">
        <w:rPr>
          <w:rStyle w:val="hljs-meta"/>
          <w:rFonts w:ascii="Times New Roman" w:hAnsi="Times New Roman" w:cs="Times New Roman"/>
          <w:sz w:val="24"/>
          <w:szCs w:val="24"/>
        </w:rPr>
        <w:lastRenderedPageBreak/>
        <w:t>#</w:t>
      </w:r>
      <w:r w:rsidRPr="00EE1D65">
        <w:rPr>
          <w:rStyle w:val="hljs-keyword"/>
          <w:rFonts w:ascii="Times New Roman" w:hAnsi="Times New Roman" w:cs="Times New Roman"/>
          <w:sz w:val="24"/>
          <w:szCs w:val="24"/>
        </w:rPr>
        <w:t>include</w:t>
      </w:r>
      <w:r w:rsidRPr="00EE1D65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&gt;</w:t>
      </w:r>
    </w:p>
    <w:p w14:paraId="42653CF2" w14:textId="5F94D749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ljs-meta"/>
          <w:rFonts w:ascii="Times New Roman" w:hAnsi="Times New Roman" w:cs="Times New Roman"/>
          <w:sz w:val="24"/>
          <w:szCs w:val="24"/>
        </w:rPr>
        <w:t>#</w:t>
      </w:r>
      <w:r w:rsidRPr="00EE1D65">
        <w:rPr>
          <w:rStyle w:val="hljs-keyword"/>
          <w:rFonts w:ascii="Times New Roman" w:hAnsi="Times New Roman" w:cs="Times New Roman"/>
          <w:sz w:val="24"/>
          <w:szCs w:val="24"/>
        </w:rPr>
        <w:t>include</w:t>
      </w:r>
      <w:r w:rsidRPr="00EE1D65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fstream</w:t>
      </w:r>
      <w:proofErr w:type="spellEnd"/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&gt;</w:t>
      </w:r>
      <w:r w:rsidRPr="00EE1D65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EE1D65">
        <w:rPr>
          <w:rStyle w:val="hljs-comment"/>
          <w:rFonts w:ascii="Times New Roman" w:hAnsi="Times New Roman" w:cs="Times New Roman"/>
          <w:sz w:val="24"/>
          <w:szCs w:val="24"/>
        </w:rPr>
        <w:t>// Бібліотека для роботи з файлами</w:t>
      </w:r>
    </w:p>
    <w:p w14:paraId="40DFDD2A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67347883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proofErr w:type="spellStart"/>
      <w:r w:rsidRPr="00EE1D65">
        <w:rPr>
          <w:rStyle w:val="hljs-type"/>
          <w:rFonts w:ascii="Times New Roman" w:hAnsi="Times New Roman" w:cs="Times New Roman"/>
          <w:sz w:val="24"/>
          <w:szCs w:val="24"/>
        </w:rPr>
        <w:t>int</w:t>
      </w:r>
      <w:proofErr w:type="spellEnd"/>
      <w:r w:rsidRPr="00EE1D65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D65">
        <w:rPr>
          <w:rStyle w:val="hljs-title"/>
          <w:rFonts w:ascii="Times New Roman" w:eastAsiaTheme="majorEastAsia" w:hAnsi="Times New Roman" w:cs="Times New Roman"/>
          <w:sz w:val="24"/>
          <w:szCs w:val="24"/>
        </w:rPr>
        <w:t>main</w:t>
      </w:r>
      <w:proofErr w:type="spellEnd"/>
      <w:r w:rsidRPr="00EE1D65">
        <w:rPr>
          <w:rStyle w:val="hljs-params"/>
          <w:rFonts w:ascii="Times New Roman" w:hAnsi="Times New Roman" w:cs="Times New Roman"/>
          <w:sz w:val="24"/>
          <w:szCs w:val="24"/>
        </w:rPr>
        <w:t>()</w:t>
      </w:r>
      <w:r w:rsidRPr="00EE1D65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EE1D65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630014C7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D65">
        <w:rPr>
          <w:rStyle w:val="hljs-function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ljs-function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ljs-function"/>
          <w:rFonts w:ascii="Times New Roman" w:hAnsi="Times New Roman" w:cs="Times New Roman"/>
          <w:sz w:val="24"/>
          <w:szCs w:val="24"/>
        </w:rPr>
        <w:t>ofstream</w:t>
      </w:r>
      <w:proofErr w:type="spellEnd"/>
      <w:r w:rsidRPr="00EE1D65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D65">
        <w:rPr>
          <w:rStyle w:val="hljs-title"/>
          <w:rFonts w:ascii="Times New Roman" w:eastAsiaTheme="majorEastAsia" w:hAnsi="Times New Roman" w:cs="Times New Roman"/>
          <w:sz w:val="24"/>
          <w:szCs w:val="24"/>
        </w:rPr>
        <w:t>fout</w:t>
      </w:r>
      <w:proofErr w:type="spellEnd"/>
      <w:r w:rsidRPr="00EE1D65">
        <w:rPr>
          <w:rStyle w:val="hljs-params"/>
          <w:rFonts w:ascii="Times New Roman" w:hAnsi="Times New Roman" w:cs="Times New Roman"/>
          <w:sz w:val="24"/>
          <w:szCs w:val="24"/>
        </w:rPr>
        <w:t>(</w:t>
      </w:r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"example.txt"</w:t>
      </w:r>
      <w:r w:rsidRPr="00EE1D65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; </w:t>
      </w:r>
      <w:r w:rsidRPr="00EE1D65">
        <w:rPr>
          <w:rStyle w:val="hljs-comment"/>
          <w:rFonts w:ascii="Times New Roman" w:hAnsi="Times New Roman" w:cs="Times New Roman"/>
          <w:sz w:val="24"/>
          <w:szCs w:val="24"/>
        </w:rPr>
        <w:t>// Запис у файл</w:t>
      </w:r>
    </w:p>
    <w:p w14:paraId="1529F24F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05417647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D65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fout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) {</w:t>
      </w:r>
    </w:p>
    <w:p w14:paraId="3B633066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cerr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"Не вдалося відкрити файл для запису!"</w:t>
      </w: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endl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67449224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1D65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EE1D65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EE1D65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4CA76E28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}</w:t>
      </w:r>
    </w:p>
    <w:p w14:paraId="4E39D0C4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1B0AE00C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fout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"Це приклад запису у текстовий файл."</w:t>
      </w: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endl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0B41F4F8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fout.</w:t>
      </w:r>
      <w:r w:rsidRPr="00EE1D65">
        <w:rPr>
          <w:rStyle w:val="hljs-builtin"/>
          <w:rFonts w:ascii="Times New Roman" w:hAnsi="Times New Roman" w:cs="Times New Roman"/>
          <w:sz w:val="24"/>
          <w:szCs w:val="24"/>
        </w:rPr>
        <w:t>close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();</w:t>
      </w:r>
    </w:p>
    <w:p w14:paraId="7C5F81F1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7708EF10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D65">
        <w:rPr>
          <w:rStyle w:val="hljs-function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ljs-function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ljs-function"/>
          <w:rFonts w:ascii="Times New Roman" w:hAnsi="Times New Roman" w:cs="Times New Roman"/>
          <w:sz w:val="24"/>
          <w:szCs w:val="24"/>
        </w:rPr>
        <w:t>ifstream</w:t>
      </w:r>
      <w:proofErr w:type="spellEnd"/>
      <w:r w:rsidRPr="00EE1D65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D65">
        <w:rPr>
          <w:rStyle w:val="hljs-title"/>
          <w:rFonts w:ascii="Times New Roman" w:eastAsiaTheme="majorEastAsia" w:hAnsi="Times New Roman" w:cs="Times New Roman"/>
          <w:sz w:val="24"/>
          <w:szCs w:val="24"/>
        </w:rPr>
        <w:t>fin</w:t>
      </w:r>
      <w:proofErr w:type="spellEnd"/>
      <w:r w:rsidRPr="00EE1D65">
        <w:rPr>
          <w:rStyle w:val="hljs-params"/>
          <w:rFonts w:ascii="Times New Roman" w:hAnsi="Times New Roman" w:cs="Times New Roman"/>
          <w:sz w:val="24"/>
          <w:szCs w:val="24"/>
        </w:rPr>
        <w:t>(</w:t>
      </w:r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"example.txt"</w:t>
      </w:r>
      <w:r w:rsidRPr="00EE1D65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; </w:t>
      </w:r>
      <w:r w:rsidRPr="00EE1D65">
        <w:rPr>
          <w:rStyle w:val="hljs-comment"/>
          <w:rFonts w:ascii="Times New Roman" w:hAnsi="Times New Roman" w:cs="Times New Roman"/>
          <w:sz w:val="24"/>
          <w:szCs w:val="24"/>
        </w:rPr>
        <w:t>// Читання з файлу</w:t>
      </w:r>
    </w:p>
    <w:p w14:paraId="2CC82409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151B446A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D65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fin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) {</w:t>
      </w:r>
    </w:p>
    <w:p w14:paraId="521C5380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cerr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r w:rsidRPr="00EE1D65">
        <w:rPr>
          <w:rStyle w:val="hljs-string"/>
          <w:rFonts w:ascii="Times New Roman" w:hAnsi="Times New Roman" w:cs="Times New Roman"/>
          <w:sz w:val="24"/>
          <w:szCs w:val="24"/>
        </w:rPr>
        <w:t>"Не вдалося відкрити файл для читання!"</w:t>
      </w: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endl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23BC29CC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1D65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EE1D65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EE1D65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049C37DA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}</w:t>
      </w:r>
    </w:p>
    <w:p w14:paraId="78175745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327BF14C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string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line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57E4B491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D65">
        <w:rPr>
          <w:rStyle w:val="hljs-keyword"/>
          <w:rFonts w:ascii="Times New Roman" w:hAnsi="Times New Roman" w:cs="Times New Roman"/>
          <w:sz w:val="24"/>
          <w:szCs w:val="24"/>
        </w:rPr>
        <w:t>while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ljs-builtin"/>
          <w:rFonts w:ascii="Times New Roman" w:hAnsi="Times New Roman" w:cs="Times New Roman"/>
          <w:sz w:val="24"/>
          <w:szCs w:val="24"/>
        </w:rPr>
        <w:t>getline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fin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line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)) {</w:t>
      </w:r>
    </w:p>
    <w:p w14:paraId="7BF01536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cout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line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endl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446AA018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}</w:t>
      </w:r>
    </w:p>
    <w:p w14:paraId="498C8CB7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2FFF13B6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D65">
        <w:rPr>
          <w:rStyle w:val="HTML"/>
          <w:rFonts w:ascii="Times New Roman" w:hAnsi="Times New Roman" w:cs="Times New Roman"/>
          <w:sz w:val="24"/>
          <w:szCs w:val="24"/>
        </w:rPr>
        <w:t>fin.</w:t>
      </w:r>
      <w:r w:rsidRPr="00EE1D65">
        <w:rPr>
          <w:rStyle w:val="hljs-builtin"/>
          <w:rFonts w:ascii="Times New Roman" w:hAnsi="Times New Roman" w:cs="Times New Roman"/>
          <w:sz w:val="24"/>
          <w:szCs w:val="24"/>
        </w:rPr>
        <w:t>close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>();</w:t>
      </w:r>
    </w:p>
    <w:p w14:paraId="67A3EEAD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17086095" w14:textId="77777777" w:rsidR="00592FB1" w:rsidRPr="00EE1D65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1D65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spellEnd"/>
      <w:r w:rsidRPr="00EE1D65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EE1D65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EE1D65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5579A180" w14:textId="4E8AB1F4" w:rsidR="00592FB1" w:rsidRPr="00EE1D65" w:rsidRDefault="00592FB1" w:rsidP="00592FB1">
      <w:pPr>
        <w:pStyle w:val="HTML0"/>
        <w:rPr>
          <w:rFonts w:ascii="Times New Roman" w:hAnsi="Times New Roman" w:cs="Times New Roman"/>
          <w:sz w:val="24"/>
          <w:szCs w:val="24"/>
          <w:lang w:val="pl-PL"/>
        </w:rPr>
      </w:pPr>
      <w:r w:rsidRPr="00EE1D65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11E5D29D" w14:textId="77777777" w:rsidR="00592FB1" w:rsidRPr="00676C76" w:rsidRDefault="00592FB1" w:rsidP="00592FB1">
      <w:pPr>
        <w:pStyle w:val="ab"/>
        <w:numPr>
          <w:ilvl w:val="0"/>
          <w:numId w:val="18"/>
        </w:numPr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CSV (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Comma-Separated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 xml:space="preserve"> 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Values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>)</w:t>
      </w:r>
    </w:p>
    <w:p w14:paraId="38CD7E98" w14:textId="14AA3B3F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Текстовий формат, в якому дані розділені комами (або іншими розділювачами) і можуть містити рядки і числа.</w:t>
      </w:r>
    </w:p>
    <w:p w14:paraId="3E7E517B" w14:textId="61AFA126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Легко </w:t>
      </w:r>
      <w:proofErr w:type="spellStart"/>
      <w:r w:rsidRPr="00676C76">
        <w:rPr>
          <w:rFonts w:ascii="Times New Roman" w:hAnsi="Times New Roman" w:cs="Times New Roman"/>
          <w:sz w:val="28"/>
          <w:szCs w:val="28"/>
        </w:rPr>
        <w:t>читається</w:t>
      </w:r>
      <w:proofErr w:type="spellEnd"/>
      <w:r w:rsidRPr="00676C76">
        <w:rPr>
          <w:rFonts w:ascii="Times New Roman" w:hAnsi="Times New Roman" w:cs="Times New Roman"/>
          <w:sz w:val="28"/>
          <w:szCs w:val="28"/>
        </w:rPr>
        <w:t xml:space="preserve"> і записується, підтримується багатьма програмами для обробки даних.</w:t>
      </w:r>
    </w:p>
    <w:p w14:paraId="0F08A15F" w14:textId="30A134FF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Імпорт і експорт даних з баз даних, таблиці для аналізу даних у програмах Excel, </w:t>
      </w:r>
      <w:proofErr w:type="spellStart"/>
      <w:r w:rsidRPr="00676C7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76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C76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676C76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02DC96FD" w14:textId="77777777" w:rsidR="00592FB1" w:rsidRPr="00676C76" w:rsidRDefault="00592FB1" w:rsidP="00592FB1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 xml:space="preserve">Для обробки CSV файлів можна використовувати сторонні бібліотеки, такі як </w:t>
      </w:r>
      <w:proofErr w:type="spellStart"/>
      <w:r w:rsidRPr="00676C76">
        <w:rPr>
          <w:rStyle w:val="HTML"/>
          <w:rFonts w:ascii="Times New Roman" w:hAnsi="Times New Roman" w:cs="Times New Roman"/>
          <w:sz w:val="28"/>
          <w:szCs w:val="28"/>
        </w:rPr>
        <w:t>libcsv</w:t>
      </w:r>
      <w:proofErr w:type="spellEnd"/>
      <w:r w:rsidRPr="00676C76">
        <w:rPr>
          <w:sz w:val="28"/>
          <w:szCs w:val="28"/>
        </w:rPr>
        <w:t xml:space="preserve"> або робити ручне розбиття строк.</w:t>
      </w:r>
    </w:p>
    <w:p w14:paraId="140FDC42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ljs-meta"/>
          <w:rFonts w:ascii="Times New Roman" w:hAnsi="Times New Roman" w:cs="Times New Roman"/>
          <w:sz w:val="24"/>
          <w:szCs w:val="24"/>
        </w:rPr>
        <w:t>#</w:t>
      </w:r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include</w:t>
      </w:r>
      <w:r w:rsidRPr="00603177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&gt;</w:t>
      </w:r>
    </w:p>
    <w:p w14:paraId="3F817FB5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ljs-meta"/>
          <w:rFonts w:ascii="Times New Roman" w:hAnsi="Times New Roman" w:cs="Times New Roman"/>
          <w:sz w:val="24"/>
          <w:szCs w:val="24"/>
        </w:rPr>
        <w:t>#</w:t>
      </w:r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include</w:t>
      </w:r>
      <w:r w:rsidRPr="00603177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fstream</w:t>
      </w:r>
      <w:proofErr w:type="spellEnd"/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&gt;</w:t>
      </w:r>
    </w:p>
    <w:p w14:paraId="660D1CC7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ljs-meta"/>
          <w:rFonts w:ascii="Times New Roman" w:hAnsi="Times New Roman" w:cs="Times New Roman"/>
          <w:sz w:val="24"/>
          <w:szCs w:val="24"/>
        </w:rPr>
        <w:t>#</w:t>
      </w:r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include</w:t>
      </w:r>
      <w:r w:rsidRPr="00603177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sstream</w:t>
      </w:r>
      <w:proofErr w:type="spellEnd"/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&gt;</w:t>
      </w:r>
    </w:p>
    <w:p w14:paraId="2015F488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ljs-meta"/>
          <w:rFonts w:ascii="Times New Roman" w:hAnsi="Times New Roman" w:cs="Times New Roman"/>
          <w:sz w:val="24"/>
          <w:szCs w:val="24"/>
        </w:rPr>
        <w:t>#</w:t>
      </w:r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include</w:t>
      </w:r>
      <w:r w:rsidRPr="00603177">
        <w:rPr>
          <w:rStyle w:val="hljs-meta"/>
          <w:rFonts w:ascii="Times New Roman" w:hAnsi="Times New Roman" w:cs="Times New Roman"/>
          <w:sz w:val="24"/>
          <w:szCs w:val="24"/>
        </w:rPr>
        <w:t xml:space="preserve">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&lt;</w:t>
      </w:r>
      <w:proofErr w:type="spellStart"/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vector</w:t>
      </w:r>
      <w:proofErr w:type="spellEnd"/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&gt;</w:t>
      </w:r>
    </w:p>
    <w:p w14:paraId="0552D103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55291E21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proofErr w:type="spellStart"/>
      <w:r w:rsidRPr="00603177">
        <w:rPr>
          <w:rStyle w:val="hljs-type"/>
          <w:rFonts w:ascii="Times New Roman" w:hAnsi="Times New Roman" w:cs="Times New Roman"/>
          <w:sz w:val="24"/>
          <w:szCs w:val="24"/>
        </w:rPr>
        <w:t>int</w:t>
      </w:r>
      <w:proofErr w:type="spellEnd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Style w:val="hljs-title"/>
          <w:rFonts w:ascii="Times New Roman" w:eastAsiaTheme="majorEastAsia" w:hAnsi="Times New Roman" w:cs="Times New Roman"/>
          <w:sz w:val="24"/>
          <w:szCs w:val="24"/>
        </w:rPr>
        <w:t>main</w:t>
      </w:r>
      <w:proofErr w:type="spellEnd"/>
      <w:r w:rsidRPr="00603177">
        <w:rPr>
          <w:rStyle w:val="hljs-params"/>
          <w:rFonts w:ascii="Times New Roman" w:hAnsi="Times New Roman" w:cs="Times New Roman"/>
          <w:sz w:val="24"/>
          <w:szCs w:val="24"/>
        </w:rPr>
        <w:t>()</w:t>
      </w:r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>{</w:t>
      </w:r>
    </w:p>
    <w:p w14:paraId="2575C11D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>ofstream</w:t>
      </w:r>
      <w:proofErr w:type="spellEnd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Style w:val="hljs-title"/>
          <w:rFonts w:ascii="Times New Roman" w:eastAsiaTheme="majorEastAsia" w:hAnsi="Times New Roman" w:cs="Times New Roman"/>
          <w:sz w:val="24"/>
          <w:szCs w:val="24"/>
        </w:rPr>
        <w:t>fout</w:t>
      </w:r>
      <w:proofErr w:type="spellEnd"/>
      <w:r w:rsidRPr="00603177">
        <w:rPr>
          <w:rStyle w:val="hljs-params"/>
          <w:rFonts w:ascii="Times New Roman" w:hAnsi="Times New Roman" w:cs="Times New Roman"/>
          <w:sz w:val="24"/>
          <w:szCs w:val="24"/>
        </w:rPr>
        <w:t>(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"data.csv"</w:t>
      </w:r>
      <w:r w:rsidRPr="00603177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; </w:t>
      </w:r>
      <w:r w:rsidRPr="00603177">
        <w:rPr>
          <w:rStyle w:val="hljs-comment"/>
          <w:rFonts w:ascii="Times New Roman" w:hAnsi="Times New Roman" w:cs="Times New Roman"/>
          <w:sz w:val="24"/>
          <w:szCs w:val="24"/>
        </w:rPr>
        <w:t>// Запис у CSV файл</w:t>
      </w:r>
    </w:p>
    <w:p w14:paraId="317E494E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54CF1205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fout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) {</w:t>
      </w:r>
    </w:p>
    <w:p w14:paraId="26F33E1B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cerr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"Не вдалося відкрити файл для запису!"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5CA2680D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603177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5D7E972F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}</w:t>
      </w:r>
    </w:p>
    <w:p w14:paraId="5C7AC575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6CF5FC1B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fout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"</w:t>
      </w:r>
      <w:proofErr w:type="spellStart"/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Name,Age,Salary</w:t>
      </w:r>
      <w:proofErr w:type="spellEnd"/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"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33D59983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fout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"John,25,35000"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246EFA41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fout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"Jane,30,45000"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508343EA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fout.</w:t>
      </w:r>
      <w:r w:rsidRPr="00603177">
        <w:rPr>
          <w:rStyle w:val="hljs-builtin"/>
          <w:rFonts w:ascii="Times New Roman" w:hAnsi="Times New Roman" w:cs="Times New Roman"/>
          <w:sz w:val="24"/>
          <w:szCs w:val="24"/>
        </w:rPr>
        <w:t>close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();</w:t>
      </w:r>
    </w:p>
    <w:p w14:paraId="56D1399B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3245F1F9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</w:p>
    <w:p w14:paraId="59F749AF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339BC1BB" w14:textId="4060BB1E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proofErr w:type="spellStart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>ifstream</w:t>
      </w:r>
      <w:proofErr w:type="spellEnd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Style w:val="hljs-title"/>
          <w:rFonts w:ascii="Times New Roman" w:eastAsiaTheme="majorEastAsia" w:hAnsi="Times New Roman" w:cs="Times New Roman"/>
          <w:sz w:val="24"/>
          <w:szCs w:val="24"/>
        </w:rPr>
        <w:t>fin</w:t>
      </w:r>
      <w:proofErr w:type="spellEnd"/>
      <w:r w:rsidRPr="00603177">
        <w:rPr>
          <w:rStyle w:val="hljs-params"/>
          <w:rFonts w:ascii="Times New Roman" w:hAnsi="Times New Roman" w:cs="Times New Roman"/>
          <w:sz w:val="24"/>
          <w:szCs w:val="24"/>
        </w:rPr>
        <w:t>(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"data.csv"</w:t>
      </w:r>
      <w:r w:rsidRPr="00603177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; </w:t>
      </w:r>
      <w:r w:rsidRPr="00603177">
        <w:rPr>
          <w:rStyle w:val="hljs-comment"/>
          <w:rFonts w:ascii="Times New Roman" w:hAnsi="Times New Roman" w:cs="Times New Roman"/>
          <w:sz w:val="24"/>
          <w:szCs w:val="24"/>
        </w:rPr>
        <w:t>// Читання з CSV файлу</w:t>
      </w:r>
    </w:p>
    <w:p w14:paraId="7963F547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0AC5968A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fin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) {</w:t>
      </w:r>
    </w:p>
    <w:p w14:paraId="592CD56B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cerr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"Не вдалося відкрити файл для читання!"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280446EF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603177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4722093A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}</w:t>
      </w:r>
    </w:p>
    <w:p w14:paraId="7FC8DE11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57FC36DF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ring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line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01D1FD3B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while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ljs-builtin"/>
          <w:rFonts w:ascii="Times New Roman" w:hAnsi="Times New Roman" w:cs="Times New Roman"/>
          <w:sz w:val="24"/>
          <w:szCs w:val="24"/>
        </w:rPr>
        <w:t>getline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fin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line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)) {</w:t>
      </w:r>
    </w:p>
    <w:p w14:paraId="6FEC6958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vector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&lt;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ring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tokens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5B92358D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>stringstream</w:t>
      </w:r>
      <w:proofErr w:type="spellEnd"/>
      <w:r w:rsidRPr="00603177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Style w:val="hljs-title"/>
          <w:rFonts w:ascii="Times New Roman" w:eastAsiaTheme="majorEastAsia" w:hAnsi="Times New Roman" w:cs="Times New Roman"/>
          <w:sz w:val="24"/>
          <w:szCs w:val="24"/>
        </w:rPr>
        <w:t>ss</w:t>
      </w:r>
      <w:proofErr w:type="spellEnd"/>
      <w:r w:rsidRPr="00603177">
        <w:rPr>
          <w:rStyle w:val="hljs-params"/>
          <w:rFonts w:ascii="Times New Roman" w:hAnsi="Times New Roman" w:cs="Times New Roman"/>
          <w:sz w:val="24"/>
          <w:szCs w:val="24"/>
        </w:rPr>
        <w:t>(</w:t>
      </w:r>
      <w:proofErr w:type="spellStart"/>
      <w:r w:rsidRPr="00603177">
        <w:rPr>
          <w:rStyle w:val="hljs-params"/>
          <w:rFonts w:ascii="Times New Roman" w:hAnsi="Times New Roman" w:cs="Times New Roman"/>
          <w:sz w:val="24"/>
          <w:szCs w:val="24"/>
        </w:rPr>
        <w:t>line</w:t>
      </w:r>
      <w:proofErr w:type="spellEnd"/>
      <w:r w:rsidRPr="00603177">
        <w:rPr>
          <w:rStyle w:val="hljs-params"/>
          <w:rFonts w:ascii="Times New Roman" w:hAnsi="Times New Roman" w:cs="Times New Roman"/>
          <w:sz w:val="24"/>
          <w:szCs w:val="24"/>
        </w:rPr>
        <w:t>)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131D583D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ring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token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67CED2DB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while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ljs-builtin"/>
          <w:rFonts w:ascii="Times New Roman" w:hAnsi="Times New Roman" w:cs="Times New Roman"/>
          <w:sz w:val="24"/>
          <w:szCs w:val="24"/>
        </w:rPr>
        <w:t>getline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s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token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,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','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>)) {</w:t>
      </w:r>
    </w:p>
    <w:p w14:paraId="047C0C54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tokens.</w:t>
      </w:r>
      <w:r w:rsidRPr="00603177">
        <w:rPr>
          <w:rStyle w:val="hljs-builtin"/>
          <w:rFonts w:ascii="Times New Roman" w:hAnsi="Times New Roman" w:cs="Times New Roman"/>
          <w:sz w:val="24"/>
          <w:szCs w:val="24"/>
        </w:rPr>
        <w:t>push_back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(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token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);</w:t>
      </w:r>
    </w:p>
    <w:p w14:paraId="25F1B428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}</w:t>
      </w:r>
    </w:p>
    <w:p w14:paraId="44991A81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for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177">
        <w:rPr>
          <w:rStyle w:val="hljs-type"/>
          <w:rFonts w:ascii="Times New Roman" w:hAnsi="Times New Roman" w:cs="Times New Roman"/>
          <w:sz w:val="24"/>
          <w:szCs w:val="24"/>
        </w:rPr>
        <w:t>const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auto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token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tokens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) {</w:t>
      </w:r>
    </w:p>
    <w:p w14:paraId="409A94A4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token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r w:rsidRPr="00603177">
        <w:rPr>
          <w:rStyle w:val="hljs-string"/>
          <w:rFonts w:ascii="Times New Roman" w:hAnsi="Times New Roman" w:cs="Times New Roman"/>
          <w:sz w:val="24"/>
          <w:szCs w:val="24"/>
        </w:rPr>
        <w:t>"\t"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05451FE3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}</w:t>
      </w:r>
    </w:p>
    <w:p w14:paraId="47E505CE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381C8E79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}</w:t>
      </w:r>
    </w:p>
    <w:p w14:paraId="3A927B3E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208ED7B6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Style w:val="HTML"/>
          <w:rFonts w:ascii="Times New Roman" w:hAnsi="Times New Roman" w:cs="Times New Roman"/>
          <w:sz w:val="24"/>
          <w:szCs w:val="24"/>
        </w:rPr>
        <w:t>fin.</w:t>
      </w:r>
      <w:r w:rsidRPr="00603177">
        <w:rPr>
          <w:rStyle w:val="hljs-builtin"/>
          <w:rFonts w:ascii="Times New Roman" w:hAnsi="Times New Roman" w:cs="Times New Roman"/>
          <w:sz w:val="24"/>
          <w:szCs w:val="24"/>
        </w:rPr>
        <w:t>close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>();</w:t>
      </w:r>
    </w:p>
    <w:p w14:paraId="22F620F5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575B278D" w14:textId="77777777" w:rsidR="00592FB1" w:rsidRPr="00603177" w:rsidRDefault="00592FB1" w:rsidP="00592FB1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proofErr w:type="spellEnd"/>
      <w:r w:rsidRPr="00603177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603177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603177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p w14:paraId="2A044DA5" w14:textId="77777777" w:rsidR="00EE1D65" w:rsidRDefault="00592FB1" w:rsidP="00EE1D65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  <w:r w:rsidRPr="00603177">
        <w:rPr>
          <w:rStyle w:val="HTML"/>
          <w:rFonts w:ascii="Times New Roman" w:hAnsi="Times New Roman" w:cs="Times New Roman"/>
          <w:sz w:val="24"/>
          <w:szCs w:val="24"/>
        </w:rPr>
        <w:t>}</w:t>
      </w:r>
    </w:p>
    <w:p w14:paraId="2641C455" w14:textId="77777777" w:rsidR="00EE1D65" w:rsidRDefault="00EE1D65" w:rsidP="00EE1D65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128AA378" w14:textId="77777777" w:rsidR="00EE1D65" w:rsidRDefault="00EE1D65" w:rsidP="00EE1D65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0D5C844E" w14:textId="77777777" w:rsidR="00EE1D65" w:rsidRDefault="00EE1D65" w:rsidP="00EE1D65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57FCE1CE" w14:textId="77777777" w:rsidR="00EE1D65" w:rsidRDefault="00EE1D65" w:rsidP="00EE1D65">
      <w:pPr>
        <w:pStyle w:val="HTML0"/>
        <w:rPr>
          <w:rStyle w:val="HTML"/>
          <w:rFonts w:ascii="Times New Roman" w:hAnsi="Times New Roman" w:cs="Times New Roman"/>
          <w:sz w:val="24"/>
          <w:szCs w:val="24"/>
        </w:rPr>
      </w:pPr>
    </w:p>
    <w:p w14:paraId="44279FD6" w14:textId="314C5245" w:rsidR="00EE1D65" w:rsidRPr="00EE1D65" w:rsidRDefault="00EE1D65" w:rsidP="00EE1D65">
      <w:pPr>
        <w:pStyle w:val="HTML0"/>
        <w:rPr>
          <w:rFonts w:ascii="Times New Roman" w:hAnsi="Times New Roman" w:cs="Times New Roman"/>
          <w:b/>
          <w:bCs/>
          <w:sz w:val="28"/>
          <w:szCs w:val="28"/>
        </w:rPr>
      </w:pPr>
      <w:r w:rsidRPr="00EE1D65">
        <w:rPr>
          <w:rFonts w:ascii="Times New Roman" w:hAnsi="Times New Roman" w:cs="Times New Roman"/>
          <w:b/>
          <w:bCs/>
          <w:sz w:val="28"/>
          <w:szCs w:val="28"/>
        </w:rPr>
        <w:t>Переваги:</w:t>
      </w:r>
    </w:p>
    <w:p w14:paraId="3F2BA8D0" w14:textId="77777777" w:rsidR="00EE1D65" w:rsidRPr="00EE1D65" w:rsidRDefault="00EE1D65" w:rsidP="00EE1D6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1D65">
        <w:rPr>
          <w:rStyle w:val="ac"/>
          <w:rFonts w:ascii="Times New Roman" w:hAnsi="Times New Roman" w:cs="Times New Roman"/>
          <w:sz w:val="28"/>
          <w:szCs w:val="28"/>
        </w:rPr>
        <w:t>Простота</w:t>
      </w:r>
      <w:r w:rsidRPr="00EE1D65">
        <w:rPr>
          <w:rFonts w:ascii="Times New Roman" w:hAnsi="Times New Roman" w:cs="Times New Roman"/>
          <w:sz w:val="28"/>
          <w:szCs w:val="28"/>
        </w:rPr>
        <w:t>: Легкий у читанні та записі, особливо для табличних даних.</w:t>
      </w:r>
    </w:p>
    <w:p w14:paraId="08F805C3" w14:textId="77777777" w:rsidR="00EE1D65" w:rsidRPr="00EE1D65" w:rsidRDefault="00EE1D65" w:rsidP="00EE1D6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1D65">
        <w:rPr>
          <w:rStyle w:val="ac"/>
          <w:rFonts w:ascii="Times New Roman" w:hAnsi="Times New Roman" w:cs="Times New Roman"/>
          <w:sz w:val="28"/>
          <w:szCs w:val="28"/>
        </w:rPr>
        <w:t>Компактність</w:t>
      </w:r>
      <w:r w:rsidRPr="00EE1D65">
        <w:rPr>
          <w:rFonts w:ascii="Times New Roman" w:hAnsi="Times New Roman" w:cs="Times New Roman"/>
          <w:sz w:val="28"/>
          <w:szCs w:val="28"/>
        </w:rPr>
        <w:t>: Зазвичай займає менше місця порівняно з JSON та XML.</w:t>
      </w:r>
    </w:p>
    <w:p w14:paraId="6B4B071D" w14:textId="7848FB91" w:rsidR="00EE1D65" w:rsidRPr="00EE1D65" w:rsidRDefault="00EE1D65" w:rsidP="00EE1D6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1D65">
        <w:rPr>
          <w:rStyle w:val="ac"/>
          <w:rFonts w:ascii="Times New Roman" w:hAnsi="Times New Roman" w:cs="Times New Roman"/>
          <w:sz w:val="28"/>
          <w:szCs w:val="28"/>
        </w:rPr>
        <w:t>Сумісність</w:t>
      </w:r>
      <w:r w:rsidRPr="00EE1D65">
        <w:rPr>
          <w:rFonts w:ascii="Times New Roman" w:hAnsi="Times New Roman" w:cs="Times New Roman"/>
          <w:sz w:val="28"/>
          <w:szCs w:val="28"/>
        </w:rPr>
        <w:t>: Широко підтримується багатьма програмами, включаючи електронні таблиці, такі як Microsoft Excel.</w:t>
      </w:r>
    </w:p>
    <w:p w14:paraId="1546ECE6" w14:textId="6F0D4633" w:rsidR="00EE1D65" w:rsidRPr="00EE1D65" w:rsidRDefault="00EE1D65" w:rsidP="00EE1D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1D65">
        <w:rPr>
          <w:rFonts w:ascii="Times New Roman" w:hAnsi="Times New Roman" w:cs="Times New Roman"/>
          <w:b/>
          <w:bCs/>
          <w:sz w:val="28"/>
          <w:szCs w:val="28"/>
        </w:rPr>
        <w:t>Недоліки:</w:t>
      </w:r>
    </w:p>
    <w:p w14:paraId="5CFB01EE" w14:textId="77777777" w:rsidR="00EE1D65" w:rsidRPr="00EE1D65" w:rsidRDefault="00EE1D65" w:rsidP="00EE1D6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1D65">
        <w:rPr>
          <w:rStyle w:val="ac"/>
          <w:rFonts w:ascii="Times New Roman" w:hAnsi="Times New Roman" w:cs="Times New Roman"/>
          <w:sz w:val="28"/>
          <w:szCs w:val="28"/>
        </w:rPr>
        <w:lastRenderedPageBreak/>
        <w:t>Обмежена структура</w:t>
      </w:r>
      <w:r w:rsidRPr="00EE1D65">
        <w:rPr>
          <w:rFonts w:ascii="Times New Roman" w:hAnsi="Times New Roman" w:cs="Times New Roman"/>
          <w:sz w:val="28"/>
          <w:szCs w:val="28"/>
        </w:rPr>
        <w:t>: Підходить тільки для табличних даних, не підтримує вкладені структури.</w:t>
      </w:r>
    </w:p>
    <w:p w14:paraId="2485E127" w14:textId="77777777" w:rsidR="00EE1D65" w:rsidRPr="00EE1D65" w:rsidRDefault="00EE1D65" w:rsidP="00EE1D6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1D65">
        <w:rPr>
          <w:rStyle w:val="ac"/>
          <w:rFonts w:ascii="Times New Roman" w:hAnsi="Times New Roman" w:cs="Times New Roman"/>
          <w:sz w:val="28"/>
          <w:szCs w:val="28"/>
        </w:rPr>
        <w:t>Відсутність метаданих</w:t>
      </w:r>
      <w:r w:rsidRPr="00EE1D65">
        <w:rPr>
          <w:rFonts w:ascii="Times New Roman" w:hAnsi="Times New Roman" w:cs="Times New Roman"/>
          <w:sz w:val="28"/>
          <w:szCs w:val="28"/>
        </w:rPr>
        <w:t>: Не має вбудованої підтримки для опису типів даних або їх структури.</w:t>
      </w:r>
    </w:p>
    <w:p w14:paraId="1D86EF3B" w14:textId="77777777" w:rsidR="00EE1D65" w:rsidRDefault="00EE1D65" w:rsidP="00EE1D6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1D65">
        <w:rPr>
          <w:rStyle w:val="ac"/>
          <w:rFonts w:ascii="Times New Roman" w:hAnsi="Times New Roman" w:cs="Times New Roman"/>
          <w:sz w:val="28"/>
          <w:szCs w:val="28"/>
        </w:rPr>
        <w:t>Проблеми з форматом</w:t>
      </w:r>
      <w:r w:rsidRPr="00EE1D65">
        <w:rPr>
          <w:rFonts w:ascii="Times New Roman" w:hAnsi="Times New Roman" w:cs="Times New Roman"/>
          <w:sz w:val="28"/>
          <w:szCs w:val="28"/>
        </w:rPr>
        <w:t>: Може виникнути проблема з обробкою полів, що містять коми або нові рядки.</w:t>
      </w:r>
    </w:p>
    <w:p w14:paraId="172E778D" w14:textId="24F6722D" w:rsidR="00EE1D65" w:rsidRPr="00EE1D65" w:rsidRDefault="00EE1D65" w:rsidP="00EE1D6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1D65">
        <w:rPr>
          <w:rFonts w:ascii="Times New Roman" w:hAnsi="Times New Roman" w:cs="Times New Roman"/>
          <w:b/>
          <w:bCs/>
          <w:sz w:val="28"/>
          <w:szCs w:val="28"/>
        </w:rPr>
        <w:t>Використання:</w:t>
      </w:r>
    </w:p>
    <w:p w14:paraId="6CAD29B2" w14:textId="77777777" w:rsidR="00EE1D65" w:rsidRPr="00EE1D65" w:rsidRDefault="00EE1D65" w:rsidP="00EE1D6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1D65">
        <w:rPr>
          <w:rFonts w:ascii="Times New Roman" w:hAnsi="Times New Roman" w:cs="Times New Roman"/>
          <w:sz w:val="28"/>
          <w:szCs w:val="28"/>
        </w:rPr>
        <w:t>Експорт та імпорт табличних даних</w:t>
      </w:r>
    </w:p>
    <w:p w14:paraId="4A258AD3" w14:textId="77777777" w:rsidR="00EE1D65" w:rsidRPr="00EE1D65" w:rsidRDefault="00EE1D65" w:rsidP="00EE1D6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1D65">
        <w:rPr>
          <w:rFonts w:ascii="Times New Roman" w:hAnsi="Times New Roman" w:cs="Times New Roman"/>
          <w:sz w:val="28"/>
          <w:szCs w:val="28"/>
        </w:rPr>
        <w:t>Робота з даними в електронних таблицях</w:t>
      </w:r>
    </w:p>
    <w:p w14:paraId="1D4B8F8E" w14:textId="77777777" w:rsidR="00EE1D65" w:rsidRPr="00EE1D65" w:rsidRDefault="00EE1D65" w:rsidP="00EE1D6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E1D65">
        <w:rPr>
          <w:rFonts w:ascii="Times New Roman" w:hAnsi="Times New Roman" w:cs="Times New Roman"/>
          <w:sz w:val="28"/>
          <w:szCs w:val="28"/>
        </w:rPr>
        <w:t>Прості списки даних</w:t>
      </w:r>
    </w:p>
    <w:p w14:paraId="69FDE854" w14:textId="77777777" w:rsidR="00676C76" w:rsidRPr="00676C76" w:rsidRDefault="00676C76" w:rsidP="00592FB1">
      <w:pPr>
        <w:spacing w:before="100" w:beforeAutospacing="1" w:after="100" w:afterAutospacing="1" w:line="240" w:lineRule="auto"/>
        <w:rPr>
          <w:rStyle w:val="ac"/>
          <w:rFonts w:ascii="Times New Roman" w:hAnsi="Times New Roman" w:cs="Times New Roman"/>
          <w:sz w:val="28"/>
          <w:szCs w:val="28"/>
        </w:rPr>
      </w:pPr>
    </w:p>
    <w:p w14:paraId="688CF695" w14:textId="1389911F" w:rsidR="00592FB1" w:rsidRPr="00676C76" w:rsidRDefault="00676C76" w:rsidP="00676C76">
      <w:pPr>
        <w:pStyle w:val="ad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Style w:val="ac"/>
          <w:rFonts w:ascii="Times New Roman" w:hAnsi="Times New Roman" w:cs="Times New Roman"/>
          <w:sz w:val="28"/>
          <w:szCs w:val="28"/>
        </w:rPr>
        <w:t>Бінарні файли</w:t>
      </w:r>
      <w:r w:rsidRPr="00676C76">
        <w:rPr>
          <w:rFonts w:ascii="Times New Roman" w:hAnsi="Times New Roman" w:cs="Times New Roman"/>
          <w:sz w:val="28"/>
          <w:szCs w:val="28"/>
        </w:rPr>
        <w:t xml:space="preserve"> є одним з форматів збереження даних, де інформація записується у вигляді послідовності байтів, що представляють собою числа у двійковій формі. Вони відрізняються від текстових файлів тим, що не мають вбудованої структури для розділення даних на окремі рядки або символи нового рядка.</w:t>
      </w:r>
    </w:p>
    <w:p w14:paraId="3B799CF0" w14:textId="5B360F80" w:rsidR="00676C76" w:rsidRPr="00676C76" w:rsidRDefault="00676C76" w:rsidP="00592F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Приклад запису та читання даних у бінарний файл:</w:t>
      </w:r>
    </w:p>
    <w:p w14:paraId="027C55AC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&gt;</w:t>
      </w:r>
    </w:p>
    <w:p w14:paraId="76EF6573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&gt;</w:t>
      </w:r>
    </w:p>
    <w:p w14:paraId="5913DA6E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&gt;</w:t>
      </w:r>
    </w:p>
    <w:p w14:paraId="69AFA3F9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2326485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2470CB9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6ABFD6D8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5CA1FACD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4D1F7E9C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};</w:t>
      </w:r>
    </w:p>
    <w:p w14:paraId="4C491557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AC48F50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) {</w:t>
      </w:r>
    </w:p>
    <w:p w14:paraId="51BAA855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// Запис даних у бінарний файл</w:t>
      </w:r>
    </w:p>
    <w:p w14:paraId="00D8AE88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ata.bi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);</w:t>
      </w:r>
    </w:p>
    <w:p w14:paraId="13AC4F3B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) {</w:t>
      </w:r>
    </w:p>
    <w:p w14:paraId="54684A46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err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Помилка відкриття файлу для запису!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3FF63B7B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6454A9F5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0918C3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B07B4E0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p1 = {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o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, 30, 50000.0};</w:t>
      </w:r>
    </w:p>
    <w:p w14:paraId="31B2CC85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out.writ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einterpret_cas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*&gt;(&amp;p1),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));</w:t>
      </w:r>
    </w:p>
    <w:p w14:paraId="335CC74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out.clos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);</w:t>
      </w:r>
    </w:p>
    <w:p w14:paraId="0956F5F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827F85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Дані були успішно записані у бінарний файл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ata.bi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.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60705251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012C64A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// Читання даних з бінарного файлу</w:t>
      </w:r>
    </w:p>
    <w:p w14:paraId="7B4DEF0E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ata.bi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);</w:t>
      </w:r>
    </w:p>
    <w:p w14:paraId="77D8D4A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) {</w:t>
      </w:r>
    </w:p>
    <w:p w14:paraId="54642D4B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err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Помилка відкриття файлу для читання!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222A697E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501DD90B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1C65C5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0790A2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p2;</w:t>
      </w:r>
    </w:p>
    <w:p w14:paraId="6E88A22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in.rea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einterpret_cas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*&gt;(&amp;p2),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));</w:t>
      </w:r>
    </w:p>
    <w:p w14:paraId="0AC2E1A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in.clos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);</w:t>
      </w:r>
    </w:p>
    <w:p w14:paraId="7158ACB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1E801BC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Прочитані дані з бінарного файлу: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6C978E4B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Ім'я: " &lt;&lt; p2.name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0D3ABCF9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Вік: " &lt;&lt; p2.age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21705B53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Зарплата: " &lt;&lt; p2.salary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6E6C41D6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A26A1E8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366B583" w14:textId="471E222A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}</w:t>
      </w:r>
    </w:p>
    <w:p w14:paraId="393C402A" w14:textId="003BE419" w:rsidR="00676C76" w:rsidRPr="00676C76" w:rsidRDefault="00592FB1" w:rsidP="00676C76">
      <w:pPr>
        <w:pStyle w:val="ab"/>
        <w:rPr>
          <w:rStyle w:val="ac"/>
          <w:b w:val="0"/>
          <w:bCs w:val="0"/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JSON (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JavaScript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 xml:space="preserve"> 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Object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 xml:space="preserve"> 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Notation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>)</w:t>
      </w:r>
      <w:r w:rsidR="00676C76" w:rsidRPr="00676C76">
        <w:rPr>
          <w:rStyle w:val="ac"/>
          <w:rFonts w:eastAsiaTheme="minorEastAsia"/>
          <w:sz w:val="28"/>
          <w:szCs w:val="28"/>
        </w:rPr>
        <w:t xml:space="preserve"> (відноситься до бінарних)</w:t>
      </w:r>
    </w:p>
    <w:p w14:paraId="3EABBC7F" w14:textId="57766851" w:rsidR="00592FB1" w:rsidRPr="00676C76" w:rsidRDefault="00592FB1" w:rsidP="00676C76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>Формат зберігання даних, який використовується для обміну інформацією між серверами та веб-додатками.</w:t>
      </w:r>
    </w:p>
    <w:p w14:paraId="5D6B30AC" w14:textId="748CDC31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 xml:space="preserve">Підтримує </w:t>
      </w:r>
      <w:proofErr w:type="spellStart"/>
      <w:r w:rsidRPr="00676C76">
        <w:rPr>
          <w:rFonts w:ascii="Times New Roman" w:hAnsi="Times New Roman" w:cs="Times New Roman"/>
          <w:sz w:val="28"/>
          <w:szCs w:val="28"/>
        </w:rPr>
        <w:t>структуризовані</w:t>
      </w:r>
      <w:proofErr w:type="spellEnd"/>
      <w:r w:rsidRPr="00676C76">
        <w:rPr>
          <w:rFonts w:ascii="Times New Roman" w:hAnsi="Times New Roman" w:cs="Times New Roman"/>
          <w:sz w:val="28"/>
          <w:szCs w:val="28"/>
        </w:rPr>
        <w:t xml:space="preserve"> дані, такі як об'єкти і масиви, легко </w:t>
      </w:r>
      <w:proofErr w:type="spellStart"/>
      <w:r w:rsidRPr="00676C76">
        <w:rPr>
          <w:rFonts w:ascii="Times New Roman" w:hAnsi="Times New Roman" w:cs="Times New Roman"/>
          <w:sz w:val="28"/>
          <w:szCs w:val="28"/>
        </w:rPr>
        <w:t>читається</w:t>
      </w:r>
      <w:proofErr w:type="spellEnd"/>
      <w:r w:rsidRPr="00676C76">
        <w:rPr>
          <w:rFonts w:ascii="Times New Roman" w:hAnsi="Times New Roman" w:cs="Times New Roman"/>
          <w:sz w:val="28"/>
          <w:szCs w:val="28"/>
        </w:rPr>
        <w:t xml:space="preserve"> людиною і має добру підтримку в більшості мов програмування.</w:t>
      </w:r>
    </w:p>
    <w:p w14:paraId="74371CD5" w14:textId="5AE82BCD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Конфігураційні файли, обмін даними між веб-сервісами, зберігання налаштувань і структурованих даних.</w:t>
      </w:r>
    </w:p>
    <w:p w14:paraId="2305D942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&gt;</w:t>
      </w:r>
    </w:p>
    <w:p w14:paraId="326C76D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&gt;</w:t>
      </w:r>
    </w:p>
    <w:p w14:paraId="06190957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nlohman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/json.hpp&gt;</w:t>
      </w:r>
    </w:p>
    <w:p w14:paraId="098812E8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44A0444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17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nlohman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66928CD0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F31037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) {</w:t>
      </w:r>
    </w:p>
    <w:p w14:paraId="365FE33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// Створення об'єкту JSON</w:t>
      </w:r>
    </w:p>
    <w:p w14:paraId="179DC600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j;</w:t>
      </w:r>
    </w:p>
    <w:p w14:paraId="1AC1A6E0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j[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] = 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;</w:t>
      </w:r>
    </w:p>
    <w:p w14:paraId="122B8DA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j[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] = 30;</w:t>
      </w:r>
    </w:p>
    <w:p w14:paraId="2BE72FCB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j[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] = 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;</w:t>
      </w:r>
    </w:p>
    <w:p w14:paraId="5F214195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j[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marrie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"] =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19DDCBD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CE2DC36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// Запис JSON у файл</w:t>
      </w:r>
    </w:p>
    <w:p w14:paraId="5626F848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ata.j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);</w:t>
      </w:r>
    </w:p>
    <w:p w14:paraId="300FB4F4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.dump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4); // 4 - кількість пробілів для відступу (опціонально)</w:t>
      </w:r>
    </w:p>
    <w:p w14:paraId="659DC377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out.clos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);</w:t>
      </w:r>
    </w:p>
    <w:p w14:paraId="7060895D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282AC85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Дані були успішно записані у файл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ata.j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.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2A214E59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AC7729D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// Читання JSON з файлу</w:t>
      </w:r>
    </w:p>
    <w:p w14:paraId="3084D969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ata.j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);</w:t>
      </w:r>
    </w:p>
    <w:p w14:paraId="73956BF4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_rea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465B758A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_rea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4D8C6A29" w14:textId="77777777" w:rsid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in.clos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);</w:t>
      </w:r>
    </w:p>
    <w:p w14:paraId="5D4D641E" w14:textId="69976EB0" w:rsidR="00676C76" w:rsidRPr="00603177" w:rsidRDefault="00603177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6C76" w:rsidRPr="00603177">
        <w:rPr>
          <w:rFonts w:ascii="Times New Roman" w:hAnsi="Times New Roman" w:cs="Times New Roman"/>
          <w:sz w:val="24"/>
          <w:szCs w:val="24"/>
        </w:rPr>
        <w:t xml:space="preserve">  // Виведення даних з JSON</w:t>
      </w:r>
    </w:p>
    <w:p w14:paraId="7D06C65C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Ім'я: 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_rea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"]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07F4B41B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Вік: 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_rea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"]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51AE2CE0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Місто: 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_rea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"]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21FC68A4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Шлюб: " &lt;&lt; (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j_rea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marrie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"] ? "Так" : "Ні")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6B471831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1780DFB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31598701" w14:textId="15BD2B88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}</w:t>
      </w:r>
    </w:p>
    <w:p w14:paraId="5C0BFAE1" w14:textId="717E546A" w:rsidR="00791032" w:rsidRDefault="00791032" w:rsidP="00791032">
      <w:pPr>
        <w:pStyle w:val="ab"/>
        <w:rPr>
          <w:sz w:val="28"/>
          <w:szCs w:val="28"/>
        </w:rPr>
      </w:pPr>
      <w:r>
        <w:rPr>
          <w:rStyle w:val="ac"/>
          <w:b w:val="0"/>
          <w:bCs w:val="0"/>
          <w:sz w:val="28"/>
          <w:szCs w:val="28"/>
          <w:lang w:val="en-US"/>
        </w:rPr>
        <w:t>Json</w:t>
      </w:r>
      <w:r>
        <w:t xml:space="preserve"> </w:t>
      </w:r>
      <w:r w:rsidRPr="00791032">
        <w:rPr>
          <w:sz w:val="28"/>
          <w:szCs w:val="28"/>
        </w:rPr>
        <w:t>може відноситися до бінарних файлів або використовуватись у бінарному контексті:</w:t>
      </w:r>
    </w:p>
    <w:p w14:paraId="5AF89048" w14:textId="77777777" w:rsidR="00791032" w:rsidRDefault="00791032" w:rsidP="00791032">
      <w:pPr>
        <w:pStyle w:val="ab"/>
      </w:pPr>
      <w:r>
        <w:rPr>
          <w:rFonts w:hAnsi="Symbol"/>
        </w:rPr>
        <w:t></w:t>
      </w:r>
      <w:r>
        <w:t xml:space="preserve">  </w:t>
      </w:r>
      <w:r>
        <w:rPr>
          <w:rStyle w:val="ac"/>
        </w:rPr>
        <w:t>Бінарні представлення JSON</w:t>
      </w:r>
      <w:r>
        <w:t>: Існують бінарні формати, які базуються на JSON, такі як BSON (</w:t>
      </w:r>
      <w:proofErr w:type="spellStart"/>
      <w:r>
        <w:t>Binary</w:t>
      </w:r>
      <w:proofErr w:type="spellEnd"/>
      <w:r>
        <w:t xml:space="preserve"> JSON). BSON використовується, наприклад, в </w:t>
      </w:r>
      <w:proofErr w:type="spellStart"/>
      <w:r>
        <w:t>MongoDB</w:t>
      </w:r>
      <w:proofErr w:type="spellEnd"/>
      <w:r>
        <w:t xml:space="preserve"> для зберігання даних. BSON зберігає ті ж самі дані, що і JSON, але у бінарному форматі, що дозволяє швидше читати і записувати дані, а також зменшити розмір файлу.</w:t>
      </w:r>
    </w:p>
    <w:p w14:paraId="0CC3F5CC" w14:textId="77777777" w:rsidR="00791032" w:rsidRDefault="00791032" w:rsidP="00791032">
      <w:pPr>
        <w:pStyle w:val="ab"/>
      </w:pPr>
      <w:r>
        <w:rPr>
          <w:rFonts w:hAnsi="Symbol"/>
        </w:rPr>
        <w:t></w:t>
      </w:r>
      <w:r>
        <w:t xml:space="preserve">  </w:t>
      </w:r>
      <w:r>
        <w:rPr>
          <w:rStyle w:val="ac"/>
        </w:rPr>
        <w:t>Зберігання бінарних даних в JSON</w:t>
      </w:r>
      <w:r>
        <w:t>: Іноді в JSON можуть зберігатися бінарні дані, закодовані у вигляді тексту, зазвичай за допомогою Base64. Це робиться для передачі бінарних даних (наприклад, зображень або файлів) у форматі JSON. При цьому сам JSON залишається текстовим, але вміст включає закодовані бінарні дані.</w:t>
      </w:r>
    </w:p>
    <w:p w14:paraId="0A0E1947" w14:textId="77777777" w:rsidR="009D0E35" w:rsidRDefault="00791032" w:rsidP="009D0E35">
      <w:pPr>
        <w:pStyle w:val="ab"/>
      </w:pPr>
      <w:r>
        <w:rPr>
          <w:rFonts w:hAnsi="Symbol"/>
        </w:rPr>
        <w:t></w:t>
      </w:r>
      <w:r>
        <w:t xml:space="preserve">  </w:t>
      </w:r>
      <w:r>
        <w:rPr>
          <w:rStyle w:val="ac"/>
        </w:rPr>
        <w:t>Використання JSON у бінарних файлах</w:t>
      </w:r>
      <w:r>
        <w:t>: Деякі системи можуть використовувати JSON як частину бінарних файлів. Наприклад, JSON може бути включений у бінарний файл як метадані або конфігураційні дані. У такому випадку сам файл є бінарним, але містить в собі JSON.</w:t>
      </w:r>
    </w:p>
    <w:p w14:paraId="7CD4DCA2" w14:textId="49E5A595" w:rsidR="009D0E35" w:rsidRPr="009D0E35" w:rsidRDefault="009D0E35" w:rsidP="009D0E35">
      <w:pPr>
        <w:pStyle w:val="ab"/>
        <w:rPr>
          <w:b/>
          <w:bCs/>
          <w:sz w:val="28"/>
          <w:szCs w:val="28"/>
        </w:rPr>
      </w:pPr>
      <w:r w:rsidRPr="009D0E35">
        <w:rPr>
          <w:b/>
          <w:bCs/>
          <w:sz w:val="28"/>
          <w:szCs w:val="28"/>
        </w:rPr>
        <w:lastRenderedPageBreak/>
        <w:t>Переваги:</w:t>
      </w:r>
    </w:p>
    <w:p w14:paraId="0D213E5F" w14:textId="13CDE5AC" w:rsidR="009D0E35" w:rsidRPr="009D0E35" w:rsidRDefault="009D0E35" w:rsidP="009D0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D0E35">
        <w:rPr>
          <w:rStyle w:val="ac"/>
          <w:rFonts w:ascii="Times New Roman" w:hAnsi="Times New Roman" w:cs="Times New Roman"/>
        </w:rPr>
        <w:t>Легкість читання та запису</w:t>
      </w:r>
      <w:r w:rsidRPr="009D0E35">
        <w:rPr>
          <w:rFonts w:ascii="Times New Roman" w:hAnsi="Times New Roman" w:cs="Times New Roman"/>
        </w:rPr>
        <w:t xml:space="preserve">: Зрозумілий, легко </w:t>
      </w:r>
      <w:proofErr w:type="spellStart"/>
      <w:r w:rsidRPr="009D0E35">
        <w:rPr>
          <w:rFonts w:ascii="Times New Roman" w:hAnsi="Times New Roman" w:cs="Times New Roman"/>
        </w:rPr>
        <w:t>читається</w:t>
      </w:r>
      <w:proofErr w:type="spellEnd"/>
      <w:r w:rsidRPr="009D0E35">
        <w:rPr>
          <w:rFonts w:ascii="Times New Roman" w:hAnsi="Times New Roman" w:cs="Times New Roman"/>
        </w:rPr>
        <w:t xml:space="preserve"> і редагується.</w:t>
      </w:r>
    </w:p>
    <w:p w14:paraId="4F627E61" w14:textId="77777777" w:rsidR="009D0E35" w:rsidRPr="009D0E35" w:rsidRDefault="009D0E35" w:rsidP="009D0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D0E35">
        <w:rPr>
          <w:rStyle w:val="ac"/>
          <w:rFonts w:ascii="Times New Roman" w:hAnsi="Times New Roman" w:cs="Times New Roman"/>
        </w:rPr>
        <w:t>Гнучкість структури</w:t>
      </w:r>
      <w:r w:rsidRPr="009D0E35">
        <w:rPr>
          <w:rFonts w:ascii="Times New Roman" w:hAnsi="Times New Roman" w:cs="Times New Roman"/>
        </w:rPr>
        <w:t>: Підтримує вкладені структури, такі як масиви та об'єкти.</w:t>
      </w:r>
    </w:p>
    <w:p w14:paraId="1ACDFFB7" w14:textId="77777777" w:rsidR="009D0E35" w:rsidRPr="009D0E35" w:rsidRDefault="009D0E35" w:rsidP="009D0E3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D0E35">
        <w:rPr>
          <w:rStyle w:val="ac"/>
          <w:rFonts w:ascii="Times New Roman" w:hAnsi="Times New Roman" w:cs="Times New Roman"/>
        </w:rPr>
        <w:t>Підтримка багатьох мов програмування</w:t>
      </w:r>
      <w:r w:rsidRPr="009D0E35">
        <w:rPr>
          <w:rFonts w:ascii="Times New Roman" w:hAnsi="Times New Roman" w:cs="Times New Roman"/>
        </w:rPr>
        <w:t>: Широко підтримується багатьма мовами програмування та платформами.</w:t>
      </w:r>
    </w:p>
    <w:p w14:paraId="12D04D47" w14:textId="6BD7D9F5" w:rsidR="009D0E35" w:rsidRPr="009D0E35" w:rsidRDefault="009D0E35" w:rsidP="009D0E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E35">
        <w:rPr>
          <w:rFonts w:ascii="Times New Roman" w:hAnsi="Times New Roman" w:cs="Times New Roman"/>
          <w:b/>
          <w:bCs/>
          <w:sz w:val="28"/>
          <w:szCs w:val="28"/>
        </w:rPr>
        <w:t>Недоліки:</w:t>
      </w:r>
    </w:p>
    <w:p w14:paraId="5C314840" w14:textId="77777777" w:rsidR="009D0E35" w:rsidRPr="009D0E35" w:rsidRDefault="009D0E35" w:rsidP="009D0E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D0E35">
        <w:rPr>
          <w:rStyle w:val="ac"/>
          <w:rFonts w:ascii="Times New Roman" w:hAnsi="Times New Roman" w:cs="Times New Roman"/>
        </w:rPr>
        <w:t>Відносно великий розмір</w:t>
      </w:r>
      <w:r w:rsidRPr="009D0E35">
        <w:rPr>
          <w:rFonts w:ascii="Times New Roman" w:hAnsi="Times New Roman" w:cs="Times New Roman"/>
        </w:rPr>
        <w:t>: Через використання текстового формату дані можуть займати більше місця порівняно з бінарними форматами.</w:t>
      </w:r>
    </w:p>
    <w:p w14:paraId="32E06644" w14:textId="062DEF07" w:rsidR="009D0E35" w:rsidRPr="009D0E35" w:rsidRDefault="009D0E35" w:rsidP="009D0E3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D0E35">
        <w:rPr>
          <w:rStyle w:val="ac"/>
          <w:rFonts w:ascii="Times New Roman" w:hAnsi="Times New Roman" w:cs="Times New Roman"/>
        </w:rPr>
        <w:t>Відсутність схем</w:t>
      </w:r>
      <w:r w:rsidRPr="009D0E35">
        <w:rPr>
          <w:rFonts w:ascii="Times New Roman" w:hAnsi="Times New Roman" w:cs="Times New Roman"/>
        </w:rPr>
        <w:t xml:space="preserve">: Немає вбудованої підтримки схем для </w:t>
      </w:r>
      <w:proofErr w:type="spellStart"/>
      <w:r w:rsidRPr="009D0E35">
        <w:rPr>
          <w:rFonts w:ascii="Times New Roman" w:hAnsi="Times New Roman" w:cs="Times New Roman"/>
        </w:rPr>
        <w:t>валідації</w:t>
      </w:r>
      <w:proofErr w:type="spellEnd"/>
      <w:r w:rsidRPr="009D0E35">
        <w:rPr>
          <w:rFonts w:ascii="Times New Roman" w:hAnsi="Times New Roman" w:cs="Times New Roman"/>
        </w:rPr>
        <w:t xml:space="preserve"> структури даних, хоча можна використовувати JSON </w:t>
      </w:r>
      <w:proofErr w:type="spellStart"/>
      <w:r w:rsidRPr="009D0E35">
        <w:rPr>
          <w:rFonts w:ascii="Times New Roman" w:hAnsi="Times New Roman" w:cs="Times New Roman"/>
        </w:rPr>
        <w:t>Schema</w:t>
      </w:r>
      <w:proofErr w:type="spellEnd"/>
      <w:r w:rsidRPr="009D0E35">
        <w:rPr>
          <w:rFonts w:ascii="Times New Roman" w:hAnsi="Times New Roman" w:cs="Times New Roman"/>
        </w:rPr>
        <w:t>.</w:t>
      </w:r>
    </w:p>
    <w:p w14:paraId="48273FBB" w14:textId="77777777" w:rsidR="00603177" w:rsidRDefault="00603177" w:rsidP="009D0E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C41C0" w14:textId="167957BA" w:rsidR="009D0E35" w:rsidRPr="009D0E35" w:rsidRDefault="009D0E35" w:rsidP="009D0E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E35">
        <w:rPr>
          <w:rFonts w:ascii="Times New Roman" w:hAnsi="Times New Roman" w:cs="Times New Roman"/>
          <w:b/>
          <w:bCs/>
          <w:sz w:val="28"/>
          <w:szCs w:val="28"/>
        </w:rPr>
        <w:t>Використання:</w:t>
      </w:r>
    </w:p>
    <w:p w14:paraId="2DD32F41" w14:textId="77777777" w:rsidR="009D0E35" w:rsidRPr="009D0E35" w:rsidRDefault="009D0E35" w:rsidP="009D0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D0E35">
        <w:rPr>
          <w:rFonts w:ascii="Times New Roman" w:hAnsi="Times New Roman" w:cs="Times New Roman"/>
        </w:rPr>
        <w:t>API та веб-служби</w:t>
      </w:r>
    </w:p>
    <w:p w14:paraId="19C8958D" w14:textId="77777777" w:rsidR="009D0E35" w:rsidRPr="009D0E35" w:rsidRDefault="009D0E35" w:rsidP="009D0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D0E35">
        <w:rPr>
          <w:rFonts w:ascii="Times New Roman" w:hAnsi="Times New Roman" w:cs="Times New Roman"/>
        </w:rPr>
        <w:t>Зберігання конфігурацій</w:t>
      </w:r>
    </w:p>
    <w:p w14:paraId="3F1DF9E5" w14:textId="77777777" w:rsidR="009D0E35" w:rsidRPr="009D0E35" w:rsidRDefault="009D0E35" w:rsidP="009D0E3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9D0E35">
        <w:rPr>
          <w:rFonts w:ascii="Times New Roman" w:hAnsi="Times New Roman" w:cs="Times New Roman"/>
        </w:rPr>
        <w:t>Логування</w:t>
      </w:r>
      <w:proofErr w:type="spellEnd"/>
      <w:r w:rsidRPr="009D0E35">
        <w:rPr>
          <w:rFonts w:ascii="Times New Roman" w:hAnsi="Times New Roman" w:cs="Times New Roman"/>
        </w:rPr>
        <w:t xml:space="preserve"> та аналітика</w:t>
      </w:r>
    </w:p>
    <w:p w14:paraId="35208F06" w14:textId="5E2166C6" w:rsidR="00791032" w:rsidRPr="00EE1D65" w:rsidRDefault="009D0E35" w:rsidP="009D0E35">
      <w:pPr>
        <w:pStyle w:val="ab"/>
        <w:rPr>
          <w:rStyle w:val="ac"/>
          <w:sz w:val="28"/>
          <w:szCs w:val="28"/>
          <w:lang w:val="ru-RU"/>
        </w:rPr>
      </w:pPr>
      <w:r w:rsidRPr="00EE1D65">
        <w:rPr>
          <w:rStyle w:val="ac"/>
          <w:sz w:val="28"/>
          <w:szCs w:val="28"/>
          <w:lang w:val="ru-RU"/>
        </w:rPr>
        <w:t>Приклад:</w:t>
      </w:r>
    </w:p>
    <w:p w14:paraId="5819F0D0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en-US"/>
        </w:rPr>
      </w:pPr>
      <w:r w:rsidRPr="00603177">
        <w:rPr>
          <w:rStyle w:val="ac"/>
          <w:b w:val="0"/>
          <w:bCs w:val="0"/>
          <w:sz w:val="22"/>
          <w:szCs w:val="22"/>
          <w:lang w:val="en-US"/>
        </w:rPr>
        <w:t>{</w:t>
      </w:r>
    </w:p>
    <w:p w14:paraId="76384FC6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en-US"/>
        </w:rPr>
      </w:pPr>
      <w:r w:rsidRPr="00603177">
        <w:rPr>
          <w:rStyle w:val="ac"/>
          <w:b w:val="0"/>
          <w:bCs w:val="0"/>
          <w:sz w:val="22"/>
          <w:szCs w:val="22"/>
          <w:lang w:val="en-US"/>
        </w:rPr>
        <w:t xml:space="preserve">  "employees": [</w:t>
      </w:r>
    </w:p>
    <w:p w14:paraId="69595491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en-US"/>
        </w:rPr>
      </w:pPr>
      <w:r w:rsidRPr="00603177">
        <w:rPr>
          <w:rStyle w:val="ac"/>
          <w:b w:val="0"/>
          <w:bCs w:val="0"/>
          <w:sz w:val="22"/>
          <w:szCs w:val="22"/>
          <w:lang w:val="en-US"/>
        </w:rPr>
        <w:t xml:space="preserve">    {</w:t>
      </w:r>
    </w:p>
    <w:p w14:paraId="230E1F69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en-US"/>
        </w:rPr>
      </w:pPr>
      <w:r w:rsidRPr="00603177">
        <w:rPr>
          <w:rStyle w:val="ac"/>
          <w:b w:val="0"/>
          <w:bCs w:val="0"/>
          <w:sz w:val="22"/>
          <w:szCs w:val="22"/>
          <w:lang w:val="en-US"/>
        </w:rPr>
        <w:t xml:space="preserve">      "name": "John Doe",</w:t>
      </w:r>
    </w:p>
    <w:p w14:paraId="6FD7C5B9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en-US"/>
        </w:rPr>
      </w:pPr>
      <w:r w:rsidRPr="00603177">
        <w:rPr>
          <w:rStyle w:val="ac"/>
          <w:b w:val="0"/>
          <w:bCs w:val="0"/>
          <w:sz w:val="22"/>
          <w:szCs w:val="22"/>
          <w:lang w:val="en-US"/>
        </w:rPr>
        <w:t xml:space="preserve">      "age": 30,</w:t>
      </w:r>
    </w:p>
    <w:p w14:paraId="43C94E75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en-US"/>
        </w:rPr>
      </w:pPr>
      <w:r w:rsidRPr="00603177">
        <w:rPr>
          <w:rStyle w:val="ac"/>
          <w:b w:val="0"/>
          <w:bCs w:val="0"/>
          <w:sz w:val="22"/>
          <w:szCs w:val="22"/>
          <w:lang w:val="en-US"/>
        </w:rPr>
        <w:t xml:space="preserve">      "position": "Developer"</w:t>
      </w:r>
    </w:p>
    <w:p w14:paraId="1CD3A8E9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en-US"/>
        </w:rPr>
      </w:pPr>
      <w:r w:rsidRPr="00603177">
        <w:rPr>
          <w:rStyle w:val="ac"/>
          <w:b w:val="0"/>
          <w:bCs w:val="0"/>
          <w:sz w:val="22"/>
          <w:szCs w:val="22"/>
          <w:lang w:val="en-US"/>
        </w:rPr>
        <w:t xml:space="preserve">    },</w:t>
      </w:r>
    </w:p>
    <w:p w14:paraId="7F03B447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en-US"/>
        </w:rPr>
      </w:pPr>
      <w:r w:rsidRPr="00603177">
        <w:rPr>
          <w:rStyle w:val="ac"/>
          <w:b w:val="0"/>
          <w:bCs w:val="0"/>
          <w:sz w:val="22"/>
          <w:szCs w:val="22"/>
          <w:lang w:val="en-US"/>
        </w:rPr>
        <w:t xml:space="preserve">    {</w:t>
      </w:r>
    </w:p>
    <w:p w14:paraId="4C280C7E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en-US"/>
        </w:rPr>
      </w:pPr>
      <w:r w:rsidRPr="00603177">
        <w:rPr>
          <w:rStyle w:val="ac"/>
          <w:b w:val="0"/>
          <w:bCs w:val="0"/>
          <w:sz w:val="22"/>
          <w:szCs w:val="22"/>
          <w:lang w:val="en-US"/>
        </w:rPr>
        <w:t xml:space="preserve">      "name": "Jane Smith",</w:t>
      </w:r>
    </w:p>
    <w:p w14:paraId="37740BA0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ru-RU"/>
        </w:rPr>
      </w:pPr>
      <w:r w:rsidRPr="00603177">
        <w:rPr>
          <w:rStyle w:val="ac"/>
          <w:b w:val="0"/>
          <w:bCs w:val="0"/>
          <w:sz w:val="22"/>
          <w:szCs w:val="22"/>
          <w:lang w:val="en-US"/>
        </w:rPr>
        <w:t xml:space="preserve">      </w:t>
      </w:r>
      <w:r w:rsidRPr="00603177">
        <w:rPr>
          <w:rStyle w:val="ac"/>
          <w:b w:val="0"/>
          <w:bCs w:val="0"/>
          <w:sz w:val="22"/>
          <w:szCs w:val="22"/>
          <w:lang w:val="ru-RU"/>
        </w:rPr>
        <w:t>"</w:t>
      </w:r>
      <w:proofErr w:type="spellStart"/>
      <w:r w:rsidRPr="00603177">
        <w:rPr>
          <w:rStyle w:val="ac"/>
          <w:b w:val="0"/>
          <w:bCs w:val="0"/>
          <w:sz w:val="22"/>
          <w:szCs w:val="22"/>
          <w:lang w:val="ru-RU"/>
        </w:rPr>
        <w:t>age</w:t>
      </w:r>
      <w:proofErr w:type="spellEnd"/>
      <w:r w:rsidRPr="00603177">
        <w:rPr>
          <w:rStyle w:val="ac"/>
          <w:b w:val="0"/>
          <w:bCs w:val="0"/>
          <w:sz w:val="22"/>
          <w:szCs w:val="22"/>
          <w:lang w:val="ru-RU"/>
        </w:rPr>
        <w:t>": 25,</w:t>
      </w:r>
    </w:p>
    <w:p w14:paraId="79EEC865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ru-RU"/>
        </w:rPr>
      </w:pPr>
      <w:r w:rsidRPr="00603177">
        <w:rPr>
          <w:rStyle w:val="ac"/>
          <w:b w:val="0"/>
          <w:bCs w:val="0"/>
          <w:sz w:val="22"/>
          <w:szCs w:val="22"/>
          <w:lang w:val="ru-RU"/>
        </w:rPr>
        <w:t xml:space="preserve">      "</w:t>
      </w:r>
      <w:proofErr w:type="spellStart"/>
      <w:r w:rsidRPr="00603177">
        <w:rPr>
          <w:rStyle w:val="ac"/>
          <w:b w:val="0"/>
          <w:bCs w:val="0"/>
          <w:sz w:val="22"/>
          <w:szCs w:val="22"/>
          <w:lang w:val="ru-RU"/>
        </w:rPr>
        <w:t>position</w:t>
      </w:r>
      <w:proofErr w:type="spellEnd"/>
      <w:r w:rsidRPr="00603177">
        <w:rPr>
          <w:rStyle w:val="ac"/>
          <w:b w:val="0"/>
          <w:bCs w:val="0"/>
          <w:sz w:val="22"/>
          <w:szCs w:val="22"/>
          <w:lang w:val="ru-RU"/>
        </w:rPr>
        <w:t>": "</w:t>
      </w:r>
      <w:proofErr w:type="spellStart"/>
      <w:r w:rsidRPr="00603177">
        <w:rPr>
          <w:rStyle w:val="ac"/>
          <w:b w:val="0"/>
          <w:bCs w:val="0"/>
          <w:sz w:val="22"/>
          <w:szCs w:val="22"/>
          <w:lang w:val="ru-RU"/>
        </w:rPr>
        <w:t>Designer</w:t>
      </w:r>
      <w:proofErr w:type="spellEnd"/>
      <w:r w:rsidRPr="00603177">
        <w:rPr>
          <w:rStyle w:val="ac"/>
          <w:b w:val="0"/>
          <w:bCs w:val="0"/>
          <w:sz w:val="22"/>
          <w:szCs w:val="22"/>
          <w:lang w:val="ru-RU"/>
        </w:rPr>
        <w:t>"</w:t>
      </w:r>
    </w:p>
    <w:p w14:paraId="588AD1A3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ru-RU"/>
        </w:rPr>
      </w:pPr>
      <w:r w:rsidRPr="00603177">
        <w:rPr>
          <w:rStyle w:val="ac"/>
          <w:b w:val="0"/>
          <w:bCs w:val="0"/>
          <w:sz w:val="22"/>
          <w:szCs w:val="22"/>
          <w:lang w:val="ru-RU"/>
        </w:rPr>
        <w:t xml:space="preserve">    }</w:t>
      </w:r>
    </w:p>
    <w:p w14:paraId="6099394C" w14:textId="77777777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ru-RU"/>
        </w:rPr>
      </w:pPr>
      <w:r w:rsidRPr="00603177">
        <w:rPr>
          <w:rStyle w:val="ac"/>
          <w:b w:val="0"/>
          <w:bCs w:val="0"/>
          <w:sz w:val="22"/>
          <w:szCs w:val="22"/>
          <w:lang w:val="ru-RU"/>
        </w:rPr>
        <w:t xml:space="preserve">  ]</w:t>
      </w:r>
    </w:p>
    <w:p w14:paraId="75D8C79A" w14:textId="713805B4" w:rsidR="009D0E35" w:rsidRPr="00603177" w:rsidRDefault="009D0E35" w:rsidP="009D0E35">
      <w:pPr>
        <w:pStyle w:val="ab"/>
        <w:rPr>
          <w:rStyle w:val="ac"/>
          <w:b w:val="0"/>
          <w:bCs w:val="0"/>
          <w:sz w:val="22"/>
          <w:szCs w:val="22"/>
          <w:lang w:val="ru-RU"/>
        </w:rPr>
      </w:pPr>
      <w:r w:rsidRPr="00603177">
        <w:rPr>
          <w:rStyle w:val="ac"/>
          <w:b w:val="0"/>
          <w:bCs w:val="0"/>
          <w:sz w:val="22"/>
          <w:szCs w:val="22"/>
          <w:lang w:val="ru-RU"/>
        </w:rPr>
        <w:t>}</w:t>
      </w:r>
    </w:p>
    <w:p w14:paraId="70B81934" w14:textId="77777777" w:rsidR="00676C76" w:rsidRPr="00791032" w:rsidRDefault="00676C76" w:rsidP="00676C76">
      <w:pPr>
        <w:pStyle w:val="ab"/>
        <w:rPr>
          <w:rStyle w:val="ac"/>
          <w:b w:val="0"/>
          <w:bCs w:val="0"/>
          <w:sz w:val="28"/>
          <w:szCs w:val="28"/>
        </w:rPr>
      </w:pPr>
    </w:p>
    <w:p w14:paraId="17FD7ED9" w14:textId="77777777" w:rsidR="00676C76" w:rsidRPr="00676C76" w:rsidRDefault="00676C76" w:rsidP="00676C76">
      <w:pPr>
        <w:pStyle w:val="ab"/>
        <w:ind w:left="720"/>
        <w:rPr>
          <w:rStyle w:val="ac"/>
          <w:b w:val="0"/>
          <w:bCs w:val="0"/>
          <w:sz w:val="28"/>
          <w:szCs w:val="28"/>
        </w:rPr>
      </w:pPr>
    </w:p>
    <w:p w14:paraId="46A3ADD4" w14:textId="61ABD454" w:rsidR="00676C76" w:rsidRPr="00676C76" w:rsidRDefault="00592FB1" w:rsidP="00676C76">
      <w:pPr>
        <w:pStyle w:val="ab"/>
        <w:numPr>
          <w:ilvl w:val="0"/>
          <w:numId w:val="18"/>
        </w:numPr>
        <w:rPr>
          <w:rStyle w:val="ac"/>
          <w:b w:val="0"/>
          <w:bCs w:val="0"/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XML (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eXtensible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 xml:space="preserve"> 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Markup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 xml:space="preserve"> 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Language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>)</w:t>
      </w:r>
      <w:r w:rsidR="00676C76" w:rsidRPr="00676C76">
        <w:rPr>
          <w:rStyle w:val="ac"/>
          <w:rFonts w:eastAsiaTheme="minorEastAsia"/>
          <w:sz w:val="28"/>
          <w:szCs w:val="28"/>
          <w:lang w:val="ru-RU"/>
        </w:rPr>
        <w:t xml:space="preserve"> </w:t>
      </w:r>
    </w:p>
    <w:p w14:paraId="78F9B8DB" w14:textId="0DEFE152" w:rsidR="00592FB1" w:rsidRPr="00676C76" w:rsidRDefault="00592FB1" w:rsidP="00676C76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 xml:space="preserve">Формат файлів, який використовується для представлення структурованих даних у вигляді тексту, що легко </w:t>
      </w:r>
      <w:proofErr w:type="spellStart"/>
      <w:r w:rsidRPr="00676C76">
        <w:rPr>
          <w:sz w:val="28"/>
          <w:szCs w:val="28"/>
        </w:rPr>
        <w:t>читається</w:t>
      </w:r>
      <w:proofErr w:type="spellEnd"/>
      <w:r w:rsidRPr="00676C76">
        <w:rPr>
          <w:sz w:val="28"/>
          <w:szCs w:val="28"/>
        </w:rPr>
        <w:t xml:space="preserve"> людиною.</w:t>
      </w:r>
    </w:p>
    <w:p w14:paraId="1F3596F5" w14:textId="48D67BA8" w:rsidR="00592FB1" w:rsidRPr="00676C76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Підтримує ієрархічні структури даних, добре підходить для представлення складних об'єктів з багатьма взаємозв'язками.</w:t>
      </w:r>
    </w:p>
    <w:p w14:paraId="65ECFB82" w14:textId="67A70B2D" w:rsidR="00592FB1" w:rsidRDefault="00592FB1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Fonts w:ascii="Times New Roman" w:hAnsi="Times New Roman" w:cs="Times New Roman"/>
          <w:sz w:val="28"/>
          <w:szCs w:val="28"/>
        </w:rPr>
        <w:t>Конфігураційні файли, обмін даними між різними системами, опис даних для веб-</w:t>
      </w:r>
      <w:proofErr w:type="spellStart"/>
      <w:r w:rsidRPr="00676C76">
        <w:rPr>
          <w:rFonts w:ascii="Times New Roman" w:hAnsi="Times New Roman" w:cs="Times New Roman"/>
          <w:sz w:val="28"/>
          <w:szCs w:val="28"/>
        </w:rPr>
        <w:t>сервісів.</w:t>
      </w:r>
      <w:r w:rsidR="00603177">
        <w:rPr>
          <w:rFonts w:ascii="Times New Roman" w:hAnsi="Times New Roman" w:cs="Times New Roman"/>
          <w:sz w:val="28"/>
          <w:szCs w:val="28"/>
        </w:rPr>
        <w:t>ї</w:t>
      </w:r>
      <w:proofErr w:type="spellEnd"/>
    </w:p>
    <w:p w14:paraId="5AEACA65" w14:textId="14E171EC" w:rsidR="00603177" w:rsidRPr="00676C76" w:rsidRDefault="00603177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03177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BF3E39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&gt;</w:t>
      </w:r>
    </w:p>
    <w:p w14:paraId="0EC2EBE6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&gt;</w:t>
      </w:r>
    </w:p>
    <w:p w14:paraId="66E08C34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#include "pugixml.hpp"</w:t>
      </w:r>
    </w:p>
    <w:p w14:paraId="03FAD3FD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) {</w:t>
      </w:r>
    </w:p>
    <w:p w14:paraId="48A343A3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// Створення нового XML документа</w:t>
      </w:r>
    </w:p>
    <w:p w14:paraId="3A669CEE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ugi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xml_documen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0D9F32B3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ugi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xml_nod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oc.append_chil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);</w:t>
      </w:r>
    </w:p>
    <w:p w14:paraId="2F68C782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1BA8ED5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// Додавання елементів у XML</w:t>
      </w:r>
    </w:p>
    <w:p w14:paraId="4D065B98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ugi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xml_nod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oot.append_chil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);</w:t>
      </w:r>
    </w:p>
    <w:p w14:paraId="07F4A45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person.append_child("name").append_child(pugi::node_pcdata).set_value("John");</w:t>
      </w:r>
    </w:p>
    <w:p w14:paraId="4F52954C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person.append_child("age").append_child(pugi::node_pcdata).set_value("30");</w:t>
      </w:r>
    </w:p>
    <w:p w14:paraId="2E3654B6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55C8442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// Запис XML у файл</w:t>
      </w:r>
    </w:p>
    <w:p w14:paraId="794AD661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oc.save_fil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data.xml");</w:t>
      </w:r>
    </w:p>
    <w:p w14:paraId="470F3190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CED3190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Дані були успішно записані у файл data.xml.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22932965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2A7D77E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lastRenderedPageBreak/>
        <w:t xml:space="preserve">    // Читання XML з файлу</w:t>
      </w:r>
    </w:p>
    <w:p w14:paraId="7C02C168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ugi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xml_documen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oc_rea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10C29B50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oc_read.load_fil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data.xml")) {</w:t>
      </w:r>
    </w:p>
    <w:p w14:paraId="14CCFF17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// Виведення даних з XML</w:t>
      </w:r>
    </w:p>
    <w:p w14:paraId="1762E395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ugi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xml_nod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oot_rea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doc_read.chil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);</w:t>
      </w:r>
    </w:p>
    <w:p w14:paraId="47C196E2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ugi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xml_nod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_rea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oot_read.chil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");</w:t>
      </w:r>
    </w:p>
    <w:p w14:paraId="68C62814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Ім'я: 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_read.child_valu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")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14FC6827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Вік: 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person_read.child_valu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")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32344E53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BAD9BCC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cerr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&lt;&lt; "Помилка читання файлу XML!" &lt;&lt;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>;</w:t>
      </w:r>
    </w:p>
    <w:p w14:paraId="6E3EAC2F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317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03177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7560876C" w14:textId="77777777" w:rsidR="00676C76" w:rsidRPr="00603177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06E258" w14:textId="5B1A3342" w:rsidR="00676C76" w:rsidRPr="00603177" w:rsidRDefault="00603177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676C76" w:rsidRPr="0060317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676C76" w:rsidRPr="00603177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5522F1B9" w14:textId="77777777" w:rsidR="009D0E35" w:rsidRPr="00603177" w:rsidRDefault="00676C76" w:rsidP="009D0E3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3177">
        <w:rPr>
          <w:rFonts w:ascii="Times New Roman" w:hAnsi="Times New Roman" w:cs="Times New Roman"/>
          <w:sz w:val="24"/>
          <w:szCs w:val="24"/>
        </w:rPr>
        <w:t>}</w:t>
      </w:r>
    </w:p>
    <w:p w14:paraId="3C59FE2C" w14:textId="38A023B8" w:rsidR="009D0E35" w:rsidRPr="00603177" w:rsidRDefault="009D0E35" w:rsidP="009D0E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317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03177">
        <w:rPr>
          <w:rFonts w:ascii="Times New Roman" w:hAnsi="Times New Roman" w:cs="Times New Roman"/>
          <w:b/>
          <w:bCs/>
          <w:sz w:val="28"/>
          <w:szCs w:val="28"/>
        </w:rPr>
        <w:t>ереваги</w:t>
      </w:r>
      <w:r w:rsidRPr="006031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378A22B" w14:textId="77777777" w:rsidR="009D0E35" w:rsidRPr="00603177" w:rsidRDefault="009D0E35" w:rsidP="009D0E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3177">
        <w:rPr>
          <w:rStyle w:val="ac"/>
          <w:rFonts w:ascii="Times New Roman" w:hAnsi="Times New Roman" w:cs="Times New Roman"/>
        </w:rPr>
        <w:t>Гнучкість структури</w:t>
      </w:r>
      <w:r w:rsidRPr="00603177">
        <w:rPr>
          <w:rFonts w:ascii="Times New Roman" w:hAnsi="Times New Roman" w:cs="Times New Roman"/>
        </w:rPr>
        <w:t>: Підтримує складні та вкладені структури даних.</w:t>
      </w:r>
    </w:p>
    <w:p w14:paraId="25F230B4" w14:textId="77777777" w:rsidR="009D0E35" w:rsidRPr="00603177" w:rsidRDefault="009D0E35" w:rsidP="009D0E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3177">
        <w:rPr>
          <w:rStyle w:val="ac"/>
          <w:rFonts w:ascii="Times New Roman" w:hAnsi="Times New Roman" w:cs="Times New Roman"/>
        </w:rPr>
        <w:t xml:space="preserve">Схеми та </w:t>
      </w:r>
      <w:proofErr w:type="spellStart"/>
      <w:r w:rsidRPr="00603177">
        <w:rPr>
          <w:rStyle w:val="ac"/>
          <w:rFonts w:ascii="Times New Roman" w:hAnsi="Times New Roman" w:cs="Times New Roman"/>
        </w:rPr>
        <w:t>валідація</w:t>
      </w:r>
      <w:proofErr w:type="spellEnd"/>
      <w:r w:rsidRPr="00603177">
        <w:rPr>
          <w:rFonts w:ascii="Times New Roman" w:hAnsi="Times New Roman" w:cs="Times New Roman"/>
        </w:rPr>
        <w:t xml:space="preserve">: Підтримує схеми (XSD) для </w:t>
      </w:r>
      <w:proofErr w:type="spellStart"/>
      <w:r w:rsidRPr="00603177">
        <w:rPr>
          <w:rFonts w:ascii="Times New Roman" w:hAnsi="Times New Roman" w:cs="Times New Roman"/>
        </w:rPr>
        <w:t>валідації</w:t>
      </w:r>
      <w:proofErr w:type="spellEnd"/>
      <w:r w:rsidRPr="00603177">
        <w:rPr>
          <w:rFonts w:ascii="Times New Roman" w:hAnsi="Times New Roman" w:cs="Times New Roman"/>
        </w:rPr>
        <w:t xml:space="preserve"> структури та типів даних.</w:t>
      </w:r>
    </w:p>
    <w:p w14:paraId="2BA1B3F8" w14:textId="77777777" w:rsidR="009D0E35" w:rsidRPr="00603177" w:rsidRDefault="009D0E35" w:rsidP="009D0E3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3177">
        <w:rPr>
          <w:rStyle w:val="ac"/>
          <w:rFonts w:ascii="Times New Roman" w:hAnsi="Times New Roman" w:cs="Times New Roman"/>
        </w:rPr>
        <w:t>Сумісність</w:t>
      </w:r>
      <w:r w:rsidRPr="00603177">
        <w:rPr>
          <w:rFonts w:ascii="Times New Roman" w:hAnsi="Times New Roman" w:cs="Times New Roman"/>
        </w:rPr>
        <w:t>: Широко використовується в різних галузях, особливо в інтеграційних проектах.</w:t>
      </w:r>
    </w:p>
    <w:p w14:paraId="44E8201F" w14:textId="53168B2C" w:rsidR="009D0E35" w:rsidRPr="00603177" w:rsidRDefault="009D0E35" w:rsidP="009D0E3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3177">
        <w:rPr>
          <w:rFonts w:ascii="Times New Roman" w:hAnsi="Times New Roman" w:cs="Times New Roman"/>
          <w:b/>
          <w:bCs/>
          <w:sz w:val="28"/>
          <w:szCs w:val="28"/>
        </w:rPr>
        <w:t>Недоліки:</w:t>
      </w:r>
    </w:p>
    <w:p w14:paraId="18252553" w14:textId="77777777" w:rsidR="009D0E35" w:rsidRPr="00603177" w:rsidRDefault="009D0E35" w:rsidP="009D0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3177">
        <w:rPr>
          <w:rStyle w:val="ac"/>
          <w:rFonts w:ascii="Times New Roman" w:hAnsi="Times New Roman" w:cs="Times New Roman"/>
        </w:rPr>
        <w:t xml:space="preserve">Складність та </w:t>
      </w:r>
      <w:proofErr w:type="spellStart"/>
      <w:r w:rsidRPr="00603177">
        <w:rPr>
          <w:rStyle w:val="ac"/>
          <w:rFonts w:ascii="Times New Roman" w:hAnsi="Times New Roman" w:cs="Times New Roman"/>
        </w:rPr>
        <w:t>вербозність</w:t>
      </w:r>
      <w:proofErr w:type="spellEnd"/>
      <w:r w:rsidRPr="00603177">
        <w:rPr>
          <w:rFonts w:ascii="Times New Roman" w:hAnsi="Times New Roman" w:cs="Times New Roman"/>
        </w:rPr>
        <w:t>: Може бути важким для читання та написання через велику кількість тегів.</w:t>
      </w:r>
    </w:p>
    <w:p w14:paraId="0E63C6C1" w14:textId="77777777" w:rsidR="00603177" w:rsidRPr="00603177" w:rsidRDefault="009D0E35" w:rsidP="009D0E3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3177">
        <w:rPr>
          <w:rStyle w:val="ac"/>
          <w:rFonts w:ascii="Times New Roman" w:hAnsi="Times New Roman" w:cs="Times New Roman"/>
        </w:rPr>
        <w:t>Розмір файлів</w:t>
      </w:r>
      <w:r w:rsidRPr="00603177">
        <w:rPr>
          <w:rFonts w:ascii="Times New Roman" w:hAnsi="Times New Roman" w:cs="Times New Roman"/>
        </w:rPr>
        <w:t>: Зазвичай займає більше місця через надмірне використання тегів.</w:t>
      </w:r>
    </w:p>
    <w:p w14:paraId="2A2A7F37" w14:textId="24CC8580" w:rsidR="009D0E35" w:rsidRPr="00603177" w:rsidRDefault="009D0E35" w:rsidP="00603177">
      <w:pPr>
        <w:spacing w:before="100" w:beforeAutospacing="1" w:after="100" w:afterAutospacing="1" w:line="240" w:lineRule="auto"/>
        <w:rPr>
          <w:b/>
          <w:bCs/>
        </w:rPr>
      </w:pPr>
      <w:r w:rsidRPr="00603177">
        <w:rPr>
          <w:rFonts w:ascii="Times New Roman" w:hAnsi="Times New Roman" w:cs="Times New Roman"/>
          <w:b/>
          <w:bCs/>
          <w:sz w:val="28"/>
          <w:szCs w:val="28"/>
        </w:rPr>
        <w:t>Використання:</w:t>
      </w:r>
    </w:p>
    <w:p w14:paraId="3B5F27F0" w14:textId="77777777" w:rsidR="009D0E35" w:rsidRPr="00603177" w:rsidRDefault="009D0E35" w:rsidP="009D0E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3177">
        <w:rPr>
          <w:rFonts w:ascii="Times New Roman" w:hAnsi="Times New Roman" w:cs="Times New Roman"/>
        </w:rPr>
        <w:t>Веб-служби (SOAP)</w:t>
      </w:r>
    </w:p>
    <w:p w14:paraId="4C8BFC8D" w14:textId="77777777" w:rsidR="009D0E35" w:rsidRPr="00603177" w:rsidRDefault="009D0E35" w:rsidP="009D0E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3177">
        <w:rPr>
          <w:rFonts w:ascii="Times New Roman" w:hAnsi="Times New Roman" w:cs="Times New Roman"/>
        </w:rPr>
        <w:t>Конфігураційні файли</w:t>
      </w:r>
    </w:p>
    <w:p w14:paraId="31648950" w14:textId="77777777" w:rsidR="009D0E35" w:rsidRDefault="009D0E35" w:rsidP="009D0E3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03177">
        <w:rPr>
          <w:rFonts w:ascii="Times New Roman" w:hAnsi="Times New Roman" w:cs="Times New Roman"/>
        </w:rPr>
        <w:t>Обмін даними між різними системами</w:t>
      </w:r>
    </w:p>
    <w:p w14:paraId="4E7BD5F6" w14:textId="7534523A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603177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Pr="00603177">
        <w:rPr>
          <w:rFonts w:ascii="Times New Roman" w:hAnsi="Times New Roman" w:cs="Times New Roman"/>
          <w:b/>
          <w:bCs/>
        </w:rPr>
        <w:t>:</w:t>
      </w:r>
    </w:p>
    <w:p w14:paraId="56387427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employees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4ECCEDFC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 xml:space="preserve">  &l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employe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26D2B304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John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Do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7C2A6B74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02693A87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Developer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19F70A69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 xml:space="preserve">  &lt;/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employe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35572EEC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 xml:space="preserve">  &l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employe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6CAFD6DE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Jan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Smith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30D2F943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25&lt;/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28B1477F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Designer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position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3410A9E8" w14:textId="77777777" w:rsidR="00603177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 xml:space="preserve">  &lt;/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employee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6180A58D" w14:textId="7E52E9CB" w:rsidR="009D0E35" w:rsidRPr="00603177" w:rsidRDefault="00603177" w:rsidP="0060317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0317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603177">
        <w:rPr>
          <w:rFonts w:ascii="Times New Roman" w:hAnsi="Times New Roman" w:cs="Times New Roman"/>
          <w:sz w:val="20"/>
          <w:szCs w:val="20"/>
        </w:rPr>
        <w:t>employees</w:t>
      </w:r>
      <w:proofErr w:type="spellEnd"/>
      <w:r w:rsidRPr="00603177">
        <w:rPr>
          <w:rFonts w:ascii="Times New Roman" w:hAnsi="Times New Roman" w:cs="Times New Roman"/>
          <w:sz w:val="20"/>
          <w:szCs w:val="20"/>
        </w:rPr>
        <w:t>&gt;</w:t>
      </w:r>
    </w:p>
    <w:p w14:paraId="1FCAF79E" w14:textId="0E311BC5" w:rsidR="00603177" w:rsidRDefault="00603177" w:rsidP="006031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3177">
        <w:rPr>
          <w:rFonts w:ascii="Times New Roman" w:hAnsi="Times New Roman" w:cs="Times New Roman"/>
          <w:b/>
          <w:bCs/>
          <w:sz w:val="28"/>
          <w:szCs w:val="28"/>
        </w:rPr>
        <w:t xml:space="preserve">Ко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я </w:t>
      </w:r>
      <w:r w:rsidRPr="00603177">
        <w:rPr>
          <w:rFonts w:ascii="Times New Roman" w:hAnsi="Times New Roman" w:cs="Times New Roman"/>
          <w:b/>
          <w:bCs/>
          <w:sz w:val="28"/>
          <w:szCs w:val="28"/>
        </w:rPr>
        <w:t>використовув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03177">
        <w:rPr>
          <w:rFonts w:ascii="Times New Roman" w:hAnsi="Times New Roman" w:cs="Times New Roman"/>
          <w:b/>
          <w:bCs/>
          <w:sz w:val="28"/>
          <w:szCs w:val="28"/>
        </w:rPr>
        <w:t xml:space="preserve"> кожен формат:</w:t>
      </w:r>
    </w:p>
    <w:p w14:paraId="3EBBF185" w14:textId="77777777" w:rsidR="00EE1D65" w:rsidRPr="00603177" w:rsidRDefault="00EE1D65" w:rsidP="00603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7FDCC9" w14:textId="341D2DFF" w:rsidR="00603177" w:rsidRPr="00603177" w:rsidRDefault="00603177" w:rsidP="00603177">
      <w:pPr>
        <w:pStyle w:val="ad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177">
        <w:rPr>
          <w:rFonts w:ascii="Times New Roman" w:eastAsia="Times New Roman" w:hAnsi="Times New Roman" w:cs="Times New Roman"/>
          <w:b/>
          <w:bCs/>
          <w:sz w:val="28"/>
          <w:szCs w:val="28"/>
        </w:rPr>
        <w:t>JSON:</w:t>
      </w:r>
      <w:r w:rsidRPr="00603177">
        <w:rPr>
          <w:rFonts w:ascii="Times New Roman" w:eastAsia="Times New Roman" w:hAnsi="Times New Roman" w:cs="Times New Roman"/>
          <w:sz w:val="28"/>
          <w:szCs w:val="28"/>
        </w:rPr>
        <w:t xml:space="preserve"> Ідеально підходить для веб-розробки та API, де важлива легкість читання і підтримка складних структур даних.</w:t>
      </w:r>
    </w:p>
    <w:p w14:paraId="6D45D472" w14:textId="4F1FA286" w:rsidR="00603177" w:rsidRPr="00603177" w:rsidRDefault="00603177" w:rsidP="00603177">
      <w:pPr>
        <w:pStyle w:val="ad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3177">
        <w:rPr>
          <w:rFonts w:ascii="Times New Roman" w:eastAsia="Times New Roman" w:hAnsi="Times New Roman" w:cs="Times New Roman"/>
          <w:b/>
          <w:bCs/>
          <w:sz w:val="28"/>
          <w:szCs w:val="28"/>
        </w:rPr>
        <w:t>CSV:</w:t>
      </w:r>
      <w:r w:rsidRPr="00603177">
        <w:rPr>
          <w:rFonts w:ascii="Times New Roman" w:eastAsia="Times New Roman" w:hAnsi="Times New Roman" w:cs="Times New Roman"/>
          <w:sz w:val="28"/>
          <w:szCs w:val="28"/>
        </w:rPr>
        <w:t xml:space="preserve"> Найкраще підходить для простих табличних даних, експорту та імпорту даних у програми для роботи з електронними таблицями та базами даних.</w:t>
      </w:r>
    </w:p>
    <w:p w14:paraId="68D842A7" w14:textId="33BEFBE2" w:rsidR="0025486D" w:rsidRPr="00603177" w:rsidRDefault="00603177" w:rsidP="00603177">
      <w:pPr>
        <w:pStyle w:val="ad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177">
        <w:rPr>
          <w:rFonts w:ascii="Times New Roman" w:eastAsia="Times New Roman" w:hAnsi="Times New Roman" w:cs="Times New Roman"/>
          <w:b/>
          <w:bCs/>
          <w:sz w:val="28"/>
          <w:szCs w:val="28"/>
        </w:rPr>
        <w:t>XML:</w:t>
      </w:r>
      <w:r w:rsidRPr="00603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3177">
        <w:rPr>
          <w:rFonts w:ascii="Times New Roman" w:eastAsia="Times New Roman" w:hAnsi="Times New Roman" w:cs="Times New Roman"/>
          <w:sz w:val="28"/>
          <w:szCs w:val="28"/>
        </w:rPr>
        <w:t>Використов</w:t>
      </w:r>
      <w:r w:rsidRPr="00603177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603177">
        <w:rPr>
          <w:rFonts w:ascii="Times New Roman" w:eastAsia="Times New Roman" w:hAnsi="Times New Roman" w:cs="Times New Roman"/>
          <w:sz w:val="28"/>
          <w:szCs w:val="28"/>
        </w:rPr>
        <w:t xml:space="preserve"> б </w:t>
      </w:r>
      <w:r w:rsidRPr="00603177">
        <w:rPr>
          <w:rFonts w:ascii="Times New Roman" w:eastAsia="Times New Roman" w:hAnsi="Times New Roman" w:cs="Times New Roman"/>
          <w:sz w:val="28"/>
          <w:szCs w:val="28"/>
        </w:rPr>
        <w:t>там, де потрібна гнучкість у визначенні власних</w:t>
      </w:r>
      <w:r w:rsidRPr="00603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177">
        <w:rPr>
          <w:rFonts w:ascii="Times New Roman" w:eastAsia="Times New Roman" w:hAnsi="Times New Roman" w:cs="Times New Roman"/>
          <w:sz w:val="28"/>
          <w:szCs w:val="28"/>
        </w:rPr>
        <w:t xml:space="preserve">структур даних і необхідна підтримка схем </w:t>
      </w:r>
      <w:proofErr w:type="spellStart"/>
      <w:r w:rsidRPr="00603177">
        <w:rPr>
          <w:rFonts w:ascii="Times New Roman" w:eastAsia="Times New Roman" w:hAnsi="Times New Roman" w:cs="Times New Roman"/>
          <w:sz w:val="28"/>
          <w:szCs w:val="28"/>
        </w:rPr>
        <w:t>валідації</w:t>
      </w:r>
      <w:proofErr w:type="spellEnd"/>
      <w:r w:rsidRPr="00603177">
        <w:rPr>
          <w:rFonts w:ascii="Times New Roman" w:eastAsia="Times New Roman" w:hAnsi="Times New Roman" w:cs="Times New Roman"/>
          <w:sz w:val="28"/>
          <w:szCs w:val="28"/>
        </w:rPr>
        <w:t>, наприклад, у великих корпоративних додатках та веб-сервісах.</w:t>
      </w:r>
    </w:p>
    <w:p w14:paraId="613EA6E3" w14:textId="77777777" w:rsidR="00603177" w:rsidRPr="00603177" w:rsidRDefault="00603177" w:rsidP="0060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1FEEC" w14:textId="77777777" w:rsidR="0025486D" w:rsidRDefault="001A1BEE">
      <w:pPr>
        <w:pStyle w:val="2"/>
        <w:ind w:firstLine="709"/>
        <w:rPr>
          <w:b/>
          <w:szCs w:val="28"/>
        </w:rPr>
      </w:pPr>
      <w:bookmarkStart w:id="65" w:name="_Toc167919181"/>
      <w:r>
        <w:rPr>
          <w:b/>
          <w:szCs w:val="28"/>
        </w:rPr>
        <w:t>4..5 Тема 5. Системи контролю версій (VCS)</w:t>
      </w:r>
      <w:bookmarkEnd w:id="65"/>
    </w:p>
    <w:p w14:paraId="71C094B7" w14:textId="27DE65D5" w:rsidR="00676C76" w:rsidRDefault="00676C76" w:rsidP="00676C76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>Системи контролю версій (VCS) є невід'ємною частиною сучасного програмістського середовища. Вони надають засоби для ефективного керування версіями файлів, спільної роботи над проектами та відстеження змін.</w:t>
      </w:r>
    </w:p>
    <w:p w14:paraId="023AFA16" w14:textId="7C61848D" w:rsidR="00676C76" w:rsidRPr="004C7546" w:rsidRDefault="00676C76" w:rsidP="00676C76">
      <w:pPr>
        <w:pStyle w:val="ab"/>
        <w:rPr>
          <w:b/>
          <w:bCs/>
          <w:sz w:val="28"/>
          <w:szCs w:val="28"/>
        </w:rPr>
      </w:pPr>
      <w:r w:rsidRPr="004C7546">
        <w:rPr>
          <w:b/>
          <w:bCs/>
          <w:sz w:val="28"/>
          <w:szCs w:val="28"/>
        </w:rPr>
        <w:t>Основні поняття в системах контролю версій:</w:t>
      </w:r>
    </w:p>
    <w:p w14:paraId="70614B6A" w14:textId="0735DFFD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Репозиторій (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Repository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>)</w:t>
      </w:r>
      <w:r w:rsidRPr="00676C76">
        <w:rPr>
          <w:sz w:val="28"/>
          <w:szCs w:val="28"/>
        </w:rPr>
        <w:t xml:space="preserve">: </w:t>
      </w:r>
      <w:r w:rsidR="004C7546">
        <w:rPr>
          <w:sz w:val="28"/>
          <w:szCs w:val="28"/>
        </w:rPr>
        <w:t>ц</w:t>
      </w:r>
      <w:r w:rsidRPr="00676C76">
        <w:rPr>
          <w:sz w:val="28"/>
          <w:szCs w:val="28"/>
        </w:rPr>
        <w:t>е централізоване або розподілене сховище, де зберігаються всі дані проекту, включаючи всі версії файлів, історію змін, гілки (</w:t>
      </w:r>
      <w:proofErr w:type="spellStart"/>
      <w:r w:rsidRPr="00676C76">
        <w:rPr>
          <w:sz w:val="28"/>
          <w:szCs w:val="28"/>
        </w:rPr>
        <w:t>branches</w:t>
      </w:r>
      <w:proofErr w:type="spellEnd"/>
      <w:r w:rsidRPr="00676C76">
        <w:rPr>
          <w:sz w:val="28"/>
          <w:szCs w:val="28"/>
        </w:rPr>
        <w:t>) і теги (</w:t>
      </w:r>
      <w:proofErr w:type="spellStart"/>
      <w:r w:rsidRPr="00676C76">
        <w:rPr>
          <w:sz w:val="28"/>
          <w:szCs w:val="28"/>
        </w:rPr>
        <w:t>tags</w:t>
      </w:r>
      <w:proofErr w:type="spellEnd"/>
      <w:r w:rsidRPr="00676C76">
        <w:rPr>
          <w:sz w:val="28"/>
          <w:szCs w:val="28"/>
        </w:rPr>
        <w:t>).</w:t>
      </w:r>
    </w:p>
    <w:p w14:paraId="3F3AEB63" w14:textId="58C4620B" w:rsidR="00676C76" w:rsidRPr="00676C76" w:rsidRDefault="00676C76" w:rsidP="00676C76">
      <w:pPr>
        <w:pStyle w:val="ab"/>
        <w:rPr>
          <w:sz w:val="28"/>
          <w:szCs w:val="28"/>
        </w:rPr>
      </w:pPr>
      <w:proofErr w:type="spellStart"/>
      <w:r w:rsidRPr="00676C76">
        <w:rPr>
          <w:rStyle w:val="ac"/>
          <w:rFonts w:eastAsiaTheme="minorEastAsia"/>
          <w:sz w:val="28"/>
          <w:szCs w:val="28"/>
        </w:rPr>
        <w:t>Коміт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 xml:space="preserve"> (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Commit</w:t>
      </w:r>
      <w:proofErr w:type="spellEnd"/>
      <w:r w:rsidR="004C7546">
        <w:rPr>
          <w:rStyle w:val="ac"/>
          <w:rFonts w:eastAsiaTheme="minorEastAsia"/>
          <w:sz w:val="28"/>
          <w:szCs w:val="28"/>
        </w:rPr>
        <w:t>)</w:t>
      </w:r>
      <w:r w:rsidRPr="00676C76">
        <w:rPr>
          <w:sz w:val="28"/>
          <w:szCs w:val="28"/>
        </w:rPr>
        <w:t xml:space="preserve"> представляє собою конкретний стан проекту в певний момент часу. Він включає в себе зміни до файлів, які були зроблені, а також повідомлення про </w:t>
      </w:r>
      <w:proofErr w:type="spellStart"/>
      <w:r w:rsidRPr="00676C76">
        <w:rPr>
          <w:sz w:val="28"/>
          <w:szCs w:val="28"/>
        </w:rPr>
        <w:t>коміт</w:t>
      </w:r>
      <w:proofErr w:type="spellEnd"/>
      <w:r w:rsidRPr="00676C76">
        <w:rPr>
          <w:sz w:val="28"/>
          <w:szCs w:val="28"/>
        </w:rPr>
        <w:t>, що пояснює, що було змінено.</w:t>
      </w:r>
    </w:p>
    <w:p w14:paraId="07860293" w14:textId="34E7A710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Гілка (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Branch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>)</w:t>
      </w:r>
      <w:r w:rsidRPr="00676C76">
        <w:rPr>
          <w:sz w:val="28"/>
          <w:szCs w:val="28"/>
        </w:rPr>
        <w:t xml:space="preserve"> є окремою лінією розвитку в репозиторії. Вона дозволяє здійснювати розділення роботи між різними функціональними частинами проекту, вносити зміни незалежно від головної (</w:t>
      </w:r>
      <w:proofErr w:type="spellStart"/>
      <w:r w:rsidRPr="00676C76">
        <w:rPr>
          <w:sz w:val="28"/>
          <w:szCs w:val="28"/>
        </w:rPr>
        <w:t>master</w:t>
      </w:r>
      <w:proofErr w:type="spellEnd"/>
      <w:r w:rsidRPr="00676C76">
        <w:rPr>
          <w:sz w:val="28"/>
          <w:szCs w:val="28"/>
        </w:rPr>
        <w:t>) гілки та зливати зміни пізніше.</w:t>
      </w:r>
    </w:p>
    <w:p w14:paraId="75D1799F" w14:textId="09EFA27D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lastRenderedPageBreak/>
        <w:t>Злиття (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Merge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>)</w:t>
      </w:r>
      <w:r w:rsidRPr="00676C76">
        <w:rPr>
          <w:sz w:val="28"/>
          <w:szCs w:val="28"/>
        </w:rPr>
        <w:t xml:space="preserve"> використовується для об'єднання змін з однієї гілки в іншу. Це дозволяє врахувати нові зміни та інтегрувати їх у вже існуючу лінію розвитку.</w:t>
      </w:r>
    </w:p>
    <w:p w14:paraId="5B1F3B2B" w14:textId="00294A32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Конфлікт (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Conflict</w:t>
      </w:r>
      <w:proofErr w:type="spellEnd"/>
      <w:r w:rsidR="004C7546">
        <w:rPr>
          <w:rStyle w:val="ac"/>
          <w:rFonts w:eastAsiaTheme="minorEastAsia"/>
          <w:sz w:val="28"/>
          <w:szCs w:val="28"/>
        </w:rPr>
        <w:t>)</w:t>
      </w:r>
      <w:r w:rsidRPr="00676C76">
        <w:rPr>
          <w:sz w:val="28"/>
          <w:szCs w:val="28"/>
        </w:rPr>
        <w:t xml:space="preserve"> виникає, коли система контролю версій не може автоматично вирішити розбіжності між двома версіями файлів під час злиття. Це вимагає ручного втручання користувача для вирішення суперечностей.</w:t>
      </w:r>
    </w:p>
    <w:p w14:paraId="7DB6A16C" w14:textId="5D4035DE" w:rsidR="00676C76" w:rsidRDefault="00676C76" w:rsidP="004C7546">
      <w:pPr>
        <w:pStyle w:val="ab"/>
        <w:rPr>
          <w:sz w:val="28"/>
          <w:szCs w:val="28"/>
        </w:rPr>
      </w:pPr>
      <w:r w:rsidRPr="00676C76">
        <w:rPr>
          <w:rStyle w:val="ac"/>
          <w:rFonts w:eastAsiaTheme="minorEastAsia"/>
          <w:sz w:val="28"/>
          <w:szCs w:val="28"/>
        </w:rPr>
        <w:t>Відгалуження (</w:t>
      </w:r>
      <w:proofErr w:type="spellStart"/>
      <w:r w:rsidRPr="00676C76">
        <w:rPr>
          <w:rStyle w:val="ac"/>
          <w:rFonts w:eastAsiaTheme="minorEastAsia"/>
          <w:sz w:val="28"/>
          <w:szCs w:val="28"/>
        </w:rPr>
        <w:t>Fork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>)</w:t>
      </w:r>
      <w:r w:rsidRPr="00676C76">
        <w:rPr>
          <w:sz w:val="28"/>
          <w:szCs w:val="28"/>
        </w:rPr>
        <w:t xml:space="preserve">відбувається, коли користувачі або команди створюють копію репозиторію з метою незалежної роботи над проектом. Це часто відбувається у відкритих </w:t>
      </w:r>
      <w:proofErr w:type="spellStart"/>
      <w:r w:rsidRPr="00676C76">
        <w:rPr>
          <w:sz w:val="28"/>
          <w:szCs w:val="28"/>
        </w:rPr>
        <w:t>віджетах</w:t>
      </w:r>
      <w:proofErr w:type="spellEnd"/>
      <w:r w:rsidRPr="00676C76">
        <w:rPr>
          <w:sz w:val="28"/>
          <w:szCs w:val="28"/>
        </w:rPr>
        <w:t xml:space="preserve"> для внесення внесків у проект.</w:t>
      </w:r>
    </w:p>
    <w:p w14:paraId="6EC83C6B" w14:textId="720DB9C4" w:rsidR="004C7546" w:rsidRPr="004C7546" w:rsidRDefault="004C7546" w:rsidP="004C7546">
      <w:pPr>
        <w:pStyle w:val="ab"/>
        <w:rPr>
          <w:b/>
          <w:bCs/>
          <w:sz w:val="28"/>
          <w:szCs w:val="28"/>
        </w:rPr>
      </w:pPr>
      <w:r w:rsidRPr="004C7546">
        <w:rPr>
          <w:b/>
          <w:bCs/>
          <w:sz w:val="28"/>
          <w:szCs w:val="28"/>
        </w:rPr>
        <w:t>Популярні системи контролю версій:</w:t>
      </w:r>
    </w:p>
    <w:p w14:paraId="58D37FEE" w14:textId="77777777" w:rsidR="00791032" w:rsidRDefault="00676C76" w:rsidP="00791032">
      <w:pPr>
        <w:pStyle w:val="ab"/>
        <w:rPr>
          <w:sz w:val="28"/>
          <w:szCs w:val="28"/>
        </w:rPr>
      </w:pPr>
      <w:proofErr w:type="spellStart"/>
      <w:r w:rsidRPr="00676C76">
        <w:rPr>
          <w:rStyle w:val="ac"/>
          <w:rFonts w:eastAsiaTheme="minorEastAsia"/>
          <w:sz w:val="28"/>
          <w:szCs w:val="28"/>
        </w:rPr>
        <w:t>Git</w:t>
      </w:r>
      <w:proofErr w:type="spellEnd"/>
      <w:r w:rsidRPr="00676C76">
        <w:rPr>
          <w:sz w:val="28"/>
          <w:szCs w:val="28"/>
        </w:rPr>
        <w:t xml:space="preserve"> є найбільш поширеною та потужною системою контролю версій, яка підтримує розподілене сховище, гілки, злиття, відгалуження та багато інших функцій. Він підтримується широким спектром платформ і використовується в багатьох великих проектах.</w:t>
      </w:r>
    </w:p>
    <w:p w14:paraId="55F63A32" w14:textId="7944A0A3" w:rsidR="00791032" w:rsidRDefault="00791032" w:rsidP="00791032">
      <w:pPr>
        <w:pStyle w:val="ab"/>
        <w:rPr>
          <w:sz w:val="28"/>
          <w:szCs w:val="28"/>
        </w:rPr>
      </w:pPr>
      <w:r>
        <w:rPr>
          <w:sz w:val="28"/>
          <w:szCs w:val="28"/>
        </w:rPr>
        <w:t>Основні команди:</w:t>
      </w:r>
    </w:p>
    <w:p w14:paraId="022561AF" w14:textId="239329BB" w:rsidR="00791032" w:rsidRPr="00791032" w:rsidRDefault="00791032" w:rsidP="00791032">
      <w:pPr>
        <w:pStyle w:val="ab"/>
        <w:numPr>
          <w:ilvl w:val="0"/>
          <w:numId w:val="24"/>
        </w:numPr>
      </w:pPr>
      <w:r w:rsidRPr="00791032">
        <w:rPr>
          <w:rStyle w:val="ac"/>
          <w:rFonts w:eastAsiaTheme="minorEastAsia"/>
        </w:rPr>
        <w:t>Створення нового репозиторію</w:t>
      </w:r>
    </w:p>
    <w:p w14:paraId="27F5AE90" w14:textId="757EF414" w:rsidR="00791032" w:rsidRPr="00791032" w:rsidRDefault="00791032" w:rsidP="00791032">
      <w:pPr>
        <w:pStyle w:val="HTML0"/>
        <w:ind w:left="720"/>
        <w:rPr>
          <w:rStyle w:val="HTML"/>
          <w:rFonts w:ascii="Times New Roman" w:hAnsi="Times New Roman" w:cs="Times New Roman"/>
          <w:sz w:val="24"/>
          <w:szCs w:val="24"/>
        </w:rPr>
      </w:pP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git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17369C96" w14:textId="77777777" w:rsidR="00791032" w:rsidRPr="00791032" w:rsidRDefault="00791032" w:rsidP="00791032">
      <w:pPr>
        <w:pStyle w:val="ab"/>
        <w:ind w:left="720"/>
      </w:pPr>
      <w:proofErr w:type="spellStart"/>
      <w:r w:rsidRPr="00791032">
        <w:t>Ініціалізує</w:t>
      </w:r>
      <w:proofErr w:type="spellEnd"/>
      <w:r w:rsidRPr="00791032">
        <w:t xml:space="preserve"> новий </w:t>
      </w:r>
      <w:proofErr w:type="spellStart"/>
      <w:r w:rsidRPr="00791032">
        <w:t>Git</w:t>
      </w:r>
      <w:proofErr w:type="spellEnd"/>
      <w:r w:rsidRPr="00791032">
        <w:t xml:space="preserve"> репозиторій у поточній директорії.</w:t>
      </w:r>
    </w:p>
    <w:p w14:paraId="53AC0070" w14:textId="77777777" w:rsidR="00791032" w:rsidRPr="00791032" w:rsidRDefault="00791032" w:rsidP="00791032">
      <w:pPr>
        <w:pStyle w:val="ab"/>
        <w:ind w:left="720"/>
        <w:rPr>
          <w:rStyle w:val="ac"/>
          <w:b w:val="0"/>
          <w:bCs w:val="0"/>
        </w:rPr>
      </w:pPr>
    </w:p>
    <w:p w14:paraId="2521EAE7" w14:textId="44DFAAE6" w:rsidR="00791032" w:rsidRPr="00791032" w:rsidRDefault="00791032" w:rsidP="00791032">
      <w:pPr>
        <w:pStyle w:val="ab"/>
        <w:numPr>
          <w:ilvl w:val="0"/>
          <w:numId w:val="24"/>
        </w:numPr>
      </w:pPr>
      <w:r w:rsidRPr="00791032">
        <w:rPr>
          <w:rStyle w:val="ac"/>
          <w:rFonts w:eastAsiaTheme="minorEastAsia"/>
        </w:rPr>
        <w:t>Клонування існуючого репозиторію</w:t>
      </w:r>
    </w:p>
    <w:p w14:paraId="32E70B45" w14:textId="77777777" w:rsidR="00791032" w:rsidRPr="00791032" w:rsidRDefault="00791032" w:rsidP="00791032">
      <w:pPr>
        <w:pStyle w:val="HTML0"/>
        <w:ind w:left="720"/>
        <w:rPr>
          <w:rStyle w:val="HTML"/>
          <w:rFonts w:ascii="Times New Roman" w:hAnsi="Times New Roman" w:cs="Times New Roman"/>
          <w:sz w:val="24"/>
          <w:szCs w:val="24"/>
        </w:rPr>
      </w:pP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git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32">
        <w:rPr>
          <w:rStyle w:val="hljs-builtin"/>
          <w:rFonts w:ascii="Times New Roman" w:hAnsi="Times New Roman" w:cs="Times New Roman"/>
          <w:sz w:val="24"/>
          <w:szCs w:val="24"/>
        </w:rPr>
        <w:t>clone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url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>&gt;</w:t>
      </w:r>
    </w:p>
    <w:p w14:paraId="64A82B8F" w14:textId="77777777" w:rsidR="00791032" w:rsidRPr="00791032" w:rsidRDefault="00791032" w:rsidP="00791032">
      <w:pPr>
        <w:pStyle w:val="ab"/>
        <w:ind w:left="720"/>
      </w:pPr>
      <w:r w:rsidRPr="00791032">
        <w:t>Клонує репозиторій з віддаленого сервера до вашої локальної машини.</w:t>
      </w:r>
    </w:p>
    <w:p w14:paraId="229BF075" w14:textId="77777777" w:rsidR="00791032" w:rsidRPr="00791032" w:rsidRDefault="00791032" w:rsidP="00791032">
      <w:pPr>
        <w:pStyle w:val="ab"/>
        <w:numPr>
          <w:ilvl w:val="0"/>
          <w:numId w:val="24"/>
        </w:numPr>
      </w:pPr>
      <w:r w:rsidRPr="00791032">
        <w:rPr>
          <w:rStyle w:val="ac"/>
          <w:rFonts w:eastAsiaTheme="minorEastAsia"/>
        </w:rPr>
        <w:t>Перевірка статусу</w:t>
      </w:r>
    </w:p>
    <w:p w14:paraId="2978F7B4" w14:textId="77777777" w:rsidR="00791032" w:rsidRPr="00791032" w:rsidRDefault="00791032" w:rsidP="00791032">
      <w:pPr>
        <w:pStyle w:val="HTML0"/>
        <w:ind w:left="720"/>
        <w:rPr>
          <w:rStyle w:val="HTML"/>
          <w:rFonts w:ascii="Times New Roman" w:hAnsi="Times New Roman" w:cs="Times New Roman"/>
          <w:sz w:val="24"/>
          <w:szCs w:val="24"/>
        </w:rPr>
      </w:pP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git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status</w:t>
      </w:r>
      <w:proofErr w:type="spellEnd"/>
    </w:p>
    <w:p w14:paraId="20C38637" w14:textId="77777777" w:rsidR="00791032" w:rsidRPr="00791032" w:rsidRDefault="00791032" w:rsidP="00791032">
      <w:pPr>
        <w:pStyle w:val="ab"/>
        <w:ind w:left="720"/>
      </w:pPr>
      <w:r w:rsidRPr="00791032">
        <w:t xml:space="preserve">Показує поточний статус репозиторію, включаючи зміни, що ще не додані до </w:t>
      </w:r>
      <w:proofErr w:type="spellStart"/>
      <w:r w:rsidRPr="00791032">
        <w:t>комітів</w:t>
      </w:r>
      <w:proofErr w:type="spellEnd"/>
      <w:r w:rsidRPr="00791032">
        <w:t>.</w:t>
      </w:r>
    </w:p>
    <w:p w14:paraId="0800ACF2" w14:textId="77777777" w:rsidR="00791032" w:rsidRPr="00791032" w:rsidRDefault="00791032" w:rsidP="00791032">
      <w:pPr>
        <w:pStyle w:val="ab"/>
        <w:numPr>
          <w:ilvl w:val="0"/>
          <w:numId w:val="24"/>
        </w:numPr>
      </w:pPr>
      <w:r w:rsidRPr="00791032">
        <w:rPr>
          <w:rStyle w:val="ac"/>
          <w:rFonts w:eastAsiaTheme="minorEastAsia"/>
        </w:rPr>
        <w:t>Додавання змін до індексу</w:t>
      </w:r>
    </w:p>
    <w:p w14:paraId="35DB2562" w14:textId="77777777" w:rsidR="00791032" w:rsidRPr="00791032" w:rsidRDefault="00791032" w:rsidP="00791032">
      <w:pPr>
        <w:pStyle w:val="HTML0"/>
        <w:ind w:left="720"/>
        <w:rPr>
          <w:rStyle w:val="HTML"/>
          <w:rFonts w:ascii="Times New Roman" w:hAnsi="Times New Roman" w:cs="Times New Roman"/>
          <w:sz w:val="24"/>
          <w:szCs w:val="24"/>
        </w:rPr>
      </w:pP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git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add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file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>&gt;</w:t>
      </w:r>
    </w:p>
    <w:p w14:paraId="3335FEA3" w14:textId="77777777" w:rsidR="00791032" w:rsidRPr="00791032" w:rsidRDefault="00791032" w:rsidP="00791032">
      <w:pPr>
        <w:pStyle w:val="HTML0"/>
        <w:ind w:left="720"/>
        <w:rPr>
          <w:rStyle w:val="HTML"/>
          <w:rFonts w:ascii="Times New Roman" w:hAnsi="Times New Roman" w:cs="Times New Roman"/>
          <w:sz w:val="24"/>
          <w:szCs w:val="24"/>
        </w:rPr>
      </w:pP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git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add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.</w:t>
      </w:r>
    </w:p>
    <w:p w14:paraId="39768B7B" w14:textId="77777777" w:rsidR="00791032" w:rsidRPr="00791032" w:rsidRDefault="00791032" w:rsidP="00791032">
      <w:pPr>
        <w:pStyle w:val="ab"/>
        <w:ind w:left="720"/>
      </w:pPr>
      <w:r w:rsidRPr="00791032">
        <w:t>Додає зміни у файл або всі файли до індексу (</w:t>
      </w:r>
      <w:proofErr w:type="spellStart"/>
      <w:r w:rsidRPr="00791032">
        <w:t>staging</w:t>
      </w:r>
      <w:proofErr w:type="spellEnd"/>
      <w:r w:rsidRPr="00791032">
        <w:t xml:space="preserve"> </w:t>
      </w:r>
      <w:proofErr w:type="spellStart"/>
      <w:r w:rsidRPr="00791032">
        <w:t>area</w:t>
      </w:r>
      <w:proofErr w:type="spellEnd"/>
      <w:r w:rsidRPr="00791032">
        <w:t>).</w:t>
      </w:r>
    </w:p>
    <w:p w14:paraId="13D1C67A" w14:textId="77777777" w:rsidR="00791032" w:rsidRPr="00791032" w:rsidRDefault="00791032" w:rsidP="00791032">
      <w:pPr>
        <w:pStyle w:val="ab"/>
        <w:numPr>
          <w:ilvl w:val="0"/>
          <w:numId w:val="24"/>
        </w:numPr>
      </w:pPr>
      <w:proofErr w:type="spellStart"/>
      <w:r w:rsidRPr="00791032">
        <w:rPr>
          <w:rStyle w:val="ac"/>
          <w:rFonts w:eastAsiaTheme="minorEastAsia"/>
        </w:rPr>
        <w:t>Коміт</w:t>
      </w:r>
      <w:proofErr w:type="spellEnd"/>
      <w:r w:rsidRPr="00791032">
        <w:rPr>
          <w:rStyle w:val="ac"/>
          <w:rFonts w:eastAsiaTheme="minorEastAsia"/>
        </w:rPr>
        <w:t xml:space="preserve"> змін</w:t>
      </w:r>
    </w:p>
    <w:p w14:paraId="2A6C6E75" w14:textId="77777777" w:rsidR="00791032" w:rsidRPr="00791032" w:rsidRDefault="00791032" w:rsidP="00791032">
      <w:pPr>
        <w:pStyle w:val="HTML0"/>
        <w:ind w:left="720"/>
        <w:rPr>
          <w:rStyle w:val="HTML"/>
          <w:rFonts w:ascii="Times New Roman" w:hAnsi="Times New Roman" w:cs="Times New Roman"/>
          <w:sz w:val="24"/>
          <w:szCs w:val="24"/>
        </w:rPr>
      </w:pP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git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commit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-m </w:t>
      </w:r>
      <w:r w:rsidRPr="00791032">
        <w:rPr>
          <w:rStyle w:val="hljs-string"/>
          <w:rFonts w:ascii="Times New Roman" w:hAnsi="Times New Roman" w:cs="Times New Roman"/>
          <w:sz w:val="24"/>
          <w:szCs w:val="24"/>
        </w:rPr>
        <w:t>"Опис змін"</w:t>
      </w:r>
    </w:p>
    <w:p w14:paraId="1CD635CE" w14:textId="77777777" w:rsidR="00791032" w:rsidRPr="00791032" w:rsidRDefault="00791032" w:rsidP="00791032">
      <w:pPr>
        <w:pStyle w:val="ab"/>
        <w:ind w:left="720"/>
      </w:pPr>
      <w:r w:rsidRPr="00791032">
        <w:lastRenderedPageBreak/>
        <w:t xml:space="preserve">Створює новий </w:t>
      </w:r>
      <w:proofErr w:type="spellStart"/>
      <w:r w:rsidRPr="00791032">
        <w:t>коміт</w:t>
      </w:r>
      <w:proofErr w:type="spellEnd"/>
      <w:r w:rsidRPr="00791032">
        <w:t xml:space="preserve"> з описом змін.</w:t>
      </w:r>
    </w:p>
    <w:p w14:paraId="60DAD542" w14:textId="77777777" w:rsidR="00791032" w:rsidRPr="00791032" w:rsidRDefault="00791032" w:rsidP="00791032">
      <w:pPr>
        <w:pStyle w:val="ab"/>
        <w:numPr>
          <w:ilvl w:val="0"/>
          <w:numId w:val="24"/>
        </w:numPr>
      </w:pPr>
      <w:r w:rsidRPr="00791032">
        <w:rPr>
          <w:rStyle w:val="ac"/>
          <w:rFonts w:eastAsiaTheme="minorEastAsia"/>
        </w:rPr>
        <w:t xml:space="preserve">Перегляд історії </w:t>
      </w:r>
      <w:proofErr w:type="spellStart"/>
      <w:r w:rsidRPr="00791032">
        <w:rPr>
          <w:rStyle w:val="ac"/>
          <w:rFonts w:eastAsiaTheme="minorEastAsia"/>
        </w:rPr>
        <w:t>комітів</w:t>
      </w:r>
      <w:proofErr w:type="spellEnd"/>
    </w:p>
    <w:p w14:paraId="703A016F" w14:textId="77777777" w:rsidR="00791032" w:rsidRPr="00791032" w:rsidRDefault="00791032" w:rsidP="00791032">
      <w:pPr>
        <w:pStyle w:val="HTML0"/>
        <w:ind w:left="720"/>
        <w:rPr>
          <w:rStyle w:val="HTML"/>
          <w:rFonts w:ascii="Times New Roman" w:hAnsi="Times New Roman" w:cs="Times New Roman"/>
          <w:sz w:val="24"/>
          <w:szCs w:val="24"/>
        </w:rPr>
      </w:pPr>
      <w:proofErr w:type="spellStart"/>
      <w:r w:rsidRPr="00791032">
        <w:rPr>
          <w:rStyle w:val="HTML"/>
          <w:rFonts w:ascii="Times New Roman" w:hAnsi="Times New Roman" w:cs="Times New Roman"/>
          <w:sz w:val="24"/>
          <w:szCs w:val="24"/>
        </w:rPr>
        <w:t>git</w:t>
      </w:r>
      <w:proofErr w:type="spellEnd"/>
      <w:r w:rsidRPr="00791032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032">
        <w:rPr>
          <w:rStyle w:val="hljs-builtin"/>
          <w:rFonts w:ascii="Times New Roman" w:hAnsi="Times New Roman" w:cs="Times New Roman"/>
          <w:sz w:val="24"/>
          <w:szCs w:val="24"/>
        </w:rPr>
        <w:t>log</w:t>
      </w:r>
      <w:proofErr w:type="spellEnd"/>
    </w:p>
    <w:p w14:paraId="7C55E29A" w14:textId="77777777" w:rsidR="00791032" w:rsidRPr="00791032" w:rsidRDefault="00791032" w:rsidP="00791032">
      <w:pPr>
        <w:pStyle w:val="ab"/>
        <w:ind w:left="720"/>
      </w:pPr>
      <w:r w:rsidRPr="00791032">
        <w:t xml:space="preserve">Виводить журнал </w:t>
      </w:r>
      <w:proofErr w:type="spellStart"/>
      <w:r w:rsidRPr="00791032">
        <w:t>комітів</w:t>
      </w:r>
      <w:proofErr w:type="spellEnd"/>
      <w:r w:rsidRPr="00791032">
        <w:t>.</w:t>
      </w:r>
    </w:p>
    <w:p w14:paraId="079B55CB" w14:textId="77777777" w:rsidR="00791032" w:rsidRPr="00676C76" w:rsidRDefault="00791032" w:rsidP="00676C76">
      <w:pPr>
        <w:pStyle w:val="ab"/>
        <w:rPr>
          <w:sz w:val="28"/>
          <w:szCs w:val="28"/>
        </w:rPr>
      </w:pPr>
    </w:p>
    <w:p w14:paraId="62910309" w14:textId="7F6B1129" w:rsidR="00676C76" w:rsidRPr="00676C76" w:rsidRDefault="00676C76" w:rsidP="00676C76">
      <w:pPr>
        <w:pStyle w:val="ab"/>
        <w:rPr>
          <w:sz w:val="28"/>
          <w:szCs w:val="28"/>
        </w:rPr>
      </w:pPr>
      <w:proofErr w:type="spellStart"/>
      <w:r w:rsidRPr="00676C76">
        <w:rPr>
          <w:rStyle w:val="ac"/>
          <w:rFonts w:eastAsiaTheme="minorEastAsia"/>
          <w:sz w:val="28"/>
          <w:szCs w:val="28"/>
        </w:rPr>
        <w:t>Subversion</w:t>
      </w:r>
      <w:proofErr w:type="spellEnd"/>
      <w:r w:rsidRPr="00676C76">
        <w:rPr>
          <w:rStyle w:val="ac"/>
          <w:rFonts w:eastAsiaTheme="minorEastAsia"/>
          <w:sz w:val="28"/>
          <w:szCs w:val="28"/>
        </w:rPr>
        <w:t xml:space="preserve"> (SVN)</w:t>
      </w:r>
      <w:r w:rsidR="004C7546">
        <w:rPr>
          <w:sz w:val="28"/>
          <w:szCs w:val="28"/>
        </w:rPr>
        <w:t xml:space="preserve"> </w:t>
      </w:r>
      <w:r w:rsidRPr="00676C76">
        <w:rPr>
          <w:sz w:val="28"/>
          <w:szCs w:val="28"/>
        </w:rPr>
        <w:t xml:space="preserve">був популярним до появи </w:t>
      </w:r>
      <w:proofErr w:type="spellStart"/>
      <w:r w:rsidRPr="00676C76">
        <w:rPr>
          <w:sz w:val="28"/>
          <w:szCs w:val="28"/>
        </w:rPr>
        <w:t>Git</w:t>
      </w:r>
      <w:proofErr w:type="spellEnd"/>
      <w:r w:rsidRPr="00676C76">
        <w:rPr>
          <w:sz w:val="28"/>
          <w:szCs w:val="28"/>
        </w:rPr>
        <w:t xml:space="preserve"> і використовує централізовану модель сховища. Він також підтримує </w:t>
      </w:r>
      <w:proofErr w:type="spellStart"/>
      <w:r w:rsidRPr="00676C76">
        <w:rPr>
          <w:sz w:val="28"/>
          <w:szCs w:val="28"/>
        </w:rPr>
        <w:t>версіонування</w:t>
      </w:r>
      <w:proofErr w:type="spellEnd"/>
      <w:r w:rsidRPr="00676C76">
        <w:rPr>
          <w:sz w:val="28"/>
          <w:szCs w:val="28"/>
        </w:rPr>
        <w:t xml:space="preserve"> файлів, гілки та злиття.</w:t>
      </w:r>
    </w:p>
    <w:p w14:paraId="7A093D58" w14:textId="77DB7260" w:rsidR="004C7546" w:rsidRDefault="00676C76" w:rsidP="004C7546">
      <w:pPr>
        <w:pStyle w:val="ab"/>
        <w:rPr>
          <w:sz w:val="28"/>
          <w:szCs w:val="28"/>
        </w:rPr>
      </w:pPr>
      <w:proofErr w:type="spellStart"/>
      <w:r w:rsidRPr="00676C76">
        <w:rPr>
          <w:rStyle w:val="ac"/>
          <w:rFonts w:eastAsiaTheme="minorEastAsia"/>
          <w:sz w:val="28"/>
          <w:szCs w:val="28"/>
        </w:rPr>
        <w:t>Mercurial</w:t>
      </w:r>
      <w:proofErr w:type="spellEnd"/>
      <w:r w:rsidRPr="00676C76">
        <w:rPr>
          <w:sz w:val="28"/>
          <w:szCs w:val="28"/>
        </w:rPr>
        <w:t xml:space="preserve"> є альтернативою </w:t>
      </w:r>
      <w:proofErr w:type="spellStart"/>
      <w:r w:rsidRPr="00676C76">
        <w:rPr>
          <w:sz w:val="28"/>
          <w:szCs w:val="28"/>
        </w:rPr>
        <w:t>Git</w:t>
      </w:r>
      <w:proofErr w:type="spellEnd"/>
      <w:r w:rsidRPr="00676C76">
        <w:rPr>
          <w:sz w:val="28"/>
          <w:szCs w:val="28"/>
        </w:rPr>
        <w:t>, також підтримує розподілену модель роботи та має свої унікальні особливості.</w:t>
      </w:r>
    </w:p>
    <w:p w14:paraId="38925A95" w14:textId="1465FE6F" w:rsidR="004C7546" w:rsidRPr="004C7546" w:rsidRDefault="004C7546" w:rsidP="004C7546">
      <w:pPr>
        <w:pStyle w:val="ab"/>
        <w:rPr>
          <w:b/>
          <w:bCs/>
          <w:sz w:val="28"/>
          <w:szCs w:val="28"/>
        </w:rPr>
      </w:pPr>
      <w:r w:rsidRPr="004C7546">
        <w:rPr>
          <w:b/>
          <w:bCs/>
          <w:sz w:val="28"/>
          <w:szCs w:val="28"/>
        </w:rPr>
        <w:t>Застосування систем контролю версій:</w:t>
      </w:r>
    </w:p>
    <w:p w14:paraId="220DEB64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Style w:val="ac"/>
          <w:rFonts w:ascii="Times New Roman" w:hAnsi="Times New Roman" w:cs="Times New Roman"/>
          <w:sz w:val="28"/>
          <w:szCs w:val="28"/>
        </w:rPr>
        <w:t>Історія змін</w:t>
      </w:r>
      <w:r w:rsidRPr="00676C76">
        <w:rPr>
          <w:rFonts w:ascii="Times New Roman" w:hAnsi="Times New Roman" w:cs="Times New Roman"/>
          <w:sz w:val="28"/>
          <w:szCs w:val="28"/>
        </w:rPr>
        <w:t>: Зберігання всіх змін до файлів, що дозволяє повертатися до попередніх версій.</w:t>
      </w:r>
    </w:p>
    <w:p w14:paraId="0B0C23A3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Style w:val="ac"/>
          <w:rFonts w:ascii="Times New Roman" w:hAnsi="Times New Roman" w:cs="Times New Roman"/>
          <w:sz w:val="28"/>
          <w:szCs w:val="28"/>
        </w:rPr>
        <w:t>Спільна робота</w:t>
      </w:r>
      <w:r w:rsidRPr="00676C76">
        <w:rPr>
          <w:rFonts w:ascii="Times New Roman" w:hAnsi="Times New Roman" w:cs="Times New Roman"/>
          <w:sz w:val="28"/>
          <w:szCs w:val="28"/>
        </w:rPr>
        <w:t>: Багатокористувацький доступ до одного і того ж репозиторію для спільної роботи над проектами.</w:t>
      </w:r>
    </w:p>
    <w:p w14:paraId="6BBFE28E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Style w:val="ac"/>
          <w:rFonts w:ascii="Times New Roman" w:hAnsi="Times New Roman" w:cs="Times New Roman"/>
          <w:sz w:val="28"/>
          <w:szCs w:val="28"/>
        </w:rPr>
        <w:t>Ефективність управління кодом</w:t>
      </w:r>
      <w:r w:rsidRPr="00676C76">
        <w:rPr>
          <w:rFonts w:ascii="Times New Roman" w:hAnsi="Times New Roman" w:cs="Times New Roman"/>
          <w:sz w:val="28"/>
          <w:szCs w:val="28"/>
        </w:rPr>
        <w:t>: Зручне керування версіями програмного коду, документацією та іншими ресурсами проекту.</w:t>
      </w:r>
    </w:p>
    <w:p w14:paraId="3B634039" w14:textId="77777777" w:rsidR="00676C76" w:rsidRPr="00676C76" w:rsidRDefault="00676C76" w:rsidP="00676C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76C76">
        <w:rPr>
          <w:rStyle w:val="ac"/>
          <w:rFonts w:ascii="Times New Roman" w:hAnsi="Times New Roman" w:cs="Times New Roman"/>
          <w:sz w:val="28"/>
          <w:szCs w:val="28"/>
        </w:rPr>
        <w:t>Гнучкість</w:t>
      </w:r>
      <w:r w:rsidRPr="00676C76">
        <w:rPr>
          <w:rFonts w:ascii="Times New Roman" w:hAnsi="Times New Roman" w:cs="Times New Roman"/>
          <w:sz w:val="28"/>
          <w:szCs w:val="28"/>
        </w:rPr>
        <w:t xml:space="preserve">: Можливість ефективного вирішення конфліктів, керування гілками та </w:t>
      </w:r>
      <w:proofErr w:type="spellStart"/>
      <w:r w:rsidRPr="00676C76">
        <w:rPr>
          <w:rFonts w:ascii="Times New Roman" w:hAnsi="Times New Roman" w:cs="Times New Roman"/>
          <w:sz w:val="28"/>
          <w:szCs w:val="28"/>
        </w:rPr>
        <w:t>відгалуженнями</w:t>
      </w:r>
      <w:proofErr w:type="spellEnd"/>
      <w:r w:rsidRPr="00676C76">
        <w:rPr>
          <w:rFonts w:ascii="Times New Roman" w:hAnsi="Times New Roman" w:cs="Times New Roman"/>
          <w:sz w:val="28"/>
          <w:szCs w:val="28"/>
        </w:rPr>
        <w:t xml:space="preserve"> для різних розробок та виправлень.</w:t>
      </w:r>
    </w:p>
    <w:p w14:paraId="69A38E11" w14:textId="77777777" w:rsidR="00676C76" w:rsidRPr="00676C76" w:rsidRDefault="00676C76" w:rsidP="00676C76">
      <w:pPr>
        <w:pStyle w:val="ab"/>
        <w:rPr>
          <w:sz w:val="28"/>
          <w:szCs w:val="28"/>
        </w:rPr>
      </w:pPr>
      <w:r w:rsidRPr="00676C76">
        <w:rPr>
          <w:sz w:val="28"/>
          <w:szCs w:val="28"/>
        </w:rPr>
        <w:t>Загалом, системи контролю версій є незамінним інструментом для будь-якого розробника або команди розробників, що працюють над будь-яким проектом, який потребує керування версіями, спільної роботи та ефективного управління змінами.</w:t>
      </w:r>
    </w:p>
    <w:p w14:paraId="64DA0DC2" w14:textId="77777777" w:rsidR="00676C76" w:rsidRPr="00676C76" w:rsidRDefault="00676C76" w:rsidP="00676C76"/>
    <w:p w14:paraId="551D800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C61DC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8A5375" w14:textId="77777777" w:rsidR="004C7546" w:rsidRDefault="004C7546" w:rsidP="004C7546">
      <w:pPr>
        <w:pStyle w:val="2"/>
        <w:rPr>
          <w:b/>
          <w:szCs w:val="28"/>
        </w:rPr>
      </w:pPr>
      <w:bookmarkStart w:id="66" w:name="_Toc167919182"/>
    </w:p>
    <w:p w14:paraId="70A121ED" w14:textId="27DE9F19" w:rsidR="0025486D" w:rsidRDefault="001A1BEE" w:rsidP="004C7546">
      <w:pPr>
        <w:pStyle w:val="2"/>
        <w:rPr>
          <w:b/>
          <w:szCs w:val="28"/>
        </w:rPr>
      </w:pPr>
      <w:r>
        <w:rPr>
          <w:b/>
          <w:szCs w:val="28"/>
        </w:rPr>
        <w:t xml:space="preserve">4.6 Тема 6. Мова </w:t>
      </w:r>
      <w:proofErr w:type="spellStart"/>
      <w:r>
        <w:rPr>
          <w:b/>
          <w:szCs w:val="28"/>
        </w:rPr>
        <w:t>Markdown</w:t>
      </w:r>
      <w:proofErr w:type="spellEnd"/>
      <w:r>
        <w:rPr>
          <w:b/>
          <w:szCs w:val="28"/>
        </w:rPr>
        <w:t xml:space="preserve"> для опису проекті</w:t>
      </w:r>
      <w:bookmarkEnd w:id="66"/>
    </w:p>
    <w:p w14:paraId="080E4746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 xml:space="preserve">Мова </w:t>
      </w:r>
      <w:proofErr w:type="spellStart"/>
      <w:r w:rsidRPr="004C7546">
        <w:rPr>
          <w:sz w:val="28"/>
          <w:szCs w:val="28"/>
        </w:rPr>
        <w:t>Markdown</w:t>
      </w:r>
      <w:proofErr w:type="spellEnd"/>
      <w:r w:rsidRPr="004C7546">
        <w:rPr>
          <w:sz w:val="28"/>
          <w:szCs w:val="28"/>
        </w:rPr>
        <w:t xml:space="preserve"> є простим інструментом для написання </w:t>
      </w:r>
      <w:proofErr w:type="spellStart"/>
      <w:r w:rsidRPr="004C7546">
        <w:rPr>
          <w:sz w:val="28"/>
          <w:szCs w:val="28"/>
        </w:rPr>
        <w:t>форматованого</w:t>
      </w:r>
      <w:proofErr w:type="spellEnd"/>
      <w:r w:rsidRPr="004C7546">
        <w:rPr>
          <w:sz w:val="28"/>
          <w:szCs w:val="28"/>
        </w:rPr>
        <w:t xml:space="preserve"> тексту з мінімальними тегами розмітки. Вона часто використовується для написання README файлів у проектах програмного забезпечення, веб-сайтів, блогів та інших документаційних матеріалів. Ось основні конструкції та приклади використання мови </w:t>
      </w:r>
      <w:proofErr w:type="spellStart"/>
      <w:r w:rsidRPr="004C7546">
        <w:rPr>
          <w:sz w:val="28"/>
          <w:szCs w:val="28"/>
        </w:rPr>
        <w:t>Markdown</w:t>
      </w:r>
      <w:proofErr w:type="spellEnd"/>
      <w:r w:rsidRPr="004C7546">
        <w:rPr>
          <w:sz w:val="28"/>
          <w:szCs w:val="28"/>
        </w:rPr>
        <w:t xml:space="preserve"> для опису проекту:</w:t>
      </w:r>
    </w:p>
    <w:p w14:paraId="26D0F65D" w14:textId="77777777" w:rsidR="004C7546" w:rsidRPr="004C7546" w:rsidRDefault="004C7546" w:rsidP="004C7546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lastRenderedPageBreak/>
        <w:t>Заголовки</w:t>
      </w:r>
    </w:p>
    <w:p w14:paraId="39880E86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 xml:space="preserve">Для створення заголовків використовується символ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#</w:t>
      </w:r>
      <w:r w:rsidRPr="004C7546">
        <w:rPr>
          <w:sz w:val="28"/>
          <w:szCs w:val="28"/>
        </w:rPr>
        <w:t xml:space="preserve"> з пробілом після нього. Кількість символів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#</w:t>
      </w:r>
      <w:r w:rsidRPr="004C7546">
        <w:rPr>
          <w:sz w:val="28"/>
          <w:szCs w:val="28"/>
        </w:rPr>
        <w:t xml:space="preserve"> відповідає рівню заголовка (від 1 до 6):</w:t>
      </w:r>
    </w:p>
    <w:p w14:paraId="2CCE0DCD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section"/>
          <w:rFonts w:ascii="Times New Roman" w:hAnsi="Times New Roman" w:cs="Times New Roman"/>
          <w:sz w:val="28"/>
          <w:szCs w:val="28"/>
        </w:rPr>
        <w:t># Заголовок рівня 1</w:t>
      </w:r>
    </w:p>
    <w:p w14:paraId="77F433B5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14:paraId="6E709678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section"/>
          <w:rFonts w:ascii="Times New Roman" w:hAnsi="Times New Roman" w:cs="Times New Roman"/>
          <w:sz w:val="28"/>
          <w:szCs w:val="28"/>
        </w:rPr>
        <w:t>## Заголовок рівня 2</w:t>
      </w:r>
    </w:p>
    <w:p w14:paraId="70497333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14:paraId="4CD5643D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section"/>
          <w:rFonts w:ascii="Times New Roman" w:hAnsi="Times New Roman" w:cs="Times New Roman"/>
          <w:sz w:val="28"/>
          <w:szCs w:val="28"/>
        </w:rPr>
        <w:t>### Заголовок рівня 3</w:t>
      </w:r>
    </w:p>
    <w:p w14:paraId="3173439D" w14:textId="77777777" w:rsidR="004C7546" w:rsidRPr="004C7546" w:rsidRDefault="004C7546" w:rsidP="004C7546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Абзаци та текст</w:t>
      </w:r>
    </w:p>
    <w:p w14:paraId="2DF5B481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>Простий текст відображається як звичайний абзац. Для розділення абзаців використовується порожній рядок:</w:t>
      </w:r>
    </w:p>
    <w:p w14:paraId="2CD6B9DA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Це перший абзац.</w:t>
      </w:r>
    </w:p>
    <w:p w14:paraId="44A4B0F8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14:paraId="7D260397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Це другий абзац.</w:t>
      </w:r>
    </w:p>
    <w:p w14:paraId="3664AE78" w14:textId="77777777" w:rsidR="004C7546" w:rsidRPr="004C7546" w:rsidRDefault="004C7546" w:rsidP="004C7546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Списки</w:t>
      </w:r>
    </w:p>
    <w:p w14:paraId="4F85F9C0" w14:textId="77777777" w:rsidR="004C7546" w:rsidRPr="004C7546" w:rsidRDefault="004C7546" w:rsidP="004C7546">
      <w:pPr>
        <w:pStyle w:val="ab"/>
        <w:rPr>
          <w:sz w:val="28"/>
          <w:szCs w:val="28"/>
        </w:rPr>
      </w:pPr>
      <w:proofErr w:type="spellStart"/>
      <w:r w:rsidRPr="004C7546">
        <w:rPr>
          <w:sz w:val="28"/>
          <w:szCs w:val="28"/>
        </w:rPr>
        <w:t>Markdown</w:t>
      </w:r>
      <w:proofErr w:type="spellEnd"/>
      <w:r w:rsidRPr="004C7546">
        <w:rPr>
          <w:sz w:val="28"/>
          <w:szCs w:val="28"/>
        </w:rPr>
        <w:t xml:space="preserve"> підтримує нумеровані та марковані списки:</w:t>
      </w:r>
    </w:p>
    <w:p w14:paraId="32DD3CEB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Маркований список:</w:t>
      </w:r>
    </w:p>
    <w:p w14:paraId="6C76C23C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Пункт 1</w:t>
      </w:r>
    </w:p>
    <w:p w14:paraId="230660D9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Пункт 2</w:t>
      </w:r>
    </w:p>
    <w:p w14:paraId="46BE31C9" w14:textId="61D61CC5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Вкладений пункт</w:t>
      </w:r>
    </w:p>
    <w:p w14:paraId="0988B467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-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Пункт 3</w:t>
      </w:r>
    </w:p>
    <w:p w14:paraId="5C7D98BA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14:paraId="5958F215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Нумерований список:</w:t>
      </w:r>
    </w:p>
    <w:p w14:paraId="444BF9A7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1.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Перший пункт</w:t>
      </w:r>
    </w:p>
    <w:p w14:paraId="31B55655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2.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Другий пункт</w:t>
      </w:r>
    </w:p>
    <w:p w14:paraId="14BDCC7B" w14:textId="6E1AA2B5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1.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Вкладений пункт</w:t>
      </w:r>
    </w:p>
    <w:p w14:paraId="1AE695A8" w14:textId="1B08173D" w:rsidR="004C7546" w:rsidRPr="004C7546" w:rsidRDefault="004C7546" w:rsidP="004C7546">
      <w:pPr>
        <w:pStyle w:val="HTML0"/>
        <w:rPr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bullet"/>
          <w:rFonts w:ascii="Times New Roman" w:hAnsi="Times New Roman" w:cs="Times New Roman"/>
          <w:sz w:val="28"/>
          <w:szCs w:val="28"/>
        </w:rPr>
        <w:t>3.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Третій пункт</w:t>
      </w:r>
    </w:p>
    <w:p w14:paraId="64FFE305" w14:textId="77777777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FF2E95F" w14:textId="0CC7B88E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Посилання</w:t>
      </w:r>
    </w:p>
    <w:p w14:paraId="14EFACE4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 xml:space="preserve">Для вставки посилань використовується синтаксис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[текст посилання](URL)</w:t>
      </w:r>
      <w:r w:rsidRPr="004C7546">
        <w:rPr>
          <w:sz w:val="28"/>
          <w:szCs w:val="28"/>
        </w:rPr>
        <w:t>:</w:t>
      </w:r>
    </w:p>
    <w:p w14:paraId="415BCF11" w14:textId="20704465" w:rsidR="004C7546" w:rsidRPr="004C7546" w:rsidRDefault="004C7546" w:rsidP="004C7546">
      <w:pPr>
        <w:pStyle w:val="HTML0"/>
        <w:rPr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Це [</w:t>
      </w:r>
      <w:r w:rsidRPr="004C7546">
        <w:rPr>
          <w:rStyle w:val="hljs-string"/>
          <w:rFonts w:ascii="Times New Roman" w:hAnsi="Times New Roman" w:cs="Times New Roman"/>
          <w:sz w:val="28"/>
          <w:szCs w:val="28"/>
        </w:rPr>
        <w:t xml:space="preserve">посилання на </w:t>
      </w:r>
      <w:proofErr w:type="spellStart"/>
      <w:r w:rsidRPr="004C7546">
        <w:rPr>
          <w:rStyle w:val="hljs-string"/>
          <w:rFonts w:ascii="Times New Roman" w:hAnsi="Times New Roman" w:cs="Times New Roman"/>
          <w:sz w:val="28"/>
          <w:szCs w:val="28"/>
        </w:rPr>
        <w:t>Google</w:t>
      </w:r>
      <w:proofErr w:type="spellEnd"/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](</w:t>
      </w:r>
      <w:r w:rsidRPr="004C7546">
        <w:rPr>
          <w:rStyle w:val="hljs-link"/>
          <w:rFonts w:ascii="Times New Roman" w:hAnsi="Times New Roman" w:cs="Times New Roman"/>
          <w:sz w:val="28"/>
          <w:szCs w:val="28"/>
        </w:rPr>
        <w:t>https://www.google.com/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).</w:t>
      </w:r>
    </w:p>
    <w:p w14:paraId="24D14EC6" w14:textId="77777777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56B1AF6" w14:textId="1EE07ABC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Зображення</w:t>
      </w:r>
    </w:p>
    <w:p w14:paraId="68F60E61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lastRenderedPageBreak/>
        <w:t xml:space="preserve">Для вставки зображень використовується синтаксис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![альтернативний текст](</w:t>
      </w:r>
      <w:proofErr w:type="spellStart"/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URL_зображення</w:t>
      </w:r>
      <w:proofErr w:type="spellEnd"/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)</w:t>
      </w:r>
      <w:r w:rsidRPr="004C7546">
        <w:rPr>
          <w:sz w:val="28"/>
          <w:szCs w:val="28"/>
        </w:rPr>
        <w:t>:</w:t>
      </w:r>
    </w:p>
    <w:p w14:paraId="0924490C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![</w:t>
      </w:r>
      <w:proofErr w:type="spellStart"/>
      <w:r w:rsidRPr="004C7546">
        <w:rPr>
          <w:rStyle w:val="hljs-string"/>
          <w:rFonts w:ascii="Times New Roman" w:hAnsi="Times New Roman" w:cs="Times New Roman"/>
          <w:sz w:val="28"/>
          <w:szCs w:val="28"/>
        </w:rPr>
        <w:t>Logo</w:t>
      </w:r>
      <w:proofErr w:type="spellEnd"/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](</w:t>
      </w:r>
      <w:r w:rsidRPr="004C7546">
        <w:rPr>
          <w:rStyle w:val="hljs-link"/>
          <w:rFonts w:ascii="Times New Roman" w:hAnsi="Times New Roman" w:cs="Times New Roman"/>
          <w:sz w:val="28"/>
          <w:szCs w:val="28"/>
        </w:rPr>
        <w:t>https://example.com/logo.png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)</w:t>
      </w:r>
    </w:p>
    <w:p w14:paraId="501317DE" w14:textId="77777777" w:rsidR="004C7546" w:rsidRPr="004C7546" w:rsidRDefault="004C7546" w:rsidP="004C7546">
      <w:pPr>
        <w:pStyle w:val="3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Код</w:t>
      </w:r>
    </w:p>
    <w:p w14:paraId="07877692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>Для відображення коду використовуються або акуратно відступи від тексту, або блоки коду з акуратним відступом з чотирьох пробілів або табуляції:</w:t>
      </w:r>
    </w:p>
    <w:p w14:paraId="50230B48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Щоб вбудувати код, використовуйте \</w:t>
      </w:r>
      <w:r w:rsidRPr="004C7546">
        <w:rPr>
          <w:rStyle w:val="hljs-code"/>
          <w:rFonts w:ascii="Times New Roman" w:hAnsi="Times New Roman" w:cs="Times New Roman"/>
          <w:sz w:val="28"/>
          <w:szCs w:val="28"/>
        </w:rPr>
        <w:t>`код\`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для коротких уривків коду, або блок коду:</w:t>
      </w:r>
    </w:p>
    <w:p w14:paraId="6B74B919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</w:p>
    <w:p w14:paraId="77EDDC28" w14:textId="0EE0DE3C" w:rsidR="004C7546" w:rsidRPr="004C7546" w:rsidRDefault="004C7546" w:rsidP="004C7546">
      <w:pPr>
        <w:pStyle w:val="HTML0"/>
        <w:rPr>
          <w:rStyle w:val="hljs-code"/>
          <w:rFonts w:ascii="Times New Roman" w:hAnsi="Times New Roman" w:cs="Times New Roman"/>
          <w:sz w:val="28"/>
          <w:szCs w:val="28"/>
        </w:rPr>
      </w:pPr>
      <w:r w:rsidRPr="004C7546">
        <w:rPr>
          <w:rStyle w:val="hljs-code"/>
          <w:rFonts w:ascii="Times New Roman" w:hAnsi="Times New Roman" w:cs="Times New Roman"/>
          <w:sz w:val="28"/>
          <w:szCs w:val="28"/>
        </w:rPr>
        <w:t>```</w:t>
      </w:r>
      <w:proofErr w:type="spellStart"/>
      <w:r w:rsidRPr="004C7546">
        <w:rPr>
          <w:rStyle w:val="hljs-code"/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7B23CFE8" w14:textId="63BA6D99" w:rsidR="004C7546" w:rsidRPr="004C7546" w:rsidRDefault="004C7546" w:rsidP="004C7546">
      <w:pPr>
        <w:pStyle w:val="HTML0"/>
        <w:rPr>
          <w:rStyle w:val="hljs-code"/>
          <w:rFonts w:ascii="Times New Roman" w:hAnsi="Times New Roman" w:cs="Times New Roman"/>
          <w:sz w:val="28"/>
          <w:szCs w:val="28"/>
        </w:rPr>
      </w:pPr>
      <w:proofErr w:type="spellStart"/>
      <w:r w:rsidRPr="004C7546">
        <w:rPr>
          <w:rStyle w:val="hljs-code"/>
          <w:rFonts w:ascii="Times New Roman" w:hAnsi="Times New Roman" w:cs="Times New Roman"/>
          <w:sz w:val="28"/>
          <w:szCs w:val="28"/>
        </w:rPr>
        <w:t>def</w:t>
      </w:r>
      <w:proofErr w:type="spellEnd"/>
      <w:r w:rsidRPr="004C7546">
        <w:rPr>
          <w:rStyle w:val="hljs-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46">
        <w:rPr>
          <w:rStyle w:val="hljs-code"/>
          <w:rFonts w:ascii="Times New Roman" w:hAnsi="Times New Roman" w:cs="Times New Roman"/>
          <w:sz w:val="28"/>
          <w:szCs w:val="28"/>
        </w:rPr>
        <w:t>hello</w:t>
      </w:r>
      <w:proofErr w:type="spellEnd"/>
      <w:r w:rsidRPr="004C7546">
        <w:rPr>
          <w:rStyle w:val="hljs-code"/>
          <w:rFonts w:ascii="Times New Roman" w:hAnsi="Times New Roman" w:cs="Times New Roman"/>
          <w:sz w:val="28"/>
          <w:szCs w:val="28"/>
        </w:rPr>
        <w:t>():</w:t>
      </w:r>
    </w:p>
    <w:p w14:paraId="27EBEE58" w14:textId="020B8391" w:rsidR="004C7546" w:rsidRPr="004C7546" w:rsidRDefault="004C7546" w:rsidP="004C7546">
      <w:pPr>
        <w:pStyle w:val="HTML0"/>
        <w:rPr>
          <w:rStyle w:val="hljs-code"/>
          <w:rFonts w:ascii="Times New Roman" w:hAnsi="Times New Roman" w:cs="Times New Roman"/>
          <w:sz w:val="28"/>
          <w:szCs w:val="28"/>
        </w:rPr>
      </w:pPr>
      <w:proofErr w:type="spellStart"/>
      <w:r w:rsidRPr="004C7546">
        <w:rPr>
          <w:rStyle w:val="hljs-code"/>
          <w:rFonts w:ascii="Times New Roman" w:hAnsi="Times New Roman" w:cs="Times New Roman"/>
          <w:sz w:val="28"/>
          <w:szCs w:val="28"/>
        </w:rPr>
        <w:t>print</w:t>
      </w:r>
      <w:proofErr w:type="spellEnd"/>
      <w:r w:rsidRPr="004C7546">
        <w:rPr>
          <w:rStyle w:val="hljs-code"/>
          <w:rFonts w:ascii="Times New Roman" w:hAnsi="Times New Roman" w:cs="Times New Roman"/>
          <w:sz w:val="28"/>
          <w:szCs w:val="28"/>
        </w:rPr>
        <w:t>("</w:t>
      </w:r>
      <w:proofErr w:type="spellStart"/>
      <w:r w:rsidRPr="004C7546">
        <w:rPr>
          <w:rStyle w:val="hljs-code"/>
          <w:rFonts w:ascii="Times New Roman" w:hAnsi="Times New Roman" w:cs="Times New Roman"/>
          <w:sz w:val="28"/>
          <w:szCs w:val="28"/>
        </w:rPr>
        <w:t>Hello</w:t>
      </w:r>
      <w:proofErr w:type="spellEnd"/>
      <w:r w:rsidRPr="004C7546">
        <w:rPr>
          <w:rStyle w:val="hljs-cod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546">
        <w:rPr>
          <w:rStyle w:val="hljs-code"/>
          <w:rFonts w:ascii="Times New Roman" w:hAnsi="Times New Roman" w:cs="Times New Roman"/>
          <w:sz w:val="28"/>
          <w:szCs w:val="28"/>
        </w:rPr>
        <w:t>World</w:t>
      </w:r>
      <w:proofErr w:type="spellEnd"/>
      <w:r w:rsidRPr="004C7546">
        <w:rPr>
          <w:rStyle w:val="hljs-code"/>
          <w:rFonts w:ascii="Times New Roman" w:hAnsi="Times New Roman" w:cs="Times New Roman"/>
          <w:sz w:val="28"/>
          <w:szCs w:val="28"/>
        </w:rPr>
        <w:t>!")</w:t>
      </w:r>
    </w:p>
    <w:p w14:paraId="21237193" w14:textId="0EC30441" w:rsidR="004C7546" w:rsidRPr="004C7546" w:rsidRDefault="004C7546" w:rsidP="004C7546">
      <w:pPr>
        <w:pStyle w:val="HTML0"/>
        <w:rPr>
          <w:rStyle w:val="hljs-code"/>
          <w:rFonts w:ascii="Times New Roman" w:hAnsi="Times New Roman" w:cs="Times New Roman"/>
          <w:sz w:val="28"/>
          <w:szCs w:val="28"/>
        </w:rPr>
      </w:pPr>
      <w:r w:rsidRPr="004C7546">
        <w:rPr>
          <w:rStyle w:val="hljs-code"/>
          <w:rFonts w:ascii="Times New Roman" w:hAnsi="Times New Roman" w:cs="Times New Roman"/>
          <w:sz w:val="28"/>
          <w:szCs w:val="28"/>
        </w:rPr>
        <w:t>```</w:t>
      </w:r>
    </w:p>
    <w:p w14:paraId="67C8D271" w14:textId="77777777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Таблиці</w:t>
      </w:r>
    </w:p>
    <w:p w14:paraId="1E3E222D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>Таблиці створюються з використанням синтаксису для стовпців та рядків:</w:t>
      </w:r>
    </w:p>
    <w:p w14:paraId="4EE1A36B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| Заголовок1 | Заголовок2 |</w:t>
      </w:r>
    </w:p>
    <w:p w14:paraId="4147161D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|------------|------------|</w:t>
      </w:r>
    </w:p>
    <w:p w14:paraId="5F2832FF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| Клітина1   | Клітина2   |</w:t>
      </w:r>
    </w:p>
    <w:p w14:paraId="24394006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| Клітина3   | Клітина4   |</w:t>
      </w:r>
    </w:p>
    <w:p w14:paraId="311BADF1" w14:textId="77777777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359E26C" w14:textId="0DFCAA3D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Цитати</w:t>
      </w:r>
    </w:p>
    <w:p w14:paraId="6A502492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 xml:space="preserve">Цитати використовуються за допомогою символу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&gt;</w:t>
      </w:r>
      <w:r w:rsidRPr="004C7546">
        <w:rPr>
          <w:sz w:val="28"/>
          <w:szCs w:val="28"/>
        </w:rPr>
        <w:t>:</w:t>
      </w:r>
    </w:p>
    <w:p w14:paraId="13C40708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quote"/>
          <w:rFonts w:ascii="Times New Roman" w:hAnsi="Times New Roman" w:cs="Times New Roman"/>
          <w:sz w:val="28"/>
          <w:szCs w:val="28"/>
        </w:rPr>
        <w:t>&gt; Це цитата. Можна використовувати кілька рядків.</w:t>
      </w:r>
    </w:p>
    <w:p w14:paraId="51149D39" w14:textId="77777777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24E6996" w14:textId="0DECD0D8" w:rsidR="004C7546" w:rsidRPr="004C7546" w:rsidRDefault="004C7546" w:rsidP="004C7546">
      <w:pPr>
        <w:pStyle w:val="3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7546">
        <w:rPr>
          <w:rFonts w:ascii="Times New Roman" w:hAnsi="Times New Roman" w:cs="Times New Roman"/>
          <w:sz w:val="28"/>
          <w:szCs w:val="28"/>
        </w:rPr>
        <w:t>Жирний та курсив</w:t>
      </w:r>
    </w:p>
    <w:p w14:paraId="185E47F7" w14:textId="77777777" w:rsidR="004C7546" w:rsidRPr="00791032" w:rsidRDefault="004C7546" w:rsidP="004C7546">
      <w:pPr>
        <w:pStyle w:val="ab"/>
        <w:rPr>
          <w:sz w:val="28"/>
          <w:szCs w:val="28"/>
          <w:lang w:val="ru-RU"/>
        </w:rPr>
      </w:pPr>
    </w:p>
    <w:p w14:paraId="12F87A58" w14:textId="77777777" w:rsidR="004C7546" w:rsidRPr="00791032" w:rsidRDefault="004C7546" w:rsidP="004C7546">
      <w:pPr>
        <w:pStyle w:val="ab"/>
        <w:rPr>
          <w:sz w:val="28"/>
          <w:szCs w:val="28"/>
          <w:lang w:val="ru-RU"/>
        </w:rPr>
      </w:pPr>
    </w:p>
    <w:p w14:paraId="75359BB8" w14:textId="73FB83B4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 xml:space="preserve">Жирний текст відзначається подвійними зірочками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**жирний**</w:t>
      </w:r>
      <w:r w:rsidRPr="004C7546">
        <w:rPr>
          <w:sz w:val="28"/>
          <w:szCs w:val="28"/>
        </w:rPr>
        <w:t xml:space="preserve">, а курсив одинарними 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_курсив_</w:t>
      </w:r>
      <w:r w:rsidRPr="004C7546">
        <w:rPr>
          <w:sz w:val="28"/>
          <w:szCs w:val="28"/>
        </w:rPr>
        <w:t>:</w:t>
      </w:r>
    </w:p>
    <w:p w14:paraId="4DE8AF33" w14:textId="77777777" w:rsidR="004C7546" w:rsidRPr="004C7546" w:rsidRDefault="004C7546" w:rsidP="004C7546">
      <w:pPr>
        <w:pStyle w:val="HTML0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 w:rsidRPr="004C7546">
        <w:rPr>
          <w:rStyle w:val="hljs-strong"/>
          <w:rFonts w:ascii="Times New Roman" w:hAnsi="Times New Roman" w:cs="Times New Roman"/>
          <w:sz w:val="28"/>
          <w:szCs w:val="28"/>
        </w:rPr>
        <w:t>**Це жирний текст**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і </w:t>
      </w:r>
      <w:r w:rsidRPr="004C7546">
        <w:rPr>
          <w:rStyle w:val="hljs-emphasis"/>
          <w:rFonts w:ascii="Times New Roman" w:hAnsi="Times New Roman" w:cs="Times New Roman"/>
          <w:sz w:val="28"/>
          <w:szCs w:val="28"/>
        </w:rPr>
        <w:t>_це курсив_</w:t>
      </w:r>
      <w:r w:rsidRPr="004C7546">
        <w:rPr>
          <w:rStyle w:val="HTML"/>
          <w:rFonts w:ascii="Times New Roman" w:eastAsiaTheme="minorEastAsia" w:hAnsi="Times New Roman" w:cs="Times New Roman"/>
          <w:sz w:val="28"/>
          <w:szCs w:val="28"/>
        </w:rPr>
        <w:t>.</w:t>
      </w:r>
    </w:p>
    <w:p w14:paraId="72962059" w14:textId="77777777" w:rsidR="004C7546" w:rsidRPr="004C7546" w:rsidRDefault="004C7546" w:rsidP="004C7546">
      <w:pPr>
        <w:pStyle w:val="ab"/>
        <w:rPr>
          <w:sz w:val="28"/>
          <w:szCs w:val="28"/>
        </w:rPr>
      </w:pPr>
      <w:r w:rsidRPr="004C7546">
        <w:rPr>
          <w:sz w:val="28"/>
          <w:szCs w:val="28"/>
        </w:rPr>
        <w:t xml:space="preserve">Ці конструкції дозволяють створювати чітку, зрозумілу та зручну для читання документацію для будь-якого проекту, використовуючи простий текстовий </w:t>
      </w:r>
      <w:r w:rsidRPr="004C7546">
        <w:rPr>
          <w:sz w:val="28"/>
          <w:szCs w:val="28"/>
        </w:rPr>
        <w:lastRenderedPageBreak/>
        <w:t xml:space="preserve">формат. </w:t>
      </w:r>
      <w:proofErr w:type="spellStart"/>
      <w:r w:rsidRPr="004C7546">
        <w:rPr>
          <w:sz w:val="28"/>
          <w:szCs w:val="28"/>
        </w:rPr>
        <w:t>Markdown</w:t>
      </w:r>
      <w:proofErr w:type="spellEnd"/>
      <w:r w:rsidRPr="004C7546">
        <w:rPr>
          <w:sz w:val="28"/>
          <w:szCs w:val="28"/>
        </w:rPr>
        <w:t xml:space="preserve"> використовується не тільки для README файлів у проектах, а й для створення блогів, статей на </w:t>
      </w:r>
      <w:proofErr w:type="spellStart"/>
      <w:r w:rsidRPr="004C7546">
        <w:rPr>
          <w:sz w:val="28"/>
          <w:szCs w:val="28"/>
        </w:rPr>
        <w:t>GitHub</w:t>
      </w:r>
      <w:proofErr w:type="spellEnd"/>
      <w:r w:rsidRPr="004C7546">
        <w:rPr>
          <w:sz w:val="28"/>
          <w:szCs w:val="28"/>
        </w:rPr>
        <w:t xml:space="preserve">, розмітки у </w:t>
      </w:r>
      <w:proofErr w:type="spellStart"/>
      <w:r w:rsidRPr="004C7546">
        <w:rPr>
          <w:sz w:val="28"/>
          <w:szCs w:val="28"/>
        </w:rPr>
        <w:t>Wiki</w:t>
      </w:r>
      <w:proofErr w:type="spellEnd"/>
      <w:r w:rsidRPr="004C7546">
        <w:rPr>
          <w:sz w:val="28"/>
          <w:szCs w:val="28"/>
        </w:rPr>
        <w:t xml:space="preserve"> та іншого текстового контенту в інтернеті.</w:t>
      </w:r>
    </w:p>
    <w:p w14:paraId="0E07A061" w14:textId="77777777" w:rsidR="004C7546" w:rsidRPr="00791032" w:rsidRDefault="004C7546" w:rsidP="004C7546">
      <w:pPr>
        <w:pStyle w:val="2"/>
        <w:rPr>
          <w:b/>
          <w:szCs w:val="28"/>
          <w:lang w:val="ru-RU"/>
        </w:rPr>
      </w:pPr>
      <w:bookmarkStart w:id="67" w:name="_Toc167919183"/>
    </w:p>
    <w:p w14:paraId="146E469C" w14:textId="06F2071D" w:rsidR="004C7546" w:rsidRPr="00791032" w:rsidRDefault="001A1BEE" w:rsidP="004C7546">
      <w:pPr>
        <w:pStyle w:val="2"/>
        <w:rPr>
          <w:b/>
          <w:szCs w:val="28"/>
          <w:lang w:val="ru-RU"/>
        </w:rPr>
      </w:pPr>
      <w:r>
        <w:rPr>
          <w:b/>
          <w:szCs w:val="28"/>
        </w:rPr>
        <w:t>4.7 Розроблення ігрової програми</w:t>
      </w:r>
      <w:bookmarkEnd w:id="67"/>
    </w:p>
    <w:p w14:paraId="7BEF15ED" w14:textId="77777777" w:rsidR="0025486D" w:rsidRPr="00791032" w:rsidRDefault="001A1BEE" w:rsidP="004C7546">
      <w:pPr>
        <w:pStyle w:val="3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bookmarkStart w:id="68" w:name="_Toc167919184"/>
      <w:r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68"/>
    </w:p>
    <w:p w14:paraId="42D6BF3B" w14:textId="77777777" w:rsidR="00DD1D61" w:rsidRPr="00791032" w:rsidRDefault="00DD1D61" w:rsidP="00DD1D61">
      <w:pPr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791032">
        <w:rPr>
          <w:rFonts w:ascii="Times New Roman" w:hAnsi="Times New Roman" w:cs="Times New Roman"/>
          <w:sz w:val="28"/>
          <w:szCs w:val="28"/>
          <w:lang w:val="ru-RU" w:eastAsia="en-US"/>
        </w:rPr>
        <w:t>#</w:t>
      </w: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nclude</w:t>
      </w:r>
      <w:r w:rsidRPr="0079103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&lt;</w:t>
      </w: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ostream</w:t>
      </w:r>
      <w:r w:rsidRPr="00791032">
        <w:rPr>
          <w:rFonts w:ascii="Times New Roman" w:hAnsi="Times New Roman" w:cs="Times New Roman"/>
          <w:sz w:val="28"/>
          <w:szCs w:val="28"/>
          <w:lang w:val="ru-RU" w:eastAsia="en-US"/>
        </w:rPr>
        <w:t>&gt;</w:t>
      </w:r>
    </w:p>
    <w:p w14:paraId="43731BC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using namespace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std;</w:t>
      </w:r>
      <w:proofErr w:type="gramEnd"/>
    </w:p>
    <w:p w14:paraId="31FD062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2E282E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onst int SIZE =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3;</w:t>
      </w:r>
      <w:proofErr w:type="gramEnd"/>
    </w:p>
    <w:p w14:paraId="56C4A53E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char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board[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SIZE][SIZE] = {{'1', '2', '3'}, {'4', '5', '6'}, {'7', '8', '9'}};</w:t>
      </w:r>
    </w:p>
    <w:p w14:paraId="510426BF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274F4475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displayBoard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 {</w:t>
      </w:r>
    </w:p>
    <w:p w14:paraId="2701F287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for (int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lt; SIZE; ++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 {</w:t>
      </w:r>
    </w:p>
    <w:p w14:paraId="10C1FD7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for (int j = 0; j &lt; SIZE; ++j) {</w:t>
      </w:r>
    </w:p>
    <w:p w14:paraId="7D25583A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lt;&lt; board[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][j] &lt;&lt; "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";</w:t>
      </w:r>
      <w:proofErr w:type="gramEnd"/>
    </w:p>
    <w:p w14:paraId="1CB6AA6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}</w:t>
      </w:r>
    </w:p>
    <w:p w14:paraId="26B3D250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lt;&lt;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endl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;</w:t>
      </w:r>
      <w:proofErr w:type="gramEnd"/>
    </w:p>
    <w:p w14:paraId="5B9816EF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74B4C0CA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}</w:t>
      </w:r>
    </w:p>
    <w:p w14:paraId="5554E9C9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3599AD25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ool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sWinner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har player) {</w:t>
      </w:r>
    </w:p>
    <w:p w14:paraId="6394383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// Check rows and columns</w:t>
      </w:r>
    </w:p>
    <w:p w14:paraId="483D4C4E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for (int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lt; SIZE; ++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 {</w:t>
      </w:r>
    </w:p>
    <w:p w14:paraId="72A51A42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if ((board[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][0] == player &amp;&amp; board[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][1] == player &amp;&amp; board[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][2] == player) ||</w:t>
      </w:r>
    </w:p>
    <w:p w14:paraId="42ED5295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(board[0][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] == player &amp;&amp; board[1][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] == player &amp;&amp; board[2][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] == player)) {</w:t>
      </w:r>
    </w:p>
    <w:p w14:paraId="2585FAA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return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true;</w:t>
      </w:r>
      <w:proofErr w:type="gramEnd"/>
    </w:p>
    <w:p w14:paraId="1FEE321D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}</w:t>
      </w:r>
    </w:p>
    <w:p w14:paraId="10053AA9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 }</w:t>
      </w:r>
    </w:p>
    <w:p w14:paraId="33A81ABF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// Check diagonals</w:t>
      </w:r>
    </w:p>
    <w:p w14:paraId="5316D17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if ((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board[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0][0] == player &amp;&amp; board[1][1] == player &amp;&amp; board[2][2] == player) ||</w:t>
      </w:r>
    </w:p>
    <w:p w14:paraId="2D6E0E3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(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board[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0][2] == player &amp;&amp; board[1][1] == player &amp;&amp; board[2][0] == player)) {</w:t>
      </w:r>
    </w:p>
    <w:p w14:paraId="7224C50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return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true;</w:t>
      </w:r>
      <w:proofErr w:type="gramEnd"/>
    </w:p>
    <w:p w14:paraId="07A75DF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3ACD481E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return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false;</w:t>
      </w:r>
      <w:proofErr w:type="gramEnd"/>
    </w:p>
    <w:p w14:paraId="705469E2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}</w:t>
      </w:r>
    </w:p>
    <w:p w14:paraId="716EEBC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475801B1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bool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sDraw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 {</w:t>
      </w:r>
    </w:p>
    <w:p w14:paraId="1645B965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for (int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lt; SIZE; ++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 {</w:t>
      </w:r>
    </w:p>
    <w:p w14:paraId="0BE62638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for (int j = 0; j &lt; SIZE; ++j) {</w:t>
      </w:r>
    </w:p>
    <w:p w14:paraId="1754F39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if (board[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][j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] !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= 'X' &amp;&amp; board[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][j] != 'O') {</w:t>
      </w:r>
    </w:p>
    <w:p w14:paraId="3112632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    return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false;</w:t>
      </w:r>
      <w:proofErr w:type="gramEnd"/>
    </w:p>
    <w:p w14:paraId="297324A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}</w:t>
      </w:r>
    </w:p>
    <w:p w14:paraId="41516E0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}</w:t>
      </w:r>
    </w:p>
    <w:p w14:paraId="6BF63909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5FF7073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return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true;</w:t>
      </w:r>
      <w:proofErr w:type="gramEnd"/>
    </w:p>
    <w:p w14:paraId="22DC365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}</w:t>
      </w:r>
    </w:p>
    <w:p w14:paraId="751CDF39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FAC7C1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void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makeMove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har player) {</w:t>
      </w:r>
    </w:p>
    <w:p w14:paraId="4720D42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int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move;</w:t>
      </w:r>
      <w:proofErr w:type="gramEnd"/>
    </w:p>
    <w:p w14:paraId="51786BC8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lt;&lt; "Player " &lt;&lt; player &lt;&lt; ", enter your move (1-9):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";</w:t>
      </w:r>
      <w:proofErr w:type="gramEnd"/>
    </w:p>
    <w:p w14:paraId="13CBC2A8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in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gt;&gt;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move;</w:t>
      </w:r>
      <w:proofErr w:type="gramEnd"/>
    </w:p>
    <w:p w14:paraId="0AF76932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08B658D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int row = (move - 1) /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SIZE;</w:t>
      </w:r>
      <w:proofErr w:type="gramEnd"/>
    </w:p>
    <w:p w14:paraId="0EC3A98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 int col = (move - 1) %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SIZE;</w:t>
      </w:r>
      <w:proofErr w:type="gramEnd"/>
    </w:p>
    <w:p w14:paraId="034AF7E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E146527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if (board[row][col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] !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= 'X' &amp;&amp; board[row][col] != 'O') {</w:t>
      </w:r>
    </w:p>
    <w:p w14:paraId="1F79710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board[row][col] =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player;</w:t>
      </w:r>
      <w:proofErr w:type="gramEnd"/>
    </w:p>
    <w:p w14:paraId="10F1B44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 else {</w:t>
      </w:r>
    </w:p>
    <w:p w14:paraId="239E752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lt;&lt; "Invalid move, try again." &lt;&lt;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endl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;</w:t>
      </w:r>
      <w:proofErr w:type="gramEnd"/>
    </w:p>
    <w:p w14:paraId="1101B6E2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makeMove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player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;</w:t>
      </w:r>
      <w:proofErr w:type="gramEnd"/>
    </w:p>
    <w:p w14:paraId="09D1C1CA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4F04130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}</w:t>
      </w:r>
    </w:p>
    <w:p w14:paraId="20DD6AC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int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main(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 {</w:t>
      </w:r>
    </w:p>
    <w:p w14:paraId="6955A131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char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urrentPlayer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'X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';</w:t>
      </w:r>
      <w:proofErr w:type="gramEnd"/>
    </w:p>
    <w:p w14:paraId="1515B34A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bool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gameWon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false;</w:t>
      </w:r>
      <w:proofErr w:type="gramEnd"/>
    </w:p>
    <w:p w14:paraId="7C8BD33A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1B3364DD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while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!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gameWon</w:t>
      </w:r>
      <w:proofErr w:type="spellEnd"/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amp;&amp; !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sDraw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)) {</w:t>
      </w:r>
    </w:p>
    <w:p w14:paraId="1DB13174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displayBoard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;</w:t>
      </w:r>
    </w:p>
    <w:p w14:paraId="31C2E757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makeMove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urrentPlayer</w:t>
      </w:r>
      <w:proofErr w:type="spellEnd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;</w:t>
      </w:r>
      <w:proofErr w:type="gramEnd"/>
    </w:p>
    <w:p w14:paraId="1D31B0ED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gameWon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sWinner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urrentPlayer</w:t>
      </w:r>
      <w:proofErr w:type="spellEnd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;</w:t>
      </w:r>
      <w:proofErr w:type="gramEnd"/>
    </w:p>
    <w:p w14:paraId="165D300B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if (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gameWon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 {</w:t>
      </w:r>
    </w:p>
    <w:p w14:paraId="1008D577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displayBoard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;</w:t>
      </w:r>
    </w:p>
    <w:p w14:paraId="3DF1E3F0" w14:textId="77777777" w:rsidR="00DD1D61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lt;&lt; "Player " &lt;&lt;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urrentPlayer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lt;&lt; " wins!" &lt;&lt;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endl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;</w:t>
      </w:r>
      <w:proofErr w:type="gramEnd"/>
    </w:p>
    <w:p w14:paraId="64852432" w14:textId="77777777" w:rsidR="00DD1D61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08383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03C2406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} else if (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isDraw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) {</w:t>
      </w:r>
    </w:p>
    <w:p w14:paraId="4E2CD368" w14:textId="7603A1B5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displayBoard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;</w:t>
      </w:r>
    </w:p>
    <w:p w14:paraId="28B7148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out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&lt;&lt; "The game is a draw!" &lt;&lt; </w:t>
      </w:r>
      <w:proofErr w:type="spellStart"/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endl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;</w:t>
      </w:r>
      <w:proofErr w:type="gramEnd"/>
    </w:p>
    <w:p w14:paraId="129B270F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}</w:t>
      </w:r>
    </w:p>
    <w:p w14:paraId="65361DC6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urrentPlayer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(</w:t>
      </w:r>
      <w:proofErr w:type="spell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currentPlayer</w:t>
      </w:r>
      <w:proofErr w:type="spell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= 'X'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) ?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'O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' :</w:t>
      </w:r>
      <w:proofErr w:type="gramEnd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'X';</w:t>
      </w:r>
    </w:p>
    <w:p w14:paraId="68211F07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}</w:t>
      </w:r>
    </w:p>
    <w:p w14:paraId="59B0312C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575B58D3" w14:textId="77777777" w:rsidR="00DD1D61" w:rsidRPr="00DD1D61" w:rsidRDefault="00DD1D61" w:rsidP="00DD1D61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return </w:t>
      </w:r>
      <w:proofErr w:type="gramStart"/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0;</w:t>
      </w:r>
      <w:proofErr w:type="gramEnd"/>
    </w:p>
    <w:p w14:paraId="1E3E7488" w14:textId="2C855068" w:rsidR="0025486D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D1D61">
        <w:rPr>
          <w:rFonts w:ascii="Times New Roman" w:hAnsi="Times New Roman" w:cs="Times New Roman"/>
          <w:sz w:val="28"/>
          <w:szCs w:val="28"/>
          <w:lang w:val="en-US" w:eastAsia="en-US"/>
        </w:rPr>
        <w:t>}</w:t>
      </w:r>
    </w:p>
    <w:p w14:paraId="3C197AAB" w14:textId="77777777" w:rsidR="00DD1D61" w:rsidRDefault="00DD1D61" w:rsidP="00DD1D6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094A57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9" w:name="_Toc167919185"/>
      <w:r>
        <w:rPr>
          <w:rFonts w:ascii="Times New Roman" w:hAnsi="Times New Roman" w:cs="Times New Roman"/>
          <w:sz w:val="28"/>
          <w:szCs w:val="28"/>
        </w:rPr>
        <w:t>4.7.2 Скріншоти виконання програми</w:t>
      </w:r>
      <w:bookmarkEnd w:id="69"/>
    </w:p>
    <w:p w14:paraId="4875C9A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C570D7" w14:textId="70958A42" w:rsidR="0025486D" w:rsidRDefault="00DD1D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1D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5F878" wp14:editId="15FBAB01">
            <wp:extent cx="3086367" cy="4496190"/>
            <wp:effectExtent l="0" t="0" r="0" b="0"/>
            <wp:docPr id="15349106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106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742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62B22F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5A7B6F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3E1A4D" w14:textId="77777777" w:rsidR="0025486D" w:rsidRDefault="001A1B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83F907" w14:textId="77777777" w:rsidR="0025486D" w:rsidRDefault="001A1BE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167919186"/>
      <w:r>
        <w:rPr>
          <w:rFonts w:ascii="Times New Roman" w:eastAsia="Times New Roman" w:hAnsi="Times New Roman" w:cs="Times New Roman"/>
          <w:color w:val="auto"/>
        </w:rPr>
        <w:lastRenderedPageBreak/>
        <w:t>5 РОЗДІЛ  ”ВЕБ-ДИЗАЙН ТА HTML”</w:t>
      </w:r>
      <w:bookmarkEnd w:id="70"/>
    </w:p>
    <w:p w14:paraId="09F5618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AB45AC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91DB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4452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D53F6" w14:textId="77777777" w:rsidR="0025486D" w:rsidRDefault="001A1BEE">
      <w:pPr>
        <w:pStyle w:val="2"/>
        <w:ind w:firstLine="709"/>
        <w:rPr>
          <w:b/>
          <w:szCs w:val="28"/>
        </w:rPr>
      </w:pPr>
      <w:bookmarkStart w:id="71" w:name="_Toc167919187"/>
      <w:r>
        <w:rPr>
          <w:b/>
          <w:szCs w:val="28"/>
        </w:rPr>
        <w:t>5.1 Мова розмітки HTML та структура Веб-сторінки</w:t>
      </w:r>
      <w:bookmarkEnd w:id="71"/>
    </w:p>
    <w:p w14:paraId="73FAF50E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98217A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Основи HTML</w:t>
      </w:r>
    </w:p>
    <w:p w14:paraId="50494E37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HTML (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) - це основна мова для створення веб-сторінок та веб-додатків. Вона використовується для структуризації вмісту та визначення елементів на сторінці. HTML складається з набору елементів, які представлені у вигляді тегів.</w:t>
      </w:r>
    </w:p>
    <w:p w14:paraId="274A686D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94EC45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Структура HTML-документа</w:t>
      </w:r>
    </w:p>
    <w:p w14:paraId="283908A1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Типовий HTML-документ складається з наступних частин:</w:t>
      </w:r>
    </w:p>
    <w:p w14:paraId="2F0CE22E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4DC273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DOCTYPE декларація: Вказує тип документа і версію HTML.</w:t>
      </w:r>
    </w:p>
    <w:p w14:paraId="6E29710B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: Кореневий елемент, що містить весь вміст HTML-документа.</w:t>
      </w:r>
    </w:p>
    <w:p w14:paraId="46E2A6D6" w14:textId="77777777" w:rsidR="004150D5" w:rsidRPr="004150D5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ead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: Містить метадані про документ (наприклад, заголовок, стилі, метаінформацію).</w:t>
      </w:r>
    </w:p>
    <w:p w14:paraId="002732B1" w14:textId="77777777" w:rsidR="0025486D" w:rsidRDefault="004150D5" w:rsidP="004150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Елемент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: Містить весь вміст, який відображається на веб-сторінці (тексти, зображення, посилання тощо).</w:t>
      </w:r>
    </w:p>
    <w:p w14:paraId="7AD066B2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00B5ED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4FFF51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02A570" w14:textId="77777777" w:rsidR="0025486D" w:rsidRPr="004150D5" w:rsidRDefault="001A1BEE" w:rsidP="004150D5">
      <w:pPr>
        <w:pStyle w:val="2"/>
        <w:ind w:firstLine="709"/>
        <w:rPr>
          <w:b/>
          <w:szCs w:val="28"/>
        </w:rPr>
      </w:pPr>
      <w:bookmarkStart w:id="72" w:name="_Toc167919188"/>
      <w:r>
        <w:rPr>
          <w:b/>
          <w:szCs w:val="28"/>
        </w:rPr>
        <w:t>5.2 Розмітка тексту за допомогою HTML. Зображення та посилання</w:t>
      </w:r>
      <w:bookmarkEnd w:id="72"/>
    </w:p>
    <w:p w14:paraId="66917973" w14:textId="77777777" w:rsidR="004150D5" w:rsidRPr="004150D5" w:rsidRDefault="004150D5" w:rsidP="00415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HTML надає різноманітні теги для форматування тексту:</w:t>
      </w:r>
    </w:p>
    <w:p w14:paraId="75ED20B8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t>Заголовки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h1&gt; до &lt;h6&gt;</w:t>
      </w:r>
    </w:p>
    <w:p w14:paraId="250D1AEC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h1&gt;Головний заголовок&lt;/h1&gt;</w:t>
      </w:r>
    </w:p>
    <w:p w14:paraId="02CE8EC1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h2&gt;Підзаголовок&lt;/h2&gt;</w:t>
      </w:r>
    </w:p>
    <w:p w14:paraId="49472C5F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раграфи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p&gt;</w:t>
      </w:r>
    </w:p>
    <w:p w14:paraId="4A7E2370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</w:p>
    <w:p w14:paraId="642251E2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Копіювати код</w:t>
      </w:r>
    </w:p>
    <w:p w14:paraId="13AC2EE9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p&gt;Це параграф тексту.&lt;/p&gt;</w:t>
      </w:r>
    </w:p>
    <w:p w14:paraId="4F905206" w14:textId="77777777" w:rsidR="004150D5" w:rsidRPr="004150D5" w:rsidRDefault="004150D5" w:rsidP="004150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b/>
          <w:bCs/>
          <w:sz w:val="28"/>
          <w:szCs w:val="28"/>
        </w:rPr>
        <w:t>Жирний текст</w:t>
      </w:r>
      <w:r w:rsidRPr="004150D5">
        <w:rPr>
          <w:rFonts w:ascii="Times New Roman" w:eastAsia="Times New Roman" w:hAnsi="Times New Roman" w:cs="Times New Roman"/>
          <w:sz w:val="28"/>
          <w:szCs w:val="28"/>
        </w:rPr>
        <w:t>: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6EA77E8D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</w:p>
    <w:p w14:paraId="2AAEE747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Копіювати код</w:t>
      </w:r>
    </w:p>
    <w:p w14:paraId="12EB529B" w14:textId="77777777" w:rsidR="004150D5" w:rsidRPr="004150D5" w:rsidRDefault="004150D5" w:rsidP="00415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50D5">
        <w:rPr>
          <w:rFonts w:ascii="Times New Roman" w:eastAsia="Times New Roman" w:hAnsi="Times New Roman" w:cs="Times New Roman"/>
          <w:sz w:val="28"/>
          <w:szCs w:val="28"/>
        </w:rPr>
        <w:t>&lt;p&gt;Це &lt;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жирний текст&lt;/</w:t>
      </w:r>
      <w:proofErr w:type="spellStart"/>
      <w:r w:rsidRPr="004150D5">
        <w:rPr>
          <w:rFonts w:ascii="Times New Roman" w:eastAsia="Times New Roman" w:hAnsi="Times New Roman" w:cs="Times New Roman"/>
          <w:sz w:val="28"/>
          <w:szCs w:val="28"/>
        </w:rPr>
        <w:t>strong</w:t>
      </w:r>
      <w:proofErr w:type="spellEnd"/>
      <w:r w:rsidRPr="004150D5">
        <w:rPr>
          <w:rFonts w:ascii="Times New Roman" w:eastAsia="Times New Roman" w:hAnsi="Times New Roman" w:cs="Times New Roman"/>
          <w:sz w:val="28"/>
          <w:szCs w:val="28"/>
        </w:rPr>
        <w:t>&gt;.&lt;/p&gt;</w:t>
      </w:r>
    </w:p>
    <w:p w14:paraId="68CCC68B" w14:textId="77777777" w:rsidR="0025486D" w:rsidRPr="004150D5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E9B23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6BB27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269279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CDF47C" w14:textId="77777777" w:rsidR="0025486D" w:rsidRDefault="001A1BEE">
      <w:pPr>
        <w:pStyle w:val="2"/>
        <w:ind w:firstLine="709"/>
        <w:rPr>
          <w:b/>
          <w:szCs w:val="28"/>
        </w:rPr>
      </w:pPr>
      <w:bookmarkStart w:id="73" w:name="_Toc167919189"/>
      <w:r>
        <w:rPr>
          <w:b/>
          <w:szCs w:val="28"/>
        </w:rPr>
        <w:t>5.3 Каскадні таблиці стилів CSS та їх структура</w:t>
      </w:r>
      <w:bookmarkEnd w:id="73"/>
    </w:p>
    <w:p w14:paraId="642932A7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) - мова стилів для оформлення HTML-документів.</w:t>
      </w:r>
    </w:p>
    <w:p w14:paraId="1B89294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Структура CSS</w:t>
      </w:r>
    </w:p>
    <w:p w14:paraId="780259B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правило складається з селектора та набору декларацій:</w:t>
      </w:r>
    </w:p>
    <w:p w14:paraId="0D39C803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селектор {</w:t>
      </w:r>
    </w:p>
    <w:p w14:paraId="7CBAC379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    властивість: значення;</w:t>
      </w:r>
    </w:p>
    <w:p w14:paraId="23E9F57D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}</w:t>
      </w:r>
    </w:p>
    <w:p w14:paraId="617B920D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Селектори</w:t>
      </w:r>
    </w:p>
    <w:p w14:paraId="5C9EEE2A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Теги</w:t>
      </w:r>
      <w:r w:rsidRPr="004150D5">
        <w:rPr>
          <w:rFonts w:ascii="Times New Roman" w:hAnsi="Times New Roman" w:cs="Times New Roman"/>
          <w:sz w:val="28"/>
          <w:szCs w:val="28"/>
        </w:rPr>
        <w:t xml:space="preserve">: p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 }</w:t>
      </w:r>
    </w:p>
    <w:p w14:paraId="58239B3F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Класи</w:t>
      </w:r>
      <w:r w:rsidRPr="004150D5">
        <w:rPr>
          <w:rFonts w:ascii="Times New Roman" w:hAnsi="Times New Roman" w:cs="Times New Roman"/>
          <w:sz w:val="28"/>
          <w:szCs w:val="28"/>
        </w:rPr>
        <w:t>: .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lass-nam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: 20px; }</w:t>
      </w:r>
    </w:p>
    <w:p w14:paraId="69079F7E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4150D5">
        <w:rPr>
          <w:rFonts w:ascii="Times New Roman" w:hAnsi="Times New Roman" w:cs="Times New Roman"/>
          <w:sz w:val="28"/>
          <w:szCs w:val="28"/>
        </w:rPr>
        <w:t xml:space="preserve">: #id-name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yellow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 }</w:t>
      </w:r>
    </w:p>
    <w:p w14:paraId="647E9C48" w14:textId="77777777" w:rsidR="004150D5" w:rsidRPr="004150D5" w:rsidRDefault="004150D5" w:rsidP="004150D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Комбіновані</w:t>
      </w:r>
      <w:r w:rsidRPr="004150D5">
        <w:rPr>
          <w:rFonts w:ascii="Times New Roman" w:hAnsi="Times New Roman" w:cs="Times New Roman"/>
          <w:sz w:val="28"/>
          <w:szCs w:val="28"/>
        </w:rPr>
        <w:t xml:space="preserve">: div p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: 10px; }</w:t>
      </w:r>
    </w:p>
    <w:p w14:paraId="683E6B7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Типи CSS</w:t>
      </w:r>
    </w:p>
    <w:p w14:paraId="3DAEABD9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Вбудовані</w:t>
      </w:r>
      <w:r w:rsidRPr="004150D5">
        <w:rPr>
          <w:rFonts w:ascii="Times New Roman" w:hAnsi="Times New Roman" w:cs="Times New Roman"/>
          <w:sz w:val="28"/>
          <w:szCs w:val="28"/>
        </w:rPr>
        <w:t xml:space="preserve">: &lt;p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"&gt;Текст&lt;/p&gt;</w:t>
      </w:r>
    </w:p>
    <w:p w14:paraId="71036CF6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Внутрішні</w:t>
      </w:r>
      <w:r w:rsidRPr="004150D5">
        <w:rPr>
          <w:rFonts w:ascii="Times New Roman" w:hAnsi="Times New Roman" w:cs="Times New Roman"/>
          <w:sz w:val="28"/>
          <w:szCs w:val="28"/>
        </w:rPr>
        <w:t>: В межах тегу 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 в HTML:</w:t>
      </w:r>
    </w:p>
    <w:p w14:paraId="2B77FDF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</w:t>
      </w:r>
    </w:p>
    <w:p w14:paraId="3557F761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p {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 }</w:t>
      </w:r>
    </w:p>
    <w:p w14:paraId="0ABA129E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</w:t>
      </w:r>
    </w:p>
    <w:p w14:paraId="1F68EABA" w14:textId="77777777" w:rsidR="004150D5" w:rsidRPr="004150D5" w:rsidRDefault="004150D5" w:rsidP="004150D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Зовнішні</w:t>
      </w:r>
      <w:r w:rsidRPr="004150D5">
        <w:rPr>
          <w:rFonts w:ascii="Times New Roman" w:hAnsi="Times New Roman" w:cs="Times New Roman"/>
          <w:sz w:val="28"/>
          <w:szCs w:val="28"/>
        </w:rPr>
        <w:t>: У файлі .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, підключається через 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&gt;:</w:t>
      </w:r>
    </w:p>
    <w:p w14:paraId="1701A54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styles.css"&gt;</w:t>
      </w:r>
    </w:p>
    <w:p w14:paraId="352F82F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50D5">
        <w:rPr>
          <w:rFonts w:ascii="Times New Roman" w:hAnsi="Times New Roman" w:cs="Times New Roman"/>
          <w:b/>
          <w:bCs/>
          <w:sz w:val="28"/>
          <w:szCs w:val="28"/>
        </w:rPr>
        <w:t>Каскадність</w:t>
      </w:r>
      <w:proofErr w:type="spellEnd"/>
      <w:r w:rsidRPr="004150D5">
        <w:rPr>
          <w:rFonts w:ascii="Times New Roman" w:hAnsi="Times New Roman" w:cs="Times New Roman"/>
          <w:b/>
          <w:bCs/>
          <w:sz w:val="28"/>
          <w:szCs w:val="28"/>
        </w:rPr>
        <w:t xml:space="preserve"> та успадкування</w:t>
      </w:r>
    </w:p>
    <w:p w14:paraId="7AC03191" w14:textId="77777777" w:rsidR="004150D5" w:rsidRPr="004150D5" w:rsidRDefault="004150D5" w:rsidP="004150D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150D5">
        <w:rPr>
          <w:rFonts w:ascii="Times New Roman" w:hAnsi="Times New Roman" w:cs="Times New Roman"/>
          <w:b/>
          <w:bCs/>
          <w:sz w:val="28"/>
          <w:szCs w:val="28"/>
        </w:rPr>
        <w:t>Каскадність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: Стилі переписуються залежно від специфічності та порядку.</w:t>
      </w:r>
    </w:p>
    <w:p w14:paraId="3A3A80D6" w14:textId="77777777" w:rsidR="004150D5" w:rsidRPr="004150D5" w:rsidRDefault="004150D5" w:rsidP="004150D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Успадкування</w:t>
      </w:r>
      <w:r w:rsidRPr="004150D5">
        <w:rPr>
          <w:rFonts w:ascii="Times New Roman" w:hAnsi="Times New Roman" w:cs="Times New Roman"/>
          <w:sz w:val="28"/>
          <w:szCs w:val="28"/>
        </w:rPr>
        <w:t>: Деякі властивості успадковуються від батьківських елементів.</w:t>
      </w:r>
    </w:p>
    <w:p w14:paraId="716D60A4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0D5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0C2157B0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="styles.css"&gt;</w:t>
      </w:r>
    </w:p>
    <w:p w14:paraId="762DA1D3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/* styles.css */</w:t>
      </w:r>
    </w:p>
    <w:p w14:paraId="4FA5FFE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p {</w:t>
      </w:r>
    </w:p>
    <w:p w14:paraId="2E57429F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50D5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4150D5">
        <w:rPr>
          <w:rFonts w:ascii="Times New Roman" w:hAnsi="Times New Roman" w:cs="Times New Roman"/>
          <w:sz w:val="28"/>
          <w:szCs w:val="28"/>
        </w:rPr>
        <w:t>;</w:t>
      </w:r>
    </w:p>
    <w:p w14:paraId="64A39158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}</w:t>
      </w:r>
    </w:p>
    <w:p w14:paraId="720BD706" w14:textId="77777777" w:rsidR="004150D5" w:rsidRPr="004150D5" w:rsidRDefault="004150D5" w:rsidP="004150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5">
        <w:rPr>
          <w:rFonts w:ascii="Times New Roman" w:hAnsi="Times New Roman" w:cs="Times New Roman"/>
          <w:sz w:val="28"/>
          <w:szCs w:val="28"/>
        </w:rPr>
        <w:t>CSS дозволяє створювати красиві та структуровані веб-сторінки за допомогою стилів.</w:t>
      </w:r>
    </w:p>
    <w:p w14:paraId="4B44FD4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B4C563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053CD6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FB975D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A986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E5D4E0" w14:textId="77777777" w:rsidR="0025486D" w:rsidRDefault="001A1BEE">
      <w:pPr>
        <w:pStyle w:val="2"/>
        <w:ind w:firstLine="709"/>
        <w:rPr>
          <w:b/>
          <w:szCs w:val="28"/>
        </w:rPr>
      </w:pPr>
      <w:bookmarkStart w:id="74" w:name="_Toc167919190"/>
      <w:r>
        <w:rPr>
          <w:b/>
          <w:szCs w:val="28"/>
        </w:rPr>
        <w:t xml:space="preserve">5.4 Спадковості і </w:t>
      </w:r>
      <w:proofErr w:type="spellStart"/>
      <w:r>
        <w:rPr>
          <w:b/>
          <w:szCs w:val="28"/>
        </w:rPr>
        <w:t>каскадування</w:t>
      </w:r>
      <w:proofErr w:type="spellEnd"/>
      <w:r>
        <w:rPr>
          <w:b/>
          <w:szCs w:val="28"/>
        </w:rPr>
        <w:t xml:space="preserve"> за допомогою CSS</w:t>
      </w:r>
      <w:bookmarkEnd w:id="74"/>
    </w:p>
    <w:p w14:paraId="7524826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AB419F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34B1">
        <w:rPr>
          <w:rFonts w:ascii="Times New Roman" w:hAnsi="Times New Roman" w:cs="Times New Roman"/>
          <w:b/>
          <w:sz w:val="28"/>
          <w:szCs w:val="28"/>
        </w:rPr>
        <w:t>Спадковість</w:t>
      </w:r>
    </w:p>
    <w:p w14:paraId="09013E04" w14:textId="77777777" w:rsid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Деякі CSS властивості передаються від батьківських елементів до дочірніх.</w:t>
      </w:r>
    </w:p>
    <w:p w14:paraId="0FB4DD5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4B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89C542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</w:t>
      </w:r>
    </w:p>
    <w:p w14:paraId="10555E8C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3618D66F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p {</w:t>
      </w:r>
    </w:p>
    <w:p w14:paraId="71E7354A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</w:t>
      </w:r>
    </w:p>
    <w:p w14:paraId="4DF45756" w14:textId="77777777" w:rsidR="0025486D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31C75709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34B1">
        <w:rPr>
          <w:rFonts w:ascii="Times New Roman" w:hAnsi="Times New Roman" w:cs="Times New Roman"/>
          <w:b/>
          <w:sz w:val="28"/>
          <w:szCs w:val="28"/>
        </w:rPr>
        <w:t>Каскадування</w:t>
      </w:r>
      <w:proofErr w:type="spellEnd"/>
    </w:p>
    <w:p w14:paraId="4762B11C" w14:textId="77777777" w:rsidR="0025486D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lastRenderedPageBreak/>
        <w:t>CSS правила застосовуються за пріоритетом селекторів і порядком визначення.</w:t>
      </w:r>
    </w:p>
    <w:p w14:paraId="30316BE5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p {</w:t>
      </w:r>
    </w:p>
    <w:p w14:paraId="7304F92B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 /* менш специфічний */</w:t>
      </w:r>
    </w:p>
    <w:p w14:paraId="20D7E3AE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154643D5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4B1">
        <w:rPr>
          <w:rFonts w:ascii="Times New Roman" w:hAnsi="Times New Roman" w:cs="Times New Roman"/>
          <w:sz w:val="28"/>
          <w:szCs w:val="28"/>
        </w:rPr>
        <w:t>p.special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3A51001" w14:textId="77777777" w:rsidR="001C34B1" w:rsidRP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 /* більш специфічний */</w:t>
      </w:r>
    </w:p>
    <w:p w14:paraId="2E63D719" w14:textId="77777777" w:rsidR="001C34B1" w:rsidRDefault="001C34B1" w:rsidP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}</w:t>
      </w:r>
    </w:p>
    <w:p w14:paraId="473FA0AA" w14:textId="77777777" w:rsidR="001C34B1" w:rsidRPr="001C34B1" w:rsidRDefault="001C34B1" w:rsidP="001C34B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34B1">
        <w:rPr>
          <w:rFonts w:ascii="Times New Roman" w:hAnsi="Times New Roman" w:cs="Times New Roman"/>
          <w:b/>
          <w:bCs/>
          <w:sz w:val="28"/>
          <w:szCs w:val="28"/>
        </w:rPr>
        <w:t>Пріоритет селекторів</w:t>
      </w:r>
    </w:p>
    <w:p w14:paraId="6F0377A4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Вбудовані стилі (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1C34B1">
        <w:rPr>
          <w:rFonts w:ascii="Times New Roman" w:hAnsi="Times New Roman" w:cs="Times New Roman"/>
          <w:sz w:val="28"/>
          <w:szCs w:val="28"/>
        </w:rPr>
        <w:t>;"</w:t>
      </w:r>
    </w:p>
    <w:p w14:paraId="7311BF44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ID селектори: #id</w:t>
      </w:r>
    </w:p>
    <w:p w14:paraId="0AE39B1A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Класові селектори: .</w:t>
      </w:r>
      <w:proofErr w:type="spellStart"/>
      <w:r w:rsidRPr="001C34B1">
        <w:rPr>
          <w:rFonts w:ascii="Times New Roman" w:hAnsi="Times New Roman" w:cs="Times New Roman"/>
          <w:sz w:val="28"/>
          <w:szCs w:val="28"/>
        </w:rPr>
        <w:t>class</w:t>
      </w:r>
      <w:proofErr w:type="spellEnd"/>
    </w:p>
    <w:p w14:paraId="58C1F09D" w14:textId="77777777" w:rsidR="001C34B1" w:rsidRPr="001C34B1" w:rsidRDefault="001C34B1" w:rsidP="001C34B1">
      <w:pPr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Селектори тегів: p</w:t>
      </w:r>
    </w:p>
    <w:p w14:paraId="23388B68" w14:textId="77777777" w:rsidR="0025486D" w:rsidRDefault="002548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B48DC7D" w14:textId="77777777" w:rsidR="0025486D" w:rsidRDefault="001A1BEE">
      <w:pPr>
        <w:pStyle w:val="2"/>
        <w:ind w:firstLine="709"/>
        <w:rPr>
          <w:b/>
          <w:szCs w:val="28"/>
        </w:rPr>
      </w:pPr>
      <w:bookmarkStart w:id="75" w:name="_Toc167919191"/>
      <w:r>
        <w:rPr>
          <w:b/>
          <w:szCs w:val="28"/>
        </w:rPr>
        <w:t>5.5 Практична частина</w:t>
      </w:r>
      <w:bookmarkEnd w:id="75"/>
    </w:p>
    <w:p w14:paraId="453F7ABB" w14:textId="77777777" w:rsidR="0025486D" w:rsidRDefault="001C34B1">
      <w:pPr>
        <w:rPr>
          <w:rFonts w:ascii="Times New Roman" w:hAnsi="Times New Roman" w:cs="Times New Roman"/>
          <w:sz w:val="28"/>
          <w:szCs w:val="28"/>
        </w:rPr>
      </w:pPr>
      <w:r w:rsidRPr="001C34B1">
        <w:rPr>
          <w:rFonts w:ascii="Times New Roman" w:hAnsi="Times New Roman" w:cs="Times New Roman"/>
          <w:sz w:val="28"/>
          <w:szCs w:val="28"/>
        </w:rPr>
        <w:t>Зробити сайт</w:t>
      </w:r>
    </w:p>
    <w:p w14:paraId="2F54312D" w14:textId="77777777" w:rsidR="001C34B1" w:rsidRPr="001C34B1" w:rsidRDefault="001C34B1">
      <w:pPr>
        <w:rPr>
          <w:rFonts w:ascii="Times New Roman" w:hAnsi="Times New Roman" w:cs="Times New Roman"/>
          <w:sz w:val="28"/>
          <w:szCs w:val="28"/>
        </w:rPr>
      </w:pPr>
    </w:p>
    <w:p w14:paraId="4BEF4BA3" w14:textId="77777777" w:rsidR="0025486D" w:rsidRDefault="001A1BEE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6" w:name="_Toc167919192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6"/>
    </w:p>
    <w:p w14:paraId="36358036" w14:textId="77777777" w:rsidR="0025486D" w:rsidRDefault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робити сайт про себе з посиланнями на с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ежі</w:t>
      </w:r>
    </w:p>
    <w:p w14:paraId="3D8462D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D0E066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3D5A0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690706" w14:textId="77777777" w:rsidR="00EB3261" w:rsidRPr="00540809" w:rsidRDefault="001A1BEE" w:rsidP="00EB326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77" w:name="_Toc167919193"/>
      <w:r>
        <w:rPr>
          <w:rFonts w:ascii="Times New Roman" w:hAnsi="Times New Roman" w:cs="Times New Roman"/>
          <w:sz w:val="28"/>
          <w:szCs w:val="28"/>
        </w:rPr>
        <w:t>5.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HTML документ</w:t>
      </w:r>
      <w:bookmarkEnd w:id="77"/>
    </w:p>
    <w:p w14:paraId="7EB4C358" w14:textId="273F3D15" w:rsidR="0025486D" w:rsidRDefault="0025486D">
      <w:pPr>
        <w:pStyle w:val="3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50BB2BC" w14:textId="4AEA591A" w:rsidR="00E21336" w:rsidRPr="00540809" w:rsidRDefault="001C34B1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C34B1">
        <w:rPr>
          <w:rFonts w:ascii="Times New Roman" w:eastAsia="Times New Roman" w:hAnsi="Times New Roman" w:cs="Times New Roman"/>
          <w:b/>
          <w:sz w:val="28"/>
          <w:szCs w:val="28"/>
        </w:rPr>
        <w:t>HTML</w:t>
      </w:r>
    </w:p>
    <w:p w14:paraId="1682799B" w14:textId="4BA1461D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!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OCTYPE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html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67FD9F2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tml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la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en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1D8D9F4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ead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472E3298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meta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harse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UTF-8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5257B999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meta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nam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viewport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onten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width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=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device-width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initial-scale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=1.0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0A780E42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title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Перевозник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Назар - C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title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AC7AE21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link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rel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stylesheet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href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cssnazar.css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96FEBA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script</w:t>
      </w:r>
      <w:proofErr w:type="spellEnd"/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src</w:t>
      </w:r>
      <w:proofErr w:type="spellEnd"/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https://kit.fontawesome.com/5366f83049.js"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rossorigin</w:t>
      </w:r>
      <w:proofErr w:type="spellEnd"/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anonymous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&lt;/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script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5B019F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ead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FE110B0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meta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harse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utf-8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84A28CB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style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500BF380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lastRenderedPageBreak/>
        <w:t>     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*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 {</w:t>
      </w:r>
    </w:p>
    <w:p w14:paraId="758943CC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     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margin</w:t>
      </w:r>
      <w:proofErr w:type="spellEnd"/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: </w:t>
      </w:r>
      <w:r w:rsidRPr="00E21336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>;</w:t>
      </w:r>
    </w:p>
    <w:p w14:paraId="2DFAE232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     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padding</w:t>
      </w:r>
      <w:proofErr w:type="spellEnd"/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: </w:t>
      </w:r>
      <w:r w:rsidRPr="00E21336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>;</w:t>
      </w:r>
    </w:p>
    <w:p w14:paraId="0CC46006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>     }</w:t>
      </w:r>
    </w:p>
    <w:p w14:paraId="64A48112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D4D4D4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style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5F886E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ead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A5C0CF4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body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869DFF5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container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50C18275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header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AB6B525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im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src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фото 3.4.jpg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al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Profile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Image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profile-img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E5022D6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1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Perevoznyk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Nazar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1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3552FC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2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tudent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2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616BC70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0147D1AF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summary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B43D482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ummary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43C3FF8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r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styl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color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 xml:space="preserve">: 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rgb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(0, 0, 0)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066EC9A4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I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do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no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hav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ny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work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experienc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th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momen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bu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I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m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a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colleg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tuden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tudy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Python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C++, HTML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nd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C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. I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hav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tro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nalytical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think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ttention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to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detail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perseveranc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communication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kill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creativity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elf-organization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nd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a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willingne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to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cooperat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. I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m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gett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better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every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day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learn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new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feature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nd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void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fewer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nd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fewer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mistakes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633A4310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4D2B964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br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/&gt;</w:t>
      </w:r>
    </w:p>
    <w:p w14:paraId="1C30F6FD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education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D800F8B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Education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54E113D9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r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styl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color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 xml:space="preserve">: 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rgb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(0, 0, 0)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59C34931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2013-2022.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econdary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general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education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chool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№66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3DBC314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2022-2026.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Optical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nd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Mechanical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Colleg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of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Tara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hevchenko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Kyiv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National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University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0D7ADC9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D32B17D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br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/&gt;</w:t>
      </w:r>
    </w:p>
    <w:p w14:paraId="5CCFEE76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experience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FFC0DD8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Hobbies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3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3ABDD4D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hr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styl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color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 xml:space="preserve">: 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rgb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(0, 0, 0)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355B7E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job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A7CE62C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1496E3E1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       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My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hobbie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r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writ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music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in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particular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writ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instrumental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nd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play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th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piano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. I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love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learn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differen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language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includ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English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Polish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nd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French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. I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m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a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bi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fan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of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music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nd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movie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. I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also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collec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speed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puzzle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including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rubik'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cube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.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p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BB0E38F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4C16E753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25B53717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contact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340F4253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a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href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mail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to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: nazarcheekk@gmail.com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btn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mail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targe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_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blank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i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fa-regular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fa-envelope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i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Mail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a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4870433E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br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/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 </w:t>
      </w:r>
    </w:p>
    <w:p w14:paraId="15D07A3E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a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href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https://www.instagram.com/nazarcheekk/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btn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instagram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target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_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blank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i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9CDCFE"/>
          <w:sz w:val="20"/>
          <w:szCs w:val="20"/>
        </w:rPr>
        <w:t>class</w:t>
      </w:r>
      <w:proofErr w:type="spellEnd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=</w:t>
      </w:r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fa-brands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fa-instagram</w:t>
      </w:r>
      <w:proofErr w:type="spellEnd"/>
      <w:r w:rsidRPr="00E21336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i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>Instagram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a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9EE5265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div</w:t>
      </w: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46DBDD89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b/>
          <w:bCs/>
          <w:color w:val="FFFFFF" w:themeColor="background1"/>
          <w:sz w:val="20"/>
          <w:szCs w:val="20"/>
        </w:rPr>
      </w:pPr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lt;/</w:t>
      </w:r>
      <w:proofErr w:type="spellStart"/>
      <w:r w:rsidRPr="00E21336">
        <w:rPr>
          <w:rFonts w:ascii="Times New Roman" w:eastAsia="Times New Roman" w:hAnsi="Times New Roman" w:cs="Times New Roman"/>
          <w:color w:val="569CD6"/>
          <w:sz w:val="20"/>
          <w:szCs w:val="20"/>
        </w:rPr>
        <w:t>body</w:t>
      </w:r>
      <w:proofErr w:type="spellEnd"/>
      <w:r w:rsidRPr="00E21336">
        <w:rPr>
          <w:rFonts w:ascii="Times New Roman" w:eastAsia="Times New Roman" w:hAnsi="Times New Roman" w:cs="Times New Roman"/>
          <w:color w:val="808080"/>
          <w:sz w:val="20"/>
          <w:szCs w:val="20"/>
        </w:rPr>
        <w:t>&gt;</w:t>
      </w:r>
    </w:p>
    <w:p w14:paraId="7BCE9986" w14:textId="77777777" w:rsidR="00E21336" w:rsidRPr="00E21336" w:rsidRDefault="00E21336" w:rsidP="00E21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133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2133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E2133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B6F543" w14:textId="3FE491D5" w:rsidR="001C34B1" w:rsidRPr="00540809" w:rsidRDefault="001C34B1" w:rsidP="001C34B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A26E5DF" w14:textId="77777777" w:rsidR="00E21336" w:rsidRPr="00540809" w:rsidRDefault="00E2133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5D518F6" w14:textId="07D10E86" w:rsidR="0025486D" w:rsidRPr="001C34B1" w:rsidRDefault="001C34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34B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SS</w:t>
      </w:r>
    </w:p>
    <w:p w14:paraId="7D326C7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body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12794A56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font-family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Arial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sans-serif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2258501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46C674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adding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4DC4036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ackground-colo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#F2F3FB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73C3B87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3687DD6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1546B41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containe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54774B6A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width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70%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7F950DC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auto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43E7731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adding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B6F5BD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ackground-colo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#F2F3FB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A23BE3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ox-shadow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B3261">
        <w:rPr>
          <w:rFonts w:ascii="Times New Roman" w:eastAsia="Times New Roman" w:hAnsi="Times New Roman" w:cs="Times New Roman"/>
          <w:color w:val="DCDCAA"/>
          <w:sz w:val="20"/>
          <w:szCs w:val="20"/>
        </w:rPr>
        <w:t>rgba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(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.1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);</w:t>
      </w:r>
    </w:p>
    <w:p w14:paraId="0845462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64A04D6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74C589EE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heade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59496DCA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text-alig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cente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7105C1C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-bottom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4E923D4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7F1038C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2C5F366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profile-img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5BB7276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width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5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C6F31F3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height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70DBEC1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order-radius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50%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FFD7D7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7AC2CD7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1E503D06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h1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, </w:t>
      </w: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h2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0741C20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0BE79BE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26511BA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109EC743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h3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364F226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order-bottom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solid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#F2F3FB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;</w:t>
      </w:r>
    </w:p>
    <w:p w14:paraId="14E7AF7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adding-bottom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5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742079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-bottom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B2A3CFD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7E72AFE4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10D2B2F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p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7E279DCA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line-height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.7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0DD513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-bottom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5813DC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5A2C389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6D82BF6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experienc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job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4BF5E37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-bottom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3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324B256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21DA601D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51A60E54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contact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6A80858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text-alig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cente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F8F842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-top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FCDAC8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30608126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01475AF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bt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29784B4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display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inline-block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6ECD57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margi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5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46C4E53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adding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45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A9A680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orde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solid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black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6095AC0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order-radius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5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68F69B4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lo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black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7AFFF3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ackground-colo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non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5DE7D3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text-decoratio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non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377064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ositio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relativ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83843A1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adding-left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4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1876B0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4321C8D4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02224C54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icon1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{</w:t>
      </w:r>
    </w:p>
    <w:p w14:paraId="78D6F34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ositio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relativ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693EDC0E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urso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pointe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2B8CF4F5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599E15B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20B529D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icon1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6111D9D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ntent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\f0e0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"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4DEFFAD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font-weight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900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7A0338E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position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absolut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68AB0ACC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left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1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04CA315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top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50%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5BD2B7E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transform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DCDCAA"/>
          <w:sz w:val="20"/>
          <w:szCs w:val="20"/>
        </w:rPr>
        <w:t>translateY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(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-50%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);</w:t>
      </w:r>
    </w:p>
    <w:p w14:paraId="3DE6240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    }</w:t>
      </w:r>
    </w:p>
    <w:p w14:paraId="4102390D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   </w:t>
      </w:r>
    </w:p>
    <w:p w14:paraId="0D538D41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btn.email</w:t>
      </w:r>
      <w:proofErr w:type="spellEnd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::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befor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595EAECF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ntent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""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20651DE2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width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6238230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1EA542D3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45016CB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btn.instagram</w:t>
      </w:r>
      <w:proofErr w:type="spellEnd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::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befor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62B4C767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ntent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""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4C529E39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width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r w:rsidRPr="00EB3261">
        <w:rPr>
          <w:rFonts w:ascii="Times New Roman" w:eastAsia="Times New Roman" w:hAnsi="Times New Roman" w:cs="Times New Roman"/>
          <w:color w:val="B5CEA8"/>
          <w:sz w:val="20"/>
          <w:szCs w:val="20"/>
        </w:rPr>
        <w:t>200px</w:t>
      </w: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188CC873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6BF2B226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</w:p>
    <w:p w14:paraId="58A95BD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.</w:t>
      </w:r>
      <w:proofErr w:type="spellStart"/>
      <w:r w:rsidRPr="00EB3261">
        <w:rPr>
          <w:rFonts w:ascii="Times New Roman" w:eastAsia="Times New Roman" w:hAnsi="Times New Roman" w:cs="Times New Roman"/>
          <w:color w:val="D7BA7D"/>
          <w:sz w:val="20"/>
          <w:szCs w:val="20"/>
        </w:rPr>
        <w:t>btn:hove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 {</w:t>
      </w:r>
    </w:p>
    <w:p w14:paraId="7435CABB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background-colo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black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4EAF5088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EB3261">
        <w:rPr>
          <w:rFonts w:ascii="Times New Roman" w:eastAsia="Times New Roman" w:hAnsi="Times New Roman" w:cs="Times New Roman"/>
          <w:color w:val="9CDCFE"/>
          <w:sz w:val="20"/>
          <w:szCs w:val="20"/>
        </w:rPr>
        <w:t>color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 xml:space="preserve">: </w:t>
      </w:r>
      <w:proofErr w:type="spellStart"/>
      <w:r w:rsidRPr="00EB3261">
        <w:rPr>
          <w:rFonts w:ascii="Times New Roman" w:eastAsia="Times New Roman" w:hAnsi="Times New Roman" w:cs="Times New Roman"/>
          <w:color w:val="CE9178"/>
          <w:sz w:val="20"/>
          <w:szCs w:val="20"/>
        </w:rPr>
        <w:t>white</w:t>
      </w:r>
      <w:proofErr w:type="spellEnd"/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;</w:t>
      </w:r>
    </w:p>
    <w:p w14:paraId="36B16120" w14:textId="77777777" w:rsidR="00E21336" w:rsidRPr="00EB3261" w:rsidRDefault="00E21336" w:rsidP="00E2133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0"/>
          <w:szCs w:val="20"/>
        </w:rPr>
      </w:pPr>
      <w:r w:rsidRPr="00EB3261">
        <w:rPr>
          <w:rFonts w:ascii="Times New Roman" w:eastAsia="Times New Roman" w:hAnsi="Times New Roman" w:cs="Times New Roman"/>
          <w:color w:val="CCCCCC"/>
          <w:sz w:val="20"/>
          <w:szCs w:val="20"/>
        </w:rPr>
        <w:t>}</w:t>
      </w:r>
    </w:p>
    <w:p w14:paraId="64D40B84" w14:textId="77777777" w:rsidR="001C34B1" w:rsidRPr="001C34B1" w:rsidRDefault="001C34B1" w:rsidP="001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CABB05" w14:textId="77777777" w:rsidR="001C34B1" w:rsidRDefault="001C34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757028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5C70FE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679E89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39B494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15E31" w14:textId="77777777" w:rsidR="0025486D" w:rsidRPr="00C05777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176222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1C6E25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BA5956" w14:textId="77777777" w:rsidR="0025486D" w:rsidRDefault="001A1BEE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14:paraId="7C01EE30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8" w:name="_Toc167655554"/>
      <w:bookmarkStart w:id="79" w:name="_Toc167874984"/>
      <w:bookmarkStart w:id="80" w:name="_Toc167919194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78"/>
      <w:bookmarkEnd w:id="79"/>
      <w:bookmarkEnd w:id="80"/>
    </w:p>
    <w:p w14:paraId="711B9F3F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91ECF" w14:textId="77777777" w:rsidR="0025486D" w:rsidRDefault="002548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DFCCD5" w14:textId="77777777" w:rsidR="0025486D" w:rsidRDefault="001A1BEE">
      <w:pPr>
        <w:spacing w:after="0" w:line="360" w:lineRule="auto"/>
        <w:rPr>
          <w:rFonts w:eastAsia="Times New Roman" w:cs="Times New Roman"/>
          <w:b/>
        </w:rPr>
      </w:pPr>
      <w:bookmarkStart w:id="81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FC1D4DA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2" w:name="_Toc167874985"/>
      <w:bookmarkStart w:id="83" w:name="_Toc167919195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1"/>
      <w:bookmarkEnd w:id="82"/>
      <w:bookmarkEnd w:id="83"/>
    </w:p>
    <w:p w14:paraId="4A0FA85B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55BA79F5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6DE5901B" w14:textId="5904C9FC" w:rsidR="0025486D" w:rsidRPr="00791032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 ГОСТ 2.105-95 ЕСКД</w:t>
      </w:r>
    </w:p>
    <w:p w14:paraId="1AD64F6D" w14:textId="77777777" w:rsidR="0025486D" w:rsidRDefault="001A1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 w14:paraId="2AB1C691" w14:textId="77777777" w:rsidR="0025486D" w:rsidRDefault="002548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B6479" w14:textId="77777777" w:rsidR="0025486D" w:rsidRDefault="0025486D">
      <w:pPr>
        <w:pStyle w:val="a8"/>
        <w:spacing w:line="360" w:lineRule="auto"/>
        <w:rPr>
          <w:rFonts w:eastAsia="Times New Roman" w:cs="Times New Roman"/>
          <w:b/>
        </w:rPr>
      </w:pPr>
    </w:p>
    <w:p w14:paraId="12EA277D" w14:textId="77777777" w:rsidR="0025486D" w:rsidRDefault="001A1BEE">
      <w:pPr>
        <w:spacing w:after="0" w:line="360" w:lineRule="auto"/>
        <w:rPr>
          <w:rFonts w:eastAsia="Times New Roman" w:cs="Times New Roman"/>
          <w:b/>
        </w:rPr>
      </w:pPr>
      <w:bookmarkStart w:id="84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BF99C5C" w14:textId="77777777" w:rsidR="0025486D" w:rsidRDefault="001A1B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5" w:name="_Toc167874986"/>
      <w:bookmarkStart w:id="86" w:name="_Toc167919196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84"/>
      <w:bookmarkEnd w:id="85"/>
      <w:bookmarkEnd w:id="86"/>
    </w:p>
    <w:p w14:paraId="71F0525E" w14:textId="77777777" w:rsidR="0025486D" w:rsidRDefault="0025486D">
      <w:pPr>
        <w:spacing w:after="0" w:line="360" w:lineRule="auto"/>
      </w:pPr>
    </w:p>
    <w:p w14:paraId="2B94D9AF" w14:textId="77777777" w:rsidR="0025486D" w:rsidRDefault="0025486D">
      <w:pPr>
        <w:spacing w:after="0" w:line="360" w:lineRule="auto"/>
      </w:pPr>
    </w:p>
    <w:p w14:paraId="086FDA08" w14:textId="77777777" w:rsidR="0025486D" w:rsidRDefault="0025486D">
      <w:pPr>
        <w:spacing w:after="0" w:line="360" w:lineRule="auto"/>
      </w:pPr>
    </w:p>
    <w:p w14:paraId="460C1503" w14:textId="77777777" w:rsidR="0025486D" w:rsidRDefault="0025486D">
      <w:pPr>
        <w:pStyle w:val="a3"/>
      </w:pPr>
    </w:p>
    <w:p w14:paraId="588EDF18" w14:textId="77777777" w:rsidR="0025486D" w:rsidRDefault="0025486D">
      <w:pPr>
        <w:pStyle w:val="a3"/>
      </w:pPr>
    </w:p>
    <w:p w14:paraId="7C116EBC" w14:textId="77777777" w:rsidR="0025486D" w:rsidRDefault="0025486D">
      <w:pPr>
        <w:pStyle w:val="a3"/>
      </w:pPr>
    </w:p>
    <w:p w14:paraId="43D22C64" w14:textId="77777777" w:rsidR="0025486D" w:rsidRDefault="0025486D">
      <w:pPr>
        <w:pStyle w:val="a3"/>
      </w:pPr>
    </w:p>
    <w:p w14:paraId="70FDC92C" w14:textId="77777777" w:rsidR="0025486D" w:rsidRDefault="0025486D"/>
    <w:p w14:paraId="531B9CD0" w14:textId="77777777" w:rsidR="0025486D" w:rsidRDefault="0025486D"/>
    <w:p w14:paraId="655BACE7" w14:textId="77777777" w:rsidR="0025486D" w:rsidRDefault="0025486D"/>
    <w:p w14:paraId="090515DA" w14:textId="77777777" w:rsidR="0025486D" w:rsidRDefault="0025486D"/>
    <w:p w14:paraId="2324104F" w14:textId="77777777" w:rsidR="0025486D" w:rsidRDefault="0025486D"/>
    <w:p w14:paraId="39925E72" w14:textId="77777777" w:rsidR="0025486D" w:rsidRDefault="0025486D"/>
    <w:p w14:paraId="3F3E1AA6" w14:textId="77777777" w:rsidR="0025486D" w:rsidRDefault="0025486D"/>
    <w:p w14:paraId="4C9126F9" w14:textId="77777777" w:rsidR="0025486D" w:rsidRDefault="0025486D"/>
    <w:p w14:paraId="77910209" w14:textId="77777777" w:rsidR="0025486D" w:rsidRDefault="0025486D"/>
    <w:p w14:paraId="1107FC79" w14:textId="77777777" w:rsidR="0025486D" w:rsidRDefault="0025486D"/>
    <w:p w14:paraId="7A6D6254" w14:textId="77777777" w:rsidR="0025486D" w:rsidRDefault="0025486D"/>
    <w:p w14:paraId="51622F72" w14:textId="77777777" w:rsidR="0025486D" w:rsidRDefault="0025486D"/>
    <w:p w14:paraId="3EC2F6DD" w14:textId="77777777" w:rsidR="0025486D" w:rsidRDefault="0025486D"/>
    <w:p w14:paraId="58855CF1" w14:textId="77777777" w:rsidR="0025486D" w:rsidRDefault="0025486D"/>
    <w:p w14:paraId="0F4B6F88" w14:textId="77777777" w:rsidR="0025486D" w:rsidRDefault="0025486D"/>
    <w:p w14:paraId="5C02700C" w14:textId="77777777" w:rsidR="0025486D" w:rsidRDefault="0025486D"/>
    <w:p w14:paraId="64916CAD" w14:textId="77777777" w:rsidR="0025486D" w:rsidRDefault="0025486D"/>
    <w:p w14:paraId="3A030D67" w14:textId="77777777" w:rsidR="0025486D" w:rsidRDefault="0025486D"/>
    <w:p w14:paraId="2225F91E" w14:textId="77777777" w:rsidR="0025486D" w:rsidRDefault="0025486D"/>
    <w:p w14:paraId="25D2BF6E" w14:textId="77777777" w:rsidR="0025486D" w:rsidRDefault="0025486D"/>
    <w:p w14:paraId="21069609" w14:textId="77777777" w:rsidR="0025486D" w:rsidRDefault="0025486D"/>
    <w:p w14:paraId="14B69E28" w14:textId="77777777" w:rsidR="0025486D" w:rsidRDefault="0025486D"/>
    <w:p w14:paraId="3CDE1190" w14:textId="77777777" w:rsidR="0025486D" w:rsidRDefault="0025486D"/>
    <w:p w14:paraId="2E54A186" w14:textId="77777777" w:rsidR="0025486D" w:rsidRDefault="0025486D"/>
    <w:p w14:paraId="7FC54DD8" w14:textId="77777777" w:rsidR="0025486D" w:rsidRDefault="0025486D"/>
    <w:p w14:paraId="4F485233" w14:textId="77777777" w:rsidR="0025486D" w:rsidRDefault="001A1BEE">
      <w:pPr>
        <w:tabs>
          <w:tab w:val="left" w:pos="6802"/>
        </w:tabs>
      </w:pPr>
      <w:r>
        <w:tab/>
      </w:r>
    </w:p>
    <w:p w14:paraId="24865CC0" w14:textId="77777777" w:rsidR="0025486D" w:rsidRDefault="0025486D">
      <w:pPr>
        <w:tabs>
          <w:tab w:val="left" w:pos="6802"/>
        </w:tabs>
      </w:pPr>
    </w:p>
    <w:p w14:paraId="51A0ECA5" w14:textId="77777777" w:rsidR="0025486D" w:rsidRDefault="0025486D"/>
    <w:p w14:paraId="25A346F1" w14:textId="77777777" w:rsidR="0025486D" w:rsidRDefault="0025486D">
      <w:pPr>
        <w:sectPr w:rsidR="0025486D">
          <w:headerReference w:type="default" r:id="rId62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03E54C98" w14:textId="77777777" w:rsidR="0025486D" w:rsidRDefault="0025486D">
      <w:pPr>
        <w:pStyle w:val="a3"/>
      </w:pPr>
    </w:p>
    <w:p w14:paraId="0EB809CF" w14:textId="77777777" w:rsidR="0025486D" w:rsidRDefault="0025486D"/>
    <w:p w14:paraId="455D1294" w14:textId="77777777" w:rsidR="0025486D" w:rsidRDefault="0025486D"/>
    <w:p w14:paraId="1E9EA371" w14:textId="77777777" w:rsidR="0025486D" w:rsidRDefault="0025486D">
      <w:pPr>
        <w:sectPr w:rsidR="0025486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6F0DA33" w14:textId="77777777" w:rsidR="0025486D" w:rsidRDefault="0025486D"/>
    <w:sectPr w:rsidR="002548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F93C0" w14:textId="77777777" w:rsidR="008112EB" w:rsidRDefault="008112EB">
      <w:pPr>
        <w:spacing w:after="0" w:line="240" w:lineRule="auto"/>
      </w:pPr>
      <w:r>
        <w:separator/>
      </w:r>
    </w:p>
  </w:endnote>
  <w:endnote w:type="continuationSeparator" w:id="0">
    <w:p w14:paraId="59F3E70D" w14:textId="77777777" w:rsidR="008112EB" w:rsidRDefault="0081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7558773"/>
      <w:docPartObj>
        <w:docPartGallery w:val="Page Numbers (Bottom of Page)"/>
        <w:docPartUnique/>
      </w:docPartObj>
    </w:sdtPr>
    <w:sdtContent>
      <w:p w14:paraId="0F12D83A" w14:textId="77777777" w:rsidR="007A3086" w:rsidRDefault="007A3086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7D9AA3" wp14:editId="43A23F20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89DA8" w14:textId="77777777" w:rsidR="007A3086" w:rsidRDefault="007A3086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E7D9AA3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" filled="f" stroked="f">
                  <v:textbox inset="1pt,1pt,1pt,1pt">
                    <w:txbxContent>
                      <w:p w14:paraId="76489DA8" w14:textId="77777777" w:rsidR="007A3086" w:rsidRDefault="007A3086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368D" w:rsidRPr="009E368D">
          <w:rPr>
            <w:noProof/>
            <w:lang w:val="ru-RU"/>
          </w:rPr>
          <w:t>8</w:t>
        </w:r>
        <w:r>
          <w:fldChar w:fldCharType="end"/>
        </w:r>
      </w:p>
    </w:sdtContent>
  </w:sdt>
  <w:p w14:paraId="60FDD487" w14:textId="77777777" w:rsidR="007A3086" w:rsidRDefault="007A30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FDD21" w14:textId="77777777" w:rsidR="008112EB" w:rsidRDefault="008112EB">
      <w:pPr>
        <w:spacing w:after="0" w:line="240" w:lineRule="auto"/>
      </w:pPr>
      <w:r>
        <w:separator/>
      </w:r>
    </w:p>
  </w:footnote>
  <w:footnote w:type="continuationSeparator" w:id="0">
    <w:p w14:paraId="59FF4273" w14:textId="77777777" w:rsidR="008112EB" w:rsidRDefault="0081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C2F3C" w14:textId="77777777" w:rsidR="007A3086" w:rsidRDefault="007A3086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72BAE2A" wp14:editId="41C5709A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48B80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1EDB9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D582CF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4BE6A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2A5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F5405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2344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7B7DE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21059D29" w14:textId="77777777" w:rsidR="007A3086" w:rsidRDefault="007A3086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BAE2A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6DB48B80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5B71EDB9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3ED582CF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7264BE6A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2E52A551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22F54057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09523447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3767B7DE" w14:textId="77777777" w:rsidR="007A3086" w:rsidRDefault="007A3086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21059D29" w14:textId="77777777" w:rsidR="007A3086" w:rsidRDefault="007A3086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FD07F" w14:textId="77777777" w:rsidR="007A3086" w:rsidRDefault="007A3086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25C7548" wp14:editId="700C3002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6E1A5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D67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C1D5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3E947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21B5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03334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060B6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C7548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14:paraId="4196E1A5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14:paraId="4FDD675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14:paraId="2CBC1D5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47E3E947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7CA821B5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 w14:paraId="0CE03334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 w14:paraId="2A4060B6" w14:textId="77777777" w:rsidR="007A3086" w:rsidRDefault="007A3086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05EE64A4" w14:textId="77777777" w:rsidR="007A3086" w:rsidRDefault="007A3086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1FBA0" w14:textId="77777777" w:rsidR="007A3086" w:rsidRDefault="007A3086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E9AA94D" wp14:editId="2E5DAA18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6AA11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D1ABC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A683D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10AB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8D73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BEFF8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80A82" w14:textId="77777777" w:rsidR="007A3086" w:rsidRDefault="007A3086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AA94D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3E26AA11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67FD1ABC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7D5A683D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7C9810AB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3B7A8D73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4A2BEFF8" w14:textId="77777777" w:rsidR="007A3086" w:rsidRDefault="007A308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67A80A82" w14:textId="77777777" w:rsidR="007A3086" w:rsidRDefault="007A3086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1ADF0165" w14:textId="77777777" w:rsidR="007A3086" w:rsidRDefault="007A308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4AB9"/>
    <w:multiLevelType w:val="multilevel"/>
    <w:tmpl w:val="A82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D00A9"/>
    <w:multiLevelType w:val="multilevel"/>
    <w:tmpl w:val="ED9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E219B"/>
    <w:multiLevelType w:val="multilevel"/>
    <w:tmpl w:val="C180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83BF3"/>
    <w:multiLevelType w:val="multilevel"/>
    <w:tmpl w:val="410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10EDA"/>
    <w:multiLevelType w:val="multilevel"/>
    <w:tmpl w:val="D224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726B4"/>
    <w:multiLevelType w:val="multilevel"/>
    <w:tmpl w:val="130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B3494"/>
    <w:multiLevelType w:val="multilevel"/>
    <w:tmpl w:val="A2F6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92887"/>
    <w:multiLevelType w:val="multilevel"/>
    <w:tmpl w:val="F336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F1F51"/>
    <w:multiLevelType w:val="multilevel"/>
    <w:tmpl w:val="5340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51B6B"/>
    <w:multiLevelType w:val="multilevel"/>
    <w:tmpl w:val="2994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46AA1"/>
    <w:multiLevelType w:val="multilevel"/>
    <w:tmpl w:val="DA2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7385C"/>
    <w:multiLevelType w:val="multilevel"/>
    <w:tmpl w:val="CC68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41ED4"/>
    <w:multiLevelType w:val="multilevel"/>
    <w:tmpl w:val="B50C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D5FBF"/>
    <w:multiLevelType w:val="multilevel"/>
    <w:tmpl w:val="E1FC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03B3F"/>
    <w:multiLevelType w:val="multilevel"/>
    <w:tmpl w:val="2BD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010F4"/>
    <w:multiLevelType w:val="multilevel"/>
    <w:tmpl w:val="3594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E0104"/>
    <w:multiLevelType w:val="multilevel"/>
    <w:tmpl w:val="6A46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92A5C"/>
    <w:multiLevelType w:val="multilevel"/>
    <w:tmpl w:val="8DC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73BB0"/>
    <w:multiLevelType w:val="multilevel"/>
    <w:tmpl w:val="0B02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74AD3"/>
    <w:multiLevelType w:val="multilevel"/>
    <w:tmpl w:val="AE50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E1629"/>
    <w:multiLevelType w:val="multilevel"/>
    <w:tmpl w:val="BCB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EB0C2A"/>
    <w:multiLevelType w:val="multilevel"/>
    <w:tmpl w:val="C6B8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027F0"/>
    <w:multiLevelType w:val="hybridMultilevel"/>
    <w:tmpl w:val="9E9AF588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19921C5"/>
    <w:multiLevelType w:val="hybridMultilevel"/>
    <w:tmpl w:val="7CECD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15BF4"/>
    <w:multiLevelType w:val="multilevel"/>
    <w:tmpl w:val="D1B8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74733"/>
    <w:multiLevelType w:val="multilevel"/>
    <w:tmpl w:val="8056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D05333"/>
    <w:multiLevelType w:val="multilevel"/>
    <w:tmpl w:val="4690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37019"/>
    <w:multiLevelType w:val="multilevel"/>
    <w:tmpl w:val="65C0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95CF5"/>
    <w:multiLevelType w:val="multilevel"/>
    <w:tmpl w:val="E234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F59A0"/>
    <w:multiLevelType w:val="multilevel"/>
    <w:tmpl w:val="0A2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378F1"/>
    <w:multiLevelType w:val="multilevel"/>
    <w:tmpl w:val="F55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A50C5F"/>
    <w:multiLevelType w:val="multilevel"/>
    <w:tmpl w:val="ADEE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809C2"/>
    <w:multiLevelType w:val="multilevel"/>
    <w:tmpl w:val="130E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D4546"/>
    <w:multiLevelType w:val="multilevel"/>
    <w:tmpl w:val="A0BA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763EDF"/>
    <w:multiLevelType w:val="hybridMultilevel"/>
    <w:tmpl w:val="5E1CCA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838357">
    <w:abstractNumId w:val="17"/>
  </w:num>
  <w:num w:numId="2" w16cid:durableId="2090804089">
    <w:abstractNumId w:val="30"/>
  </w:num>
  <w:num w:numId="3" w16cid:durableId="1750425290">
    <w:abstractNumId w:val="32"/>
  </w:num>
  <w:num w:numId="4" w16cid:durableId="469129379">
    <w:abstractNumId w:val="0"/>
  </w:num>
  <w:num w:numId="5" w16cid:durableId="1150906175">
    <w:abstractNumId w:val="7"/>
  </w:num>
  <w:num w:numId="6" w16cid:durableId="1603950388">
    <w:abstractNumId w:val="24"/>
  </w:num>
  <w:num w:numId="7" w16cid:durableId="985086792">
    <w:abstractNumId w:val="11"/>
  </w:num>
  <w:num w:numId="8" w16cid:durableId="2138333445">
    <w:abstractNumId w:val="26"/>
  </w:num>
  <w:num w:numId="9" w16cid:durableId="508759529">
    <w:abstractNumId w:val="18"/>
  </w:num>
  <w:num w:numId="10" w16cid:durableId="1045257362">
    <w:abstractNumId w:val="12"/>
  </w:num>
  <w:num w:numId="11" w16cid:durableId="1111126936">
    <w:abstractNumId w:val="29"/>
  </w:num>
  <w:num w:numId="12" w16cid:durableId="877862654">
    <w:abstractNumId w:val="3"/>
  </w:num>
  <w:num w:numId="13" w16cid:durableId="554048097">
    <w:abstractNumId w:val="10"/>
  </w:num>
  <w:num w:numId="14" w16cid:durableId="503710178">
    <w:abstractNumId w:val="16"/>
  </w:num>
  <w:num w:numId="15" w16cid:durableId="1283995023">
    <w:abstractNumId w:val="14"/>
  </w:num>
  <w:num w:numId="16" w16cid:durableId="517813664">
    <w:abstractNumId w:val="20"/>
  </w:num>
  <w:num w:numId="17" w16cid:durableId="514882464">
    <w:abstractNumId w:val="31"/>
  </w:num>
  <w:num w:numId="18" w16cid:durableId="424691047">
    <w:abstractNumId w:val="19"/>
  </w:num>
  <w:num w:numId="19" w16cid:durableId="2014063494">
    <w:abstractNumId w:val="15"/>
  </w:num>
  <w:num w:numId="20" w16cid:durableId="37359056">
    <w:abstractNumId w:val="27"/>
  </w:num>
  <w:num w:numId="21" w16cid:durableId="1066758561">
    <w:abstractNumId w:val="1"/>
  </w:num>
  <w:num w:numId="22" w16cid:durableId="1988045407">
    <w:abstractNumId w:val="28"/>
  </w:num>
  <w:num w:numId="23" w16cid:durableId="401216381">
    <w:abstractNumId w:val="33"/>
  </w:num>
  <w:num w:numId="24" w16cid:durableId="227612204">
    <w:abstractNumId w:val="23"/>
  </w:num>
  <w:num w:numId="25" w16cid:durableId="459736678">
    <w:abstractNumId w:val="9"/>
  </w:num>
  <w:num w:numId="26" w16cid:durableId="1550723308">
    <w:abstractNumId w:val="13"/>
  </w:num>
  <w:num w:numId="27" w16cid:durableId="97651013">
    <w:abstractNumId w:val="8"/>
  </w:num>
  <w:num w:numId="28" w16cid:durableId="32927858">
    <w:abstractNumId w:val="2"/>
  </w:num>
  <w:num w:numId="29" w16cid:durableId="1944412628">
    <w:abstractNumId w:val="4"/>
  </w:num>
  <w:num w:numId="30" w16cid:durableId="1898053848">
    <w:abstractNumId w:val="21"/>
  </w:num>
  <w:num w:numId="31" w16cid:durableId="361632643">
    <w:abstractNumId w:val="22"/>
  </w:num>
  <w:num w:numId="32" w16cid:durableId="892809732">
    <w:abstractNumId w:val="34"/>
  </w:num>
  <w:num w:numId="33" w16cid:durableId="1096973959">
    <w:abstractNumId w:val="6"/>
  </w:num>
  <w:num w:numId="34" w16cid:durableId="1698118866">
    <w:abstractNumId w:val="25"/>
  </w:num>
  <w:num w:numId="35" w16cid:durableId="9549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6D"/>
    <w:rsid w:val="00012A94"/>
    <w:rsid w:val="0018101C"/>
    <w:rsid w:val="001A1BEE"/>
    <w:rsid w:val="001A4F4A"/>
    <w:rsid w:val="001C34B1"/>
    <w:rsid w:val="002341C4"/>
    <w:rsid w:val="0025486D"/>
    <w:rsid w:val="002934AD"/>
    <w:rsid w:val="002C3CDD"/>
    <w:rsid w:val="002C3DB3"/>
    <w:rsid w:val="002C6672"/>
    <w:rsid w:val="003D21C3"/>
    <w:rsid w:val="00407727"/>
    <w:rsid w:val="004150D5"/>
    <w:rsid w:val="00443EB2"/>
    <w:rsid w:val="004C7546"/>
    <w:rsid w:val="00540809"/>
    <w:rsid w:val="00572E4B"/>
    <w:rsid w:val="00592FB1"/>
    <w:rsid w:val="00600985"/>
    <w:rsid w:val="00603177"/>
    <w:rsid w:val="00676C76"/>
    <w:rsid w:val="007023CB"/>
    <w:rsid w:val="007842FD"/>
    <w:rsid w:val="00791032"/>
    <w:rsid w:val="007A3086"/>
    <w:rsid w:val="007D0E81"/>
    <w:rsid w:val="008112EB"/>
    <w:rsid w:val="008D254D"/>
    <w:rsid w:val="008E65C5"/>
    <w:rsid w:val="008F4E54"/>
    <w:rsid w:val="00913465"/>
    <w:rsid w:val="009A4E77"/>
    <w:rsid w:val="009D0E35"/>
    <w:rsid w:val="009E368D"/>
    <w:rsid w:val="00A00F99"/>
    <w:rsid w:val="00A84CE3"/>
    <w:rsid w:val="00AC32B2"/>
    <w:rsid w:val="00AD33AF"/>
    <w:rsid w:val="00B83510"/>
    <w:rsid w:val="00BD6E47"/>
    <w:rsid w:val="00BF428A"/>
    <w:rsid w:val="00C05777"/>
    <w:rsid w:val="00C54403"/>
    <w:rsid w:val="00CA7571"/>
    <w:rsid w:val="00DC2D87"/>
    <w:rsid w:val="00DD1D61"/>
    <w:rsid w:val="00DD4B8D"/>
    <w:rsid w:val="00E21336"/>
    <w:rsid w:val="00E21A83"/>
    <w:rsid w:val="00E255C9"/>
    <w:rsid w:val="00EA146F"/>
    <w:rsid w:val="00EB3261"/>
    <w:rsid w:val="00EC0841"/>
    <w:rsid w:val="00EE1D65"/>
    <w:rsid w:val="00F5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1E25C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83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150D5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paragraph" w:styleId="ab">
    <w:name w:val="Normal (Web)"/>
    <w:basedOn w:val="a"/>
    <w:uiPriority w:val="99"/>
    <w:unhideWhenUsed/>
    <w:rsid w:val="0041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50D5"/>
    <w:rPr>
      <w:b/>
      <w:bCs/>
    </w:rPr>
  </w:style>
  <w:style w:type="character" w:styleId="HTML">
    <w:name w:val="HTML Code"/>
    <w:basedOn w:val="a0"/>
    <w:uiPriority w:val="99"/>
    <w:semiHidden/>
    <w:unhideWhenUsed/>
    <w:rsid w:val="004150D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415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150D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tag">
    <w:name w:val="hljs-tag"/>
    <w:basedOn w:val="a0"/>
    <w:rsid w:val="004150D5"/>
  </w:style>
  <w:style w:type="character" w:customStyle="1" w:styleId="hljs-name">
    <w:name w:val="hljs-name"/>
    <w:basedOn w:val="a0"/>
    <w:rsid w:val="004150D5"/>
  </w:style>
  <w:style w:type="character" w:customStyle="1" w:styleId="hljs-meta">
    <w:name w:val="hljs-meta"/>
    <w:basedOn w:val="a0"/>
    <w:rsid w:val="002934AD"/>
  </w:style>
  <w:style w:type="character" w:customStyle="1" w:styleId="hljs-keyword">
    <w:name w:val="hljs-keyword"/>
    <w:basedOn w:val="a0"/>
    <w:rsid w:val="002934AD"/>
  </w:style>
  <w:style w:type="character" w:customStyle="1" w:styleId="hljs-string">
    <w:name w:val="hljs-string"/>
    <w:basedOn w:val="a0"/>
    <w:rsid w:val="002934AD"/>
  </w:style>
  <w:style w:type="character" w:customStyle="1" w:styleId="hljs-function">
    <w:name w:val="hljs-function"/>
    <w:basedOn w:val="a0"/>
    <w:rsid w:val="002934AD"/>
  </w:style>
  <w:style w:type="character" w:customStyle="1" w:styleId="hljs-type">
    <w:name w:val="hljs-type"/>
    <w:basedOn w:val="a0"/>
    <w:rsid w:val="002934AD"/>
  </w:style>
  <w:style w:type="character" w:customStyle="1" w:styleId="hljs-title">
    <w:name w:val="hljs-title"/>
    <w:basedOn w:val="a0"/>
    <w:rsid w:val="002934AD"/>
  </w:style>
  <w:style w:type="character" w:customStyle="1" w:styleId="hljs-params">
    <w:name w:val="hljs-params"/>
    <w:basedOn w:val="a0"/>
    <w:rsid w:val="002934AD"/>
  </w:style>
  <w:style w:type="character" w:customStyle="1" w:styleId="hljs-comment">
    <w:name w:val="hljs-comment"/>
    <w:basedOn w:val="a0"/>
    <w:rsid w:val="002934AD"/>
  </w:style>
  <w:style w:type="character" w:customStyle="1" w:styleId="hljs-number">
    <w:name w:val="hljs-number"/>
    <w:basedOn w:val="a0"/>
    <w:rsid w:val="002934AD"/>
  </w:style>
  <w:style w:type="paragraph" w:styleId="ad">
    <w:name w:val="List Paragraph"/>
    <w:basedOn w:val="a"/>
    <w:uiPriority w:val="34"/>
    <w:qFormat/>
    <w:rsid w:val="002934AD"/>
    <w:pPr>
      <w:ind w:left="720"/>
      <w:contextualSpacing/>
    </w:pPr>
  </w:style>
  <w:style w:type="character" w:customStyle="1" w:styleId="hljs-builtin">
    <w:name w:val="hljs-built_in"/>
    <w:basedOn w:val="a0"/>
    <w:rsid w:val="00592FB1"/>
  </w:style>
  <w:style w:type="character" w:customStyle="1" w:styleId="hljs-section">
    <w:name w:val="hljs-section"/>
    <w:basedOn w:val="a0"/>
    <w:rsid w:val="004C7546"/>
  </w:style>
  <w:style w:type="character" w:customStyle="1" w:styleId="hljs-bullet">
    <w:name w:val="hljs-bullet"/>
    <w:basedOn w:val="a0"/>
    <w:rsid w:val="004C7546"/>
  </w:style>
  <w:style w:type="character" w:customStyle="1" w:styleId="hljs-link">
    <w:name w:val="hljs-link"/>
    <w:basedOn w:val="a0"/>
    <w:rsid w:val="004C7546"/>
  </w:style>
  <w:style w:type="character" w:customStyle="1" w:styleId="hljs-code">
    <w:name w:val="hljs-code"/>
    <w:basedOn w:val="a0"/>
    <w:rsid w:val="004C7546"/>
  </w:style>
  <w:style w:type="character" w:customStyle="1" w:styleId="hljs-quote">
    <w:name w:val="hljs-quote"/>
    <w:basedOn w:val="a0"/>
    <w:rsid w:val="004C7546"/>
  </w:style>
  <w:style w:type="character" w:customStyle="1" w:styleId="hljs-strong">
    <w:name w:val="hljs-strong"/>
    <w:basedOn w:val="a0"/>
    <w:rsid w:val="004C7546"/>
  </w:style>
  <w:style w:type="character" w:customStyle="1" w:styleId="hljs-emphasis">
    <w:name w:val="hljs-emphasis"/>
    <w:basedOn w:val="a0"/>
    <w:rsid w:val="004C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85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69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9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2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19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0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6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5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69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1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1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1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0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44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7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1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8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9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9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2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409-C488-44CC-956B-AA617B54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1</Pages>
  <Words>32692</Words>
  <Characters>18635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Nazar Perevoznik</cp:lastModifiedBy>
  <cp:revision>2</cp:revision>
  <dcterms:created xsi:type="dcterms:W3CDTF">2024-06-17T14:06:00Z</dcterms:created>
  <dcterms:modified xsi:type="dcterms:W3CDTF">2024-06-17T14:06:00Z</dcterms:modified>
</cp:coreProperties>
</file>